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4CF4" w14:textId="77777777" w:rsidR="003F315D" w:rsidRPr="00E478C5" w:rsidRDefault="003F315D" w:rsidP="00F008CB">
      <w:pPr>
        <w:spacing w:line="276" w:lineRule="auto"/>
        <w:jc w:val="center"/>
        <w:rPr>
          <w:b/>
        </w:rPr>
      </w:pPr>
      <w:r w:rsidRPr="00E478C5">
        <w:rPr>
          <w:b/>
        </w:rPr>
        <w:t>Министерство образования Калининградской области</w:t>
      </w:r>
    </w:p>
    <w:p w14:paraId="2E0C056F" w14:textId="77777777" w:rsidR="003F315D" w:rsidRDefault="003F315D" w:rsidP="00F008CB">
      <w:pPr>
        <w:spacing w:line="276" w:lineRule="auto"/>
        <w:jc w:val="center"/>
        <w:rPr>
          <w:b/>
        </w:rPr>
      </w:pPr>
      <w:r>
        <w:rPr>
          <w:b/>
        </w:rPr>
        <w:t>государственное бюджетное учреждение Калининградской области</w:t>
      </w:r>
    </w:p>
    <w:p w14:paraId="1E39302B" w14:textId="77777777" w:rsidR="003F315D" w:rsidRDefault="003F315D" w:rsidP="00F008CB">
      <w:pPr>
        <w:spacing w:line="276" w:lineRule="auto"/>
        <w:jc w:val="center"/>
        <w:rPr>
          <w:b/>
        </w:rPr>
      </w:pPr>
      <w:r>
        <w:rPr>
          <w:b/>
        </w:rPr>
        <w:t>профессиональная образовательная организация</w:t>
      </w:r>
    </w:p>
    <w:p w14:paraId="12F9A7FB" w14:textId="77777777" w:rsidR="003F315D" w:rsidRDefault="003F315D" w:rsidP="00F008CB">
      <w:pPr>
        <w:spacing w:line="276" w:lineRule="auto"/>
        <w:jc w:val="center"/>
        <w:rPr>
          <w:b/>
        </w:rPr>
      </w:pPr>
      <w:r>
        <w:rPr>
          <w:b/>
        </w:rPr>
        <w:t>«Колледж информационных технологий и строительства»</w:t>
      </w:r>
    </w:p>
    <w:p w14:paraId="0EAE112B" w14:textId="77777777" w:rsidR="003F315D" w:rsidRDefault="003F315D" w:rsidP="00F008CB">
      <w:pPr>
        <w:spacing w:line="276" w:lineRule="auto"/>
        <w:jc w:val="center"/>
        <w:rPr>
          <w:b/>
        </w:rPr>
      </w:pPr>
      <w:r>
        <w:rPr>
          <w:b/>
        </w:rPr>
        <w:t>(ГБУ КО ПОО «</w:t>
      </w:r>
      <w:proofErr w:type="spellStart"/>
      <w:r>
        <w:rPr>
          <w:b/>
        </w:rPr>
        <w:t>КИТиС</w:t>
      </w:r>
      <w:proofErr w:type="spellEnd"/>
      <w:r>
        <w:rPr>
          <w:b/>
        </w:rPr>
        <w:t>»)</w:t>
      </w:r>
    </w:p>
    <w:p w14:paraId="46D54EF3" w14:textId="77777777" w:rsidR="003F315D" w:rsidRPr="00ED3AEE" w:rsidRDefault="003F315D" w:rsidP="00F008CB">
      <w:pPr>
        <w:spacing w:line="276" w:lineRule="auto"/>
        <w:jc w:val="center"/>
        <w:rPr>
          <w:b/>
        </w:rPr>
      </w:pPr>
    </w:p>
    <w:p w14:paraId="0042A031" w14:textId="77777777" w:rsidR="003F315D" w:rsidRDefault="003F315D" w:rsidP="00F008CB">
      <w:pPr>
        <w:spacing w:line="276" w:lineRule="auto"/>
        <w:ind w:left="5387"/>
        <w:rPr>
          <w:bCs/>
        </w:rPr>
      </w:pPr>
    </w:p>
    <w:p w14:paraId="17081819" w14:textId="77777777" w:rsidR="003F315D" w:rsidRDefault="003F315D" w:rsidP="00F008CB">
      <w:pPr>
        <w:spacing w:line="276" w:lineRule="auto"/>
        <w:ind w:left="5387"/>
      </w:pPr>
      <w:r>
        <w:rPr>
          <w:bCs/>
        </w:rPr>
        <w:t>УТВЕРЖДАЮ</w:t>
      </w:r>
    </w:p>
    <w:p w14:paraId="2C913593" w14:textId="77777777" w:rsidR="003F315D" w:rsidRPr="005E22BF" w:rsidRDefault="003F315D" w:rsidP="00F008CB">
      <w:pPr>
        <w:spacing w:line="276" w:lineRule="auto"/>
        <w:ind w:left="5387"/>
      </w:pPr>
      <w:r>
        <w:t>Директор ГБУ КО ПОО «</w:t>
      </w:r>
      <w:proofErr w:type="spellStart"/>
      <w:r>
        <w:t>КИТиС</w:t>
      </w:r>
      <w:proofErr w:type="spellEnd"/>
      <w:r>
        <w:t>»</w:t>
      </w:r>
    </w:p>
    <w:p w14:paraId="59C11CFA" w14:textId="77777777" w:rsidR="003F315D" w:rsidRDefault="003F315D" w:rsidP="00F008CB">
      <w:pPr>
        <w:spacing w:line="276" w:lineRule="auto"/>
        <w:ind w:left="5387"/>
      </w:pPr>
      <w:r>
        <w:t xml:space="preserve">_______________ </w:t>
      </w:r>
      <w:proofErr w:type="spellStart"/>
      <w:r>
        <w:t>М.А.Пашковский</w:t>
      </w:r>
      <w:proofErr w:type="spellEnd"/>
      <w:r>
        <w:t xml:space="preserve"> </w:t>
      </w:r>
    </w:p>
    <w:p w14:paraId="6081874C" w14:textId="77777777" w:rsidR="003F315D" w:rsidRDefault="003F315D" w:rsidP="00F008CB">
      <w:pPr>
        <w:spacing w:line="276" w:lineRule="auto"/>
        <w:ind w:left="5387"/>
      </w:pPr>
      <w:r>
        <w:t>«_</w:t>
      </w:r>
      <w:proofErr w:type="gramStart"/>
      <w:r>
        <w:t>_»_</w:t>
      </w:r>
      <w:proofErr w:type="gramEnd"/>
      <w:r>
        <w:t>______  2025 г.</w:t>
      </w:r>
    </w:p>
    <w:p w14:paraId="64305EB3" w14:textId="77777777" w:rsidR="003F315D" w:rsidRDefault="003F315D" w:rsidP="00F008CB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2EADEF0A" w14:textId="77777777" w:rsidR="003F315D" w:rsidRPr="0062413F" w:rsidRDefault="003F315D" w:rsidP="00F008CB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61B82FB1" w14:textId="77777777" w:rsidR="003F315D" w:rsidRPr="00410488" w:rsidRDefault="003F315D" w:rsidP="00F008CB">
      <w:pPr>
        <w:keepLines/>
        <w:spacing w:line="276" w:lineRule="auto"/>
        <w:ind w:firstLine="709"/>
        <w:jc w:val="center"/>
        <w:rPr>
          <w:b/>
          <w:sz w:val="28"/>
          <w:szCs w:val="28"/>
        </w:rPr>
      </w:pPr>
      <w:r w:rsidRPr="00410488">
        <w:rPr>
          <w:b/>
          <w:caps/>
          <w:sz w:val="28"/>
          <w:szCs w:val="28"/>
        </w:rPr>
        <w:t xml:space="preserve">ОТЧЕТ ПО </w:t>
      </w:r>
      <w:r>
        <w:rPr>
          <w:b/>
          <w:caps/>
          <w:sz w:val="28"/>
          <w:szCs w:val="28"/>
        </w:rPr>
        <w:t>УЧЕБНОЙ</w:t>
      </w:r>
      <w:r w:rsidRPr="00410488">
        <w:rPr>
          <w:b/>
          <w:sz w:val="28"/>
          <w:szCs w:val="28"/>
        </w:rPr>
        <w:t xml:space="preserve"> ПРАКТИКЕ</w:t>
      </w:r>
    </w:p>
    <w:p w14:paraId="720A8A11" w14:textId="77777777" w:rsidR="003F315D" w:rsidRPr="00410488" w:rsidRDefault="003F315D" w:rsidP="00F008CB">
      <w:pPr>
        <w:keepLines/>
        <w:spacing w:line="276" w:lineRule="auto"/>
        <w:ind w:firstLine="709"/>
        <w:jc w:val="both"/>
        <w:rPr>
          <w:b/>
          <w:sz w:val="28"/>
          <w:szCs w:val="28"/>
        </w:rPr>
      </w:pPr>
    </w:p>
    <w:p w14:paraId="195F962E" w14:textId="5D84ECCA" w:rsidR="003F315D" w:rsidRPr="00494560" w:rsidRDefault="003F315D" w:rsidP="00F008CB">
      <w:pPr>
        <w:spacing w:line="276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Pr="00494560">
        <w:rPr>
          <w:color w:val="000000" w:themeColor="text1"/>
          <w:sz w:val="28"/>
          <w:szCs w:val="28"/>
        </w:rPr>
        <w:t xml:space="preserve">Иванова </w:t>
      </w:r>
      <w:r w:rsidR="00114A0D" w:rsidRPr="00494560">
        <w:rPr>
          <w:color w:val="000000" w:themeColor="text1"/>
          <w:sz w:val="28"/>
          <w:szCs w:val="28"/>
        </w:rPr>
        <w:t>Дмитрия Алексеевича</w:t>
      </w:r>
    </w:p>
    <w:p w14:paraId="03111AB0" w14:textId="77777777" w:rsidR="003F315D" w:rsidRDefault="003F315D" w:rsidP="00F008CB">
      <w:pPr>
        <w:spacing w:line="276" w:lineRule="auto"/>
        <w:rPr>
          <w:sz w:val="28"/>
          <w:szCs w:val="28"/>
        </w:rPr>
      </w:pPr>
    </w:p>
    <w:p w14:paraId="4239795A" w14:textId="77777777" w:rsidR="003F315D" w:rsidRDefault="003F315D" w:rsidP="00F008CB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09.02.07 «Информационные системы и программирование»</w:t>
      </w:r>
      <w:r w:rsidRPr="00771382">
        <w:rPr>
          <w:sz w:val="28"/>
          <w:szCs w:val="28"/>
        </w:rPr>
        <w:t xml:space="preserve"> </w:t>
      </w:r>
    </w:p>
    <w:p w14:paraId="31F13A01" w14:textId="77777777" w:rsidR="003F315D" w:rsidRPr="006D5C1A" w:rsidRDefault="003F315D" w:rsidP="00F008CB">
      <w:pPr>
        <w:spacing w:line="276" w:lineRule="auto"/>
        <w:jc w:val="both"/>
        <w:rPr>
          <w:sz w:val="20"/>
          <w:szCs w:val="20"/>
        </w:rPr>
      </w:pPr>
    </w:p>
    <w:p w14:paraId="0E4B0DB6" w14:textId="047FC50C" w:rsidR="003F315D" w:rsidRPr="00B403DF" w:rsidRDefault="003F315D" w:rsidP="00F008CB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Курс:</w:t>
      </w:r>
      <w:r>
        <w:rPr>
          <w:sz w:val="28"/>
          <w:szCs w:val="28"/>
        </w:rPr>
        <w:t xml:space="preserve"> _______2__________ группа </w:t>
      </w: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 2</w:t>
      </w:r>
      <w:r w:rsidR="00114A0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B403DF">
        <w:rPr>
          <w:sz w:val="28"/>
          <w:szCs w:val="28"/>
        </w:rPr>
        <w:t>1</w:t>
      </w:r>
    </w:p>
    <w:p w14:paraId="7059AE52" w14:textId="77777777" w:rsidR="003F315D" w:rsidRPr="006D5C1A" w:rsidRDefault="003F315D" w:rsidP="00F008CB">
      <w:pPr>
        <w:spacing w:line="276" w:lineRule="auto"/>
        <w:jc w:val="both"/>
        <w:rPr>
          <w:sz w:val="20"/>
          <w:szCs w:val="20"/>
        </w:rPr>
      </w:pPr>
    </w:p>
    <w:p w14:paraId="3B816A43" w14:textId="77777777" w:rsidR="003F315D" w:rsidRDefault="003F315D" w:rsidP="00F008CB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6ED66A86" w14:textId="77777777" w:rsidR="003F315D" w:rsidRDefault="003F315D" w:rsidP="00F008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«</w:t>
      </w:r>
      <w:proofErr w:type="gramStart"/>
      <w:r>
        <w:rPr>
          <w:sz w:val="28"/>
          <w:szCs w:val="28"/>
        </w:rPr>
        <w:t>25»_</w:t>
      </w:r>
      <w:proofErr w:type="gramEnd"/>
      <w:r>
        <w:rPr>
          <w:sz w:val="28"/>
          <w:szCs w:val="28"/>
        </w:rPr>
        <w:t>______0</w:t>
      </w:r>
      <w:r w:rsidRPr="00B61F3A">
        <w:rPr>
          <w:sz w:val="28"/>
          <w:szCs w:val="28"/>
        </w:rPr>
        <w:t>4</w:t>
      </w:r>
      <w:r>
        <w:rPr>
          <w:sz w:val="28"/>
          <w:szCs w:val="28"/>
        </w:rPr>
        <w:t xml:space="preserve">________ 2025 г. по «21»_______06________ 2024 г. </w:t>
      </w:r>
    </w:p>
    <w:p w14:paraId="32C17CE2" w14:textId="77777777" w:rsidR="003F315D" w:rsidRPr="0002686C" w:rsidRDefault="003F315D" w:rsidP="00F008CB">
      <w:pPr>
        <w:spacing w:line="276" w:lineRule="auto"/>
      </w:pPr>
    </w:p>
    <w:p w14:paraId="43E0BAA6" w14:textId="77777777" w:rsidR="003F315D" w:rsidRPr="0002686C" w:rsidRDefault="003F315D" w:rsidP="00F008CB">
      <w:pPr>
        <w:keepLines/>
        <w:spacing w:line="276" w:lineRule="auto"/>
        <w:ind w:right="-23"/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>
        <w:rPr>
          <w:b/>
        </w:rPr>
        <w:t>ГБУ</w:t>
      </w:r>
      <w:proofErr w:type="gramEnd"/>
      <w:r>
        <w:rPr>
          <w:b/>
        </w:rPr>
        <w:t xml:space="preserve"> КО ПОО «</w:t>
      </w:r>
      <w:proofErr w:type="spellStart"/>
      <w:r>
        <w:rPr>
          <w:b/>
        </w:rPr>
        <w:t>КИТиС</w:t>
      </w:r>
      <w:proofErr w:type="spellEnd"/>
      <w:r>
        <w:rPr>
          <w:b/>
        </w:rPr>
        <w:t xml:space="preserve">» </w:t>
      </w:r>
    </w:p>
    <w:p w14:paraId="1F655643" w14:textId="77777777" w:rsidR="003F315D" w:rsidRPr="006D5C1A" w:rsidRDefault="003F315D" w:rsidP="00F008CB">
      <w:pPr>
        <w:keepLines/>
        <w:spacing w:line="276" w:lineRule="auto"/>
        <w:ind w:left="1416" w:firstLine="708"/>
        <w:rPr>
          <w:sz w:val="18"/>
          <w:szCs w:val="18"/>
        </w:rPr>
      </w:pPr>
      <w:r w:rsidRPr="006D5C1A">
        <w:rPr>
          <w:sz w:val="18"/>
          <w:szCs w:val="18"/>
        </w:rPr>
        <w:t>(наименование организации)</w:t>
      </w:r>
    </w:p>
    <w:p w14:paraId="0DAB07A8" w14:textId="77777777" w:rsidR="003F315D" w:rsidRDefault="003F315D" w:rsidP="00F008CB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75517E29" w14:textId="77777777" w:rsidR="003F315D" w:rsidRDefault="003F315D" w:rsidP="00F008CB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  <w:r w:rsidRPr="00D869C4">
        <w:rPr>
          <w:rFonts w:ascii="Times New Roman" w:hAnsi="Times New Roman"/>
          <w:sz w:val="28"/>
          <w:szCs w:val="28"/>
        </w:rPr>
        <w:t>Профессиональный модуль (ПМ.)</w:t>
      </w:r>
    </w:p>
    <w:p w14:paraId="5261EBB2" w14:textId="77777777" w:rsidR="003F315D" w:rsidRDefault="003F315D" w:rsidP="00F008CB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119BEECC" w14:textId="77777777" w:rsidR="003F315D" w:rsidRPr="00DE3DA6" w:rsidRDefault="003F315D" w:rsidP="00F008CB">
      <w:pPr>
        <w:pStyle w:val="11"/>
        <w:keepLines/>
        <w:spacing w:line="276" w:lineRule="auto"/>
        <w:rPr>
          <w:rFonts w:ascii="Times New Roman" w:hAnsi="Times New Roman"/>
          <w:b/>
          <w:sz w:val="28"/>
          <w:szCs w:val="28"/>
        </w:rPr>
      </w:pPr>
      <w:r w:rsidRPr="00DE3DA6">
        <w:rPr>
          <w:rFonts w:ascii="Times New Roman" w:hAnsi="Times New Roman"/>
          <w:b/>
          <w:sz w:val="28"/>
          <w:szCs w:val="28"/>
        </w:rPr>
        <w:t>ПМ. 11 Разработка, администрирование и защита баз данных</w:t>
      </w:r>
    </w:p>
    <w:p w14:paraId="2624C780" w14:textId="77777777" w:rsidR="003F315D" w:rsidRDefault="003F315D" w:rsidP="00F008CB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6C064699" w14:textId="77777777" w:rsidR="003F315D" w:rsidRDefault="003F315D" w:rsidP="00F008CB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 xml:space="preserve">Руководитель </w:t>
      </w:r>
      <w:proofErr w:type="gramStart"/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 xml:space="preserve">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фремов И.А.</w:t>
      </w:r>
    </w:p>
    <w:p w14:paraId="47CF5843" w14:textId="77777777" w:rsidR="003F315D" w:rsidRPr="00771382" w:rsidRDefault="003F315D" w:rsidP="00F008CB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    (Ф.И.О.)</w:t>
      </w:r>
    </w:p>
    <w:p w14:paraId="7879E5C4" w14:textId="77777777" w:rsidR="003F315D" w:rsidRPr="00771382" w:rsidRDefault="003F315D" w:rsidP="00F008CB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</w:t>
      </w:r>
    </w:p>
    <w:p w14:paraId="777091D3" w14:textId="77777777" w:rsidR="003F315D" w:rsidRDefault="003F315D" w:rsidP="00F008CB">
      <w:pPr>
        <w:keepLines/>
        <w:spacing w:line="276" w:lineRule="auto"/>
        <w:rPr>
          <w:sz w:val="32"/>
          <w:szCs w:val="28"/>
        </w:rPr>
      </w:pPr>
      <w:r w:rsidRPr="0002686C">
        <w:rPr>
          <w:sz w:val="28"/>
        </w:rPr>
        <w:t xml:space="preserve"> Итоговая оценка по практике</w:t>
      </w:r>
      <w:r w:rsidRPr="0002686C">
        <w:rPr>
          <w:sz w:val="32"/>
          <w:szCs w:val="28"/>
        </w:rPr>
        <w:t xml:space="preserve"> </w:t>
      </w:r>
    </w:p>
    <w:p w14:paraId="34975526" w14:textId="77777777" w:rsidR="003F315D" w:rsidRDefault="003F315D" w:rsidP="00F008CB">
      <w:pPr>
        <w:keepLines/>
        <w:spacing w:line="276" w:lineRule="auto"/>
        <w:rPr>
          <w:sz w:val="28"/>
          <w:szCs w:val="28"/>
        </w:rPr>
      </w:pPr>
    </w:p>
    <w:p w14:paraId="2CAA5245" w14:textId="77777777" w:rsidR="003F315D" w:rsidRPr="0002686C" w:rsidRDefault="003F315D" w:rsidP="00F008CB">
      <w:pPr>
        <w:keepLines/>
        <w:spacing w:line="276" w:lineRule="auto"/>
      </w:pPr>
      <w:r w:rsidRPr="0002686C">
        <w:rPr>
          <w:sz w:val="28"/>
          <w:szCs w:val="28"/>
        </w:rPr>
        <w:t>_____________________</w:t>
      </w:r>
      <w:r w:rsidRPr="0002686C">
        <w:rPr>
          <w:sz w:val="32"/>
          <w:szCs w:val="32"/>
        </w:rPr>
        <w:t>____________</w:t>
      </w:r>
      <w:r w:rsidRPr="00C24642">
        <w:t xml:space="preserve"> </w:t>
      </w:r>
      <w:r w:rsidRPr="0002686C">
        <w:rPr>
          <w:sz w:val="32"/>
          <w:szCs w:val="32"/>
        </w:rPr>
        <w:t>_______</w:t>
      </w:r>
      <w:r>
        <w:rPr>
          <w:sz w:val="32"/>
          <w:szCs w:val="32"/>
        </w:rPr>
        <w:t>____________________</w:t>
      </w:r>
    </w:p>
    <w:p w14:paraId="1D22F523" w14:textId="77777777" w:rsidR="003F315D" w:rsidRDefault="003F315D" w:rsidP="00F008CB">
      <w:pPr>
        <w:keepLines/>
        <w:spacing w:line="276" w:lineRule="auto"/>
        <w:jc w:val="center"/>
        <w:rPr>
          <w:sz w:val="18"/>
          <w:szCs w:val="18"/>
        </w:rPr>
      </w:pPr>
      <w:r w:rsidRPr="006D5C1A">
        <w:rPr>
          <w:sz w:val="18"/>
          <w:szCs w:val="18"/>
        </w:rPr>
        <w:t>(отлично, хорошо, удовлетворительно)</w:t>
      </w:r>
    </w:p>
    <w:p w14:paraId="612311E9" w14:textId="77777777" w:rsidR="003F315D" w:rsidRDefault="003F315D" w:rsidP="00F008CB">
      <w:pPr>
        <w:spacing w:after="160" w:line="276" w:lineRule="auto"/>
        <w:rPr>
          <w:sz w:val="18"/>
          <w:szCs w:val="18"/>
        </w:rPr>
      </w:pPr>
    </w:p>
    <w:p w14:paraId="1972FB74" w14:textId="77777777" w:rsidR="003F315D" w:rsidRDefault="003F315D" w:rsidP="00F008CB">
      <w:pPr>
        <w:spacing w:after="160" w:line="276" w:lineRule="auto"/>
        <w:rPr>
          <w:sz w:val="18"/>
          <w:szCs w:val="18"/>
        </w:rPr>
      </w:pPr>
    </w:p>
    <w:p w14:paraId="6B254284" w14:textId="77777777" w:rsidR="003F315D" w:rsidRDefault="003F315D" w:rsidP="00F008CB">
      <w:pPr>
        <w:spacing w:after="160" w:line="276" w:lineRule="auto"/>
        <w:jc w:val="center"/>
        <w:rPr>
          <w:sz w:val="28"/>
          <w:szCs w:val="28"/>
        </w:rPr>
      </w:pPr>
    </w:p>
    <w:p w14:paraId="4F039026" w14:textId="77777777" w:rsidR="008C3246" w:rsidRDefault="003F315D" w:rsidP="00F008CB">
      <w:pPr>
        <w:spacing w:after="160" w:line="276" w:lineRule="auto"/>
        <w:jc w:val="center"/>
      </w:pPr>
      <w:r w:rsidRPr="00300CD5">
        <w:t>Калининград, 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14540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0591E" w14:textId="418C9C3C" w:rsidR="008C3246" w:rsidRPr="006F7097" w:rsidRDefault="008C3246" w:rsidP="00F008CB">
          <w:pPr>
            <w:pStyle w:val="af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709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05153C1" w14:textId="07B733E6" w:rsidR="00E91E71" w:rsidRDefault="008C3246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7097">
            <w:rPr>
              <w:color w:val="000000" w:themeColor="text1"/>
              <w:sz w:val="28"/>
              <w:szCs w:val="28"/>
            </w:rPr>
            <w:fldChar w:fldCharType="begin"/>
          </w:r>
          <w:r w:rsidRPr="006F709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F7097">
            <w:rPr>
              <w:color w:val="000000" w:themeColor="text1"/>
              <w:sz w:val="28"/>
              <w:szCs w:val="28"/>
            </w:rPr>
            <w:fldChar w:fldCharType="separate"/>
          </w:r>
          <w:hyperlink w:anchor="_Toc201236946" w:history="1">
            <w:r w:rsidR="00E91E71" w:rsidRPr="00975869">
              <w:rPr>
                <w:rStyle w:val="af0"/>
                <w:noProof/>
              </w:rPr>
              <w:t>Введение</w:t>
            </w:r>
            <w:r w:rsidR="00E91E71">
              <w:rPr>
                <w:noProof/>
                <w:webHidden/>
              </w:rPr>
              <w:tab/>
            </w:r>
            <w:r w:rsidR="00E91E71">
              <w:rPr>
                <w:noProof/>
                <w:webHidden/>
              </w:rPr>
              <w:fldChar w:fldCharType="begin"/>
            </w:r>
            <w:r w:rsidR="00E91E71">
              <w:rPr>
                <w:noProof/>
                <w:webHidden/>
              </w:rPr>
              <w:instrText xml:space="preserve"> PAGEREF _Toc201236946 \h </w:instrText>
            </w:r>
            <w:r w:rsidR="00E91E71">
              <w:rPr>
                <w:noProof/>
                <w:webHidden/>
              </w:rPr>
            </w:r>
            <w:r w:rsidR="00E91E71">
              <w:rPr>
                <w:noProof/>
                <w:webHidden/>
              </w:rPr>
              <w:fldChar w:fldCharType="separate"/>
            </w:r>
            <w:r w:rsidR="00E91E71">
              <w:rPr>
                <w:noProof/>
                <w:webHidden/>
              </w:rPr>
              <w:t>2</w:t>
            </w:r>
            <w:r w:rsidR="00E91E71">
              <w:rPr>
                <w:noProof/>
                <w:webHidden/>
              </w:rPr>
              <w:fldChar w:fldCharType="end"/>
            </w:r>
          </w:hyperlink>
        </w:p>
        <w:p w14:paraId="2B06F5F2" w14:textId="3FA26D11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47" w:history="1">
            <w:r w:rsidRPr="00975869">
              <w:rPr>
                <w:rStyle w:val="af0"/>
                <w:noProof/>
              </w:rPr>
              <w:t>1.</w:t>
            </w:r>
            <w:r w:rsidRPr="00975869">
              <w:rPr>
                <w:rStyle w:val="af0"/>
                <w:noProof/>
                <w:spacing w:val="3"/>
              </w:rPr>
              <w:t xml:space="preserve"> </w:t>
            </w:r>
            <w:r w:rsidRPr="00975869">
              <w:rPr>
                <w:rStyle w:val="af0"/>
                <w:noProof/>
              </w:rPr>
              <w:t>Проектирование</w:t>
            </w:r>
            <w:r w:rsidRPr="00975869">
              <w:rPr>
                <w:rStyle w:val="af0"/>
                <w:noProof/>
                <w:spacing w:val="-10"/>
              </w:rPr>
              <w:t xml:space="preserve"> и </w:t>
            </w:r>
            <w:r w:rsidRPr="00975869">
              <w:rPr>
                <w:rStyle w:val="af0"/>
                <w:noProof/>
              </w:rPr>
              <w:t>базы</w:t>
            </w:r>
            <w:r w:rsidRPr="00975869">
              <w:rPr>
                <w:rStyle w:val="af0"/>
                <w:noProof/>
                <w:spacing w:val="-2"/>
              </w:rPr>
              <w:t xml:space="preserve"> </w:t>
            </w:r>
            <w:r w:rsidRPr="00975869">
              <w:rPr>
                <w:rStyle w:val="af0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0ECB" w14:textId="7A797BBB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48" w:history="1">
            <w:r w:rsidRPr="00975869">
              <w:rPr>
                <w:rStyle w:val="af0"/>
                <w:noProof/>
              </w:rPr>
              <w:t>2.</w:t>
            </w:r>
            <w:r w:rsidRPr="00975869">
              <w:rPr>
                <w:rStyle w:val="af0"/>
                <w:noProof/>
                <w:spacing w:val="3"/>
              </w:rPr>
              <w:t xml:space="preserve"> </w:t>
            </w:r>
            <w:r w:rsidRPr="00975869">
              <w:rPr>
                <w:rStyle w:val="af0"/>
                <w:noProof/>
              </w:rPr>
              <w:t>Проектирование</w:t>
            </w:r>
            <w:r w:rsidRPr="00975869">
              <w:rPr>
                <w:rStyle w:val="af0"/>
                <w:noProof/>
                <w:spacing w:val="-10"/>
              </w:rPr>
              <w:t xml:space="preserve"> и </w:t>
            </w:r>
            <w:r w:rsidRPr="00975869">
              <w:rPr>
                <w:rStyle w:val="af0"/>
                <w:noProof/>
              </w:rPr>
              <w:t>базы</w:t>
            </w:r>
            <w:r w:rsidRPr="00975869">
              <w:rPr>
                <w:rStyle w:val="af0"/>
                <w:noProof/>
                <w:spacing w:val="-2"/>
              </w:rPr>
              <w:t xml:space="preserve"> </w:t>
            </w:r>
            <w:r w:rsidRPr="00975869">
              <w:rPr>
                <w:rStyle w:val="af0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5F54" w14:textId="0AFCA92D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49" w:history="1">
            <w:r w:rsidRPr="00975869">
              <w:rPr>
                <w:rStyle w:val="af0"/>
                <w:noProof/>
              </w:rPr>
              <w:t>3. Конструирование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14B2" w14:textId="7FD54172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50" w:history="1">
            <w:r w:rsidRPr="00975869">
              <w:rPr>
                <w:rStyle w:val="af0"/>
                <w:noProof/>
              </w:rPr>
              <w:t xml:space="preserve">4. Создание отчётов </w:t>
            </w:r>
            <w:r w:rsidRPr="00975869">
              <w:rPr>
                <w:rStyle w:val="af0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E22F" w14:textId="47DD3D8A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51" w:history="1">
            <w:r w:rsidRPr="00975869">
              <w:rPr>
                <w:rStyle w:val="af0"/>
                <w:noProof/>
              </w:rPr>
              <w:t>5. Оптим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DFAB" w14:textId="7D454243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52" w:history="1">
            <w:r w:rsidRPr="00975869">
              <w:rPr>
                <w:rStyle w:val="af0"/>
                <w:noProof/>
              </w:rPr>
              <w:t>6. 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7E9C" w14:textId="5DD2F7DA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53" w:history="1">
            <w:r w:rsidRPr="00975869">
              <w:rPr>
                <w:rStyle w:val="af0"/>
                <w:noProof/>
              </w:rPr>
              <w:t>7. Надежность баз данных. Восстановление после отк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F832" w14:textId="65D79CD2" w:rsidR="00E91E71" w:rsidRDefault="00E91E71" w:rsidP="00F008CB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36954" w:history="1">
            <w:r w:rsidRPr="00975869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A8B7" w14:textId="2DB3619E" w:rsidR="008C3246" w:rsidRPr="006F7097" w:rsidRDefault="008C3246" w:rsidP="00F008CB">
          <w:pPr>
            <w:spacing w:line="276" w:lineRule="auto"/>
            <w:jc w:val="center"/>
            <w:rPr>
              <w:sz w:val="28"/>
              <w:szCs w:val="28"/>
            </w:rPr>
          </w:pPr>
          <w:r w:rsidRPr="006F7097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493074" w14:textId="77777777" w:rsidR="008C3246" w:rsidRPr="008C3246" w:rsidRDefault="008C3246" w:rsidP="00F008CB">
      <w:pPr>
        <w:spacing w:after="160" w:line="276" w:lineRule="auto"/>
        <w:rPr>
          <w:sz w:val="28"/>
          <w:szCs w:val="28"/>
        </w:rPr>
      </w:pPr>
    </w:p>
    <w:p w14:paraId="52774305" w14:textId="77777777" w:rsidR="008C3246" w:rsidRPr="008C3246" w:rsidRDefault="008C3246" w:rsidP="00F008CB">
      <w:pPr>
        <w:spacing w:after="160" w:line="276" w:lineRule="auto"/>
        <w:jc w:val="center"/>
        <w:rPr>
          <w:sz w:val="28"/>
          <w:szCs w:val="28"/>
        </w:rPr>
      </w:pPr>
    </w:p>
    <w:p w14:paraId="3FA1AF47" w14:textId="77777777" w:rsidR="008C3246" w:rsidRPr="008C3246" w:rsidRDefault="008C3246" w:rsidP="00F008CB">
      <w:pPr>
        <w:spacing w:after="160" w:line="276" w:lineRule="auto"/>
        <w:rPr>
          <w:sz w:val="28"/>
          <w:szCs w:val="28"/>
        </w:rPr>
      </w:pPr>
      <w:r w:rsidRPr="008C3246">
        <w:rPr>
          <w:sz w:val="28"/>
          <w:szCs w:val="28"/>
        </w:rPr>
        <w:br w:type="page"/>
      </w:r>
    </w:p>
    <w:p w14:paraId="7C9208B9" w14:textId="77777777" w:rsidR="008C3246" w:rsidRPr="008C3246" w:rsidRDefault="008C3246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1236946"/>
      <w:r w:rsidRPr="008C32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C341660" w14:textId="19507BBD" w:rsidR="008C3246" w:rsidRPr="008C3246" w:rsidRDefault="008C3246" w:rsidP="00F008CB">
      <w:pPr>
        <w:spacing w:line="276" w:lineRule="auto"/>
        <w:rPr>
          <w:b/>
          <w:bCs/>
          <w:sz w:val="28"/>
          <w:szCs w:val="28"/>
        </w:rPr>
      </w:pPr>
      <w:r w:rsidRPr="008C3246">
        <w:rPr>
          <w:b/>
          <w:bCs/>
          <w:sz w:val="28"/>
          <w:szCs w:val="28"/>
        </w:rPr>
        <w:t>Вариант 27. Проект АВИАЛИНИИ</w:t>
      </w:r>
    </w:p>
    <w:p w14:paraId="254B58B0" w14:textId="77777777" w:rsidR="008C3246" w:rsidRPr="001B2B0A" w:rsidRDefault="008C3246" w:rsidP="00F008C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 xml:space="preserve">Авиакомпания "Полет" занимается авиаперевозками пассажиров. </w:t>
      </w:r>
      <w:proofErr w:type="gramStart"/>
      <w:r w:rsidRPr="001B2B0A">
        <w:rPr>
          <w:sz w:val="28"/>
          <w:szCs w:val="28"/>
        </w:rPr>
        <w:t>Авиа- компанией</w:t>
      </w:r>
      <w:proofErr w:type="gramEnd"/>
      <w:r w:rsidRPr="001B2B0A">
        <w:rPr>
          <w:sz w:val="28"/>
          <w:szCs w:val="28"/>
        </w:rPr>
        <w:t xml:space="preserve"> установлены маршруты полетов: </w:t>
      </w:r>
      <w:r>
        <w:rPr>
          <w:sz w:val="28"/>
          <w:szCs w:val="28"/>
        </w:rPr>
        <w:t>Москва</w:t>
      </w:r>
      <w:r w:rsidRPr="001B2B0A">
        <w:rPr>
          <w:sz w:val="28"/>
          <w:szCs w:val="28"/>
        </w:rPr>
        <w:t xml:space="preserve">-Франкфурт, </w:t>
      </w:r>
      <w:r>
        <w:rPr>
          <w:sz w:val="28"/>
          <w:szCs w:val="28"/>
        </w:rPr>
        <w:t>Москва</w:t>
      </w:r>
      <w:r w:rsidRPr="001B2B0A">
        <w:rPr>
          <w:sz w:val="28"/>
          <w:szCs w:val="28"/>
        </w:rPr>
        <w:t>-</w:t>
      </w:r>
      <w:r>
        <w:rPr>
          <w:sz w:val="28"/>
          <w:szCs w:val="28"/>
        </w:rPr>
        <w:t>Ставрополь</w:t>
      </w:r>
      <w:r w:rsidRPr="001B2B0A">
        <w:rPr>
          <w:sz w:val="28"/>
          <w:szCs w:val="28"/>
        </w:rPr>
        <w:t xml:space="preserve"> и др. Рейсы осуществляются по установленным маршрутам согласно расписанию. За каждым самолетом закреплен командир корабля.</w:t>
      </w:r>
    </w:p>
    <w:p w14:paraId="56961C7F" w14:textId="77777777" w:rsidR="008C3246" w:rsidRPr="001B2B0A" w:rsidRDefault="008C3246" w:rsidP="00F008C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 xml:space="preserve">Необходимо спроектировать базу данных </w:t>
      </w:r>
      <w:r w:rsidRPr="001B2B0A">
        <w:rPr>
          <w:b/>
          <w:sz w:val="28"/>
          <w:szCs w:val="28"/>
        </w:rPr>
        <w:t>АВИАЛИНИИ</w:t>
      </w:r>
      <w:r w:rsidRPr="001B2B0A">
        <w:rPr>
          <w:sz w:val="28"/>
          <w:szCs w:val="28"/>
        </w:rPr>
        <w:t>, информация которой будет использоваться для определения доходов, приносимых рейсами, даты и времени прибытия самолета в аэропорт назначения, истечения срока эксплуатации самолета и др.</w:t>
      </w:r>
    </w:p>
    <w:p w14:paraId="57D015B1" w14:textId="77777777" w:rsidR="008C3246" w:rsidRPr="001B2B0A" w:rsidRDefault="008C3246" w:rsidP="00F008C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В БД должна храниться информация:</w:t>
      </w:r>
    </w:p>
    <w:p w14:paraId="64DD142B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о </w:t>
      </w:r>
      <w:r w:rsidRPr="001B2B0A">
        <w:rPr>
          <w:sz w:val="20"/>
        </w:rPr>
        <w:t>МАРШРУТАХ</w:t>
      </w:r>
      <w:r w:rsidRPr="001B2B0A">
        <w:rPr>
          <w:sz w:val="28"/>
        </w:rPr>
        <w:t xml:space="preserve">: </w:t>
      </w:r>
      <w:r w:rsidRPr="001B2B0A">
        <w:rPr>
          <w:i/>
          <w:sz w:val="28"/>
        </w:rPr>
        <w:t>номер маршрута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аэропорт вылета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аэропорт назначения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 xml:space="preserve">цена билета на маршрут </w:t>
      </w:r>
      <w:r w:rsidRPr="001B2B0A">
        <w:rPr>
          <w:sz w:val="28"/>
        </w:rPr>
        <w:t xml:space="preserve">(руб.), </w:t>
      </w:r>
      <w:r w:rsidRPr="001B2B0A">
        <w:rPr>
          <w:i/>
          <w:sz w:val="28"/>
        </w:rPr>
        <w:t>продолжительность полета</w:t>
      </w:r>
      <w:r w:rsidRPr="001B2B0A">
        <w:rPr>
          <w:i/>
          <w:spacing w:val="2"/>
          <w:sz w:val="28"/>
        </w:rPr>
        <w:t xml:space="preserve"> </w:t>
      </w:r>
      <w:r w:rsidRPr="001B2B0A">
        <w:rPr>
          <w:sz w:val="28"/>
        </w:rPr>
        <w:t>(мин.);</w:t>
      </w:r>
    </w:p>
    <w:p w14:paraId="105BB2E8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0"/>
        </w:rPr>
      </w:pPr>
      <w:r w:rsidRPr="001B2B0A">
        <w:rPr>
          <w:sz w:val="20"/>
        </w:rPr>
        <w:t>РЕЙСАХ</w:t>
      </w:r>
      <w:r w:rsidRPr="001B2B0A">
        <w:rPr>
          <w:sz w:val="28"/>
        </w:rPr>
        <w:t>:</w:t>
      </w:r>
      <w:r w:rsidRPr="001B2B0A">
        <w:rPr>
          <w:spacing w:val="31"/>
          <w:sz w:val="28"/>
        </w:rPr>
        <w:t xml:space="preserve"> </w:t>
      </w:r>
      <w:r w:rsidRPr="001B2B0A">
        <w:rPr>
          <w:i/>
          <w:sz w:val="28"/>
        </w:rPr>
        <w:t>номер</w:t>
      </w:r>
      <w:r w:rsidRPr="001B2B0A">
        <w:rPr>
          <w:i/>
          <w:spacing w:val="38"/>
          <w:sz w:val="28"/>
        </w:rPr>
        <w:t xml:space="preserve"> </w:t>
      </w:r>
      <w:r w:rsidRPr="001B2B0A">
        <w:rPr>
          <w:i/>
          <w:sz w:val="28"/>
        </w:rPr>
        <w:t>рейса</w:t>
      </w:r>
      <w:r w:rsidRPr="001B2B0A">
        <w:rPr>
          <w:sz w:val="28"/>
        </w:rPr>
        <w:t>,</w:t>
      </w:r>
      <w:r w:rsidRPr="001B2B0A">
        <w:rPr>
          <w:spacing w:val="39"/>
          <w:sz w:val="28"/>
        </w:rPr>
        <w:t xml:space="preserve"> </w:t>
      </w:r>
      <w:r w:rsidRPr="001B2B0A">
        <w:rPr>
          <w:i/>
          <w:sz w:val="28"/>
        </w:rPr>
        <w:t>дата</w:t>
      </w:r>
      <w:r w:rsidRPr="001B2B0A">
        <w:rPr>
          <w:i/>
          <w:spacing w:val="35"/>
          <w:sz w:val="28"/>
        </w:rPr>
        <w:t xml:space="preserve"> </w:t>
      </w:r>
      <w:r w:rsidRPr="001B2B0A">
        <w:rPr>
          <w:i/>
          <w:sz w:val="28"/>
        </w:rPr>
        <w:t>и</w:t>
      </w:r>
      <w:r w:rsidRPr="001B2B0A">
        <w:rPr>
          <w:i/>
          <w:spacing w:val="37"/>
          <w:sz w:val="28"/>
        </w:rPr>
        <w:t xml:space="preserve"> </w:t>
      </w:r>
      <w:r w:rsidRPr="001B2B0A">
        <w:rPr>
          <w:i/>
          <w:sz w:val="28"/>
        </w:rPr>
        <w:t>время</w:t>
      </w:r>
      <w:r w:rsidRPr="001B2B0A">
        <w:rPr>
          <w:i/>
          <w:spacing w:val="37"/>
          <w:sz w:val="28"/>
        </w:rPr>
        <w:t xml:space="preserve"> </w:t>
      </w:r>
      <w:r w:rsidRPr="001B2B0A">
        <w:rPr>
          <w:i/>
          <w:sz w:val="28"/>
        </w:rPr>
        <w:t>вылета</w:t>
      </w:r>
      <w:r w:rsidRPr="001B2B0A">
        <w:rPr>
          <w:sz w:val="28"/>
        </w:rPr>
        <w:t>,</w:t>
      </w:r>
      <w:r w:rsidRPr="001B2B0A">
        <w:rPr>
          <w:spacing w:val="38"/>
          <w:sz w:val="28"/>
        </w:rPr>
        <w:t xml:space="preserve"> </w:t>
      </w:r>
      <w:r w:rsidRPr="001B2B0A">
        <w:rPr>
          <w:i/>
          <w:sz w:val="28"/>
        </w:rPr>
        <w:t>рейс</w:t>
      </w:r>
      <w:r w:rsidRPr="001B2B0A">
        <w:rPr>
          <w:i/>
          <w:spacing w:val="39"/>
          <w:sz w:val="28"/>
        </w:rPr>
        <w:t xml:space="preserve"> </w:t>
      </w:r>
      <w:r w:rsidRPr="001B2B0A">
        <w:rPr>
          <w:i/>
          <w:sz w:val="28"/>
        </w:rPr>
        <w:t>отменен</w:t>
      </w:r>
      <w:r w:rsidRPr="001B2B0A">
        <w:rPr>
          <w:i/>
          <w:spacing w:val="41"/>
          <w:sz w:val="28"/>
        </w:rPr>
        <w:t xml:space="preserve"> </w:t>
      </w:r>
      <w:r w:rsidRPr="001B2B0A">
        <w:rPr>
          <w:i/>
          <w:sz w:val="28"/>
        </w:rPr>
        <w:t>или</w:t>
      </w:r>
      <w:r w:rsidRPr="001B2B0A">
        <w:rPr>
          <w:i/>
          <w:spacing w:val="35"/>
          <w:sz w:val="28"/>
        </w:rPr>
        <w:t xml:space="preserve"> </w:t>
      </w:r>
      <w:r w:rsidRPr="001B2B0A">
        <w:rPr>
          <w:i/>
          <w:sz w:val="28"/>
        </w:rPr>
        <w:t>не</w:t>
      </w:r>
      <w:r w:rsidRPr="001B2B0A">
        <w:rPr>
          <w:i/>
          <w:spacing w:val="39"/>
          <w:sz w:val="28"/>
        </w:rPr>
        <w:t xml:space="preserve"> </w:t>
      </w:r>
      <w:r w:rsidRPr="001B2B0A">
        <w:rPr>
          <w:i/>
          <w:sz w:val="28"/>
        </w:rPr>
        <w:t xml:space="preserve">отменен </w:t>
      </w:r>
      <w:r w:rsidRPr="001B2B0A">
        <w:t>(</w:t>
      </w:r>
      <w:r w:rsidRPr="001B2B0A">
        <w:rPr>
          <w:i/>
          <w:sz w:val="28"/>
        </w:rPr>
        <w:t>Да/Нет</w:t>
      </w:r>
      <w:r w:rsidRPr="001B2B0A">
        <w:t>);</w:t>
      </w:r>
    </w:p>
    <w:p w14:paraId="28EB165F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0"/>
        </w:rPr>
        <w:t>ПАССАЖИРАХ</w:t>
      </w:r>
      <w:r w:rsidRPr="001B2B0A">
        <w:rPr>
          <w:sz w:val="28"/>
        </w:rPr>
        <w:t xml:space="preserve">: </w:t>
      </w:r>
      <w:r w:rsidRPr="001B2B0A">
        <w:rPr>
          <w:i/>
          <w:sz w:val="28"/>
        </w:rPr>
        <w:t>номер паспорта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Ф.И.О. пассажира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адрес</w:t>
      </w:r>
      <w:r w:rsidRPr="001B2B0A">
        <w:rPr>
          <w:sz w:val="28"/>
        </w:rPr>
        <w:t>,</w:t>
      </w:r>
      <w:r w:rsidRPr="001B2B0A">
        <w:rPr>
          <w:spacing w:val="7"/>
          <w:sz w:val="28"/>
        </w:rPr>
        <w:t xml:space="preserve"> </w:t>
      </w:r>
      <w:r w:rsidRPr="001B2B0A">
        <w:rPr>
          <w:i/>
          <w:sz w:val="28"/>
        </w:rPr>
        <w:t>телефон</w:t>
      </w:r>
      <w:r w:rsidRPr="001B2B0A">
        <w:rPr>
          <w:sz w:val="28"/>
        </w:rPr>
        <w:t>;</w:t>
      </w:r>
    </w:p>
    <w:p w14:paraId="5DC5F4CE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0"/>
        </w:rPr>
        <w:t>САМОЛЕТАХ</w:t>
      </w:r>
      <w:r w:rsidRPr="001B2B0A">
        <w:rPr>
          <w:sz w:val="28"/>
        </w:rPr>
        <w:t xml:space="preserve">: </w:t>
      </w:r>
      <w:r w:rsidRPr="001B2B0A">
        <w:rPr>
          <w:i/>
          <w:sz w:val="28"/>
        </w:rPr>
        <w:t>бортовой номер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 xml:space="preserve">модель </w:t>
      </w:r>
      <w:r w:rsidRPr="001B2B0A">
        <w:rPr>
          <w:sz w:val="28"/>
        </w:rPr>
        <w:t xml:space="preserve">(Боинг-747, Ту-134, Ил-62 и др.), </w:t>
      </w:r>
      <w:r w:rsidRPr="001B2B0A">
        <w:rPr>
          <w:i/>
          <w:sz w:val="28"/>
        </w:rPr>
        <w:t>дата изготовления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 xml:space="preserve">срок эксплуатации </w:t>
      </w:r>
      <w:r w:rsidRPr="001B2B0A">
        <w:rPr>
          <w:sz w:val="28"/>
        </w:rPr>
        <w:t xml:space="preserve">(лет), </w:t>
      </w:r>
      <w:r w:rsidRPr="001B2B0A">
        <w:rPr>
          <w:i/>
          <w:sz w:val="28"/>
        </w:rPr>
        <w:t xml:space="preserve">готовность или не готовность к вылету </w:t>
      </w:r>
      <w:r w:rsidRPr="001B2B0A">
        <w:rPr>
          <w:sz w:val="28"/>
        </w:rPr>
        <w:t>(Да/Нет, "Да" означает, что самолет находится в исправном состоянии и готов к вылету);</w:t>
      </w:r>
    </w:p>
    <w:p w14:paraId="0E4D68D1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2"/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0"/>
        </w:rPr>
        <w:t>КОМАНДИРАХ КОРАБЛЯ</w:t>
      </w:r>
      <w:r w:rsidRPr="001B2B0A">
        <w:rPr>
          <w:sz w:val="28"/>
        </w:rPr>
        <w:t xml:space="preserve">: </w:t>
      </w:r>
      <w:r w:rsidRPr="001B2B0A">
        <w:rPr>
          <w:i/>
          <w:sz w:val="28"/>
        </w:rPr>
        <w:t>личный номер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Ф.И.О. командира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адрес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телефон</w:t>
      </w:r>
      <w:r w:rsidRPr="001B2B0A">
        <w:rPr>
          <w:sz w:val="28"/>
        </w:rPr>
        <w:t xml:space="preserve">, </w:t>
      </w:r>
      <w:r w:rsidRPr="001B2B0A">
        <w:rPr>
          <w:i/>
          <w:sz w:val="28"/>
        </w:rPr>
        <w:t>налет</w:t>
      </w:r>
      <w:r w:rsidRPr="001B2B0A">
        <w:rPr>
          <w:i/>
          <w:spacing w:val="1"/>
          <w:sz w:val="28"/>
        </w:rPr>
        <w:t xml:space="preserve"> </w:t>
      </w:r>
      <w:r w:rsidRPr="001B2B0A">
        <w:rPr>
          <w:sz w:val="28"/>
        </w:rPr>
        <w:t>(часов).</w:t>
      </w:r>
    </w:p>
    <w:p w14:paraId="4ABAD592" w14:textId="77777777" w:rsidR="008C3246" w:rsidRPr="001B2B0A" w:rsidRDefault="008C3246" w:rsidP="00F008C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При проектировании БД необходимо учитывать следующее:</w:t>
      </w:r>
    </w:p>
    <w:p w14:paraId="7CA00BFD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2"/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по маршруту могут осуществляться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рейсов. Рейс осуществляется по </w:t>
      </w:r>
      <w:r w:rsidRPr="001B2B0A">
        <w:rPr>
          <w:i/>
          <w:sz w:val="28"/>
        </w:rPr>
        <w:t>одному</w:t>
      </w:r>
      <w:r w:rsidRPr="001B2B0A">
        <w:rPr>
          <w:i/>
          <w:spacing w:val="2"/>
          <w:sz w:val="28"/>
        </w:rPr>
        <w:t xml:space="preserve"> </w:t>
      </w:r>
      <w:r w:rsidRPr="001B2B0A">
        <w:rPr>
          <w:sz w:val="28"/>
        </w:rPr>
        <w:t>маршруту;</w:t>
      </w:r>
    </w:p>
    <w:p w14:paraId="22F8F3D4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2"/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пассажир может купить билеты на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рейсов. Одним и тем же рейсом могут лететь </w:t>
      </w:r>
      <w:r w:rsidRPr="001B2B0A">
        <w:rPr>
          <w:i/>
          <w:sz w:val="28"/>
        </w:rPr>
        <w:t>несколько</w:t>
      </w:r>
      <w:r w:rsidRPr="001B2B0A">
        <w:rPr>
          <w:i/>
          <w:spacing w:val="3"/>
          <w:sz w:val="28"/>
        </w:rPr>
        <w:t xml:space="preserve"> </w:t>
      </w:r>
      <w:r w:rsidRPr="001B2B0A">
        <w:rPr>
          <w:sz w:val="28"/>
        </w:rPr>
        <w:t>пассажиров;</w:t>
      </w:r>
    </w:p>
    <w:p w14:paraId="43AEDCDD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2"/>
          <w:tab w:val="left" w:pos="593"/>
        </w:tabs>
        <w:autoSpaceDE w:val="0"/>
        <w:autoSpaceDN w:val="0"/>
        <w:spacing w:line="276" w:lineRule="auto"/>
        <w:ind w:left="0" w:firstLine="709"/>
        <w:jc w:val="both"/>
      </w:pPr>
      <w:r w:rsidRPr="001B2B0A">
        <w:rPr>
          <w:sz w:val="28"/>
        </w:rPr>
        <w:t>самолет</w:t>
      </w:r>
      <w:r w:rsidRPr="001B2B0A">
        <w:rPr>
          <w:spacing w:val="34"/>
          <w:sz w:val="28"/>
        </w:rPr>
        <w:t xml:space="preserve"> </w:t>
      </w:r>
      <w:r w:rsidRPr="001B2B0A">
        <w:rPr>
          <w:sz w:val="28"/>
        </w:rPr>
        <w:t>может</w:t>
      </w:r>
      <w:r w:rsidRPr="001B2B0A">
        <w:rPr>
          <w:spacing w:val="35"/>
          <w:sz w:val="28"/>
        </w:rPr>
        <w:t xml:space="preserve"> </w:t>
      </w:r>
      <w:r w:rsidRPr="001B2B0A">
        <w:rPr>
          <w:sz w:val="28"/>
        </w:rPr>
        <w:t>назначаться</w:t>
      </w:r>
      <w:r w:rsidRPr="001B2B0A">
        <w:rPr>
          <w:spacing w:val="36"/>
          <w:sz w:val="28"/>
        </w:rPr>
        <w:t xml:space="preserve"> </w:t>
      </w:r>
      <w:r w:rsidRPr="001B2B0A">
        <w:rPr>
          <w:sz w:val="28"/>
        </w:rPr>
        <w:t>на</w:t>
      </w:r>
      <w:r w:rsidRPr="001B2B0A">
        <w:rPr>
          <w:spacing w:val="31"/>
          <w:sz w:val="28"/>
        </w:rPr>
        <w:t xml:space="preserve"> </w:t>
      </w:r>
      <w:r w:rsidRPr="001B2B0A">
        <w:rPr>
          <w:i/>
          <w:sz w:val="28"/>
        </w:rPr>
        <w:t>несколько</w:t>
      </w:r>
      <w:r w:rsidRPr="001B2B0A">
        <w:rPr>
          <w:i/>
          <w:spacing w:val="33"/>
          <w:sz w:val="28"/>
        </w:rPr>
        <w:t xml:space="preserve"> </w:t>
      </w:r>
      <w:r w:rsidRPr="001B2B0A">
        <w:rPr>
          <w:sz w:val="28"/>
        </w:rPr>
        <w:t>рейсов.</w:t>
      </w:r>
      <w:r w:rsidRPr="001B2B0A">
        <w:rPr>
          <w:spacing w:val="37"/>
          <w:sz w:val="28"/>
        </w:rPr>
        <w:t xml:space="preserve"> </w:t>
      </w:r>
      <w:r w:rsidRPr="001B2B0A">
        <w:rPr>
          <w:spacing w:val="-3"/>
          <w:sz w:val="28"/>
        </w:rPr>
        <w:t>На</w:t>
      </w:r>
      <w:r w:rsidRPr="001B2B0A">
        <w:rPr>
          <w:spacing w:val="31"/>
          <w:sz w:val="28"/>
        </w:rPr>
        <w:t xml:space="preserve"> </w:t>
      </w:r>
      <w:r w:rsidRPr="001B2B0A">
        <w:rPr>
          <w:sz w:val="28"/>
        </w:rPr>
        <w:t>рейс</w:t>
      </w:r>
      <w:r w:rsidRPr="001B2B0A">
        <w:rPr>
          <w:spacing w:val="37"/>
          <w:sz w:val="28"/>
        </w:rPr>
        <w:t xml:space="preserve"> </w:t>
      </w:r>
      <w:r w:rsidRPr="001B2B0A">
        <w:rPr>
          <w:sz w:val="28"/>
        </w:rPr>
        <w:t>назначается</w:t>
      </w:r>
      <w:r w:rsidRPr="001B2B0A">
        <w:rPr>
          <w:spacing w:val="36"/>
          <w:sz w:val="28"/>
        </w:rPr>
        <w:t xml:space="preserve"> </w:t>
      </w:r>
      <w:r w:rsidRPr="001B2B0A">
        <w:rPr>
          <w:i/>
          <w:sz w:val="28"/>
        </w:rPr>
        <w:t xml:space="preserve">один </w:t>
      </w:r>
      <w:r w:rsidRPr="001B2B0A">
        <w:rPr>
          <w:sz w:val="28"/>
        </w:rPr>
        <w:t>самолет</w:t>
      </w:r>
      <w:r w:rsidRPr="001B2B0A">
        <w:t>;</w:t>
      </w:r>
    </w:p>
    <w:p w14:paraId="265BE3C0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2"/>
          <w:tab w:val="left" w:pos="593"/>
        </w:tabs>
        <w:autoSpaceDE w:val="0"/>
        <w:autoSpaceDN w:val="0"/>
        <w:spacing w:line="276" w:lineRule="auto"/>
        <w:ind w:left="0" w:firstLine="709"/>
        <w:jc w:val="both"/>
      </w:pPr>
      <w:r w:rsidRPr="001B2B0A">
        <w:rPr>
          <w:sz w:val="28"/>
        </w:rPr>
        <w:t xml:space="preserve">у самолета </w:t>
      </w:r>
      <w:r w:rsidRPr="001B2B0A">
        <w:rPr>
          <w:i/>
          <w:sz w:val="28"/>
        </w:rPr>
        <w:t xml:space="preserve">один </w:t>
      </w:r>
      <w:r w:rsidRPr="001B2B0A">
        <w:rPr>
          <w:sz w:val="28"/>
        </w:rPr>
        <w:t>командир корабля. Командир корабля закреплен за</w:t>
      </w:r>
      <w:r w:rsidRPr="001B2B0A">
        <w:rPr>
          <w:spacing w:val="-3"/>
          <w:sz w:val="28"/>
        </w:rPr>
        <w:t xml:space="preserve"> </w:t>
      </w:r>
      <w:r w:rsidRPr="001B2B0A">
        <w:rPr>
          <w:i/>
          <w:sz w:val="28"/>
        </w:rPr>
        <w:t xml:space="preserve">одним </w:t>
      </w:r>
      <w:r w:rsidRPr="001B2B0A">
        <w:rPr>
          <w:sz w:val="28"/>
        </w:rPr>
        <w:t>самолетом</w:t>
      </w:r>
      <w:r w:rsidRPr="001B2B0A">
        <w:t>.</w:t>
      </w:r>
    </w:p>
    <w:p w14:paraId="2E3D11F2" w14:textId="77777777" w:rsidR="008C3246" w:rsidRPr="001B2B0A" w:rsidRDefault="008C3246" w:rsidP="00F008C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Кроме того, следует учесть:</w:t>
      </w:r>
    </w:p>
    <w:p w14:paraId="77E6388B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по каждому маршруту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осуществляется один или несколько рейсов. Каждый рейс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осуществляется по некоторому</w:t>
      </w:r>
      <w:r w:rsidRPr="001B2B0A">
        <w:rPr>
          <w:spacing w:val="-14"/>
          <w:sz w:val="28"/>
        </w:rPr>
        <w:t xml:space="preserve"> </w:t>
      </w:r>
      <w:r w:rsidRPr="001B2B0A">
        <w:rPr>
          <w:sz w:val="28"/>
        </w:rPr>
        <w:t>маршруту;</w:t>
      </w:r>
    </w:p>
    <w:p w14:paraId="56141F36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каждый пассажир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летит рейсом. Рейс </w:t>
      </w:r>
      <w:r w:rsidRPr="001B2B0A">
        <w:rPr>
          <w:i/>
          <w:sz w:val="28"/>
        </w:rPr>
        <w:t xml:space="preserve">не обязательно </w:t>
      </w:r>
      <w:r w:rsidRPr="001B2B0A">
        <w:rPr>
          <w:sz w:val="28"/>
        </w:rPr>
        <w:t xml:space="preserve">имеет пассажиров (ни один пассажир не купил билет на рейс. В этом случае </w:t>
      </w:r>
      <w:r w:rsidRPr="001B2B0A">
        <w:rPr>
          <w:sz w:val="28"/>
        </w:rPr>
        <w:lastRenderedPageBreak/>
        <w:t>рейс отменяется);</w:t>
      </w:r>
    </w:p>
    <w:p w14:paraId="5CFE380D" w14:textId="77777777" w:rsidR="008C3246" w:rsidRPr="001B2B0A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каждый самолет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назначается на рейс. Каждому рейсу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назначается</w:t>
      </w:r>
      <w:r w:rsidRPr="001B2B0A">
        <w:rPr>
          <w:spacing w:val="7"/>
          <w:sz w:val="28"/>
        </w:rPr>
        <w:t xml:space="preserve"> </w:t>
      </w:r>
      <w:r w:rsidRPr="001B2B0A">
        <w:rPr>
          <w:sz w:val="28"/>
        </w:rPr>
        <w:t>самолет;</w:t>
      </w:r>
    </w:p>
    <w:p w14:paraId="27230B8B" w14:textId="2ACCF48F" w:rsidR="003F315D" w:rsidRPr="008C3246" w:rsidRDefault="008C3246" w:rsidP="00F008CB">
      <w:pPr>
        <w:widowControl w:val="0"/>
        <w:numPr>
          <w:ilvl w:val="0"/>
          <w:numId w:val="25"/>
        </w:numPr>
        <w:tabs>
          <w:tab w:val="left" w:pos="593"/>
        </w:tabs>
        <w:autoSpaceDE w:val="0"/>
        <w:autoSpaceDN w:val="0"/>
        <w:spacing w:line="276" w:lineRule="auto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у каждого самолета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есть командир корабля. Каждый командир корабля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закрепляется за</w:t>
      </w:r>
      <w:r w:rsidRPr="001B2B0A">
        <w:rPr>
          <w:spacing w:val="14"/>
          <w:sz w:val="28"/>
        </w:rPr>
        <w:t xml:space="preserve"> </w:t>
      </w:r>
      <w:r w:rsidRPr="001B2B0A">
        <w:rPr>
          <w:sz w:val="28"/>
        </w:rPr>
        <w:t>самолетом.</w:t>
      </w:r>
    </w:p>
    <w:p w14:paraId="211257D9" w14:textId="6A74D5AB" w:rsidR="00A54A5E" w:rsidRPr="00A54A5E" w:rsidRDefault="00A54A5E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537464"/>
      <w:bookmarkStart w:id="2" w:name="_Toc201236947"/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54A5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A54A5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Pr="00A54A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1"/>
      <w:bookmarkEnd w:id="2"/>
    </w:p>
    <w:p w14:paraId="437143BB" w14:textId="2A97EAAA" w:rsidR="00151B85" w:rsidRPr="00151B85" w:rsidRDefault="00151B85" w:rsidP="00F008CB">
      <w:pPr>
        <w:spacing w:line="276" w:lineRule="auto"/>
        <w:ind w:left="708" w:firstLine="709"/>
        <w:jc w:val="both"/>
        <w:rPr>
          <w:sz w:val="28"/>
          <w:szCs w:val="28"/>
        </w:rPr>
      </w:pPr>
      <w:r w:rsidRPr="00151B85">
        <w:rPr>
          <w:sz w:val="28"/>
          <w:szCs w:val="28"/>
        </w:rPr>
        <w:t>Определение сущностей:</w:t>
      </w:r>
    </w:p>
    <w:p w14:paraId="6B404395" w14:textId="77777777" w:rsidR="00151B85" w:rsidRPr="00151B85" w:rsidRDefault="00151B85" w:rsidP="00F008CB">
      <w:pPr>
        <w:spacing w:line="276" w:lineRule="auto"/>
        <w:ind w:left="708" w:firstLine="709"/>
        <w:jc w:val="both"/>
        <w:rPr>
          <w:sz w:val="28"/>
          <w:szCs w:val="28"/>
        </w:rPr>
      </w:pPr>
      <w:r w:rsidRPr="00151B85">
        <w:rPr>
          <w:sz w:val="28"/>
          <w:szCs w:val="28"/>
        </w:rPr>
        <w:t>На основе анализа предметной области выделены следующие сущности:</w:t>
      </w:r>
    </w:p>
    <w:p w14:paraId="543557BC" w14:textId="77777777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bookmarkStart w:id="3" w:name="_Hlk196470537"/>
      <w:r>
        <w:t>Маршруты</w:t>
      </w:r>
    </w:p>
    <w:p w14:paraId="1D73B7D7" w14:textId="77777777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r>
        <w:t xml:space="preserve">Рейсы </w:t>
      </w:r>
    </w:p>
    <w:p w14:paraId="7B608633" w14:textId="77777777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r>
        <w:t>Пассажиры</w:t>
      </w:r>
    </w:p>
    <w:p w14:paraId="41093D3A" w14:textId="77777777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r>
        <w:t>Бронирование</w:t>
      </w:r>
    </w:p>
    <w:p w14:paraId="1A7EA6B9" w14:textId="77777777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r>
        <w:t>Самолеты</w:t>
      </w:r>
    </w:p>
    <w:p w14:paraId="371CDEEE" w14:textId="061C3DE1" w:rsidR="00151B85" w:rsidRDefault="00151B85" w:rsidP="00F008CB">
      <w:pPr>
        <w:pStyle w:val="2"/>
        <w:numPr>
          <w:ilvl w:val="0"/>
          <w:numId w:val="1"/>
        </w:numPr>
        <w:spacing w:line="276" w:lineRule="auto"/>
      </w:pPr>
      <w:r>
        <w:t>Командиры корабля (Пилоты)</w:t>
      </w:r>
      <w:bookmarkEnd w:id="3"/>
    </w:p>
    <w:p w14:paraId="047E981D" w14:textId="77777777" w:rsidR="00151B85" w:rsidRDefault="00151B85" w:rsidP="00F008CB">
      <w:pPr>
        <w:pStyle w:val="2"/>
        <w:spacing w:line="276" w:lineRule="auto"/>
      </w:pPr>
    </w:p>
    <w:p w14:paraId="6264BACB" w14:textId="3E452340" w:rsidR="00D5516D" w:rsidRDefault="00151B85" w:rsidP="00F008CB">
      <w:pPr>
        <w:pStyle w:val="2"/>
        <w:spacing w:line="276" w:lineRule="auto"/>
        <w:ind w:left="720"/>
        <w:rPr>
          <w:szCs w:val="28"/>
        </w:rPr>
      </w:pPr>
      <w:r>
        <w:tab/>
      </w:r>
      <w:r w:rsidRPr="00151B85">
        <w:rPr>
          <w:szCs w:val="28"/>
        </w:rPr>
        <w:t>Определение связей между сущностями:</w:t>
      </w:r>
    </w:p>
    <w:p w14:paraId="0A7A3F43" w14:textId="77777777" w:rsidR="0074545C" w:rsidRDefault="00151B85" w:rsidP="00F008CB">
      <w:pPr>
        <w:pStyle w:val="2"/>
        <w:numPr>
          <w:ilvl w:val="1"/>
          <w:numId w:val="4"/>
        </w:numPr>
        <w:spacing w:after="120" w:line="276" w:lineRule="auto"/>
        <w:ind w:hanging="357"/>
      </w:pPr>
      <w:r w:rsidRPr="00151B85">
        <w:t>М</w:t>
      </w:r>
      <w:r>
        <w:t>аршруты</w:t>
      </w:r>
      <w:r w:rsidRPr="00151B85">
        <w:t xml:space="preserve"> (</w:t>
      </w:r>
      <w:proofErr w:type="spellStart"/>
      <w:r w:rsidRPr="00151B85">
        <w:t>Route</w:t>
      </w:r>
      <w:proofErr w:type="spellEnd"/>
      <w:r>
        <w:rPr>
          <w:lang w:val="en-US"/>
        </w:rPr>
        <w:t>s</w:t>
      </w:r>
      <w:r w:rsidRPr="00151B85">
        <w:t>) - Р</w:t>
      </w:r>
      <w:r>
        <w:t>ейсы</w:t>
      </w:r>
      <w:r w:rsidRPr="00151B85">
        <w:t xml:space="preserve"> (</w:t>
      </w:r>
      <w:proofErr w:type="spellStart"/>
      <w:r w:rsidRPr="00151B85">
        <w:t>Flight</w:t>
      </w:r>
      <w:proofErr w:type="spellEnd"/>
      <w:r>
        <w:rPr>
          <w:lang w:val="en-US"/>
        </w:rPr>
        <w:t>s</w:t>
      </w:r>
      <w:r w:rsidRPr="00151B85">
        <w:t xml:space="preserve">): </w:t>
      </w:r>
    </w:p>
    <w:p w14:paraId="7D6622C4" w14:textId="6ABA5C77" w:rsidR="00151B85" w:rsidRDefault="00151B85" w:rsidP="00F008CB">
      <w:pPr>
        <w:pStyle w:val="2"/>
        <w:numPr>
          <w:ilvl w:val="2"/>
          <w:numId w:val="4"/>
        </w:numPr>
        <w:spacing w:after="120" w:line="276" w:lineRule="auto"/>
        <w:ind w:hanging="357"/>
      </w:pPr>
      <w:r w:rsidRPr="00151B85">
        <w:t>“Один-ко-многим” (</w:t>
      </w:r>
      <w:proofErr w:type="gramStart"/>
      <w:r w:rsidRPr="00151B85">
        <w:t>1:N</w:t>
      </w:r>
      <w:proofErr w:type="gramEnd"/>
      <w:r w:rsidRPr="00151B85">
        <w:t>)</w:t>
      </w:r>
      <w:r>
        <w:t>:</w:t>
      </w:r>
      <w:r w:rsidRPr="00151B85">
        <w:t xml:space="preserve"> Один маршрут может иметь несколько рейсов. Каждый рейс выполняется по одному маршруту.</w:t>
      </w:r>
    </w:p>
    <w:p w14:paraId="5475AF57" w14:textId="77777777" w:rsidR="0074545C" w:rsidRDefault="00151B85" w:rsidP="00F008CB">
      <w:pPr>
        <w:pStyle w:val="2"/>
        <w:numPr>
          <w:ilvl w:val="1"/>
          <w:numId w:val="4"/>
        </w:numPr>
        <w:spacing w:after="120" w:line="276" w:lineRule="auto"/>
        <w:ind w:hanging="357"/>
      </w:pPr>
      <w:r w:rsidRPr="00151B85">
        <w:t>Рейс</w:t>
      </w:r>
      <w:r>
        <w:t>ы</w:t>
      </w:r>
      <w:r w:rsidRPr="00151B85">
        <w:t xml:space="preserve"> (</w:t>
      </w:r>
      <w:r>
        <w:rPr>
          <w:lang w:val="en-US"/>
        </w:rPr>
        <w:t>Flight</w:t>
      </w:r>
      <w:r w:rsidRPr="00151B85">
        <w:t>) - Бронирование (</w:t>
      </w:r>
      <w:r>
        <w:rPr>
          <w:lang w:val="en-US"/>
        </w:rPr>
        <w:t>Bookings</w:t>
      </w:r>
      <w:r w:rsidRPr="00151B85">
        <w:t>) - Пассажир</w:t>
      </w:r>
      <w:r>
        <w:t>ы</w:t>
      </w:r>
      <w:r w:rsidRPr="00151B85">
        <w:t xml:space="preserve"> (</w:t>
      </w:r>
      <w:r>
        <w:rPr>
          <w:lang w:val="en-US"/>
        </w:rPr>
        <w:t>Passengers</w:t>
      </w:r>
      <w:r w:rsidRPr="00151B85">
        <w:t>)</w:t>
      </w:r>
      <w:r>
        <w:t xml:space="preserve">: </w:t>
      </w:r>
      <w:r w:rsidRPr="00151B85">
        <w:t>“Многие-ко-многим” (N:M)</w:t>
      </w:r>
      <w:r w:rsidR="0074545C" w:rsidRPr="0074545C">
        <w:t>:</w:t>
      </w:r>
    </w:p>
    <w:p w14:paraId="1C4A20A8" w14:textId="7DC70320" w:rsidR="00151B85" w:rsidRDefault="00151B85" w:rsidP="00F008CB">
      <w:pPr>
        <w:pStyle w:val="2"/>
        <w:numPr>
          <w:ilvl w:val="2"/>
          <w:numId w:val="4"/>
        </w:numPr>
        <w:spacing w:after="120" w:line="276" w:lineRule="auto"/>
        <w:ind w:hanging="357"/>
      </w:pPr>
      <w:r w:rsidRPr="00151B85">
        <w:t>Один рейс может иметь несколько бронирований. Один пассажир может иметь несколько бронирований на разные рейсы. Таблица Бронирования выступает как связующая сущность.</w:t>
      </w:r>
    </w:p>
    <w:p w14:paraId="034CED50" w14:textId="77777777" w:rsidR="0074545C" w:rsidRDefault="00151B85" w:rsidP="00F008CB">
      <w:pPr>
        <w:pStyle w:val="2"/>
        <w:numPr>
          <w:ilvl w:val="1"/>
          <w:numId w:val="4"/>
        </w:numPr>
        <w:spacing w:after="120" w:line="276" w:lineRule="auto"/>
        <w:ind w:hanging="357"/>
      </w:pPr>
      <w:r w:rsidRPr="00151B85">
        <w:t>Рейс</w:t>
      </w:r>
      <w:r>
        <w:t>ы (</w:t>
      </w:r>
      <w:r>
        <w:rPr>
          <w:lang w:val="en-US"/>
        </w:rPr>
        <w:t>Flights</w:t>
      </w:r>
      <w:r>
        <w:t>)</w:t>
      </w:r>
      <w:r w:rsidR="0074545C" w:rsidRPr="0074545C">
        <w:t xml:space="preserve"> - </w:t>
      </w:r>
      <w:r w:rsidRPr="00151B85">
        <w:t>Самолет</w:t>
      </w:r>
      <w:r w:rsidR="0074545C">
        <w:t>ы</w:t>
      </w:r>
      <w:r w:rsidR="0074545C" w:rsidRPr="0074545C">
        <w:t xml:space="preserve"> (</w:t>
      </w:r>
      <w:r w:rsidR="0074545C">
        <w:rPr>
          <w:lang w:val="en-US"/>
        </w:rPr>
        <w:t>Airplanes</w:t>
      </w:r>
      <w:r w:rsidR="0074545C" w:rsidRPr="0074545C">
        <w:t>)</w:t>
      </w:r>
      <w:r w:rsidRPr="00151B85">
        <w:t>: “Один-к-одному” (1:1)</w:t>
      </w:r>
      <w:r w:rsidR="0074545C" w:rsidRPr="0074545C">
        <w:t>:</w:t>
      </w:r>
    </w:p>
    <w:p w14:paraId="6BA0550B" w14:textId="0020F20F" w:rsidR="00151B85" w:rsidRDefault="00151B85" w:rsidP="00F008CB">
      <w:pPr>
        <w:pStyle w:val="2"/>
        <w:numPr>
          <w:ilvl w:val="2"/>
          <w:numId w:val="4"/>
        </w:numPr>
        <w:spacing w:after="120" w:line="276" w:lineRule="auto"/>
        <w:ind w:hanging="357"/>
      </w:pPr>
      <w:r w:rsidRPr="00151B85">
        <w:t>На рейс назначается один самолет. Самолет может назначаться на несколько рейсов в разное время.</w:t>
      </w:r>
    </w:p>
    <w:p w14:paraId="0D697541" w14:textId="77777777" w:rsidR="0074545C" w:rsidRDefault="0074545C" w:rsidP="00F008CB">
      <w:pPr>
        <w:pStyle w:val="2"/>
        <w:numPr>
          <w:ilvl w:val="1"/>
          <w:numId w:val="4"/>
        </w:numPr>
        <w:spacing w:after="120" w:line="276" w:lineRule="auto"/>
        <w:ind w:hanging="357"/>
      </w:pPr>
      <w:r w:rsidRPr="0074545C">
        <w:t>Самолет</w:t>
      </w:r>
      <w:r>
        <w:t xml:space="preserve">ы </w:t>
      </w:r>
      <w:r w:rsidRPr="0074545C">
        <w:t>(</w:t>
      </w:r>
      <w:r>
        <w:rPr>
          <w:lang w:val="en-US"/>
        </w:rPr>
        <w:t>Airplanes</w:t>
      </w:r>
      <w:r w:rsidRPr="0074545C">
        <w:t xml:space="preserve">) </w:t>
      </w:r>
      <w:r>
        <w:t>-</w:t>
      </w:r>
      <w:r w:rsidRPr="0074545C">
        <w:t xml:space="preserve"> Командир</w:t>
      </w:r>
      <w:r>
        <w:t>ы</w:t>
      </w:r>
      <w:r w:rsidRPr="0074545C">
        <w:t xml:space="preserve"> </w:t>
      </w:r>
      <w:r>
        <w:t>к</w:t>
      </w:r>
      <w:r w:rsidRPr="0074545C">
        <w:t>орабля (</w:t>
      </w:r>
      <w:r>
        <w:rPr>
          <w:lang w:val="en-US"/>
        </w:rPr>
        <w:t>Pilots</w:t>
      </w:r>
      <w:r w:rsidRPr="0074545C">
        <w:t>):</w:t>
      </w:r>
    </w:p>
    <w:p w14:paraId="224E88D3" w14:textId="24FFB7B6" w:rsidR="0074545C" w:rsidRDefault="0074545C" w:rsidP="00F008CB">
      <w:pPr>
        <w:pStyle w:val="2"/>
        <w:numPr>
          <w:ilvl w:val="2"/>
          <w:numId w:val="4"/>
        </w:numPr>
        <w:spacing w:after="120" w:line="276" w:lineRule="auto"/>
        <w:ind w:hanging="357"/>
      </w:pPr>
      <w:r w:rsidRPr="0074545C">
        <w:t>“Один-к-одному” (1:1)</w:t>
      </w:r>
      <w:proofErr w:type="gramStart"/>
      <w:r>
        <w:t>:</w:t>
      </w:r>
      <w:r w:rsidRPr="0074545C">
        <w:t xml:space="preserve"> У</w:t>
      </w:r>
      <w:proofErr w:type="gramEnd"/>
      <w:r w:rsidRPr="0074545C">
        <w:t xml:space="preserve"> самолета один командир корабля, и каждый командир корабля закреплен за одним самолетом.</w:t>
      </w:r>
    </w:p>
    <w:p w14:paraId="7939EFDE" w14:textId="1CF2950B" w:rsidR="003D4865" w:rsidRPr="0074545C" w:rsidRDefault="0074545C" w:rsidP="00F008CB">
      <w:pPr>
        <w:spacing w:line="276" w:lineRule="auto"/>
        <w:jc w:val="both"/>
        <w:rPr>
          <w:sz w:val="28"/>
          <w:szCs w:val="32"/>
        </w:rPr>
      </w:pPr>
      <w:r w:rsidRPr="0074545C">
        <w:rPr>
          <w:sz w:val="28"/>
          <w:szCs w:val="32"/>
        </w:rPr>
        <w:t xml:space="preserve">Создадим концептуальную </w:t>
      </w:r>
      <w:r w:rsidRPr="0074545C">
        <w:rPr>
          <w:sz w:val="28"/>
          <w:szCs w:val="32"/>
          <w:lang w:val="en-US"/>
        </w:rPr>
        <w:t>ER</w:t>
      </w:r>
      <w:r w:rsidRPr="0074545C">
        <w:rPr>
          <w:sz w:val="28"/>
          <w:szCs w:val="32"/>
        </w:rPr>
        <w:t xml:space="preserve">-диаграмму (Рисунок </w:t>
      </w:r>
      <w:r w:rsidRPr="0074545C">
        <w:rPr>
          <w:i/>
          <w:iCs/>
          <w:sz w:val="28"/>
          <w:szCs w:val="32"/>
        </w:rPr>
        <w:fldChar w:fldCharType="begin"/>
      </w:r>
      <w:r w:rsidRPr="0074545C">
        <w:rPr>
          <w:sz w:val="28"/>
          <w:szCs w:val="32"/>
        </w:rPr>
        <w:instrText xml:space="preserve"> SEQ Рисунок \* ARABIC </w:instrText>
      </w:r>
      <w:r w:rsidRPr="0074545C">
        <w:rPr>
          <w:i/>
          <w:iCs/>
          <w:sz w:val="28"/>
          <w:szCs w:val="32"/>
        </w:rPr>
        <w:fldChar w:fldCharType="separate"/>
      </w:r>
      <w:r w:rsidRPr="0074545C">
        <w:rPr>
          <w:noProof/>
          <w:sz w:val="28"/>
          <w:szCs w:val="32"/>
        </w:rPr>
        <w:t>1</w:t>
      </w:r>
      <w:r w:rsidRPr="0074545C">
        <w:rPr>
          <w:i/>
          <w:iCs/>
          <w:sz w:val="28"/>
          <w:szCs w:val="32"/>
        </w:rPr>
        <w:fldChar w:fldCharType="end"/>
      </w:r>
      <w:r w:rsidRPr="0074545C">
        <w:rPr>
          <w:sz w:val="28"/>
          <w:szCs w:val="32"/>
        </w:rPr>
        <w:t>):</w:t>
      </w:r>
    </w:p>
    <w:p w14:paraId="59C614F0" w14:textId="6DD2C911" w:rsidR="00651536" w:rsidRDefault="003D4865" w:rsidP="00F008CB">
      <w:pPr>
        <w:spacing w:line="276" w:lineRule="auto"/>
      </w:pPr>
      <w:r w:rsidRPr="00830529">
        <w:rPr>
          <w:iCs/>
          <w:noProof/>
          <w:sz w:val="28"/>
          <w:lang w:val="en-US"/>
        </w:rPr>
        <w:lastRenderedPageBreak/>
        <w:drawing>
          <wp:inline distT="0" distB="0" distL="0" distR="0" wp14:anchorId="1D654C6D" wp14:editId="7940B98A">
            <wp:extent cx="5940425" cy="26022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6EE9" w14:textId="77777777" w:rsidR="003F4A35" w:rsidRDefault="003F4A35" w:rsidP="00F008CB">
      <w:pPr>
        <w:pStyle w:val="a9"/>
        <w:spacing w:line="276" w:lineRule="auto"/>
        <w:rPr>
          <w:rFonts w:cs="Times New Roman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>-диаграмма</w:t>
      </w:r>
      <w:r w:rsidRPr="007D6DD2">
        <w:rPr>
          <w:rFonts w:cs="Times New Roman"/>
          <w:sz w:val="28"/>
          <w:szCs w:val="28"/>
        </w:rPr>
        <w:t xml:space="preserve"> </w:t>
      </w:r>
    </w:p>
    <w:p w14:paraId="2DA66D1A" w14:textId="214C93CD" w:rsidR="003F4A35" w:rsidRDefault="003F4A35" w:rsidP="00F008CB">
      <w:pPr>
        <w:spacing w:line="276" w:lineRule="auto"/>
        <w:ind w:firstLine="709"/>
        <w:jc w:val="both"/>
        <w:rPr>
          <w:sz w:val="28"/>
          <w:szCs w:val="32"/>
        </w:rPr>
      </w:pPr>
      <w:r w:rsidRPr="003F4A35">
        <w:rPr>
          <w:sz w:val="28"/>
          <w:szCs w:val="32"/>
        </w:rPr>
        <w:t>Охарактеризуем каждую сущность набором атрибутов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2383"/>
      </w:tblGrid>
      <w:tr w:rsidR="003869C7" w14:paraId="29845BD8" w14:textId="77777777" w:rsidTr="00A16A70">
        <w:trPr>
          <w:jc w:val="center"/>
        </w:trPr>
        <w:tc>
          <w:tcPr>
            <w:tcW w:w="0" w:type="auto"/>
            <w:gridSpan w:val="2"/>
          </w:tcPr>
          <w:p w14:paraId="57671B04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14:paraId="645E057A" w14:textId="77777777" w:rsidTr="00A16A70">
        <w:trPr>
          <w:jc w:val="center"/>
        </w:trPr>
        <w:tc>
          <w:tcPr>
            <w:tcW w:w="0" w:type="auto"/>
            <w:gridSpan w:val="2"/>
          </w:tcPr>
          <w:p w14:paraId="55C43CD1" w14:textId="6FA688BB" w:rsidR="003869C7" w:rsidRPr="00D90912" w:rsidRDefault="00D90912" w:rsidP="00F008CB">
            <w:pPr>
              <w:spacing w:line="276" w:lineRule="auto"/>
            </w:pPr>
            <w:r>
              <w:t>Маршруты (</w:t>
            </w:r>
            <w:r>
              <w:rPr>
                <w:lang w:val="en-US"/>
              </w:rPr>
              <w:t>Routes</w:t>
            </w:r>
            <w:r>
              <w:t>)</w:t>
            </w:r>
          </w:p>
        </w:tc>
      </w:tr>
      <w:tr w:rsidR="003869C7" w14:paraId="77AD8788" w14:textId="77777777" w:rsidTr="00A16A70">
        <w:trPr>
          <w:jc w:val="center"/>
        </w:trPr>
        <w:tc>
          <w:tcPr>
            <w:tcW w:w="0" w:type="auto"/>
          </w:tcPr>
          <w:p w14:paraId="0604F436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07197BC2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D90912" w14:paraId="36FE9665" w14:textId="77777777" w:rsidTr="0029049E">
        <w:trPr>
          <w:jc w:val="center"/>
        </w:trPr>
        <w:tc>
          <w:tcPr>
            <w:tcW w:w="0" w:type="auto"/>
            <w:vAlign w:val="bottom"/>
          </w:tcPr>
          <w:p w14:paraId="5735663D" w14:textId="3904A20F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маршрута (</w:t>
            </w:r>
            <w:proofErr w:type="spellStart"/>
            <w:r w:rsidRPr="00D90912">
              <w:rPr>
                <w:color w:val="242525"/>
              </w:rPr>
              <w:t>Route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ID)</w:t>
            </w:r>
          </w:p>
        </w:tc>
        <w:tc>
          <w:tcPr>
            <w:tcW w:w="0" w:type="auto"/>
            <w:vAlign w:val="bottom"/>
          </w:tcPr>
          <w:p w14:paraId="36A0197D" w14:textId="593EEF11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PRIMARY KEY, INT</w:t>
            </w:r>
          </w:p>
        </w:tc>
      </w:tr>
      <w:tr w:rsidR="00D90912" w14:paraId="46E9891E" w14:textId="77777777" w:rsidTr="0029049E">
        <w:trPr>
          <w:jc w:val="center"/>
        </w:trPr>
        <w:tc>
          <w:tcPr>
            <w:tcW w:w="0" w:type="auto"/>
            <w:vAlign w:val="bottom"/>
          </w:tcPr>
          <w:p w14:paraId="5FDC6D31" w14:textId="01C9F085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Аэропорт вылета (</w:t>
            </w:r>
            <w:proofErr w:type="spellStart"/>
            <w:r w:rsidRPr="00D90912">
              <w:rPr>
                <w:color w:val="242525"/>
              </w:rPr>
              <w:t>Departure</w:t>
            </w:r>
            <w:proofErr w:type="spellEnd"/>
            <w:r>
              <w:rPr>
                <w:color w:val="242525"/>
                <w:lang w:val="en-US"/>
              </w:rPr>
              <w:t>_</w:t>
            </w:r>
            <w:proofErr w:type="spellStart"/>
            <w:r w:rsidRPr="00D90912">
              <w:rPr>
                <w:color w:val="242525"/>
              </w:rPr>
              <w:t>Airport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2655DC1A" w14:textId="16F30EA6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3</w:t>
            </w:r>
            <w:r w:rsidRPr="00D90912">
              <w:rPr>
                <w:color w:val="242525"/>
              </w:rPr>
              <w:t>)</w:t>
            </w:r>
          </w:p>
        </w:tc>
      </w:tr>
      <w:tr w:rsidR="00D90912" w14:paraId="7FCABF90" w14:textId="77777777" w:rsidTr="0029049E">
        <w:trPr>
          <w:jc w:val="center"/>
        </w:trPr>
        <w:tc>
          <w:tcPr>
            <w:tcW w:w="0" w:type="auto"/>
            <w:vAlign w:val="bottom"/>
          </w:tcPr>
          <w:p w14:paraId="083E1C2B" w14:textId="3B1CD457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Аэропорт назначения (</w:t>
            </w:r>
            <w:proofErr w:type="spellStart"/>
            <w:r w:rsidRPr="00D90912">
              <w:rPr>
                <w:color w:val="242525"/>
              </w:rPr>
              <w:t>Arrival</w:t>
            </w:r>
            <w:proofErr w:type="spellEnd"/>
            <w:r>
              <w:rPr>
                <w:color w:val="242525"/>
                <w:lang w:val="en-US"/>
              </w:rPr>
              <w:t>_</w:t>
            </w:r>
            <w:proofErr w:type="spellStart"/>
            <w:r w:rsidRPr="00D90912">
              <w:rPr>
                <w:color w:val="242525"/>
              </w:rPr>
              <w:t>Airport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51CB500C" w14:textId="6A33409A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3</w:t>
            </w:r>
            <w:r w:rsidRPr="00D90912">
              <w:rPr>
                <w:color w:val="242525"/>
              </w:rPr>
              <w:t>)</w:t>
            </w:r>
          </w:p>
        </w:tc>
      </w:tr>
      <w:tr w:rsidR="00D90912" w14:paraId="5FC9ABD0" w14:textId="77777777" w:rsidTr="0029049E">
        <w:trPr>
          <w:jc w:val="center"/>
        </w:trPr>
        <w:tc>
          <w:tcPr>
            <w:tcW w:w="0" w:type="auto"/>
            <w:vAlign w:val="bottom"/>
          </w:tcPr>
          <w:p w14:paraId="2023E409" w14:textId="5C0AE606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Цена билета на маршрут (</w:t>
            </w:r>
            <w:proofErr w:type="spellStart"/>
            <w:r w:rsidRPr="00D90912">
              <w:rPr>
                <w:color w:val="242525"/>
              </w:rPr>
              <w:t>Ticket_Price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1BEFF654" w14:textId="56001441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DECIMAL(</w:t>
            </w:r>
            <w:proofErr w:type="gramEnd"/>
            <w:r w:rsidRPr="00D90912">
              <w:rPr>
                <w:color w:val="242525"/>
              </w:rPr>
              <w:t>10, 2)</w:t>
            </w:r>
          </w:p>
        </w:tc>
      </w:tr>
      <w:tr w:rsidR="00D90912" w14:paraId="46E9EDE7" w14:textId="77777777" w:rsidTr="0029049E">
        <w:trPr>
          <w:jc w:val="center"/>
        </w:trPr>
        <w:tc>
          <w:tcPr>
            <w:tcW w:w="0" w:type="auto"/>
            <w:vAlign w:val="bottom"/>
          </w:tcPr>
          <w:p w14:paraId="56D12659" w14:textId="29274B8C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Продолжительность полета (</w:t>
            </w:r>
            <w:proofErr w:type="spellStart"/>
            <w:r w:rsidRPr="00D90912">
              <w:rPr>
                <w:color w:val="242525"/>
              </w:rPr>
              <w:t>Flight</w:t>
            </w:r>
            <w:proofErr w:type="spellEnd"/>
            <w:r>
              <w:rPr>
                <w:color w:val="242525"/>
                <w:lang w:val="en-US"/>
              </w:rPr>
              <w:t>_</w:t>
            </w:r>
            <w:proofErr w:type="spellStart"/>
            <w:r w:rsidRPr="00D90912">
              <w:rPr>
                <w:color w:val="242525"/>
              </w:rPr>
              <w:t>Duration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30B911BB" w14:textId="0FEDDD92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INT</w:t>
            </w:r>
          </w:p>
        </w:tc>
      </w:tr>
    </w:tbl>
    <w:p w14:paraId="69D1BCF5" w14:textId="77777777" w:rsidR="003869C7" w:rsidRDefault="003869C7" w:rsidP="00F008CB">
      <w:pPr>
        <w:pStyle w:val="2"/>
        <w:spacing w:after="120" w:line="276" w:lineRule="auto"/>
      </w:pP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3503"/>
      </w:tblGrid>
      <w:tr w:rsidR="003869C7" w14:paraId="0B9F1E45" w14:textId="77777777" w:rsidTr="00A16A70">
        <w:trPr>
          <w:jc w:val="center"/>
        </w:trPr>
        <w:tc>
          <w:tcPr>
            <w:tcW w:w="0" w:type="auto"/>
            <w:gridSpan w:val="2"/>
          </w:tcPr>
          <w:p w14:paraId="2E4AEE27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:rsidRPr="005434C1" w14:paraId="5A10AAA8" w14:textId="77777777" w:rsidTr="00A16A70">
        <w:trPr>
          <w:jc w:val="center"/>
        </w:trPr>
        <w:tc>
          <w:tcPr>
            <w:tcW w:w="0" w:type="auto"/>
            <w:gridSpan w:val="2"/>
          </w:tcPr>
          <w:p w14:paraId="7258F735" w14:textId="2CB2D8DA" w:rsidR="003869C7" w:rsidRPr="00D90912" w:rsidRDefault="00D90912" w:rsidP="00F008CB">
            <w:pPr>
              <w:spacing w:line="276" w:lineRule="auto"/>
              <w:rPr>
                <w:lang w:val="en-US"/>
              </w:rPr>
            </w:pPr>
            <w:r>
              <w:t>Рейсы (</w:t>
            </w:r>
            <w:r>
              <w:rPr>
                <w:lang w:val="en-US"/>
              </w:rPr>
              <w:t>Flights</w:t>
            </w:r>
            <w:r>
              <w:t>)</w:t>
            </w:r>
          </w:p>
        </w:tc>
      </w:tr>
      <w:tr w:rsidR="003869C7" w:rsidRPr="005434C1" w14:paraId="5EC9E6E8" w14:textId="77777777" w:rsidTr="00A16A70">
        <w:trPr>
          <w:jc w:val="center"/>
        </w:trPr>
        <w:tc>
          <w:tcPr>
            <w:tcW w:w="0" w:type="auto"/>
          </w:tcPr>
          <w:p w14:paraId="4C6FD95B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79F2483B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D90912" w14:paraId="051698C5" w14:textId="77777777" w:rsidTr="00160315">
        <w:trPr>
          <w:jc w:val="center"/>
        </w:trPr>
        <w:tc>
          <w:tcPr>
            <w:tcW w:w="0" w:type="auto"/>
            <w:vAlign w:val="bottom"/>
          </w:tcPr>
          <w:p w14:paraId="02AC4CA5" w14:textId="43A3640C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рейса (</w:t>
            </w:r>
            <w:proofErr w:type="spellStart"/>
            <w:r w:rsidRPr="00D90912">
              <w:rPr>
                <w:color w:val="242525"/>
              </w:rPr>
              <w:t>Flight</w:t>
            </w:r>
            <w:r>
              <w:rPr>
                <w:color w:val="242525"/>
              </w:rPr>
              <w:t>_</w:t>
            </w:r>
            <w:r w:rsidRPr="00D90912">
              <w:rPr>
                <w:color w:val="242525"/>
              </w:rPr>
              <w:t>ID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2704FACF" w14:textId="54030962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PRIMARY KEY, INT</w:t>
            </w:r>
          </w:p>
        </w:tc>
      </w:tr>
      <w:tr w:rsidR="00D90912" w14:paraId="1F07FB89" w14:textId="77777777" w:rsidTr="00160315">
        <w:trPr>
          <w:jc w:val="center"/>
        </w:trPr>
        <w:tc>
          <w:tcPr>
            <w:tcW w:w="0" w:type="auto"/>
            <w:vAlign w:val="bottom"/>
          </w:tcPr>
          <w:p w14:paraId="4EEF5F35" w14:textId="4E766F71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Бортовой номер самолета (</w:t>
            </w:r>
            <w:proofErr w:type="spellStart"/>
            <w:r w:rsidRPr="00D90912">
              <w:rPr>
                <w:color w:val="242525"/>
              </w:rPr>
              <w:t>Ai</w:t>
            </w:r>
            <w:r>
              <w:rPr>
                <w:color w:val="242525"/>
                <w:lang w:val="en-US"/>
              </w:rPr>
              <w:t>rplane</w:t>
            </w:r>
            <w:proofErr w:type="spellEnd"/>
            <w:r w:rsidRPr="00D90912">
              <w:rPr>
                <w:color w:val="242525"/>
              </w:rPr>
              <w:t>_ID)</w:t>
            </w:r>
          </w:p>
        </w:tc>
        <w:tc>
          <w:tcPr>
            <w:tcW w:w="0" w:type="auto"/>
            <w:vAlign w:val="bottom"/>
          </w:tcPr>
          <w:p w14:paraId="50246372" w14:textId="187AE520" w:rsidR="00D90912" w:rsidRPr="005D4CB7" w:rsidRDefault="00D90912" w:rsidP="00F008CB">
            <w:pPr>
              <w:spacing w:line="276" w:lineRule="auto"/>
              <w:rPr>
                <w:lang w:val="en-US"/>
              </w:rPr>
            </w:pPr>
            <w:r w:rsidRPr="00D90912">
              <w:rPr>
                <w:color w:val="242525"/>
              </w:rPr>
              <w:t xml:space="preserve">FOREIGN KEY, </w:t>
            </w:r>
            <w:proofErr w:type="gramStart"/>
            <w:r w:rsidR="005D4CB7">
              <w:rPr>
                <w:color w:val="242525"/>
                <w:lang w:val="en-US"/>
              </w:rPr>
              <w:t>VARCHAR(</w:t>
            </w:r>
            <w:proofErr w:type="gramEnd"/>
            <w:r w:rsidR="005D4CB7">
              <w:rPr>
                <w:color w:val="242525"/>
                <w:lang w:val="en-US"/>
              </w:rPr>
              <w:t>10)</w:t>
            </w:r>
          </w:p>
        </w:tc>
      </w:tr>
      <w:tr w:rsidR="00D90912" w14:paraId="19737C75" w14:textId="77777777" w:rsidTr="00160315">
        <w:trPr>
          <w:jc w:val="center"/>
        </w:trPr>
        <w:tc>
          <w:tcPr>
            <w:tcW w:w="0" w:type="auto"/>
            <w:vAlign w:val="bottom"/>
          </w:tcPr>
          <w:p w14:paraId="1049788F" w14:textId="309E118D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маршрута (</w:t>
            </w:r>
            <w:proofErr w:type="spellStart"/>
            <w:r w:rsidRPr="00D90912">
              <w:rPr>
                <w:color w:val="242525"/>
              </w:rPr>
              <w:t>Route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ID)</w:t>
            </w:r>
          </w:p>
        </w:tc>
        <w:tc>
          <w:tcPr>
            <w:tcW w:w="0" w:type="auto"/>
            <w:vAlign w:val="bottom"/>
          </w:tcPr>
          <w:p w14:paraId="6DA2CBDB" w14:textId="5C971448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FOREIGN KEY, INT</w:t>
            </w:r>
          </w:p>
        </w:tc>
      </w:tr>
      <w:tr w:rsidR="00D90912" w14:paraId="1577809D" w14:textId="77777777" w:rsidTr="00160315">
        <w:trPr>
          <w:jc w:val="center"/>
        </w:trPr>
        <w:tc>
          <w:tcPr>
            <w:tcW w:w="0" w:type="auto"/>
            <w:vAlign w:val="bottom"/>
          </w:tcPr>
          <w:p w14:paraId="7E7A5D8E" w14:textId="4E0F25FE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Дата и время вылета (</w:t>
            </w:r>
            <w:proofErr w:type="spellStart"/>
            <w:r w:rsidRPr="00D90912">
              <w:rPr>
                <w:color w:val="242525"/>
              </w:rPr>
              <w:t>Departure_Date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3764149C" w14:textId="7A6E88ED" w:rsidR="00D90912" w:rsidRPr="005D4CB7" w:rsidRDefault="005D4CB7" w:rsidP="00F008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D90912" w14:paraId="62AAD1D6" w14:textId="77777777" w:rsidTr="00160315">
        <w:trPr>
          <w:jc w:val="center"/>
        </w:trPr>
        <w:tc>
          <w:tcPr>
            <w:tcW w:w="0" w:type="auto"/>
            <w:vAlign w:val="bottom"/>
          </w:tcPr>
          <w:p w14:paraId="248DB5A4" w14:textId="36316C32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Рейс отменен или не отменен (</w:t>
            </w:r>
            <w:proofErr w:type="spellStart"/>
            <w:r w:rsidRPr="00D90912">
              <w:rPr>
                <w:color w:val="242525"/>
              </w:rPr>
              <w:t>Is_Cancelled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6B7E2DAA" w14:textId="7EDFCD17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BOOLEAN</w:t>
            </w:r>
          </w:p>
        </w:tc>
      </w:tr>
    </w:tbl>
    <w:p w14:paraId="1287D49A" w14:textId="77777777" w:rsidR="003869C7" w:rsidRDefault="003869C7" w:rsidP="00F008CB">
      <w:pPr>
        <w:pStyle w:val="2"/>
        <w:spacing w:after="120" w:line="276" w:lineRule="auto"/>
      </w:pP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09"/>
        <w:gridCol w:w="3557"/>
      </w:tblGrid>
      <w:tr w:rsidR="003869C7" w14:paraId="47FAB275" w14:textId="77777777" w:rsidTr="00A16A70">
        <w:trPr>
          <w:jc w:val="center"/>
        </w:trPr>
        <w:tc>
          <w:tcPr>
            <w:tcW w:w="0" w:type="auto"/>
            <w:gridSpan w:val="2"/>
          </w:tcPr>
          <w:p w14:paraId="7FF3D336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:rsidRPr="005434C1" w14:paraId="5DE6E989" w14:textId="77777777" w:rsidTr="00A16A70">
        <w:trPr>
          <w:jc w:val="center"/>
        </w:trPr>
        <w:tc>
          <w:tcPr>
            <w:tcW w:w="0" w:type="auto"/>
            <w:gridSpan w:val="2"/>
          </w:tcPr>
          <w:p w14:paraId="779D0572" w14:textId="6F0D8AB9" w:rsidR="003869C7" w:rsidRPr="00D90912" w:rsidRDefault="00D90912" w:rsidP="00F008CB">
            <w:pPr>
              <w:spacing w:line="276" w:lineRule="auto"/>
              <w:rPr>
                <w:lang w:val="en-US"/>
              </w:rPr>
            </w:pPr>
            <w:r>
              <w:t xml:space="preserve">Пассажиры </w:t>
            </w:r>
            <w:r>
              <w:rPr>
                <w:lang w:val="en-US"/>
              </w:rPr>
              <w:t>(Passengers)</w:t>
            </w:r>
          </w:p>
        </w:tc>
      </w:tr>
      <w:tr w:rsidR="003869C7" w:rsidRPr="005434C1" w14:paraId="69423886" w14:textId="77777777" w:rsidTr="00A16A70">
        <w:trPr>
          <w:jc w:val="center"/>
        </w:trPr>
        <w:tc>
          <w:tcPr>
            <w:tcW w:w="0" w:type="auto"/>
          </w:tcPr>
          <w:p w14:paraId="7E9A282C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7B042667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D90912" w14:paraId="70AAC3CE" w14:textId="77777777" w:rsidTr="001978B2">
        <w:trPr>
          <w:jc w:val="center"/>
        </w:trPr>
        <w:tc>
          <w:tcPr>
            <w:tcW w:w="0" w:type="auto"/>
            <w:vAlign w:val="bottom"/>
          </w:tcPr>
          <w:p w14:paraId="2C7F574E" w14:textId="5DC3C8DF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паспорта (</w:t>
            </w:r>
            <w:proofErr w:type="spellStart"/>
            <w:r w:rsidRPr="00D90912">
              <w:rPr>
                <w:color w:val="242525"/>
              </w:rPr>
              <w:t>Passport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Number)</w:t>
            </w:r>
          </w:p>
        </w:tc>
        <w:tc>
          <w:tcPr>
            <w:tcW w:w="0" w:type="auto"/>
            <w:vAlign w:val="bottom"/>
          </w:tcPr>
          <w:p w14:paraId="2C451105" w14:textId="57C9309A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 xml:space="preserve">PRIMARY KEY, </w:t>
            </w: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Pr="00D90912">
              <w:rPr>
                <w:color w:val="242525"/>
              </w:rPr>
              <w:t>20)</w:t>
            </w:r>
          </w:p>
        </w:tc>
      </w:tr>
      <w:tr w:rsidR="00D90912" w14:paraId="13DA752E" w14:textId="77777777" w:rsidTr="001978B2">
        <w:trPr>
          <w:jc w:val="center"/>
        </w:trPr>
        <w:tc>
          <w:tcPr>
            <w:tcW w:w="0" w:type="auto"/>
            <w:vAlign w:val="bottom"/>
          </w:tcPr>
          <w:p w14:paraId="6226B19E" w14:textId="3AFDFE89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Фамилия (</w:t>
            </w:r>
            <w:proofErr w:type="spellStart"/>
            <w:r w:rsidRPr="00D90912">
              <w:rPr>
                <w:color w:val="242525"/>
              </w:rPr>
              <w:t>Last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Name)</w:t>
            </w:r>
          </w:p>
        </w:tc>
        <w:tc>
          <w:tcPr>
            <w:tcW w:w="0" w:type="auto"/>
            <w:vAlign w:val="bottom"/>
          </w:tcPr>
          <w:p w14:paraId="0178D6F0" w14:textId="5EBBE6BF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="005D4CB7">
              <w:rPr>
                <w:color w:val="242525"/>
                <w:lang w:val="en-US"/>
              </w:rPr>
              <w:t>255</w:t>
            </w:r>
            <w:r w:rsidRPr="00D90912">
              <w:rPr>
                <w:color w:val="242525"/>
              </w:rPr>
              <w:t>)</w:t>
            </w:r>
          </w:p>
        </w:tc>
      </w:tr>
      <w:tr w:rsidR="00D90912" w14:paraId="3FD5A4E5" w14:textId="77777777" w:rsidTr="001978B2">
        <w:trPr>
          <w:jc w:val="center"/>
        </w:trPr>
        <w:tc>
          <w:tcPr>
            <w:tcW w:w="0" w:type="auto"/>
            <w:vAlign w:val="bottom"/>
          </w:tcPr>
          <w:p w14:paraId="3ECE1DD5" w14:textId="3D1A9A59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Имя (First</w:t>
            </w:r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Name)</w:t>
            </w:r>
          </w:p>
        </w:tc>
        <w:tc>
          <w:tcPr>
            <w:tcW w:w="0" w:type="auto"/>
            <w:vAlign w:val="bottom"/>
          </w:tcPr>
          <w:p w14:paraId="045B5B99" w14:textId="044AC850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="005D4CB7">
              <w:rPr>
                <w:color w:val="242525"/>
                <w:lang w:val="en-US"/>
              </w:rPr>
              <w:t>255</w:t>
            </w:r>
            <w:r w:rsidRPr="00D90912">
              <w:rPr>
                <w:color w:val="242525"/>
              </w:rPr>
              <w:t>)</w:t>
            </w:r>
          </w:p>
        </w:tc>
      </w:tr>
      <w:tr w:rsidR="00D90912" w14:paraId="6BD7B5AE" w14:textId="77777777" w:rsidTr="001978B2">
        <w:trPr>
          <w:jc w:val="center"/>
        </w:trPr>
        <w:tc>
          <w:tcPr>
            <w:tcW w:w="0" w:type="auto"/>
            <w:vAlign w:val="bottom"/>
          </w:tcPr>
          <w:p w14:paraId="0223B465" w14:textId="40A0143C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Отчество (Middle</w:t>
            </w:r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Name)</w:t>
            </w:r>
          </w:p>
        </w:tc>
        <w:tc>
          <w:tcPr>
            <w:tcW w:w="0" w:type="auto"/>
            <w:vAlign w:val="bottom"/>
          </w:tcPr>
          <w:p w14:paraId="2ECC39F2" w14:textId="5CD38496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="005D4CB7">
              <w:rPr>
                <w:color w:val="242525"/>
                <w:lang w:val="en-US"/>
              </w:rPr>
              <w:t>255</w:t>
            </w:r>
            <w:r w:rsidRPr="00D90912">
              <w:rPr>
                <w:color w:val="242525"/>
              </w:rPr>
              <w:t>)</w:t>
            </w:r>
          </w:p>
        </w:tc>
      </w:tr>
      <w:tr w:rsidR="00D90912" w14:paraId="0DE86F01" w14:textId="77777777" w:rsidTr="001978B2">
        <w:trPr>
          <w:jc w:val="center"/>
        </w:trPr>
        <w:tc>
          <w:tcPr>
            <w:tcW w:w="0" w:type="auto"/>
            <w:vAlign w:val="bottom"/>
          </w:tcPr>
          <w:p w14:paraId="4D61D0F7" w14:textId="545E95A1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Адрес (Address)</w:t>
            </w:r>
          </w:p>
        </w:tc>
        <w:tc>
          <w:tcPr>
            <w:tcW w:w="0" w:type="auto"/>
            <w:vAlign w:val="bottom"/>
          </w:tcPr>
          <w:p w14:paraId="3C9A7E34" w14:textId="3529D1AF" w:rsidR="00D90912" w:rsidRPr="00D90912" w:rsidRDefault="00D90912" w:rsidP="00F008CB">
            <w:pPr>
              <w:spacing w:line="276" w:lineRule="auto"/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Pr="00D90912">
              <w:rPr>
                <w:color w:val="242525"/>
              </w:rPr>
              <w:t>255)</w:t>
            </w:r>
          </w:p>
        </w:tc>
      </w:tr>
      <w:tr w:rsidR="00D90912" w:rsidRPr="005434C1" w14:paraId="273844D0" w14:textId="77777777" w:rsidTr="001978B2">
        <w:trPr>
          <w:jc w:val="center"/>
        </w:trPr>
        <w:tc>
          <w:tcPr>
            <w:tcW w:w="0" w:type="auto"/>
            <w:vAlign w:val="bottom"/>
          </w:tcPr>
          <w:p w14:paraId="28F7323C" w14:textId="2A3AEB52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Телефон (Phone</w:t>
            </w:r>
            <w:r>
              <w:rPr>
                <w:color w:val="242525"/>
                <w:lang w:val="en-US"/>
              </w:rPr>
              <w:t>_Number</w:t>
            </w:r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2E4EFC78" w14:textId="069B3771" w:rsidR="00D90912" w:rsidRPr="00D90912" w:rsidRDefault="00D90912" w:rsidP="00F008CB">
            <w:pPr>
              <w:spacing w:line="276" w:lineRule="auto"/>
              <w:rPr>
                <w:szCs w:val="28"/>
                <w:lang w:val="en-US"/>
              </w:rPr>
            </w:pP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="005D4CB7">
              <w:rPr>
                <w:color w:val="242525"/>
                <w:lang w:val="en-US"/>
              </w:rPr>
              <w:t>20</w:t>
            </w:r>
            <w:r w:rsidRPr="00D90912">
              <w:rPr>
                <w:color w:val="242525"/>
              </w:rPr>
              <w:t>)</w:t>
            </w:r>
          </w:p>
        </w:tc>
      </w:tr>
    </w:tbl>
    <w:p w14:paraId="46AC2117" w14:textId="77777777" w:rsidR="003869C7" w:rsidRDefault="003869C7" w:rsidP="00F008CB">
      <w:pPr>
        <w:pStyle w:val="2"/>
        <w:spacing w:after="120" w:line="276" w:lineRule="auto"/>
      </w:pPr>
      <w:r>
        <w:lastRenderedPageBreak/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09"/>
        <w:gridCol w:w="3503"/>
      </w:tblGrid>
      <w:tr w:rsidR="003869C7" w14:paraId="0E181A54" w14:textId="77777777" w:rsidTr="00A16A70">
        <w:trPr>
          <w:jc w:val="center"/>
        </w:trPr>
        <w:tc>
          <w:tcPr>
            <w:tcW w:w="0" w:type="auto"/>
            <w:gridSpan w:val="2"/>
          </w:tcPr>
          <w:p w14:paraId="547E588E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:rsidRPr="005434C1" w14:paraId="7625F324" w14:textId="77777777" w:rsidTr="00A16A70">
        <w:trPr>
          <w:jc w:val="center"/>
        </w:trPr>
        <w:tc>
          <w:tcPr>
            <w:tcW w:w="0" w:type="auto"/>
            <w:gridSpan w:val="2"/>
          </w:tcPr>
          <w:p w14:paraId="4DB6BAB8" w14:textId="1E2E1898" w:rsidR="003869C7" w:rsidRPr="005434C1" w:rsidRDefault="00D90912" w:rsidP="00F008CB">
            <w:pPr>
              <w:spacing w:line="276" w:lineRule="auto"/>
            </w:pPr>
            <w:r>
              <w:t>Бронирование (</w:t>
            </w:r>
            <w:r>
              <w:rPr>
                <w:lang w:val="en-US"/>
              </w:rPr>
              <w:t>Bookings</w:t>
            </w:r>
            <w:r>
              <w:t>)</w:t>
            </w:r>
          </w:p>
        </w:tc>
      </w:tr>
      <w:tr w:rsidR="003869C7" w:rsidRPr="005434C1" w14:paraId="7638ADCA" w14:textId="77777777" w:rsidTr="00A16A70">
        <w:trPr>
          <w:jc w:val="center"/>
        </w:trPr>
        <w:tc>
          <w:tcPr>
            <w:tcW w:w="0" w:type="auto"/>
          </w:tcPr>
          <w:p w14:paraId="28EDA52A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3FE6041D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D90912" w14:paraId="4EE95F7E" w14:textId="77777777" w:rsidTr="000A0A20">
        <w:trPr>
          <w:jc w:val="center"/>
        </w:trPr>
        <w:tc>
          <w:tcPr>
            <w:tcW w:w="0" w:type="auto"/>
            <w:vAlign w:val="bottom"/>
          </w:tcPr>
          <w:p w14:paraId="777015BE" w14:textId="0D2BB04C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заказа (</w:t>
            </w:r>
            <w:r>
              <w:rPr>
                <w:color w:val="242525"/>
                <w:lang w:val="en-US"/>
              </w:rPr>
              <w:t>Booking_</w:t>
            </w:r>
            <w:r w:rsidRPr="00D90912">
              <w:rPr>
                <w:color w:val="242525"/>
              </w:rPr>
              <w:t>Number)</w:t>
            </w:r>
          </w:p>
        </w:tc>
        <w:tc>
          <w:tcPr>
            <w:tcW w:w="0" w:type="auto"/>
            <w:vAlign w:val="bottom"/>
          </w:tcPr>
          <w:p w14:paraId="21FF0180" w14:textId="0430F6AA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PRIMARY KEY, INT</w:t>
            </w:r>
          </w:p>
        </w:tc>
      </w:tr>
      <w:tr w:rsidR="00D90912" w14:paraId="515CBE7C" w14:textId="77777777" w:rsidTr="000A0A20">
        <w:trPr>
          <w:jc w:val="center"/>
        </w:trPr>
        <w:tc>
          <w:tcPr>
            <w:tcW w:w="0" w:type="auto"/>
            <w:vAlign w:val="bottom"/>
          </w:tcPr>
          <w:p w14:paraId="6A01565D" w14:textId="62343B6B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рейса (</w:t>
            </w:r>
            <w:proofErr w:type="spellStart"/>
            <w:r w:rsidRPr="00D90912">
              <w:rPr>
                <w:color w:val="242525"/>
              </w:rPr>
              <w:t>Flight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ID)</w:t>
            </w:r>
          </w:p>
        </w:tc>
        <w:tc>
          <w:tcPr>
            <w:tcW w:w="0" w:type="auto"/>
            <w:vAlign w:val="bottom"/>
          </w:tcPr>
          <w:p w14:paraId="505B15B6" w14:textId="698AE0AC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FOREIGN KEY, INT</w:t>
            </w:r>
          </w:p>
        </w:tc>
      </w:tr>
      <w:tr w:rsidR="00D90912" w14:paraId="7CD511B1" w14:textId="77777777" w:rsidTr="000A0A20">
        <w:trPr>
          <w:jc w:val="center"/>
        </w:trPr>
        <w:tc>
          <w:tcPr>
            <w:tcW w:w="0" w:type="auto"/>
            <w:vAlign w:val="bottom"/>
          </w:tcPr>
          <w:p w14:paraId="6E046CF1" w14:textId="08D85576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Номер паспорта (</w:t>
            </w:r>
            <w:proofErr w:type="spellStart"/>
            <w:r w:rsidRPr="00D90912">
              <w:rPr>
                <w:color w:val="242525"/>
              </w:rPr>
              <w:t>Passport</w:t>
            </w:r>
            <w:proofErr w:type="spellEnd"/>
            <w:r>
              <w:rPr>
                <w:color w:val="242525"/>
                <w:lang w:val="en-US"/>
              </w:rPr>
              <w:t>_</w:t>
            </w:r>
            <w:r w:rsidRPr="00D90912">
              <w:rPr>
                <w:color w:val="242525"/>
              </w:rPr>
              <w:t>Number)</w:t>
            </w:r>
          </w:p>
        </w:tc>
        <w:tc>
          <w:tcPr>
            <w:tcW w:w="0" w:type="auto"/>
            <w:vAlign w:val="bottom"/>
          </w:tcPr>
          <w:p w14:paraId="3AD447D9" w14:textId="2AF3E4B5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 xml:space="preserve">FOREIGN KEY, </w:t>
            </w:r>
            <w:proofErr w:type="gramStart"/>
            <w:r w:rsidRPr="00D90912">
              <w:rPr>
                <w:color w:val="242525"/>
              </w:rPr>
              <w:t>VARCHAR(</w:t>
            </w:r>
            <w:proofErr w:type="gramEnd"/>
            <w:r w:rsidRPr="00D90912">
              <w:rPr>
                <w:color w:val="242525"/>
              </w:rPr>
              <w:t>20)</w:t>
            </w:r>
          </w:p>
        </w:tc>
      </w:tr>
      <w:tr w:rsidR="00D90912" w14:paraId="184AEAD1" w14:textId="77777777" w:rsidTr="000A0A20">
        <w:trPr>
          <w:jc w:val="center"/>
        </w:trPr>
        <w:tc>
          <w:tcPr>
            <w:tcW w:w="0" w:type="auto"/>
            <w:vAlign w:val="bottom"/>
          </w:tcPr>
          <w:p w14:paraId="1514A68B" w14:textId="09734417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Дата заказа (</w:t>
            </w:r>
            <w:r>
              <w:rPr>
                <w:color w:val="242525"/>
                <w:lang w:val="en-US"/>
              </w:rPr>
              <w:t>Booking_</w:t>
            </w:r>
            <w:proofErr w:type="spellStart"/>
            <w:r w:rsidRPr="00D90912">
              <w:rPr>
                <w:color w:val="242525"/>
              </w:rPr>
              <w:t>Date</w:t>
            </w:r>
            <w:proofErr w:type="spellEnd"/>
            <w:r w:rsidRPr="00D90912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5445E40F" w14:textId="7B7ED761" w:rsidR="00D90912" w:rsidRPr="00D90912" w:rsidRDefault="00D90912" w:rsidP="00F008CB">
            <w:pPr>
              <w:spacing w:line="276" w:lineRule="auto"/>
            </w:pPr>
            <w:r w:rsidRPr="00D90912">
              <w:rPr>
                <w:color w:val="242525"/>
              </w:rPr>
              <w:t>DATE</w:t>
            </w:r>
          </w:p>
        </w:tc>
      </w:tr>
    </w:tbl>
    <w:p w14:paraId="22BCE34C" w14:textId="77777777" w:rsidR="003869C7" w:rsidRDefault="003869C7" w:rsidP="00F008CB">
      <w:pPr>
        <w:pStyle w:val="2"/>
        <w:spacing w:after="120" w:line="276" w:lineRule="auto"/>
      </w:pP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3557"/>
      </w:tblGrid>
      <w:tr w:rsidR="003869C7" w14:paraId="21138625" w14:textId="77777777" w:rsidTr="00A16A70">
        <w:trPr>
          <w:jc w:val="center"/>
        </w:trPr>
        <w:tc>
          <w:tcPr>
            <w:tcW w:w="0" w:type="auto"/>
            <w:gridSpan w:val="2"/>
          </w:tcPr>
          <w:p w14:paraId="4368A876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:rsidRPr="005434C1" w14:paraId="03497968" w14:textId="77777777" w:rsidTr="00A16A70">
        <w:trPr>
          <w:jc w:val="center"/>
        </w:trPr>
        <w:tc>
          <w:tcPr>
            <w:tcW w:w="0" w:type="auto"/>
            <w:gridSpan w:val="2"/>
          </w:tcPr>
          <w:p w14:paraId="050DF3AA" w14:textId="6A7CD18F" w:rsidR="003869C7" w:rsidRPr="005434C1" w:rsidRDefault="00D90912" w:rsidP="00F008CB">
            <w:pPr>
              <w:spacing w:line="276" w:lineRule="auto"/>
            </w:pPr>
            <w:r>
              <w:t>Самолет</w:t>
            </w:r>
            <w:r w:rsidR="005D4CB7">
              <w:t>ы (</w:t>
            </w:r>
            <w:r w:rsidR="005D4CB7">
              <w:rPr>
                <w:lang w:val="en-US"/>
              </w:rPr>
              <w:t>Airplanes</w:t>
            </w:r>
            <w:r w:rsidR="005D4CB7">
              <w:t>)</w:t>
            </w:r>
          </w:p>
        </w:tc>
      </w:tr>
      <w:tr w:rsidR="003869C7" w:rsidRPr="005434C1" w14:paraId="4A7115C4" w14:textId="77777777" w:rsidTr="00A16A70">
        <w:trPr>
          <w:jc w:val="center"/>
        </w:trPr>
        <w:tc>
          <w:tcPr>
            <w:tcW w:w="0" w:type="auto"/>
          </w:tcPr>
          <w:p w14:paraId="34C34A8C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430FA671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5D4CB7" w14:paraId="00B81B2A" w14:textId="77777777" w:rsidTr="0011390C">
        <w:trPr>
          <w:jc w:val="center"/>
        </w:trPr>
        <w:tc>
          <w:tcPr>
            <w:tcW w:w="0" w:type="auto"/>
            <w:vAlign w:val="bottom"/>
          </w:tcPr>
          <w:p w14:paraId="6F5CDC70" w14:textId="43D86E63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Бортовой номер (Aircraft</w:t>
            </w:r>
            <w:r>
              <w:rPr>
                <w:color w:val="242525"/>
                <w:lang w:val="en-US"/>
              </w:rPr>
              <w:t>_</w:t>
            </w:r>
            <w:r w:rsidRPr="005D4CB7">
              <w:rPr>
                <w:color w:val="242525"/>
              </w:rPr>
              <w:t>ID)</w:t>
            </w:r>
          </w:p>
        </w:tc>
        <w:tc>
          <w:tcPr>
            <w:tcW w:w="0" w:type="auto"/>
            <w:vAlign w:val="bottom"/>
          </w:tcPr>
          <w:p w14:paraId="5881A587" w14:textId="63783A85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 xml:space="preserve">PRIMARY KEY, </w:t>
            </w: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 w:rsidRPr="005D4CB7">
              <w:rPr>
                <w:color w:val="242525"/>
              </w:rPr>
              <w:t>10)</w:t>
            </w:r>
          </w:p>
        </w:tc>
      </w:tr>
      <w:tr w:rsidR="005D4CB7" w14:paraId="384CEE1A" w14:textId="77777777" w:rsidTr="0011390C">
        <w:trPr>
          <w:jc w:val="center"/>
        </w:trPr>
        <w:tc>
          <w:tcPr>
            <w:tcW w:w="0" w:type="auto"/>
            <w:vAlign w:val="bottom"/>
          </w:tcPr>
          <w:p w14:paraId="31F6DC0C" w14:textId="773632F1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Модель (Model)</w:t>
            </w:r>
          </w:p>
        </w:tc>
        <w:tc>
          <w:tcPr>
            <w:tcW w:w="0" w:type="auto"/>
            <w:vAlign w:val="bottom"/>
          </w:tcPr>
          <w:p w14:paraId="66647E44" w14:textId="1F02BEC5" w:rsidR="005D4CB7" w:rsidRPr="005D4CB7" w:rsidRDefault="005D4CB7" w:rsidP="00F008CB">
            <w:pPr>
              <w:spacing w:line="276" w:lineRule="auto"/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255</w:t>
            </w:r>
            <w:r w:rsidRPr="005D4CB7">
              <w:rPr>
                <w:color w:val="242525"/>
              </w:rPr>
              <w:t>)</w:t>
            </w:r>
          </w:p>
        </w:tc>
      </w:tr>
      <w:tr w:rsidR="005D4CB7" w14:paraId="7721496F" w14:textId="77777777" w:rsidTr="0011390C">
        <w:trPr>
          <w:jc w:val="center"/>
        </w:trPr>
        <w:tc>
          <w:tcPr>
            <w:tcW w:w="0" w:type="auto"/>
            <w:vAlign w:val="bottom"/>
          </w:tcPr>
          <w:p w14:paraId="7A57331C" w14:textId="26B333D6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Дата изготовления (</w:t>
            </w:r>
            <w:proofErr w:type="spellStart"/>
            <w:r w:rsidRPr="005D4CB7">
              <w:rPr>
                <w:color w:val="242525"/>
              </w:rPr>
              <w:t>Manufacture</w:t>
            </w:r>
            <w:proofErr w:type="spellEnd"/>
            <w:r>
              <w:rPr>
                <w:color w:val="242525"/>
                <w:lang w:val="en-US"/>
              </w:rPr>
              <w:t>_</w:t>
            </w:r>
            <w:proofErr w:type="spellStart"/>
            <w:r w:rsidRPr="005D4CB7">
              <w:rPr>
                <w:color w:val="242525"/>
              </w:rPr>
              <w:t>Date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7E50A6F0" w14:textId="7A18472F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DATE</w:t>
            </w:r>
          </w:p>
        </w:tc>
      </w:tr>
      <w:tr w:rsidR="005D4CB7" w14:paraId="29D7EB44" w14:textId="77777777" w:rsidTr="0011390C">
        <w:trPr>
          <w:jc w:val="center"/>
        </w:trPr>
        <w:tc>
          <w:tcPr>
            <w:tcW w:w="0" w:type="auto"/>
            <w:vAlign w:val="bottom"/>
          </w:tcPr>
          <w:p w14:paraId="530B1817" w14:textId="4FB32585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Срок эксплуатации (Service</w:t>
            </w:r>
            <w:r>
              <w:rPr>
                <w:color w:val="242525"/>
                <w:lang w:val="en-US"/>
              </w:rPr>
              <w:t>_</w:t>
            </w:r>
            <w:r w:rsidRPr="005D4CB7">
              <w:rPr>
                <w:color w:val="242525"/>
              </w:rPr>
              <w:t>Life)</w:t>
            </w:r>
          </w:p>
        </w:tc>
        <w:tc>
          <w:tcPr>
            <w:tcW w:w="0" w:type="auto"/>
            <w:vAlign w:val="bottom"/>
          </w:tcPr>
          <w:p w14:paraId="6BA8126E" w14:textId="39F9CB2F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INT</w:t>
            </w:r>
          </w:p>
        </w:tc>
      </w:tr>
      <w:tr w:rsidR="005D4CB7" w14:paraId="58CFB1A0" w14:textId="77777777" w:rsidTr="0011390C">
        <w:trPr>
          <w:jc w:val="center"/>
        </w:trPr>
        <w:tc>
          <w:tcPr>
            <w:tcW w:w="0" w:type="auto"/>
            <w:vAlign w:val="bottom"/>
          </w:tcPr>
          <w:p w14:paraId="5B69595B" w14:textId="18A36700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Готовность к вылету (</w:t>
            </w:r>
            <w:proofErr w:type="spellStart"/>
            <w:r w:rsidRPr="005D4CB7">
              <w:rPr>
                <w:color w:val="242525"/>
              </w:rPr>
              <w:t>Is_Ready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7395E719" w14:textId="3746DF81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BOOLEAN</w:t>
            </w:r>
          </w:p>
        </w:tc>
      </w:tr>
    </w:tbl>
    <w:p w14:paraId="28084CB0" w14:textId="77777777" w:rsidR="003869C7" w:rsidRDefault="003869C7" w:rsidP="00F008CB">
      <w:pPr>
        <w:pStyle w:val="2"/>
        <w:spacing w:after="120" w:line="276" w:lineRule="auto"/>
      </w:pP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383"/>
      </w:tblGrid>
      <w:tr w:rsidR="003869C7" w14:paraId="08D43AC5" w14:textId="77777777" w:rsidTr="00A16A70">
        <w:trPr>
          <w:jc w:val="center"/>
        </w:trPr>
        <w:tc>
          <w:tcPr>
            <w:tcW w:w="0" w:type="auto"/>
            <w:gridSpan w:val="2"/>
          </w:tcPr>
          <w:p w14:paraId="6172B69B" w14:textId="77777777" w:rsidR="003869C7" w:rsidRDefault="003869C7" w:rsidP="00F008CB">
            <w:pPr>
              <w:spacing w:line="276" w:lineRule="auto"/>
            </w:pPr>
            <w:r>
              <w:t>Сущность</w:t>
            </w:r>
          </w:p>
        </w:tc>
      </w:tr>
      <w:tr w:rsidR="003869C7" w:rsidRPr="005434C1" w14:paraId="1F718C23" w14:textId="77777777" w:rsidTr="00A16A70">
        <w:trPr>
          <w:jc w:val="center"/>
        </w:trPr>
        <w:tc>
          <w:tcPr>
            <w:tcW w:w="0" w:type="auto"/>
            <w:gridSpan w:val="2"/>
          </w:tcPr>
          <w:p w14:paraId="50DF3E9A" w14:textId="7A53E99D" w:rsidR="003869C7" w:rsidRPr="005D4CB7" w:rsidRDefault="005D4CB7" w:rsidP="00F008CB">
            <w:pPr>
              <w:spacing w:line="276" w:lineRule="auto"/>
            </w:pPr>
            <w:r>
              <w:t>Пилоты (</w:t>
            </w:r>
            <w:r>
              <w:rPr>
                <w:lang w:val="en-US"/>
              </w:rPr>
              <w:t>Pilots</w:t>
            </w:r>
            <w:r>
              <w:t>)</w:t>
            </w:r>
          </w:p>
        </w:tc>
      </w:tr>
      <w:tr w:rsidR="003869C7" w:rsidRPr="005434C1" w14:paraId="2066586D" w14:textId="77777777" w:rsidTr="00A16A70">
        <w:trPr>
          <w:jc w:val="center"/>
        </w:trPr>
        <w:tc>
          <w:tcPr>
            <w:tcW w:w="0" w:type="auto"/>
          </w:tcPr>
          <w:p w14:paraId="6219EDA9" w14:textId="77777777" w:rsidR="003869C7" w:rsidRPr="005434C1" w:rsidRDefault="003869C7" w:rsidP="00F008CB">
            <w:pPr>
              <w:spacing w:line="276" w:lineRule="auto"/>
            </w:pPr>
            <w:r>
              <w:t>Атрибут</w:t>
            </w:r>
          </w:p>
        </w:tc>
        <w:tc>
          <w:tcPr>
            <w:tcW w:w="0" w:type="auto"/>
          </w:tcPr>
          <w:p w14:paraId="17BF4929" w14:textId="77777777" w:rsidR="003869C7" w:rsidRPr="005434C1" w:rsidRDefault="003869C7" w:rsidP="00F008CB">
            <w:pPr>
              <w:spacing w:line="276" w:lineRule="auto"/>
            </w:pPr>
            <w:r>
              <w:t>Тип данных</w:t>
            </w:r>
          </w:p>
        </w:tc>
      </w:tr>
      <w:tr w:rsidR="005D4CB7" w14:paraId="00BF9914" w14:textId="77777777" w:rsidTr="00B34010">
        <w:trPr>
          <w:jc w:val="center"/>
        </w:trPr>
        <w:tc>
          <w:tcPr>
            <w:tcW w:w="0" w:type="auto"/>
            <w:vAlign w:val="bottom"/>
          </w:tcPr>
          <w:p w14:paraId="115B1FB9" w14:textId="2E754777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Личный номер (</w:t>
            </w:r>
            <w:proofErr w:type="spellStart"/>
            <w:r w:rsidRPr="005D4CB7">
              <w:rPr>
                <w:color w:val="242525"/>
              </w:rPr>
              <w:t>Pilot</w:t>
            </w:r>
            <w:r>
              <w:rPr>
                <w:color w:val="242525"/>
              </w:rPr>
              <w:t>_</w:t>
            </w:r>
            <w:r w:rsidRPr="005D4CB7">
              <w:rPr>
                <w:color w:val="242525"/>
              </w:rPr>
              <w:t>ID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6FDCB2AD" w14:textId="6E93BD42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PRIMARY KEY, INT</w:t>
            </w:r>
          </w:p>
        </w:tc>
      </w:tr>
      <w:tr w:rsidR="005D4CB7" w14:paraId="593DAB93" w14:textId="77777777" w:rsidTr="00B34010">
        <w:trPr>
          <w:jc w:val="center"/>
        </w:trPr>
        <w:tc>
          <w:tcPr>
            <w:tcW w:w="0" w:type="auto"/>
            <w:vAlign w:val="bottom"/>
          </w:tcPr>
          <w:p w14:paraId="51603C0D" w14:textId="64436DDB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Фамилия (</w:t>
            </w:r>
            <w:proofErr w:type="spellStart"/>
            <w:r w:rsidRPr="005D4CB7">
              <w:rPr>
                <w:color w:val="242525"/>
              </w:rPr>
              <w:t>Last</w:t>
            </w:r>
            <w:r>
              <w:rPr>
                <w:color w:val="242525"/>
              </w:rPr>
              <w:t>_</w:t>
            </w:r>
            <w:r w:rsidRPr="005D4CB7">
              <w:rPr>
                <w:color w:val="242525"/>
              </w:rPr>
              <w:t>Name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73ECA9DE" w14:textId="73708BEA" w:rsidR="005D4CB7" w:rsidRPr="005D4CB7" w:rsidRDefault="005D4CB7" w:rsidP="00F008CB">
            <w:pPr>
              <w:spacing w:line="276" w:lineRule="auto"/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255</w:t>
            </w:r>
            <w:r w:rsidRPr="005D4CB7">
              <w:rPr>
                <w:color w:val="242525"/>
              </w:rPr>
              <w:t>)</w:t>
            </w:r>
          </w:p>
        </w:tc>
      </w:tr>
      <w:tr w:rsidR="005D4CB7" w14:paraId="2029E54E" w14:textId="77777777" w:rsidTr="00B34010">
        <w:trPr>
          <w:jc w:val="center"/>
        </w:trPr>
        <w:tc>
          <w:tcPr>
            <w:tcW w:w="0" w:type="auto"/>
            <w:vAlign w:val="bottom"/>
          </w:tcPr>
          <w:p w14:paraId="2DEBFF0B" w14:textId="09DA4B4B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Имя (</w:t>
            </w:r>
            <w:proofErr w:type="spellStart"/>
            <w:r w:rsidRPr="005D4CB7">
              <w:rPr>
                <w:color w:val="242525"/>
              </w:rPr>
              <w:t>First</w:t>
            </w:r>
            <w:r>
              <w:rPr>
                <w:color w:val="242525"/>
              </w:rPr>
              <w:t>_</w:t>
            </w:r>
            <w:r w:rsidRPr="005D4CB7">
              <w:rPr>
                <w:color w:val="242525"/>
              </w:rPr>
              <w:t>Name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51A41E44" w14:textId="2AE602B1" w:rsidR="005D4CB7" w:rsidRPr="005D4CB7" w:rsidRDefault="005D4CB7" w:rsidP="00F008CB">
            <w:pPr>
              <w:spacing w:line="276" w:lineRule="auto"/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255</w:t>
            </w:r>
            <w:r w:rsidRPr="005D4CB7">
              <w:rPr>
                <w:color w:val="242525"/>
              </w:rPr>
              <w:t>)</w:t>
            </w:r>
          </w:p>
        </w:tc>
      </w:tr>
      <w:tr w:rsidR="005D4CB7" w14:paraId="12C587E8" w14:textId="77777777" w:rsidTr="00B34010">
        <w:trPr>
          <w:jc w:val="center"/>
        </w:trPr>
        <w:tc>
          <w:tcPr>
            <w:tcW w:w="0" w:type="auto"/>
            <w:vAlign w:val="bottom"/>
          </w:tcPr>
          <w:p w14:paraId="024EA992" w14:textId="168742D5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Отчество (</w:t>
            </w:r>
            <w:proofErr w:type="spellStart"/>
            <w:r w:rsidRPr="005D4CB7">
              <w:rPr>
                <w:color w:val="242525"/>
              </w:rPr>
              <w:t>Middle</w:t>
            </w:r>
            <w:r>
              <w:rPr>
                <w:color w:val="242525"/>
              </w:rPr>
              <w:t>_</w:t>
            </w:r>
            <w:r w:rsidRPr="005D4CB7">
              <w:rPr>
                <w:color w:val="242525"/>
              </w:rPr>
              <w:t>Name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1ECBFD6A" w14:textId="71FC0FAB" w:rsidR="005D4CB7" w:rsidRPr="005D4CB7" w:rsidRDefault="005D4CB7" w:rsidP="00F008CB">
            <w:pPr>
              <w:spacing w:line="276" w:lineRule="auto"/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255</w:t>
            </w:r>
            <w:r w:rsidRPr="005D4CB7">
              <w:rPr>
                <w:color w:val="242525"/>
              </w:rPr>
              <w:t>)</w:t>
            </w:r>
          </w:p>
        </w:tc>
      </w:tr>
      <w:tr w:rsidR="005D4CB7" w14:paraId="3FDBDB16" w14:textId="77777777" w:rsidTr="00B34010">
        <w:trPr>
          <w:jc w:val="center"/>
        </w:trPr>
        <w:tc>
          <w:tcPr>
            <w:tcW w:w="0" w:type="auto"/>
            <w:vAlign w:val="bottom"/>
          </w:tcPr>
          <w:p w14:paraId="3EFB82D5" w14:textId="4F0DE57B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Адрес (Address)</w:t>
            </w:r>
          </w:p>
        </w:tc>
        <w:tc>
          <w:tcPr>
            <w:tcW w:w="0" w:type="auto"/>
            <w:vAlign w:val="bottom"/>
          </w:tcPr>
          <w:p w14:paraId="51D6FE05" w14:textId="4C1059DB" w:rsidR="005D4CB7" w:rsidRPr="005D4CB7" w:rsidRDefault="005D4CB7" w:rsidP="00F008CB">
            <w:pPr>
              <w:spacing w:line="276" w:lineRule="auto"/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 w:rsidRPr="005D4CB7">
              <w:rPr>
                <w:color w:val="242525"/>
              </w:rPr>
              <w:t>255)</w:t>
            </w:r>
          </w:p>
        </w:tc>
      </w:tr>
      <w:tr w:rsidR="005D4CB7" w:rsidRPr="005434C1" w14:paraId="4A7CBD83" w14:textId="77777777" w:rsidTr="00B34010">
        <w:trPr>
          <w:jc w:val="center"/>
        </w:trPr>
        <w:tc>
          <w:tcPr>
            <w:tcW w:w="0" w:type="auto"/>
            <w:vAlign w:val="bottom"/>
          </w:tcPr>
          <w:p w14:paraId="7070A997" w14:textId="3DD444A8" w:rsidR="005D4CB7" w:rsidRPr="005D4CB7" w:rsidRDefault="005D4CB7" w:rsidP="00F008CB">
            <w:pPr>
              <w:spacing w:line="276" w:lineRule="auto"/>
            </w:pPr>
            <w:r w:rsidRPr="005D4CB7">
              <w:rPr>
                <w:color w:val="242525"/>
              </w:rPr>
              <w:t>Телефон (Phone</w:t>
            </w:r>
            <w:r>
              <w:rPr>
                <w:color w:val="242525"/>
              </w:rPr>
              <w:t>_</w:t>
            </w:r>
            <w:r>
              <w:rPr>
                <w:color w:val="242525"/>
                <w:lang w:val="en-US"/>
              </w:rPr>
              <w:t>Number</w:t>
            </w:r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2D26F473" w14:textId="1F551A69" w:rsidR="005D4CB7" w:rsidRPr="005D4CB7" w:rsidRDefault="005D4CB7" w:rsidP="00F008CB">
            <w:pPr>
              <w:spacing w:line="276" w:lineRule="auto"/>
              <w:rPr>
                <w:szCs w:val="28"/>
                <w:lang w:val="en-US"/>
              </w:rPr>
            </w:pPr>
            <w:proofErr w:type="gramStart"/>
            <w:r w:rsidRPr="005D4CB7">
              <w:rPr>
                <w:color w:val="242525"/>
              </w:rPr>
              <w:t>VARCHAR(</w:t>
            </w:r>
            <w:proofErr w:type="gramEnd"/>
            <w:r>
              <w:rPr>
                <w:color w:val="242525"/>
                <w:lang w:val="en-US"/>
              </w:rPr>
              <w:t>20</w:t>
            </w:r>
            <w:r w:rsidRPr="005D4CB7">
              <w:rPr>
                <w:color w:val="242525"/>
              </w:rPr>
              <w:t>)</w:t>
            </w:r>
          </w:p>
        </w:tc>
      </w:tr>
      <w:tr w:rsidR="005D4CB7" w:rsidRPr="005434C1" w14:paraId="47D251ED" w14:textId="77777777" w:rsidTr="00B34010">
        <w:trPr>
          <w:jc w:val="center"/>
        </w:trPr>
        <w:tc>
          <w:tcPr>
            <w:tcW w:w="0" w:type="auto"/>
            <w:vAlign w:val="bottom"/>
          </w:tcPr>
          <w:p w14:paraId="5A87D212" w14:textId="135AACC9" w:rsidR="005D4CB7" w:rsidRPr="005D4CB7" w:rsidRDefault="005D4CB7" w:rsidP="00F008CB">
            <w:pPr>
              <w:spacing w:line="276" w:lineRule="auto"/>
              <w:rPr>
                <w:szCs w:val="28"/>
              </w:rPr>
            </w:pPr>
            <w:r w:rsidRPr="005D4CB7">
              <w:rPr>
                <w:color w:val="242525"/>
              </w:rPr>
              <w:t>Налет (</w:t>
            </w:r>
            <w:proofErr w:type="spellStart"/>
            <w:r w:rsidRPr="005D4CB7">
              <w:rPr>
                <w:color w:val="242525"/>
              </w:rPr>
              <w:t>Flight</w:t>
            </w:r>
            <w:proofErr w:type="spellEnd"/>
            <w:r>
              <w:rPr>
                <w:color w:val="242525"/>
                <w:lang w:val="en-US"/>
              </w:rPr>
              <w:t>_</w:t>
            </w:r>
            <w:proofErr w:type="spellStart"/>
            <w:r w:rsidRPr="005D4CB7">
              <w:rPr>
                <w:color w:val="242525"/>
              </w:rPr>
              <w:t>Hours</w:t>
            </w:r>
            <w:proofErr w:type="spellEnd"/>
            <w:r w:rsidRPr="005D4CB7">
              <w:rPr>
                <w:color w:val="242525"/>
              </w:rPr>
              <w:t>)</w:t>
            </w:r>
          </w:p>
        </w:tc>
        <w:tc>
          <w:tcPr>
            <w:tcW w:w="0" w:type="auto"/>
            <w:vAlign w:val="bottom"/>
          </w:tcPr>
          <w:p w14:paraId="2792DA6D" w14:textId="0A441209" w:rsidR="005D4CB7" w:rsidRPr="005D4CB7" w:rsidRDefault="005D4CB7" w:rsidP="00F008CB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color w:val="242525"/>
                <w:lang w:val="en-US"/>
              </w:rPr>
              <w:t>INT</w:t>
            </w:r>
          </w:p>
        </w:tc>
      </w:tr>
    </w:tbl>
    <w:p w14:paraId="0BC958E9" w14:textId="77777777" w:rsidR="005D4CB7" w:rsidRPr="005D4CB7" w:rsidRDefault="005D4CB7" w:rsidP="00F008CB">
      <w:pPr>
        <w:spacing w:line="276" w:lineRule="auto"/>
        <w:ind w:firstLine="709"/>
        <w:jc w:val="both"/>
        <w:rPr>
          <w:sz w:val="28"/>
          <w:szCs w:val="28"/>
        </w:rPr>
      </w:pPr>
    </w:p>
    <w:p w14:paraId="431B76D1" w14:textId="32A83B46" w:rsidR="005D4CB7" w:rsidRDefault="005D4CB7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5D4CB7">
        <w:rPr>
          <w:sz w:val="28"/>
          <w:szCs w:val="28"/>
        </w:rPr>
        <w:t xml:space="preserve">Сделаем физическую </w:t>
      </w:r>
      <w:r w:rsidRPr="005D4CB7">
        <w:rPr>
          <w:sz w:val="28"/>
          <w:szCs w:val="28"/>
          <w:lang w:val="en-US"/>
        </w:rPr>
        <w:t>ER</w:t>
      </w:r>
      <w:r w:rsidRPr="005D4CB7">
        <w:rPr>
          <w:sz w:val="28"/>
          <w:szCs w:val="28"/>
        </w:rPr>
        <w:t xml:space="preserve">-диаграмму (Рисунок </w:t>
      </w:r>
      <w:r w:rsidRPr="005D4CB7">
        <w:rPr>
          <w:i/>
          <w:iCs/>
          <w:sz w:val="28"/>
          <w:szCs w:val="28"/>
        </w:rPr>
        <w:fldChar w:fldCharType="begin"/>
      </w:r>
      <w:r w:rsidRPr="005D4CB7">
        <w:rPr>
          <w:sz w:val="28"/>
          <w:szCs w:val="28"/>
        </w:rPr>
        <w:instrText xml:space="preserve"> SEQ Рисунок \* ARABIC </w:instrText>
      </w:r>
      <w:r w:rsidRPr="005D4CB7">
        <w:rPr>
          <w:i/>
          <w:iCs/>
          <w:sz w:val="28"/>
          <w:szCs w:val="28"/>
        </w:rPr>
        <w:fldChar w:fldCharType="separate"/>
      </w:r>
      <w:r w:rsidRPr="005D4CB7">
        <w:rPr>
          <w:noProof/>
          <w:sz w:val="28"/>
          <w:szCs w:val="28"/>
        </w:rPr>
        <w:t>2</w:t>
      </w:r>
      <w:r w:rsidRPr="005D4CB7">
        <w:rPr>
          <w:i/>
          <w:iCs/>
          <w:sz w:val="28"/>
          <w:szCs w:val="28"/>
        </w:rPr>
        <w:fldChar w:fldCharType="end"/>
      </w:r>
      <w:r w:rsidRPr="005D4CB7">
        <w:rPr>
          <w:sz w:val="28"/>
          <w:szCs w:val="28"/>
        </w:rPr>
        <w:t>):</w:t>
      </w:r>
    </w:p>
    <w:p w14:paraId="7AF6CDC2" w14:textId="694089CE" w:rsidR="005D4CB7" w:rsidRDefault="005D4CB7" w:rsidP="00F008CB">
      <w:pPr>
        <w:spacing w:line="276" w:lineRule="auto"/>
        <w:rPr>
          <w:sz w:val="28"/>
          <w:szCs w:val="28"/>
        </w:rPr>
      </w:pPr>
    </w:p>
    <w:p w14:paraId="6BF38743" w14:textId="6CE5E6DE" w:rsidR="005D4CB7" w:rsidRDefault="005D4CB7" w:rsidP="00F008CB">
      <w:pPr>
        <w:spacing w:line="276" w:lineRule="auto"/>
        <w:jc w:val="center"/>
        <w:rPr>
          <w:sz w:val="28"/>
          <w:szCs w:val="28"/>
        </w:rPr>
      </w:pPr>
      <w:r w:rsidRPr="00564CF8">
        <w:rPr>
          <w:noProof/>
        </w:rPr>
        <w:lastRenderedPageBreak/>
        <w:drawing>
          <wp:inline distT="0" distB="0" distL="0" distR="0" wp14:anchorId="1EA8D87D" wp14:editId="235AC936">
            <wp:extent cx="4364092" cy="5057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09" cy="50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85E3" w14:textId="77777777" w:rsidR="005D4CB7" w:rsidRDefault="005D4CB7" w:rsidP="00F008CB">
      <w:pPr>
        <w:pStyle w:val="a9"/>
        <w:spacing w:line="276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Физическая </w:t>
      </w:r>
      <w:r w:rsidRPr="00B65B0C">
        <w:rPr>
          <w:rFonts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A44FF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>диаграмма</w:t>
      </w:r>
    </w:p>
    <w:p w14:paraId="1569E4B6" w14:textId="67F1C4BE" w:rsidR="007D2AF1" w:rsidRPr="00FF5C2B" w:rsidRDefault="00FF5C2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FF5C2B">
        <w:rPr>
          <w:sz w:val="28"/>
          <w:szCs w:val="28"/>
        </w:rPr>
        <w:t>Полученные таблицы проверим на соответствие требованиям 1НФ, 2НФ, 3НФ</w:t>
      </w:r>
      <w:r>
        <w:rPr>
          <w:sz w:val="28"/>
          <w:szCs w:val="28"/>
        </w:rPr>
        <w:t>:</w:t>
      </w:r>
    </w:p>
    <w:p w14:paraId="24A556ED" w14:textId="4BB27735" w:rsidR="002E2B9B" w:rsidRPr="008C1475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1475">
        <w:rPr>
          <w:sz w:val="28"/>
          <w:szCs w:val="28"/>
          <w:lang w:val="en-US"/>
        </w:rPr>
        <w:t>1. Passengers:</w:t>
      </w:r>
    </w:p>
    <w:p w14:paraId="760495CA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PassengerID</w:t>
      </w:r>
      <w:proofErr w:type="spellEnd"/>
      <w:r w:rsidRPr="002E2B9B">
        <w:rPr>
          <w:sz w:val="28"/>
          <w:szCs w:val="28"/>
          <w:lang w:val="en-US"/>
        </w:rPr>
        <w:t xml:space="preserve"> (PK), FirstName, </w:t>
      </w:r>
      <w:proofErr w:type="spellStart"/>
      <w:r w:rsidRPr="002E2B9B">
        <w:rPr>
          <w:sz w:val="28"/>
          <w:szCs w:val="28"/>
          <w:lang w:val="en-US"/>
        </w:rPr>
        <w:t>LastName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DateOfBirth</w:t>
      </w:r>
      <w:proofErr w:type="spellEnd"/>
      <w:r w:rsidRPr="002E2B9B">
        <w:rPr>
          <w:sz w:val="28"/>
          <w:szCs w:val="28"/>
          <w:lang w:val="en-US"/>
        </w:rPr>
        <w:t xml:space="preserve">, Address, Email, </w:t>
      </w:r>
      <w:proofErr w:type="spellStart"/>
      <w:r w:rsidRPr="002E2B9B">
        <w:rPr>
          <w:sz w:val="28"/>
          <w:szCs w:val="28"/>
          <w:lang w:val="en-US"/>
        </w:rPr>
        <w:t>PhoneNumber</w:t>
      </w:r>
      <w:proofErr w:type="spellEnd"/>
    </w:p>
    <w:p w14:paraId="28F36277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C154148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1НФ: Соответствует. Все атрибуты содержат атомарные значения.</w:t>
      </w:r>
    </w:p>
    <w:p w14:paraId="767616A8" w14:textId="624E0DA8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2НФ: Соответствует.</w:t>
      </w:r>
    </w:p>
    <w:p w14:paraId="1728356F" w14:textId="1A77E1C0" w:rsidR="00FF5C2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3НФ</w:t>
      </w:r>
      <w:r w:rsidR="00FF5C2B">
        <w:rPr>
          <w:sz w:val="28"/>
          <w:szCs w:val="28"/>
        </w:rPr>
        <w:t>: С</w:t>
      </w:r>
      <w:r w:rsidRPr="002E2B9B">
        <w:rPr>
          <w:sz w:val="28"/>
          <w:szCs w:val="28"/>
        </w:rPr>
        <w:t>оответствует.</w:t>
      </w:r>
    </w:p>
    <w:p w14:paraId="041C4F1B" w14:textId="77777777" w:rsidR="007D2AF1" w:rsidRPr="002E2B9B" w:rsidRDefault="007D2AF1" w:rsidP="00F008CB">
      <w:pPr>
        <w:spacing w:line="276" w:lineRule="auto"/>
        <w:ind w:firstLine="709"/>
        <w:jc w:val="both"/>
        <w:rPr>
          <w:sz w:val="28"/>
          <w:szCs w:val="28"/>
        </w:rPr>
      </w:pPr>
    </w:p>
    <w:p w14:paraId="067E0B25" w14:textId="5DD1E9C7" w:rsidR="002E2B9B" w:rsidRPr="006F7097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6F7097">
        <w:rPr>
          <w:sz w:val="28"/>
          <w:szCs w:val="28"/>
        </w:rPr>
        <w:t xml:space="preserve">2. </w:t>
      </w:r>
      <w:r w:rsidRPr="002E2B9B">
        <w:rPr>
          <w:sz w:val="28"/>
          <w:szCs w:val="28"/>
          <w:lang w:val="en-US"/>
        </w:rPr>
        <w:t>Bookings</w:t>
      </w:r>
      <w:r w:rsidRPr="006F7097">
        <w:rPr>
          <w:sz w:val="28"/>
          <w:szCs w:val="28"/>
        </w:rPr>
        <w:t>:</w:t>
      </w:r>
    </w:p>
    <w:p w14:paraId="2C7E5140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BookingID</w:t>
      </w:r>
      <w:proofErr w:type="spellEnd"/>
      <w:r w:rsidRPr="002E2B9B">
        <w:rPr>
          <w:sz w:val="28"/>
          <w:szCs w:val="28"/>
          <w:lang w:val="en-US"/>
        </w:rPr>
        <w:t xml:space="preserve"> (PK), </w:t>
      </w:r>
      <w:proofErr w:type="spellStart"/>
      <w:r w:rsidRPr="002E2B9B">
        <w:rPr>
          <w:sz w:val="28"/>
          <w:szCs w:val="28"/>
          <w:lang w:val="en-US"/>
        </w:rPr>
        <w:t>PassengerID</w:t>
      </w:r>
      <w:proofErr w:type="spellEnd"/>
      <w:r w:rsidRPr="002E2B9B">
        <w:rPr>
          <w:sz w:val="28"/>
          <w:szCs w:val="28"/>
          <w:lang w:val="en-US"/>
        </w:rPr>
        <w:t xml:space="preserve"> (FK), </w:t>
      </w:r>
      <w:proofErr w:type="spellStart"/>
      <w:r w:rsidRPr="002E2B9B">
        <w:rPr>
          <w:sz w:val="28"/>
          <w:szCs w:val="28"/>
          <w:lang w:val="en-US"/>
        </w:rPr>
        <w:t>FlightID</w:t>
      </w:r>
      <w:proofErr w:type="spellEnd"/>
      <w:r w:rsidRPr="002E2B9B">
        <w:rPr>
          <w:sz w:val="28"/>
          <w:szCs w:val="28"/>
          <w:lang w:val="en-US"/>
        </w:rPr>
        <w:t xml:space="preserve"> (FK), </w:t>
      </w:r>
      <w:proofErr w:type="spellStart"/>
      <w:r w:rsidRPr="002E2B9B">
        <w:rPr>
          <w:sz w:val="28"/>
          <w:szCs w:val="28"/>
          <w:lang w:val="en-US"/>
        </w:rPr>
        <w:t>BookingDate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SeatNumber</w:t>
      </w:r>
      <w:proofErr w:type="spellEnd"/>
      <w:r w:rsidRPr="002E2B9B">
        <w:rPr>
          <w:sz w:val="28"/>
          <w:szCs w:val="28"/>
          <w:lang w:val="en-US"/>
        </w:rPr>
        <w:t>, Class, Price</w:t>
      </w:r>
    </w:p>
    <w:p w14:paraId="04FFD0AE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4F5612D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1НФ: Соответствует. Все атрибуты содержат атомарные значения.</w:t>
      </w:r>
    </w:p>
    <w:p w14:paraId="349DDD81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lastRenderedPageBreak/>
        <w:t>2НФ: Соответствует. У таблицы простой первичный ключ (</w:t>
      </w:r>
      <w:proofErr w:type="spellStart"/>
      <w:r w:rsidRPr="002E2B9B">
        <w:rPr>
          <w:sz w:val="28"/>
          <w:szCs w:val="28"/>
        </w:rPr>
        <w:t>BookingID</w:t>
      </w:r>
      <w:proofErr w:type="spellEnd"/>
      <w:r w:rsidRPr="002E2B9B">
        <w:rPr>
          <w:sz w:val="28"/>
          <w:szCs w:val="28"/>
        </w:rPr>
        <w:t>), поэтому 2НФ всегда выполняется, если таблица в 1НФ.</w:t>
      </w:r>
    </w:p>
    <w:p w14:paraId="274775C2" w14:textId="50677DB0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 xml:space="preserve">3НФ: </w:t>
      </w:r>
      <w:r w:rsidR="00FF5C2B">
        <w:rPr>
          <w:sz w:val="28"/>
          <w:szCs w:val="28"/>
        </w:rPr>
        <w:t>Соответствует</w:t>
      </w:r>
      <w:r w:rsidRPr="002E2B9B">
        <w:rPr>
          <w:sz w:val="28"/>
          <w:szCs w:val="28"/>
        </w:rPr>
        <w:t xml:space="preserve">. </w:t>
      </w:r>
      <w:proofErr w:type="spellStart"/>
      <w:r w:rsidRPr="002E2B9B">
        <w:rPr>
          <w:sz w:val="28"/>
          <w:szCs w:val="28"/>
        </w:rPr>
        <w:t>BookingID</w:t>
      </w:r>
      <w:proofErr w:type="spellEnd"/>
      <w:r w:rsidRPr="002E2B9B">
        <w:rPr>
          <w:sz w:val="28"/>
          <w:szCs w:val="28"/>
        </w:rPr>
        <w:t xml:space="preserve"> определяет все остальные атрибуты.</w:t>
      </w:r>
    </w:p>
    <w:p w14:paraId="3D306D60" w14:textId="4D1375CE" w:rsidR="00FF5C2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E2B9B">
        <w:rPr>
          <w:sz w:val="28"/>
          <w:szCs w:val="28"/>
        </w:rPr>
        <w:t>PassengerID</w:t>
      </w:r>
      <w:proofErr w:type="spellEnd"/>
      <w:r w:rsidRPr="002E2B9B">
        <w:rPr>
          <w:sz w:val="28"/>
          <w:szCs w:val="28"/>
        </w:rPr>
        <w:t xml:space="preserve"> и </w:t>
      </w:r>
      <w:proofErr w:type="spellStart"/>
      <w:r w:rsidRPr="002E2B9B">
        <w:rPr>
          <w:sz w:val="28"/>
          <w:szCs w:val="28"/>
        </w:rPr>
        <w:t>FlightID</w:t>
      </w:r>
      <w:proofErr w:type="spellEnd"/>
      <w:r w:rsidRPr="002E2B9B">
        <w:rPr>
          <w:sz w:val="28"/>
          <w:szCs w:val="28"/>
        </w:rPr>
        <w:t xml:space="preserve"> - внешние ключи, обеспечивающие связь с другими таблицами.</w:t>
      </w:r>
    </w:p>
    <w:p w14:paraId="7E9B461C" w14:textId="77777777" w:rsidR="007D2AF1" w:rsidRPr="002E2B9B" w:rsidRDefault="007D2AF1" w:rsidP="00F008CB">
      <w:pPr>
        <w:spacing w:line="276" w:lineRule="auto"/>
        <w:ind w:firstLine="709"/>
        <w:jc w:val="both"/>
        <w:rPr>
          <w:sz w:val="28"/>
          <w:szCs w:val="28"/>
        </w:rPr>
      </w:pPr>
    </w:p>
    <w:p w14:paraId="24E0F391" w14:textId="0CCC7364" w:rsidR="002E2B9B" w:rsidRPr="008C1475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1475">
        <w:rPr>
          <w:sz w:val="28"/>
          <w:szCs w:val="28"/>
          <w:lang w:val="en-US"/>
        </w:rPr>
        <w:t>3. Routes:</w:t>
      </w:r>
    </w:p>
    <w:p w14:paraId="64ECB9CC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RouteID</w:t>
      </w:r>
      <w:proofErr w:type="spellEnd"/>
      <w:r w:rsidRPr="002E2B9B">
        <w:rPr>
          <w:sz w:val="28"/>
          <w:szCs w:val="28"/>
          <w:lang w:val="en-US"/>
        </w:rPr>
        <w:t xml:space="preserve"> (PK), </w:t>
      </w:r>
      <w:proofErr w:type="spellStart"/>
      <w:r w:rsidRPr="002E2B9B">
        <w:rPr>
          <w:sz w:val="28"/>
          <w:szCs w:val="28"/>
          <w:lang w:val="en-US"/>
        </w:rPr>
        <w:t>DepartureAirport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ArrivalAirport</w:t>
      </w:r>
      <w:proofErr w:type="spellEnd"/>
      <w:r w:rsidRPr="002E2B9B">
        <w:rPr>
          <w:sz w:val="28"/>
          <w:szCs w:val="28"/>
          <w:lang w:val="en-US"/>
        </w:rPr>
        <w:t>, Distance</w:t>
      </w:r>
    </w:p>
    <w:p w14:paraId="68A0A2D2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59338B7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8C1475">
        <w:rPr>
          <w:sz w:val="28"/>
          <w:szCs w:val="28"/>
        </w:rPr>
        <w:t>1</w:t>
      </w:r>
      <w:r w:rsidRPr="002E2B9B">
        <w:rPr>
          <w:sz w:val="28"/>
          <w:szCs w:val="28"/>
        </w:rPr>
        <w:t>НФ</w:t>
      </w:r>
      <w:r w:rsidRPr="008C1475">
        <w:rPr>
          <w:sz w:val="28"/>
          <w:szCs w:val="28"/>
        </w:rPr>
        <w:t xml:space="preserve">: </w:t>
      </w:r>
      <w:r w:rsidRPr="002E2B9B">
        <w:rPr>
          <w:sz w:val="28"/>
          <w:szCs w:val="28"/>
        </w:rPr>
        <w:t>Соответствует</w:t>
      </w:r>
      <w:r w:rsidRPr="008C1475">
        <w:rPr>
          <w:sz w:val="28"/>
          <w:szCs w:val="28"/>
        </w:rPr>
        <w:t xml:space="preserve">. </w:t>
      </w:r>
      <w:r w:rsidRPr="002E2B9B">
        <w:rPr>
          <w:sz w:val="28"/>
          <w:szCs w:val="28"/>
        </w:rPr>
        <w:t>Все атрибуты содержат атомарные значения.</w:t>
      </w:r>
    </w:p>
    <w:p w14:paraId="2BF3A9EF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2НФ: Соответствует. У таблицы простой первичный ключ (</w:t>
      </w:r>
      <w:proofErr w:type="spellStart"/>
      <w:r w:rsidRPr="002E2B9B">
        <w:rPr>
          <w:sz w:val="28"/>
          <w:szCs w:val="28"/>
        </w:rPr>
        <w:t>RouteID</w:t>
      </w:r>
      <w:proofErr w:type="spellEnd"/>
      <w:r w:rsidRPr="002E2B9B">
        <w:rPr>
          <w:sz w:val="28"/>
          <w:szCs w:val="28"/>
        </w:rPr>
        <w:t>), поэтому 2НФ всегда выполняется, если таблица в 1НФ.</w:t>
      </w:r>
    </w:p>
    <w:p w14:paraId="7EF60C96" w14:textId="5B2283D6" w:rsidR="00FF5C2B" w:rsidRPr="006F7097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1475">
        <w:rPr>
          <w:sz w:val="28"/>
          <w:szCs w:val="28"/>
          <w:lang w:val="en-US"/>
        </w:rPr>
        <w:t>3</w:t>
      </w:r>
      <w:r w:rsidRPr="002E2B9B">
        <w:rPr>
          <w:sz w:val="28"/>
          <w:szCs w:val="28"/>
        </w:rPr>
        <w:t>НФ</w:t>
      </w:r>
      <w:r w:rsidRPr="008C1475">
        <w:rPr>
          <w:sz w:val="28"/>
          <w:szCs w:val="28"/>
          <w:lang w:val="en-US"/>
        </w:rPr>
        <w:t xml:space="preserve">: </w:t>
      </w:r>
      <w:r w:rsidR="00FF5C2B">
        <w:rPr>
          <w:sz w:val="28"/>
          <w:szCs w:val="28"/>
        </w:rPr>
        <w:t>Соответствует</w:t>
      </w:r>
      <w:r w:rsidR="007D2AF1" w:rsidRPr="006F7097">
        <w:rPr>
          <w:sz w:val="28"/>
          <w:szCs w:val="28"/>
          <w:lang w:val="en-US"/>
        </w:rPr>
        <w:t>.</w:t>
      </w:r>
    </w:p>
    <w:p w14:paraId="4A2DD3C8" w14:textId="77777777" w:rsidR="007D2AF1" w:rsidRPr="002E2B9B" w:rsidRDefault="007D2AF1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426943E" w14:textId="3E6E9B74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2B9B">
        <w:rPr>
          <w:sz w:val="28"/>
          <w:szCs w:val="28"/>
          <w:lang w:val="en-US"/>
        </w:rPr>
        <w:t>4. Flights:</w:t>
      </w:r>
    </w:p>
    <w:p w14:paraId="1636FC03" w14:textId="394B3162" w:rsid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FlightID</w:t>
      </w:r>
      <w:proofErr w:type="spellEnd"/>
      <w:r w:rsidRPr="002E2B9B">
        <w:rPr>
          <w:sz w:val="28"/>
          <w:szCs w:val="28"/>
          <w:lang w:val="en-US"/>
        </w:rPr>
        <w:t xml:space="preserve"> (PK), </w:t>
      </w:r>
      <w:proofErr w:type="spellStart"/>
      <w:r w:rsidRPr="002E2B9B">
        <w:rPr>
          <w:sz w:val="28"/>
          <w:szCs w:val="28"/>
          <w:lang w:val="en-US"/>
        </w:rPr>
        <w:t>RouteID</w:t>
      </w:r>
      <w:proofErr w:type="spellEnd"/>
      <w:r w:rsidRPr="002E2B9B">
        <w:rPr>
          <w:sz w:val="28"/>
          <w:szCs w:val="28"/>
          <w:lang w:val="en-US"/>
        </w:rPr>
        <w:t xml:space="preserve"> (FK), </w:t>
      </w:r>
      <w:proofErr w:type="spellStart"/>
      <w:r w:rsidRPr="002E2B9B">
        <w:rPr>
          <w:sz w:val="28"/>
          <w:szCs w:val="28"/>
          <w:lang w:val="en-US"/>
        </w:rPr>
        <w:t>AirplaneID</w:t>
      </w:r>
      <w:proofErr w:type="spellEnd"/>
      <w:r w:rsidRPr="002E2B9B">
        <w:rPr>
          <w:sz w:val="28"/>
          <w:szCs w:val="28"/>
          <w:lang w:val="en-US"/>
        </w:rPr>
        <w:t xml:space="preserve"> (FK), </w:t>
      </w:r>
      <w:proofErr w:type="spellStart"/>
      <w:r w:rsidRPr="002E2B9B">
        <w:rPr>
          <w:sz w:val="28"/>
          <w:szCs w:val="28"/>
          <w:lang w:val="en-US"/>
        </w:rPr>
        <w:t>DepartureTime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ArrivalTime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PilotID</w:t>
      </w:r>
      <w:proofErr w:type="spellEnd"/>
      <w:r w:rsidRPr="002E2B9B">
        <w:rPr>
          <w:sz w:val="28"/>
          <w:szCs w:val="28"/>
          <w:lang w:val="en-US"/>
        </w:rPr>
        <w:t xml:space="preserve"> (FK), </w:t>
      </w:r>
      <w:proofErr w:type="spellStart"/>
      <w:r w:rsidRPr="002E2B9B">
        <w:rPr>
          <w:sz w:val="28"/>
          <w:szCs w:val="28"/>
          <w:lang w:val="en-US"/>
        </w:rPr>
        <w:t>FlightStatus</w:t>
      </w:r>
      <w:proofErr w:type="spellEnd"/>
    </w:p>
    <w:p w14:paraId="14B24DAD" w14:textId="77777777" w:rsidR="007D2AF1" w:rsidRPr="002E2B9B" w:rsidRDefault="007D2AF1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66EAB85" w14:textId="32E94DDF" w:rsidR="002E2B9B" w:rsidRPr="007D2AF1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7D2AF1">
        <w:rPr>
          <w:sz w:val="28"/>
          <w:szCs w:val="28"/>
        </w:rPr>
        <w:t>1НФ: Соответствует.</w:t>
      </w:r>
    </w:p>
    <w:p w14:paraId="6EB70280" w14:textId="77777777" w:rsidR="002E2B9B" w:rsidRPr="007D2AF1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7D2AF1">
        <w:rPr>
          <w:sz w:val="28"/>
          <w:szCs w:val="28"/>
        </w:rPr>
        <w:t>2НФ: Соответствует. У таблицы простой первичный ключ (</w:t>
      </w:r>
      <w:proofErr w:type="spellStart"/>
      <w:r w:rsidRPr="007D2AF1">
        <w:rPr>
          <w:sz w:val="28"/>
          <w:szCs w:val="28"/>
        </w:rPr>
        <w:t>FlightID</w:t>
      </w:r>
      <w:proofErr w:type="spellEnd"/>
      <w:r w:rsidRPr="007D2AF1">
        <w:rPr>
          <w:sz w:val="28"/>
          <w:szCs w:val="28"/>
        </w:rPr>
        <w:t>), поэтому 2НФ всегда выполняется, если таблица в 1НФ.</w:t>
      </w:r>
    </w:p>
    <w:p w14:paraId="5335DCBA" w14:textId="56287CF6" w:rsidR="00FF5C2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2AF1">
        <w:rPr>
          <w:sz w:val="28"/>
          <w:szCs w:val="28"/>
          <w:lang w:val="en-US"/>
        </w:rPr>
        <w:t>3</w:t>
      </w:r>
      <w:r w:rsidRPr="007D2AF1">
        <w:rPr>
          <w:sz w:val="28"/>
          <w:szCs w:val="28"/>
        </w:rPr>
        <w:t>НФ</w:t>
      </w:r>
      <w:r w:rsidRPr="007D2AF1">
        <w:rPr>
          <w:sz w:val="28"/>
          <w:szCs w:val="28"/>
          <w:lang w:val="en-US"/>
        </w:rPr>
        <w:t xml:space="preserve">: </w:t>
      </w:r>
      <w:r w:rsidR="00FF5C2B" w:rsidRPr="007D2AF1">
        <w:rPr>
          <w:sz w:val="28"/>
          <w:szCs w:val="28"/>
        </w:rPr>
        <w:t>С</w:t>
      </w:r>
      <w:r w:rsidRPr="007D2AF1">
        <w:rPr>
          <w:sz w:val="28"/>
          <w:szCs w:val="28"/>
        </w:rPr>
        <w:t>оответствует</w:t>
      </w:r>
      <w:r w:rsidRPr="007D2AF1">
        <w:rPr>
          <w:sz w:val="28"/>
          <w:szCs w:val="28"/>
          <w:lang w:val="en-US"/>
        </w:rPr>
        <w:t>.</w:t>
      </w:r>
    </w:p>
    <w:p w14:paraId="6A4EC97F" w14:textId="77777777" w:rsidR="007D2AF1" w:rsidRPr="007D2AF1" w:rsidRDefault="007D2AF1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33F6AE" w14:textId="712CDA91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2B9B">
        <w:rPr>
          <w:sz w:val="28"/>
          <w:szCs w:val="28"/>
          <w:lang w:val="en-US"/>
        </w:rPr>
        <w:t>5. Pilots:</w:t>
      </w:r>
    </w:p>
    <w:p w14:paraId="7F2D988B" w14:textId="7E62B720" w:rsid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PilotID</w:t>
      </w:r>
      <w:proofErr w:type="spellEnd"/>
      <w:r w:rsidRPr="002E2B9B">
        <w:rPr>
          <w:sz w:val="28"/>
          <w:szCs w:val="28"/>
          <w:lang w:val="en-US"/>
        </w:rPr>
        <w:t xml:space="preserve"> (PK), FirstName, </w:t>
      </w:r>
      <w:proofErr w:type="spellStart"/>
      <w:r w:rsidRPr="002E2B9B">
        <w:rPr>
          <w:sz w:val="28"/>
          <w:szCs w:val="28"/>
          <w:lang w:val="en-US"/>
        </w:rPr>
        <w:t>LastName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LicenseNumber</w:t>
      </w:r>
      <w:proofErr w:type="spellEnd"/>
      <w:r w:rsidRPr="002E2B9B">
        <w:rPr>
          <w:sz w:val="28"/>
          <w:szCs w:val="28"/>
          <w:lang w:val="en-US"/>
        </w:rPr>
        <w:t xml:space="preserve">, </w:t>
      </w:r>
      <w:proofErr w:type="spellStart"/>
      <w:r w:rsidRPr="002E2B9B">
        <w:rPr>
          <w:sz w:val="28"/>
          <w:szCs w:val="28"/>
          <w:lang w:val="en-US"/>
        </w:rPr>
        <w:t>DateOfBirth</w:t>
      </w:r>
      <w:proofErr w:type="spellEnd"/>
      <w:r w:rsidRPr="002E2B9B">
        <w:rPr>
          <w:sz w:val="28"/>
          <w:szCs w:val="28"/>
          <w:lang w:val="en-US"/>
        </w:rPr>
        <w:t>, Rank</w:t>
      </w:r>
    </w:p>
    <w:p w14:paraId="2C183F90" w14:textId="77777777" w:rsidR="007D2AF1" w:rsidRPr="002E2B9B" w:rsidRDefault="007D2AF1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421205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1НФ: Соответствует. Все атрибуты содержат атомарные значения.</w:t>
      </w:r>
    </w:p>
    <w:p w14:paraId="68BA17AA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2НФ: Соответствует. У таблицы простой первичный ключ (</w:t>
      </w:r>
      <w:proofErr w:type="spellStart"/>
      <w:r w:rsidRPr="002E2B9B">
        <w:rPr>
          <w:sz w:val="28"/>
          <w:szCs w:val="28"/>
        </w:rPr>
        <w:t>PilotID</w:t>
      </w:r>
      <w:proofErr w:type="spellEnd"/>
      <w:r w:rsidRPr="002E2B9B">
        <w:rPr>
          <w:sz w:val="28"/>
          <w:szCs w:val="28"/>
        </w:rPr>
        <w:t>), поэтому 2НФ всегда выполняется, если таблица в 1НФ.</w:t>
      </w:r>
    </w:p>
    <w:p w14:paraId="24944ACE" w14:textId="6B950F0F" w:rsid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1475">
        <w:rPr>
          <w:sz w:val="28"/>
          <w:szCs w:val="28"/>
          <w:lang w:val="en-US"/>
        </w:rPr>
        <w:t>3</w:t>
      </w:r>
      <w:r w:rsidRPr="002E2B9B">
        <w:rPr>
          <w:sz w:val="28"/>
          <w:szCs w:val="28"/>
        </w:rPr>
        <w:t>НФ</w:t>
      </w:r>
      <w:r w:rsidRPr="008C1475">
        <w:rPr>
          <w:sz w:val="28"/>
          <w:szCs w:val="28"/>
          <w:lang w:val="en-US"/>
        </w:rPr>
        <w:t xml:space="preserve">: </w:t>
      </w:r>
      <w:r w:rsidR="00FF5C2B">
        <w:rPr>
          <w:sz w:val="28"/>
          <w:szCs w:val="28"/>
        </w:rPr>
        <w:t>С</w:t>
      </w:r>
      <w:r w:rsidRPr="002E2B9B">
        <w:rPr>
          <w:sz w:val="28"/>
          <w:szCs w:val="28"/>
        </w:rPr>
        <w:t>оответствует</w:t>
      </w:r>
      <w:r w:rsidRPr="008C1475">
        <w:rPr>
          <w:sz w:val="28"/>
          <w:szCs w:val="28"/>
          <w:lang w:val="en-US"/>
        </w:rPr>
        <w:t>.</w:t>
      </w:r>
    </w:p>
    <w:p w14:paraId="506FB14D" w14:textId="77777777" w:rsidR="007D2AF1" w:rsidRPr="008C1475" w:rsidRDefault="007D2AF1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91D67D0" w14:textId="30A90449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2B9B">
        <w:rPr>
          <w:sz w:val="28"/>
          <w:szCs w:val="28"/>
          <w:lang w:val="en-US"/>
        </w:rPr>
        <w:t>6. Airplanes:</w:t>
      </w:r>
    </w:p>
    <w:p w14:paraId="28248682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2B9B">
        <w:rPr>
          <w:sz w:val="28"/>
          <w:szCs w:val="28"/>
          <w:lang w:val="en-US"/>
        </w:rPr>
        <w:t>AirplaneID</w:t>
      </w:r>
      <w:proofErr w:type="spellEnd"/>
      <w:r w:rsidRPr="002E2B9B">
        <w:rPr>
          <w:sz w:val="28"/>
          <w:szCs w:val="28"/>
          <w:lang w:val="en-US"/>
        </w:rPr>
        <w:t xml:space="preserve"> (PK), Model, Capacity, Range, Manufacturer</w:t>
      </w:r>
    </w:p>
    <w:p w14:paraId="1C48F668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621AAB4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1НФ: Соответствует. Все атрибуты содержат атомарные значения.</w:t>
      </w:r>
    </w:p>
    <w:p w14:paraId="449E9AB3" w14:textId="77777777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>2НФ: Соответствует. У таблицы простой первичный ключ (</w:t>
      </w:r>
      <w:proofErr w:type="spellStart"/>
      <w:r w:rsidRPr="002E2B9B">
        <w:rPr>
          <w:sz w:val="28"/>
          <w:szCs w:val="28"/>
        </w:rPr>
        <w:t>AirplaneID</w:t>
      </w:r>
      <w:proofErr w:type="spellEnd"/>
      <w:r w:rsidRPr="002E2B9B">
        <w:rPr>
          <w:sz w:val="28"/>
          <w:szCs w:val="28"/>
        </w:rPr>
        <w:t>), поэтому 2НФ всегда выполняется, если таблица в 1НФ.</w:t>
      </w:r>
    </w:p>
    <w:p w14:paraId="13A1A0AB" w14:textId="134D0338" w:rsidR="002E2B9B" w:rsidRPr="002E2B9B" w:rsidRDefault="002E2B9B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2E2B9B">
        <w:rPr>
          <w:sz w:val="28"/>
          <w:szCs w:val="28"/>
        </w:rPr>
        <w:t xml:space="preserve">3НФ: </w:t>
      </w:r>
      <w:r w:rsidR="00FF5C2B">
        <w:rPr>
          <w:sz w:val="28"/>
          <w:szCs w:val="28"/>
        </w:rPr>
        <w:t>С</w:t>
      </w:r>
      <w:r w:rsidRPr="002E2B9B">
        <w:rPr>
          <w:sz w:val="28"/>
          <w:szCs w:val="28"/>
        </w:rPr>
        <w:t>оответствует.</w:t>
      </w:r>
    </w:p>
    <w:p w14:paraId="01379198" w14:textId="563EFF95" w:rsidR="0074545C" w:rsidRPr="00A54A5E" w:rsidRDefault="00A54A5E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0537465"/>
      <w:bookmarkStart w:id="5" w:name="_Toc201236948"/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A54A5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A54A5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Pr="00A54A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4"/>
      <w:bookmarkEnd w:id="5"/>
    </w:p>
    <w:p w14:paraId="1A87B0E4" w14:textId="1EFF5B45" w:rsidR="00E077AF" w:rsidRDefault="00E077AF" w:rsidP="00F008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6A446D">
        <w:rPr>
          <w:sz w:val="28"/>
          <w:szCs w:val="28"/>
        </w:rPr>
        <w:t>-</w:t>
      </w:r>
      <w:r>
        <w:rPr>
          <w:sz w:val="28"/>
          <w:szCs w:val="28"/>
        </w:rPr>
        <w:t>код для каждой из таблиц:</w:t>
      </w:r>
    </w:p>
    <w:p w14:paraId="422D50C4" w14:textId="31330194" w:rsidR="00E077AF" w:rsidRPr="00E077AF" w:rsidRDefault="00E077AF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E077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шруты</w:t>
      </w:r>
      <w:r w:rsidRPr="00E077AF">
        <w:rPr>
          <w:sz w:val="28"/>
          <w:szCs w:val="28"/>
          <w:lang w:val="en-US"/>
        </w:rPr>
        <w:t>:</w:t>
      </w:r>
    </w:p>
    <w:p w14:paraId="0CD04B48" w14:textId="77777777" w:rsidR="00E077AF" w:rsidRPr="00E077AF" w:rsidRDefault="00E077AF" w:rsidP="00F008CB">
      <w:pPr>
        <w:spacing w:line="276" w:lineRule="auto"/>
        <w:rPr>
          <w:sz w:val="28"/>
          <w:szCs w:val="28"/>
          <w:lang w:val="en-US"/>
        </w:rPr>
      </w:pPr>
    </w:p>
    <w:p w14:paraId="64035184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CREATE TABLE "Routes"(</w:t>
      </w:r>
    </w:p>
    <w:p w14:paraId="6E5B1588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lang w:val="en-US"/>
        </w:rPr>
        <w:t>route</w:t>
      </w:r>
      <w:proofErr w:type="gramEnd"/>
      <w:r w:rsidRPr="00A54A5E">
        <w:rPr>
          <w:rFonts w:ascii="Courier New" w:hAnsi="Courier New" w:cs="Courier New"/>
          <w:lang w:val="en-US"/>
        </w:rPr>
        <w:t>_id</w:t>
      </w:r>
      <w:proofErr w:type="spellEnd"/>
      <w:r w:rsidRPr="00A54A5E">
        <w:rPr>
          <w:rFonts w:ascii="Courier New" w:hAnsi="Courier New" w:cs="Courier New"/>
          <w:lang w:val="en-US"/>
        </w:rPr>
        <w:t>" INTEGER NOT NULL,</w:t>
      </w:r>
    </w:p>
    <w:p w14:paraId="375607C8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departure_airport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7A75436B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arrival_airport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7FA84FCF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ticket_price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DECIMAL(</w:t>
      </w:r>
      <w:proofErr w:type="gramEnd"/>
      <w:r w:rsidRPr="00A54A5E">
        <w:rPr>
          <w:rFonts w:ascii="Courier New" w:hAnsi="Courier New" w:cs="Courier New"/>
          <w:lang w:val="en-US"/>
        </w:rPr>
        <w:t>8, 2) NOT NULL DEFAULT 10.00,</w:t>
      </w:r>
    </w:p>
    <w:p w14:paraId="770AC6C9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lang w:val="en-US"/>
        </w:rPr>
        <w:t>flight</w:t>
      </w:r>
      <w:proofErr w:type="gramEnd"/>
      <w:r w:rsidRPr="00A54A5E">
        <w:rPr>
          <w:rFonts w:ascii="Courier New" w:hAnsi="Courier New" w:cs="Courier New"/>
          <w:lang w:val="en-US"/>
        </w:rPr>
        <w:t>_duration</w:t>
      </w:r>
      <w:proofErr w:type="spellEnd"/>
      <w:r w:rsidRPr="00A54A5E">
        <w:rPr>
          <w:rFonts w:ascii="Courier New" w:hAnsi="Courier New" w:cs="Courier New"/>
          <w:lang w:val="en-US"/>
        </w:rPr>
        <w:t>" INTEGER NOT NULL</w:t>
      </w:r>
    </w:p>
    <w:p w14:paraId="73790055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);</w:t>
      </w:r>
    </w:p>
    <w:p w14:paraId="040EABB4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</w:p>
    <w:p w14:paraId="41DDBE61" w14:textId="77777777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ALTER TABLE</w:t>
      </w:r>
    </w:p>
    <w:p w14:paraId="4FAA1204" w14:textId="339C0FDC" w:rsidR="00E077AF" w:rsidRPr="00A54A5E" w:rsidRDefault="00E077AF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Routes" ADD PRIMARY KEY("</w:t>
      </w:r>
      <w:proofErr w:type="spellStart"/>
      <w:r w:rsidRPr="00A54A5E">
        <w:rPr>
          <w:rFonts w:ascii="Courier New" w:hAnsi="Courier New" w:cs="Courier New"/>
          <w:lang w:val="en-US"/>
        </w:rPr>
        <w:t>route_id</w:t>
      </w:r>
      <w:proofErr w:type="spellEnd"/>
      <w:r w:rsidRPr="00A54A5E">
        <w:rPr>
          <w:rFonts w:ascii="Courier New" w:hAnsi="Courier New" w:cs="Courier New"/>
          <w:lang w:val="en-US"/>
        </w:rPr>
        <w:t>");</w:t>
      </w:r>
    </w:p>
    <w:p w14:paraId="05194284" w14:textId="35198264" w:rsidR="00E077AF" w:rsidRDefault="00E077AF" w:rsidP="00F008CB">
      <w:pPr>
        <w:spacing w:line="276" w:lineRule="auto"/>
        <w:rPr>
          <w:sz w:val="28"/>
          <w:szCs w:val="28"/>
          <w:lang w:val="en-US"/>
        </w:rPr>
      </w:pPr>
    </w:p>
    <w:p w14:paraId="2EAC1843" w14:textId="7CEAA98E" w:rsidR="00E077AF" w:rsidRPr="008C1475" w:rsidRDefault="00E077AF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8C1475">
        <w:rPr>
          <w:sz w:val="28"/>
          <w:szCs w:val="28"/>
          <w:lang w:val="en-US"/>
        </w:rPr>
        <w:t xml:space="preserve"> </w:t>
      </w:r>
      <w:r w:rsidR="005948A7">
        <w:rPr>
          <w:sz w:val="28"/>
          <w:szCs w:val="28"/>
        </w:rPr>
        <w:t>Рейсы</w:t>
      </w:r>
      <w:r w:rsidR="005948A7" w:rsidRPr="008C1475">
        <w:rPr>
          <w:sz w:val="28"/>
          <w:szCs w:val="28"/>
          <w:lang w:val="en-US"/>
        </w:rPr>
        <w:t>:</w:t>
      </w:r>
    </w:p>
    <w:p w14:paraId="51779E40" w14:textId="77777777" w:rsidR="005948A7" w:rsidRPr="008C1475" w:rsidRDefault="005948A7" w:rsidP="00F008CB">
      <w:pPr>
        <w:spacing w:line="276" w:lineRule="auto"/>
        <w:rPr>
          <w:sz w:val="28"/>
          <w:szCs w:val="28"/>
          <w:lang w:val="en-US"/>
        </w:rPr>
      </w:pPr>
    </w:p>
    <w:p w14:paraId="4F2D885E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CREATE TABLE "Flights"(</w:t>
      </w:r>
    </w:p>
    <w:p w14:paraId="20D55EBC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lang w:val="en-US"/>
        </w:rPr>
        <w:t>flight</w:t>
      </w:r>
      <w:proofErr w:type="gramEnd"/>
      <w:r w:rsidRPr="00A54A5E">
        <w:rPr>
          <w:rFonts w:ascii="Courier New" w:hAnsi="Courier New" w:cs="Courier New"/>
          <w:lang w:val="en-US"/>
        </w:rPr>
        <w:t>_id</w:t>
      </w:r>
      <w:proofErr w:type="spellEnd"/>
      <w:r w:rsidRPr="00A54A5E">
        <w:rPr>
          <w:rFonts w:ascii="Courier New" w:hAnsi="Courier New" w:cs="Courier New"/>
          <w:lang w:val="en-US"/>
        </w:rPr>
        <w:t>" INTEGER NOT NULL,</w:t>
      </w:r>
    </w:p>
    <w:p w14:paraId="34A00AF2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airplane_id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7AD0A5AD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lang w:val="en-US"/>
        </w:rPr>
        <w:t>route</w:t>
      </w:r>
      <w:proofErr w:type="gramEnd"/>
      <w:r w:rsidRPr="00A54A5E">
        <w:rPr>
          <w:rFonts w:ascii="Courier New" w:hAnsi="Courier New" w:cs="Courier New"/>
          <w:lang w:val="en-US"/>
        </w:rPr>
        <w:t>_id</w:t>
      </w:r>
      <w:proofErr w:type="spellEnd"/>
      <w:r w:rsidRPr="00A54A5E">
        <w:rPr>
          <w:rFonts w:ascii="Courier New" w:hAnsi="Courier New" w:cs="Courier New"/>
          <w:lang w:val="en-US"/>
        </w:rPr>
        <w:t>" INTEGER NOT NULL,</w:t>
      </w:r>
    </w:p>
    <w:p w14:paraId="3170CDCB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departure_datetime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TIMESTAMP(</w:t>
      </w:r>
      <w:proofErr w:type="gramEnd"/>
      <w:r w:rsidRPr="00A54A5E">
        <w:rPr>
          <w:rFonts w:ascii="Courier New" w:hAnsi="Courier New" w:cs="Courier New"/>
          <w:lang w:val="en-US"/>
        </w:rPr>
        <w:t>0) WITHOUT TIME ZONE NOT NULL,</w:t>
      </w:r>
    </w:p>
    <w:p w14:paraId="4F93A69C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lang w:val="en-US"/>
        </w:rPr>
        <w:t>is</w:t>
      </w:r>
      <w:proofErr w:type="gramEnd"/>
      <w:r w:rsidRPr="00A54A5E">
        <w:rPr>
          <w:rFonts w:ascii="Courier New" w:hAnsi="Courier New" w:cs="Courier New"/>
          <w:lang w:val="en-US"/>
        </w:rPr>
        <w:t>_cancelled</w:t>
      </w:r>
      <w:proofErr w:type="spellEnd"/>
      <w:r w:rsidRPr="00A54A5E">
        <w:rPr>
          <w:rFonts w:ascii="Courier New" w:hAnsi="Courier New" w:cs="Courier New"/>
          <w:lang w:val="en-US"/>
        </w:rPr>
        <w:t>" BOOLEAN NOT NULL</w:t>
      </w:r>
    </w:p>
    <w:p w14:paraId="6E6B7B8C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);</w:t>
      </w:r>
    </w:p>
    <w:p w14:paraId="2C6F91A3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</w:p>
    <w:p w14:paraId="4F32E3B8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ALTER TABLE</w:t>
      </w:r>
    </w:p>
    <w:p w14:paraId="6E56EAF3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Flights" ADD PRIMARY KEY("</w:t>
      </w:r>
      <w:proofErr w:type="spellStart"/>
      <w:r w:rsidRPr="00A54A5E">
        <w:rPr>
          <w:rFonts w:ascii="Courier New" w:hAnsi="Courier New" w:cs="Courier New"/>
          <w:lang w:val="en-US"/>
        </w:rPr>
        <w:t>flight_id</w:t>
      </w:r>
      <w:proofErr w:type="spellEnd"/>
      <w:r w:rsidRPr="00A54A5E">
        <w:rPr>
          <w:rFonts w:ascii="Courier New" w:hAnsi="Courier New" w:cs="Courier New"/>
          <w:lang w:val="en-US"/>
        </w:rPr>
        <w:t>");</w:t>
      </w:r>
    </w:p>
    <w:p w14:paraId="178055B4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ALTER TABLE </w:t>
      </w:r>
    </w:p>
    <w:p w14:paraId="5194E732" w14:textId="74FEEC3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Airplanes" ADD CONSTRAINT </w:t>
      </w:r>
      <w:proofErr w:type="spellStart"/>
      <w:r w:rsidRPr="00A54A5E">
        <w:rPr>
          <w:rFonts w:ascii="Courier New" w:hAnsi="Courier New" w:cs="Courier New"/>
          <w:lang w:val="en-US"/>
        </w:rPr>
        <w:t>AirplaneFK</w:t>
      </w:r>
      <w:proofErr w:type="spellEnd"/>
      <w:r w:rsidRPr="00A54A5E">
        <w:rPr>
          <w:rFonts w:ascii="Courier New" w:hAnsi="Courier New" w:cs="Courier New"/>
          <w:lang w:val="en-US"/>
        </w:rPr>
        <w:t xml:space="preserve"> FOREIGN KEY (</w:t>
      </w:r>
      <w:proofErr w:type="spellStart"/>
      <w:r w:rsidRPr="00A54A5E">
        <w:rPr>
          <w:rFonts w:ascii="Courier New" w:hAnsi="Courier New" w:cs="Courier New"/>
          <w:lang w:val="en-US"/>
        </w:rPr>
        <w:t>pilot_id</w:t>
      </w:r>
      <w:proofErr w:type="spellEnd"/>
      <w:r w:rsidRPr="00A54A5E">
        <w:rPr>
          <w:rFonts w:ascii="Courier New" w:hAnsi="Courier New" w:cs="Courier New"/>
          <w:lang w:val="en-US"/>
        </w:rPr>
        <w:t>) REFERENCES Pilots (</w:t>
      </w:r>
      <w:proofErr w:type="spellStart"/>
      <w:r w:rsidRPr="00A54A5E">
        <w:rPr>
          <w:rFonts w:ascii="Courier New" w:hAnsi="Courier New" w:cs="Courier New"/>
          <w:lang w:val="en-US"/>
        </w:rPr>
        <w:t>pilot_id</w:t>
      </w:r>
      <w:proofErr w:type="spellEnd"/>
      <w:r w:rsidRPr="00A54A5E">
        <w:rPr>
          <w:rFonts w:ascii="Courier New" w:hAnsi="Courier New" w:cs="Courier New"/>
          <w:lang w:val="en-US"/>
        </w:rPr>
        <w:t>);</w:t>
      </w:r>
    </w:p>
    <w:p w14:paraId="72B8FA8E" w14:textId="3D710E1A" w:rsidR="005948A7" w:rsidRDefault="005948A7" w:rsidP="00F008CB">
      <w:pPr>
        <w:spacing w:line="276" w:lineRule="auto"/>
        <w:rPr>
          <w:sz w:val="28"/>
          <w:szCs w:val="28"/>
          <w:lang w:val="en-US"/>
        </w:rPr>
      </w:pPr>
    </w:p>
    <w:p w14:paraId="0646355D" w14:textId="193DA798" w:rsidR="005948A7" w:rsidRPr="008C1475" w:rsidRDefault="005948A7" w:rsidP="00F008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8C14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ссажиры</w:t>
      </w:r>
      <w:r w:rsidRPr="008C1475">
        <w:rPr>
          <w:sz w:val="28"/>
          <w:szCs w:val="28"/>
          <w:lang w:val="en-US"/>
        </w:rPr>
        <w:t xml:space="preserve">: </w:t>
      </w:r>
    </w:p>
    <w:p w14:paraId="6D533FEB" w14:textId="77777777" w:rsidR="005948A7" w:rsidRPr="008C1475" w:rsidRDefault="005948A7" w:rsidP="00F008CB">
      <w:pPr>
        <w:spacing w:line="276" w:lineRule="auto"/>
        <w:rPr>
          <w:sz w:val="28"/>
          <w:szCs w:val="28"/>
          <w:lang w:val="en-US"/>
        </w:rPr>
      </w:pPr>
    </w:p>
    <w:p w14:paraId="4E79E336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CREATE TABLE "Passengers"(</w:t>
      </w:r>
    </w:p>
    <w:p w14:paraId="350E71D3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passport_number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06317204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last_name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31EFA612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first_name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51C2D73B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middle_name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3AC7D258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adress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,</w:t>
      </w:r>
    </w:p>
    <w:p w14:paraId="1EDD40A1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lang w:val="en-US"/>
        </w:rPr>
        <w:t>phone_number</w:t>
      </w:r>
      <w:proofErr w:type="spellEnd"/>
      <w:r w:rsidRPr="00A54A5E">
        <w:rPr>
          <w:rFonts w:ascii="Courier New" w:hAnsi="Courier New" w:cs="Courier New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lang w:val="en-US"/>
        </w:rPr>
        <w:t>255) NOT NULL</w:t>
      </w:r>
    </w:p>
    <w:p w14:paraId="29051EFB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);</w:t>
      </w:r>
    </w:p>
    <w:p w14:paraId="44824964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</w:p>
    <w:p w14:paraId="554662BC" w14:textId="77777777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t>ALTER TABLE</w:t>
      </w:r>
    </w:p>
    <w:p w14:paraId="3536C04E" w14:textId="0846A53C" w:rsidR="005948A7" w:rsidRPr="00A54A5E" w:rsidRDefault="005948A7" w:rsidP="00F008CB">
      <w:pPr>
        <w:spacing w:line="276" w:lineRule="auto"/>
        <w:rPr>
          <w:rFonts w:ascii="Courier New" w:hAnsi="Courier New" w:cs="Courier New"/>
          <w:lang w:val="en-US"/>
        </w:rPr>
      </w:pPr>
      <w:r w:rsidRPr="00A54A5E">
        <w:rPr>
          <w:rFonts w:ascii="Courier New" w:hAnsi="Courier New" w:cs="Courier New"/>
          <w:lang w:val="en-US"/>
        </w:rPr>
        <w:lastRenderedPageBreak/>
        <w:t xml:space="preserve">    "Passengers" ADD PRIMARY KEY("</w:t>
      </w:r>
      <w:proofErr w:type="spellStart"/>
      <w:r w:rsidRPr="00A54A5E">
        <w:rPr>
          <w:rFonts w:ascii="Courier New" w:hAnsi="Courier New" w:cs="Courier New"/>
          <w:lang w:val="en-US"/>
        </w:rPr>
        <w:t>passport_number</w:t>
      </w:r>
      <w:proofErr w:type="spellEnd"/>
      <w:r w:rsidRPr="00A54A5E">
        <w:rPr>
          <w:rFonts w:ascii="Courier New" w:hAnsi="Courier New" w:cs="Courier New"/>
          <w:lang w:val="en-US"/>
        </w:rPr>
        <w:t>");</w:t>
      </w:r>
    </w:p>
    <w:p w14:paraId="273FCABD" w14:textId="2DC80213" w:rsidR="00FF5C2B" w:rsidRDefault="00FF5C2B" w:rsidP="00F008CB">
      <w:pPr>
        <w:pStyle w:val="2"/>
        <w:spacing w:after="120" w:line="276" w:lineRule="auto"/>
        <w:rPr>
          <w:lang w:val="en-US"/>
        </w:rPr>
      </w:pPr>
    </w:p>
    <w:p w14:paraId="6D04555C" w14:textId="773F29AC" w:rsidR="005948A7" w:rsidRPr="008C1475" w:rsidRDefault="005948A7" w:rsidP="00F008CB">
      <w:pPr>
        <w:pStyle w:val="2"/>
        <w:spacing w:after="120" w:line="276" w:lineRule="auto"/>
        <w:ind w:firstLine="709"/>
        <w:rPr>
          <w:lang w:val="en-US"/>
        </w:rPr>
      </w:pPr>
      <w:r>
        <w:t>Таблица</w:t>
      </w:r>
      <w:r w:rsidRPr="008C1475">
        <w:rPr>
          <w:lang w:val="en-US"/>
        </w:rPr>
        <w:t xml:space="preserve"> </w:t>
      </w:r>
      <w:r>
        <w:t>Бронирования</w:t>
      </w:r>
      <w:r w:rsidRPr="008C1475">
        <w:rPr>
          <w:lang w:val="en-US"/>
        </w:rPr>
        <w:t>:</w:t>
      </w:r>
    </w:p>
    <w:p w14:paraId="4D2EA76A" w14:textId="30D70E43" w:rsidR="005948A7" w:rsidRPr="008C1475" w:rsidRDefault="005948A7" w:rsidP="00F008CB">
      <w:pPr>
        <w:pStyle w:val="2"/>
        <w:spacing w:after="120" w:line="276" w:lineRule="auto"/>
        <w:rPr>
          <w:lang w:val="en-US"/>
        </w:rPr>
      </w:pPr>
    </w:p>
    <w:p w14:paraId="1921E727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CREATE TABLE "Bookings"(</w:t>
      </w:r>
    </w:p>
    <w:p w14:paraId="44AD9284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booking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,</w:t>
      </w:r>
    </w:p>
    <w:p w14:paraId="51DAB981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flight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,</w:t>
      </w:r>
    </w:p>
    <w:p w14:paraId="4F0B64C0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assport_number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3250042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booking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DATE NOT NULL</w:t>
      </w:r>
    </w:p>
    <w:p w14:paraId="3D8783AC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D330F6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09FED2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ALTER TABLE</w:t>
      </w:r>
    </w:p>
    <w:p w14:paraId="598193A2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Bookings" ADD PRIMARY KEY(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booking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B09836B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</w:p>
    <w:p w14:paraId="454AF5C2" w14:textId="2B07F2D5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Bookings" ADD CONSTRAINT 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BookingsToFlightFK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flight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 REFERENCES "Flights"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flight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06D646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</w:p>
    <w:p w14:paraId="6AFB90F2" w14:textId="525715CB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Bookings" ADD CONSTRAINT 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BookingsToPassengersFK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assport_number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 REFERENCES "Passengers"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assport_number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444E7F" w14:textId="3584593F" w:rsidR="005948A7" w:rsidRDefault="005948A7" w:rsidP="00F008CB">
      <w:pPr>
        <w:pStyle w:val="2"/>
        <w:spacing w:after="120" w:line="276" w:lineRule="auto"/>
        <w:rPr>
          <w:lang w:val="en-US"/>
        </w:rPr>
      </w:pPr>
    </w:p>
    <w:p w14:paraId="31608A26" w14:textId="0E46ACCC" w:rsidR="005948A7" w:rsidRPr="008C1475" w:rsidRDefault="005948A7" w:rsidP="00F008CB">
      <w:pPr>
        <w:pStyle w:val="2"/>
        <w:spacing w:after="120" w:line="276" w:lineRule="auto"/>
        <w:ind w:firstLine="709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Самолеты</w:t>
      </w:r>
      <w:r w:rsidRPr="008C1475">
        <w:rPr>
          <w:lang w:val="en-US"/>
        </w:rPr>
        <w:t xml:space="preserve">: </w:t>
      </w:r>
    </w:p>
    <w:p w14:paraId="485FD5BE" w14:textId="1F97A661" w:rsidR="005948A7" w:rsidRPr="008C1475" w:rsidRDefault="005948A7" w:rsidP="00F008CB">
      <w:pPr>
        <w:pStyle w:val="2"/>
        <w:spacing w:after="120" w:line="276" w:lineRule="auto"/>
        <w:rPr>
          <w:lang w:val="en-US"/>
        </w:rPr>
      </w:pPr>
    </w:p>
    <w:p w14:paraId="413D9C7F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CREATE TABLE "Airplanes"(</w:t>
      </w:r>
    </w:p>
    <w:p w14:paraId="73A983C8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airplane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9319315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pilot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,</w:t>
      </w:r>
    </w:p>
    <w:p w14:paraId="0DE45730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model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BF175A7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manufacture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DATE NOT NULL,</w:t>
      </w:r>
    </w:p>
    <w:p w14:paraId="493B3766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lif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,</w:t>
      </w:r>
    </w:p>
    <w:p w14:paraId="7FC91293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ready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BOOLEAN NOT NULL</w:t>
      </w:r>
    </w:p>
    <w:p w14:paraId="5FDA9F64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21A142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344A53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ALTER TABLE</w:t>
      </w:r>
    </w:p>
    <w:p w14:paraId="17D68E3D" w14:textId="5FFED045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Airplanes" ADD PRIMARY KEY(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airplane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281CDAC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LTER TABLE </w:t>
      </w:r>
    </w:p>
    <w:p w14:paraId="4D88DDD4" w14:textId="421BE089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Airplanes" ADD CONSTRAINT 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AirplaneFK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ilot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 REFERENCES "Pilots" (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ilot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1D83A9" w14:textId="07508FB6" w:rsidR="005948A7" w:rsidRDefault="005948A7" w:rsidP="00F008CB">
      <w:pPr>
        <w:pStyle w:val="2"/>
        <w:spacing w:after="120" w:line="276" w:lineRule="auto"/>
        <w:rPr>
          <w:lang w:val="en-US"/>
        </w:rPr>
      </w:pPr>
    </w:p>
    <w:p w14:paraId="38A5FE21" w14:textId="787AE961" w:rsidR="005948A7" w:rsidRPr="008C1475" w:rsidRDefault="005948A7" w:rsidP="00F008CB">
      <w:pPr>
        <w:pStyle w:val="2"/>
        <w:spacing w:after="120" w:line="276" w:lineRule="auto"/>
        <w:ind w:firstLine="709"/>
        <w:rPr>
          <w:lang w:val="en-US"/>
        </w:rPr>
      </w:pPr>
      <w:r>
        <w:t>Таблица</w:t>
      </w:r>
      <w:r w:rsidRPr="008C1475">
        <w:rPr>
          <w:lang w:val="en-US"/>
        </w:rPr>
        <w:t xml:space="preserve"> </w:t>
      </w:r>
      <w:r>
        <w:t>Пилоты</w:t>
      </w:r>
      <w:r w:rsidRPr="008C1475">
        <w:rPr>
          <w:lang w:val="en-US"/>
        </w:rPr>
        <w:t xml:space="preserve">: </w:t>
      </w:r>
    </w:p>
    <w:p w14:paraId="1E582141" w14:textId="36008D8F" w:rsidR="005948A7" w:rsidRPr="008C1475" w:rsidRDefault="005948A7" w:rsidP="00F008CB">
      <w:pPr>
        <w:pStyle w:val="2"/>
        <w:spacing w:after="120" w:line="276" w:lineRule="auto"/>
        <w:rPr>
          <w:lang w:val="en-US"/>
        </w:rPr>
      </w:pPr>
    </w:p>
    <w:p w14:paraId="5672A4F5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CREATE TABLE "Pilots"(</w:t>
      </w:r>
    </w:p>
    <w:p w14:paraId="072F2B84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pilot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,</w:t>
      </w:r>
    </w:p>
    <w:p w14:paraId="37A518A2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3AEC2BC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727195DD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A8F2AE3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address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316CF3A6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3BCBEF16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54A5E">
        <w:rPr>
          <w:rFonts w:ascii="Courier New" w:hAnsi="Courier New" w:cs="Courier New"/>
          <w:sz w:val="24"/>
          <w:szCs w:val="24"/>
          <w:lang w:val="en-US"/>
        </w:rPr>
        <w:t>flight</w:t>
      </w:r>
      <w:proofErr w:type="gramEnd"/>
      <w:r w:rsidRPr="00A54A5E">
        <w:rPr>
          <w:rFonts w:ascii="Courier New" w:hAnsi="Courier New" w:cs="Courier New"/>
          <w:sz w:val="24"/>
          <w:szCs w:val="24"/>
          <w:lang w:val="en-US"/>
        </w:rPr>
        <w:t>_hours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 INTEGER NOT NULL</w:t>
      </w:r>
    </w:p>
    <w:p w14:paraId="199FF949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2B1447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B5A874" w14:textId="77777777" w:rsidR="005948A7" w:rsidRPr="00A54A5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>ALTER TABLE</w:t>
      </w:r>
    </w:p>
    <w:p w14:paraId="2850632B" w14:textId="3087DD25" w:rsidR="00886D3E" w:rsidRPr="00886D3E" w:rsidRDefault="005948A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54A5E">
        <w:rPr>
          <w:rFonts w:ascii="Courier New" w:hAnsi="Courier New" w:cs="Courier New"/>
          <w:sz w:val="24"/>
          <w:szCs w:val="24"/>
          <w:lang w:val="en-US"/>
        </w:rPr>
        <w:t xml:space="preserve">    "Pilots" ADD PRIMARY KEY("</w:t>
      </w:r>
      <w:proofErr w:type="spellStart"/>
      <w:r w:rsidRPr="00A54A5E">
        <w:rPr>
          <w:rFonts w:ascii="Courier New" w:hAnsi="Courier New" w:cs="Courier New"/>
          <w:sz w:val="24"/>
          <w:szCs w:val="24"/>
          <w:lang w:val="en-US"/>
        </w:rPr>
        <w:t>pilot_id</w:t>
      </w:r>
      <w:proofErr w:type="spellEnd"/>
      <w:r w:rsidRPr="00A54A5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BBBBD9B" w14:textId="77777777" w:rsidR="00886D3E" w:rsidRDefault="00886D3E" w:rsidP="00F008CB">
      <w:pPr>
        <w:spacing w:after="160" w:line="276" w:lineRule="auto"/>
        <w:rPr>
          <w:rFonts w:ascii="Courier New" w:hAnsi="Courier New" w:cs="Courier New"/>
          <w:lang w:val="en-US"/>
        </w:rPr>
      </w:pPr>
    </w:p>
    <w:p w14:paraId="5E4586AE" w14:textId="77777777" w:rsidR="00886D3E" w:rsidRDefault="00886D3E" w:rsidP="00F008CB">
      <w:pPr>
        <w:spacing w:after="160" w:line="276" w:lineRule="auto"/>
        <w:ind w:firstLine="709"/>
        <w:jc w:val="both"/>
        <w:rPr>
          <w:sz w:val="28"/>
          <w:szCs w:val="28"/>
        </w:rPr>
      </w:pPr>
      <w:r w:rsidRPr="00886D3E">
        <w:rPr>
          <w:sz w:val="28"/>
          <w:szCs w:val="28"/>
        </w:rPr>
        <w:t>Скрипты заполнения:</w:t>
      </w:r>
    </w:p>
    <w:p w14:paraId="66E5A50F" w14:textId="77777777" w:rsidR="00886D3E" w:rsidRPr="00D62EA1" w:rsidRDefault="00886D3E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Pilots:</w:t>
      </w:r>
    </w:p>
    <w:p w14:paraId="219C7F12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for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 range(k):</w:t>
      </w:r>
    </w:p>
    <w:p w14:paraId="0BC387E5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address = f"'{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address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.replace('\\n', ', ')}'"</w:t>
      </w:r>
    </w:p>
    <w:p w14:paraId="67411210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hour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randint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2000, 40000)</w:t>
      </w:r>
    </w:p>
    <w:p w14:paraId="465EE0A8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hone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f"'{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phone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}'"</w:t>
      </w:r>
    </w:p>
    <w:p w14:paraId="40DD55A3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062B286F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ir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irst_nam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40BAD21D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la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last_nam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5A1B6751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midd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middle_nam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685784E3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0091D8FA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values = [</w:t>
      </w:r>
    </w:p>
    <w:p w14:paraId="763DA07F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+ 1,</w:t>
      </w:r>
    </w:p>
    <w:p w14:paraId="35431263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la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'",</w:t>
      </w:r>
    </w:p>
    <w:p w14:paraId="692534B5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ir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'",</w:t>
      </w:r>
    </w:p>
    <w:p w14:paraId="5363EE4D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midd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'",</w:t>
      </w:r>
    </w:p>
    <w:p w14:paraId="3BB9E50D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address,</w:t>
      </w:r>
    </w:p>
    <w:p w14:paraId="6594FED5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hone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,</w:t>
      </w:r>
    </w:p>
    <w:p w14:paraId="20012CCA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hours</w:t>
      </w:r>
      <w:proofErr w:type="spellEnd"/>
    </w:p>
    <w:p w14:paraId="681FFB13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]</w:t>
      </w:r>
    </w:p>
    <w:p w14:paraId="2DF002DC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values_st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', </w:t>
      </w:r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'.join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str(value) for value in values)</w:t>
      </w:r>
    </w:p>
    <w:p w14:paraId="6BAA8E88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nsert_query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'INSE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TO "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tab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" (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columns_st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) VALUES (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values_st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});'</w:t>
      </w:r>
    </w:p>
    <w:p w14:paraId="42766CEC" w14:textId="77777777" w:rsid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eastAsia="en-US"/>
        </w:rPr>
        <w:t>cursor.execut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eastAsia="en-US"/>
        </w:rPr>
        <w:t>insert_query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eastAsia="en-US"/>
        </w:rPr>
        <w:t>)</w:t>
      </w:r>
    </w:p>
    <w:p w14:paraId="3207C570" w14:textId="464CC9F4" w:rsidR="00886D3E" w:rsidRDefault="00886D3E" w:rsidP="00F008CB">
      <w:pPr>
        <w:spacing w:after="160" w:line="276" w:lineRule="auto"/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7E8095E6" w14:textId="77777777" w:rsidR="00886D3E" w:rsidRPr="00D62EA1" w:rsidRDefault="00886D3E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Routes:</w:t>
      </w:r>
    </w:p>
    <w:p w14:paraId="3A9DAEE9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for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 range(k):</w:t>
      </w:r>
    </w:p>
    <w:p w14:paraId="4E4C062C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ort_cod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5595A48B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</w:p>
    <w:p w14:paraId="68D64B2D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while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:</w:t>
      </w:r>
    </w:p>
    <w:p w14:paraId="000EDFA8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ort_cod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55A6EF7F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ticket_pric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get_ticket_</w:t>
      </w:r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ric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003EAF36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duration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get_flight_</w:t>
      </w:r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uration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7FD46415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oute_id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+ 1</w:t>
      </w:r>
    </w:p>
    <w:p w14:paraId="1210860D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values = 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route_id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ticket_pric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duration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1EF34B5C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769EC975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nsert_query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'INSERT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TO "{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tab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}" ({", </w:t>
      </w:r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".join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column_names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}) VALUES (%s, %s, %s, %s, %s);'</w:t>
      </w:r>
    </w:p>
    <w:p w14:paraId="75AF3467" w14:textId="77777777" w:rsid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cursor.execute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insert_query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, values)</w:t>
      </w:r>
    </w:p>
    <w:p w14:paraId="2022BAE4" w14:textId="01160F12" w:rsid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1C3ECB34" w14:textId="77777777" w:rsidR="00886D3E" w:rsidRPr="00D62EA1" w:rsidRDefault="00886D3E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Passengers:</w:t>
      </w:r>
    </w:p>
    <w:p w14:paraId="27D18E6B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lastRenderedPageBreak/>
        <w:t xml:space="preserve">def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passenger_data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port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2D515E30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la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last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25971D93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ir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first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3156447B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midd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middle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558DDF60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address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address</w:t>
      </w:r>
      <w:proofErr w:type="spellEnd"/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3EBF44A9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hone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phone</w:t>
      </w:r>
      <w:proofErr w:type="gram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4AB9D89E" w14:textId="77777777" w:rsidR="00886D3E" w:rsidRP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return (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port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la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first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,</w:t>
      </w:r>
    </w:p>
    <w:p w14:paraId="35BF7677" w14:textId="77777777" w:rsidR="00886D3E" w:rsidRDefault="00886D3E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middle_name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address, </w:t>
      </w:r>
      <w:proofErr w:type="spellStart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phone_number</w:t>
      </w:r>
      <w:proofErr w:type="spellEnd"/>
      <w:r w:rsidRPr="00886D3E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7B0820AA" w14:textId="0CAA6CA1" w:rsidR="00D62EA1" w:rsidRDefault="00D62EA1" w:rsidP="00F008CB">
      <w:pPr>
        <w:spacing w:after="160" w:line="276" w:lineRule="auto"/>
        <w:rPr>
          <w:rFonts w:eastAsiaTheme="majorEastAsia"/>
          <w:color w:val="000000" w:themeColor="text1"/>
          <w:lang w:val="en-US" w:eastAsia="en-US"/>
        </w:rPr>
      </w:pPr>
    </w:p>
    <w:p w14:paraId="76632F13" w14:textId="77777777" w:rsidR="00D62EA1" w:rsidRPr="00D62EA1" w:rsidRDefault="00D62EA1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Airplanes:</w:t>
      </w:r>
    </w:p>
    <w:p w14:paraId="523F694F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or _ in range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recor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65B7D2C4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airplane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581D8597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pilot</w:t>
      </w: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>_</w:t>
      </w: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d</w:t>
      </w: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 xml:space="preserve"> = 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</w:t>
      </w: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>.</w:t>
      </w: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choice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>(</w:t>
      </w: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ilot</w:t>
      </w: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>_</w:t>
      </w: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ds</w:t>
      </w: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>)  # Выбираем случайного существующего пилота</w:t>
      </w:r>
    </w:p>
    <w:p w14:paraId="7F9ACA44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 xml:space="preserve">        </w:t>
      </w: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model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[</w:t>
      </w:r>
    </w:p>
    <w:p w14:paraId="704E9FCA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'Airbus A320', 'Boeing 737', 'Embraer E170', 'Sukhoi Superjet 100',</w:t>
      </w:r>
    </w:p>
    <w:p w14:paraId="135509C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'Bombardier CRJ-200', 'Tupolev Tu-154'</w:t>
      </w:r>
    </w:p>
    <w:p w14:paraId="4065322C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])</w:t>
      </w:r>
    </w:p>
    <w:p w14:paraId="054286C6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manufacture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manufacture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643903AA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service_lif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service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lif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7A4E7143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s_ready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is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eady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2E5C15BF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1DBB045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values = [</w:t>
      </w:r>
    </w:p>
    <w:p w14:paraId="2AA29A82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}'",</w:t>
      </w:r>
    </w:p>
    <w:p w14:paraId="3B0E2E57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ilo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,</w:t>
      </w:r>
    </w:p>
    <w:p w14:paraId="2A149387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model}'",</w:t>
      </w:r>
    </w:p>
    <w:p w14:paraId="726C664D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f"'{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manufacture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}'",</w:t>
      </w:r>
    </w:p>
    <w:p w14:paraId="439D8405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service_lif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,</w:t>
      </w:r>
    </w:p>
    <w:p w14:paraId="0CDE8AF6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s_ready</w:t>
      </w:r>
      <w:proofErr w:type="spellEnd"/>
    </w:p>
    <w:p w14:paraId="5085BC5C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]</w:t>
      </w:r>
    </w:p>
    <w:p w14:paraId="3597E9B8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lastRenderedPageBreak/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values_st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', 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'.join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str(value) for value in values)</w:t>
      </w:r>
    </w:p>
    <w:p w14:paraId="66ADF8A8" w14:textId="77777777" w:rsid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nsert_query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'INSER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TO "{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table_nam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}" ({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columns_st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}) VALUES ({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values_st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});'</w:t>
      </w:r>
    </w:p>
    <w:p w14:paraId="64C38E67" w14:textId="441249EA" w:rsidR="00D62EA1" w:rsidRDefault="00D62EA1" w:rsidP="00F008CB">
      <w:pPr>
        <w:spacing w:after="160" w:line="276" w:lineRule="auto"/>
        <w:rPr>
          <w:rFonts w:eastAsiaTheme="majorEastAsia"/>
          <w:color w:val="000000" w:themeColor="text1"/>
          <w:lang w:val="en-US" w:eastAsia="en-US"/>
        </w:rPr>
      </w:pPr>
    </w:p>
    <w:p w14:paraId="743D1D26" w14:textId="77777777" w:rsidR="00D62EA1" w:rsidRPr="00D62EA1" w:rsidRDefault="00D62EA1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Flights:</w:t>
      </w:r>
    </w:p>
    <w:p w14:paraId="2006FFA4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def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flight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data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recor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route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_star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129CB8F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eastAsia="en-US"/>
        </w:rPr>
        <w:t xml:space="preserve">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data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[]</w:t>
      </w:r>
    </w:p>
    <w:p w14:paraId="2170F124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for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in range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recor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04DFACE7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_star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+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</w:t>
      </w:r>
      <w:proofErr w:type="spellEnd"/>
    </w:p>
    <w:p w14:paraId="13F8BD96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488DE8A7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out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randint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(1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route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07231B40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datetim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date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_time_this_yea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)</w:t>
      </w:r>
    </w:p>
    <w:p w14:paraId="68D90BC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s_cancelle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[True, False])</w:t>
      </w:r>
    </w:p>
    <w:p w14:paraId="69A61E4B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24E52240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data.append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airplan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oute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departure_datetim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is_cancelle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)</w:t>
      </w:r>
    </w:p>
    <w:p w14:paraId="4C730768" w14:textId="77777777" w:rsid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return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data</w:t>
      </w:r>
      <w:proofErr w:type="spellEnd"/>
    </w:p>
    <w:p w14:paraId="1A88BA77" w14:textId="2E77C6CC" w:rsidR="00D62EA1" w:rsidRDefault="00D62EA1" w:rsidP="00F008CB">
      <w:pPr>
        <w:spacing w:after="160" w:line="276" w:lineRule="auto"/>
        <w:rPr>
          <w:rFonts w:eastAsiaTheme="majorEastAsia"/>
          <w:color w:val="000000" w:themeColor="text1"/>
          <w:lang w:val="en-US" w:eastAsia="en-US"/>
        </w:rPr>
      </w:pPr>
    </w:p>
    <w:p w14:paraId="2519C1DE" w14:textId="77777777" w:rsidR="00D62EA1" w:rsidRPr="00D62EA1" w:rsidRDefault="00D62EA1" w:rsidP="00F008CB">
      <w:pPr>
        <w:spacing w:after="160"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Таблица </w:t>
      </w:r>
      <w:r w:rsidRPr="00D62EA1">
        <w:rPr>
          <w:rFonts w:eastAsiaTheme="majorEastAsia"/>
          <w:color w:val="000000" w:themeColor="text1"/>
          <w:sz w:val="28"/>
          <w:szCs w:val="28"/>
          <w:lang w:val="en-US" w:eastAsia="en-US"/>
        </w:rPr>
        <w:t>Bookings</w:t>
      </w:r>
      <w:r w:rsidRPr="00D62EA1">
        <w:rPr>
          <w:rFonts w:eastAsiaTheme="majorEastAsia"/>
          <w:color w:val="000000" w:themeColor="text1"/>
          <w:sz w:val="28"/>
          <w:szCs w:val="28"/>
          <w:lang w:eastAsia="en-US"/>
        </w:rPr>
        <w:t>:</w:t>
      </w:r>
    </w:p>
    <w:p w14:paraId="580729B6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def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generate_</w:t>
      </w:r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booking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enger_passport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25D80EEC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bookings = []</w:t>
      </w:r>
    </w:p>
    <w:p w14:paraId="6CC14B7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for _ in range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num_booking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:</w:t>
      </w:r>
    </w:p>
    <w:p w14:paraId="4E7955B2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unique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.random_in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min=1, max=20000)</w:t>
      </w:r>
    </w:p>
    <w:p w14:paraId="1FD96781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if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:</w:t>
      </w:r>
    </w:p>
    <w:p w14:paraId="72649188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17300E29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else:</w:t>
      </w:r>
    </w:p>
    <w:p w14:paraId="299C0932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random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_in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min=1, max=1000)</w:t>
      </w:r>
    </w:p>
    <w:p w14:paraId="621995E2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if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enger_passport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:</w:t>
      </w:r>
    </w:p>
    <w:p w14:paraId="0A97ED53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port_numbe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random.choice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enger_passports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</w:t>
      </w:r>
    </w:p>
    <w:p w14:paraId="0178440D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lastRenderedPageBreak/>
        <w:t xml:space="preserve">        else:</w:t>
      </w:r>
    </w:p>
    <w:p w14:paraId="7DD7515A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port_numbe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unique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.random_int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min=100000000, max=999999999)</w:t>
      </w:r>
    </w:p>
    <w:p w14:paraId="4858F776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181A425C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</w:p>
    <w:p w14:paraId="42708AC1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ake.date</w:t>
      </w:r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_between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start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='-1y'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end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='today')</w:t>
      </w:r>
    </w:p>
    <w:p w14:paraId="7287E4F4" w14:textId="77777777" w:rsidR="00D62EA1" w:rsidRP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s.append</w:t>
      </w:r>
      <w:proofErr w:type="spellEnd"/>
      <w:proofErr w:type="gram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((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flight_id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passport_number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booking_date</w:t>
      </w:r>
      <w:proofErr w:type="spellEnd"/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>))</w:t>
      </w:r>
    </w:p>
    <w:p w14:paraId="0A76DDA6" w14:textId="77777777" w:rsidR="00D62EA1" w:rsidRDefault="00D62EA1" w:rsidP="00F008CB">
      <w:pPr>
        <w:spacing w:after="160" w:line="276" w:lineRule="auto"/>
        <w:rPr>
          <w:rFonts w:ascii="Courier New" w:eastAsiaTheme="majorEastAsia" w:hAnsi="Courier New" w:cs="Courier New"/>
          <w:color w:val="000000" w:themeColor="text1"/>
          <w:lang w:val="en-US" w:eastAsia="en-US"/>
        </w:rPr>
      </w:pPr>
      <w:r w:rsidRPr="00D62EA1">
        <w:rPr>
          <w:rFonts w:ascii="Courier New" w:eastAsiaTheme="majorEastAsia" w:hAnsi="Courier New" w:cs="Courier New"/>
          <w:color w:val="000000" w:themeColor="text1"/>
          <w:lang w:val="en-US" w:eastAsia="en-US"/>
        </w:rPr>
        <w:t xml:space="preserve">    return bookings</w:t>
      </w:r>
    </w:p>
    <w:p w14:paraId="3A7AE87C" w14:textId="2A057575" w:rsidR="00D62EA1" w:rsidRPr="00886D3E" w:rsidRDefault="00886D3E" w:rsidP="00F008CB">
      <w:pPr>
        <w:spacing w:after="160" w:line="276" w:lineRule="auto"/>
        <w:rPr>
          <w:rFonts w:eastAsiaTheme="majorEastAsia"/>
          <w:color w:val="000000" w:themeColor="text1"/>
          <w:lang w:val="en-US" w:eastAsia="en-US"/>
        </w:rPr>
      </w:pPr>
      <w:r w:rsidRPr="00886D3E">
        <w:rPr>
          <w:rFonts w:eastAsiaTheme="majorEastAsia"/>
          <w:color w:val="000000" w:themeColor="text1"/>
          <w:lang w:val="en-US" w:eastAsia="en-US"/>
        </w:rPr>
        <w:br w:type="page"/>
      </w:r>
    </w:p>
    <w:p w14:paraId="2996E9F3" w14:textId="63223A34" w:rsidR="008C1475" w:rsidRPr="00A54A5E" w:rsidRDefault="008C1475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537466"/>
      <w:bookmarkStart w:id="7" w:name="_Toc201236949"/>
      <w:r w:rsidRPr="00A54A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Конструирование запросов.</w:t>
      </w:r>
      <w:bookmarkEnd w:id="6"/>
      <w:bookmarkEnd w:id="7"/>
    </w:p>
    <w:p w14:paraId="6B0C2375" w14:textId="7A2620FD" w:rsidR="008C1475" w:rsidRPr="003C226B" w:rsidRDefault="008C1475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3C226B">
        <w:rPr>
          <w:sz w:val="28"/>
          <w:szCs w:val="28"/>
        </w:rPr>
        <w:t>Вывод некоторых полей из двух и трёх таблиц</w:t>
      </w:r>
      <w:r w:rsidR="00EA79E2" w:rsidRPr="003C226B">
        <w:rPr>
          <w:sz w:val="28"/>
          <w:szCs w:val="28"/>
        </w:rPr>
        <w:t>:</w:t>
      </w:r>
    </w:p>
    <w:p w14:paraId="0B389FC2" w14:textId="2AF6DC36" w:rsidR="008C1475" w:rsidRPr="003C226B" w:rsidRDefault="008C1475" w:rsidP="00F008CB">
      <w:pPr>
        <w:pStyle w:val="2"/>
        <w:spacing w:after="120" w:line="276" w:lineRule="auto"/>
        <w:ind w:firstLine="709"/>
      </w:pPr>
      <w:r w:rsidRPr="003C226B">
        <w:t>Вывод имени и фамилии пилотов, а также модели самолета</w:t>
      </w:r>
      <w:r w:rsidR="00E91E71" w:rsidRPr="003C226B">
        <w:t xml:space="preserve"> (Рисунок 3)</w:t>
      </w:r>
      <w:r w:rsidRPr="003C226B">
        <w:t>:</w:t>
      </w:r>
    </w:p>
    <w:p w14:paraId="26AE4712" w14:textId="77777777" w:rsidR="00D62EA1" w:rsidRDefault="00D62EA1" w:rsidP="00F008CB">
      <w:pPr>
        <w:pStyle w:val="2"/>
        <w:spacing w:after="120" w:line="276" w:lineRule="auto"/>
      </w:pPr>
    </w:p>
    <w:p w14:paraId="3D456B68" w14:textId="77777777" w:rsidR="009E28F9" w:rsidRPr="00D62EA1" w:rsidRDefault="009E28F9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ilots.first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ilots.last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s.model</w:t>
      </w:r>
      <w:proofErr w:type="spellEnd"/>
    </w:p>
    <w:p w14:paraId="2B3641CF" w14:textId="77777777" w:rsidR="009E28F9" w:rsidRPr="00D62EA1" w:rsidRDefault="009E28F9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Pilots</w:t>
      </w:r>
    </w:p>
    <w:p w14:paraId="1A02FC90" w14:textId="5B87718C" w:rsidR="009E28F9" w:rsidRPr="00D62EA1" w:rsidRDefault="009E28F9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JOIN Airplanes ON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ilots.pilot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s.pilot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BC6A09" w14:textId="63D3D447" w:rsidR="009E28F9" w:rsidRDefault="009E28F9" w:rsidP="00F008CB">
      <w:pPr>
        <w:pStyle w:val="2"/>
        <w:spacing w:after="120" w:line="276" w:lineRule="auto"/>
        <w:jc w:val="center"/>
        <w:rPr>
          <w:lang w:val="en-US"/>
        </w:rPr>
      </w:pPr>
      <w:r w:rsidRPr="009E28F9">
        <w:rPr>
          <w:noProof/>
          <w:lang w:val="en-US"/>
        </w:rPr>
        <w:drawing>
          <wp:inline distT="0" distB="0" distL="0" distR="0" wp14:anchorId="2BDC38C2" wp14:editId="3827C996">
            <wp:extent cx="4381478" cy="4945380"/>
            <wp:effectExtent l="0" t="0" r="635" b="7620"/>
            <wp:docPr id="90802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6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001" cy="49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8E12" w14:textId="06E9348A" w:rsidR="00651536" w:rsidRDefault="00651536" w:rsidP="00F008CB">
      <w:pPr>
        <w:pStyle w:val="2"/>
        <w:spacing w:after="120" w:line="276" w:lineRule="auto"/>
        <w:jc w:val="center"/>
      </w:pPr>
      <w:r>
        <w:t>Рисунок 3.</w:t>
      </w:r>
    </w:p>
    <w:p w14:paraId="3B91520C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0256138E" w14:textId="1A02520E" w:rsidR="009E28F9" w:rsidRPr="003C226B" w:rsidRDefault="009E28F9" w:rsidP="00F008CB">
      <w:pPr>
        <w:pStyle w:val="2"/>
        <w:spacing w:after="120" w:line="276" w:lineRule="auto"/>
        <w:ind w:firstLine="709"/>
      </w:pPr>
      <w:r w:rsidRPr="003C226B">
        <w:t>Вывод маршрутов, включая аэропорты отправления и назначения, и цену билета</w:t>
      </w:r>
      <w:r w:rsidR="00E91E71" w:rsidRPr="003C226B">
        <w:t xml:space="preserve"> (Рисунок 4)</w:t>
      </w:r>
      <w:r w:rsidRPr="003C226B">
        <w:t>:</w:t>
      </w:r>
    </w:p>
    <w:p w14:paraId="22BB8E50" w14:textId="77777777" w:rsidR="00D62EA1" w:rsidRPr="003C3146" w:rsidRDefault="00D62EA1" w:rsidP="00F008CB">
      <w:pPr>
        <w:pStyle w:val="2"/>
        <w:spacing w:after="120" w:line="276" w:lineRule="auto"/>
      </w:pPr>
    </w:p>
    <w:p w14:paraId="018E1AA9" w14:textId="77777777" w:rsidR="00F107B2" w:rsidRPr="00D62EA1" w:rsidRDefault="00F107B2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"Route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eparture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air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"Route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rrival_air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"Route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ticket_price</w:t>
      </w:r>
      <w:proofErr w:type="spellEnd"/>
    </w:p>
    <w:p w14:paraId="1D0765EF" w14:textId="43A1805D" w:rsidR="00F107B2" w:rsidRPr="00D62EA1" w:rsidRDefault="00F107B2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Routes";</w:t>
      </w:r>
    </w:p>
    <w:p w14:paraId="675F1F84" w14:textId="60F213CA" w:rsidR="009E28F9" w:rsidRDefault="00F107B2" w:rsidP="00F008CB">
      <w:pPr>
        <w:pStyle w:val="2"/>
        <w:spacing w:after="120" w:line="276" w:lineRule="auto"/>
        <w:jc w:val="center"/>
        <w:rPr>
          <w:lang w:val="en-US"/>
        </w:rPr>
      </w:pPr>
      <w:r w:rsidRPr="00F107B2">
        <w:rPr>
          <w:noProof/>
          <w:lang w:val="en-US"/>
        </w:rPr>
        <w:lastRenderedPageBreak/>
        <w:drawing>
          <wp:inline distT="0" distB="0" distL="0" distR="0" wp14:anchorId="678C6B69" wp14:editId="770DD06B">
            <wp:extent cx="4320540" cy="5235055"/>
            <wp:effectExtent l="0" t="0" r="3810" b="3810"/>
            <wp:docPr id="139315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4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808" cy="52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0D7D" w14:textId="51056DE0" w:rsidR="00651536" w:rsidRDefault="00651536" w:rsidP="00F008CB">
      <w:pPr>
        <w:pStyle w:val="2"/>
        <w:spacing w:after="120" w:line="276" w:lineRule="auto"/>
        <w:jc w:val="center"/>
      </w:pPr>
      <w:r>
        <w:t>Рисунок 4.</w:t>
      </w:r>
    </w:p>
    <w:p w14:paraId="58550A35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0BDB58CD" w14:textId="191EDA9D" w:rsidR="00F107B2" w:rsidRPr="003C226B" w:rsidRDefault="00F107B2" w:rsidP="00F008CB">
      <w:pPr>
        <w:pStyle w:val="2"/>
        <w:spacing w:after="120" w:line="276" w:lineRule="auto"/>
        <w:ind w:firstLine="709"/>
      </w:pPr>
      <w:r w:rsidRPr="003C226B">
        <w:t>Вывод информации о рейсах, включая дату вылета, модель самолета и фамилию пассажира</w:t>
      </w:r>
      <w:r w:rsidR="00E91E71" w:rsidRPr="003C226B">
        <w:t xml:space="preserve"> (Рисунок 5)</w:t>
      </w:r>
      <w:r w:rsidRPr="003C226B">
        <w:t>:</w:t>
      </w:r>
    </w:p>
    <w:p w14:paraId="0810F45A" w14:textId="77777777" w:rsidR="00D62EA1" w:rsidRPr="003C3146" w:rsidRDefault="00D62EA1" w:rsidP="00F008CB">
      <w:pPr>
        <w:pStyle w:val="2"/>
        <w:spacing w:after="120" w:line="276" w:lineRule="auto"/>
      </w:pPr>
    </w:p>
    <w:p w14:paraId="1C689ECE" w14:textId="77777777" w:rsidR="00141A39" w:rsidRPr="00D62EA1" w:rsidRDefault="00141A39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eparture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dateti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"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s".model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"Passenger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last_name</w:t>
      </w:r>
      <w:proofErr w:type="spellEnd"/>
    </w:p>
    <w:p w14:paraId="74A0F922" w14:textId="77777777" w:rsidR="00141A39" w:rsidRPr="00D62EA1" w:rsidRDefault="00141A39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Flights"</w:t>
      </w:r>
    </w:p>
    <w:p w14:paraId="5E82854F" w14:textId="77777777" w:rsidR="00141A39" w:rsidRPr="00D62EA1" w:rsidRDefault="00141A39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JOIN "Airplanes" ON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Airplane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_id</w:t>
      </w:r>
      <w:proofErr w:type="spellEnd"/>
    </w:p>
    <w:p w14:paraId="5041208F" w14:textId="77777777" w:rsidR="00141A39" w:rsidRPr="00D62EA1" w:rsidRDefault="00141A39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JOIN "Bookings" ON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Booking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id</w:t>
      </w:r>
      <w:proofErr w:type="spellEnd"/>
    </w:p>
    <w:p w14:paraId="61E464B5" w14:textId="6D8AE743" w:rsidR="00141A39" w:rsidRPr="00D62EA1" w:rsidRDefault="00141A39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JOIN "Passengers" ON "Booking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asspor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Passenger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assport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334019D" w14:textId="55C6EDB3" w:rsidR="009E28F9" w:rsidRDefault="00141A39" w:rsidP="00F008CB">
      <w:pPr>
        <w:pStyle w:val="2"/>
        <w:spacing w:after="120" w:line="276" w:lineRule="auto"/>
        <w:jc w:val="center"/>
      </w:pPr>
      <w:r w:rsidRPr="00141A39">
        <w:rPr>
          <w:noProof/>
        </w:rPr>
        <w:lastRenderedPageBreak/>
        <w:drawing>
          <wp:inline distT="0" distB="0" distL="0" distR="0" wp14:anchorId="502A4889" wp14:editId="6A4E7368">
            <wp:extent cx="4495719" cy="4716780"/>
            <wp:effectExtent l="0" t="0" r="635" b="7620"/>
            <wp:docPr id="1114690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0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929" cy="47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C2DE" w14:textId="0D7ACD95" w:rsidR="00651536" w:rsidRDefault="00651536" w:rsidP="00F008CB">
      <w:pPr>
        <w:pStyle w:val="2"/>
        <w:spacing w:after="120" w:line="276" w:lineRule="auto"/>
        <w:jc w:val="center"/>
      </w:pPr>
      <w:r>
        <w:t>Рисунок 5.</w:t>
      </w:r>
    </w:p>
    <w:p w14:paraId="3B2D790A" w14:textId="77777777" w:rsidR="00D62EA1" w:rsidRDefault="00D62EA1" w:rsidP="00F008CB">
      <w:pPr>
        <w:pStyle w:val="2"/>
        <w:spacing w:after="120" w:line="276" w:lineRule="auto"/>
        <w:jc w:val="center"/>
      </w:pPr>
    </w:p>
    <w:p w14:paraId="466751D4" w14:textId="5B3E3055" w:rsidR="00EA79E2" w:rsidRPr="003C226B" w:rsidRDefault="00EA79E2" w:rsidP="00F008CB">
      <w:pPr>
        <w:pStyle w:val="2"/>
        <w:spacing w:after="120" w:line="276" w:lineRule="auto"/>
        <w:ind w:firstLine="709"/>
      </w:pPr>
      <w:r w:rsidRPr="003C226B">
        <w:t>Запросы с условиями:</w:t>
      </w:r>
    </w:p>
    <w:p w14:paraId="4D4DBAA9" w14:textId="32C7EB8A" w:rsidR="00132200" w:rsidRPr="003C226B" w:rsidRDefault="00132200" w:rsidP="00F008CB">
      <w:pPr>
        <w:pStyle w:val="2"/>
        <w:spacing w:after="120" w:line="276" w:lineRule="auto"/>
        <w:ind w:firstLine="709"/>
      </w:pPr>
      <w:r w:rsidRPr="003C226B">
        <w:t>Запрос с типом сравнения</w:t>
      </w:r>
      <w:r w:rsidR="00E91E71" w:rsidRPr="003C226B">
        <w:t xml:space="preserve">: </w:t>
      </w:r>
      <w:r w:rsidRPr="003C226B">
        <w:t>вывод пилотов с более чем 25000 часов полета</w:t>
      </w:r>
      <w:r w:rsidR="00E91E71" w:rsidRPr="003C226B">
        <w:t xml:space="preserve"> (Рисунок 6</w:t>
      </w:r>
      <w:r w:rsidRPr="003C226B">
        <w:t>):</w:t>
      </w:r>
    </w:p>
    <w:p w14:paraId="079ED29C" w14:textId="77777777" w:rsidR="00D62EA1" w:rsidRDefault="00D62EA1" w:rsidP="00F008CB">
      <w:pPr>
        <w:pStyle w:val="2"/>
        <w:spacing w:after="120" w:line="276" w:lineRule="auto"/>
      </w:pPr>
    </w:p>
    <w:p w14:paraId="39899044" w14:textId="77777777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132200">
        <w:t xml:space="preserve">   </w:t>
      </w:r>
      <w:r w:rsidRPr="00D62EA1">
        <w:rPr>
          <w:rFonts w:ascii="Courier New" w:hAnsi="Courier New" w:cs="Courier New"/>
          <w:sz w:val="24"/>
          <w:szCs w:val="20"/>
          <w:lang w:val="en-US"/>
        </w:rPr>
        <w:t>SELECT * FROM "Pilots"</w:t>
      </w:r>
    </w:p>
    <w:p w14:paraId="74518B92" w14:textId="6D704988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WHERE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hours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&gt; 25000;</w:t>
      </w:r>
    </w:p>
    <w:p w14:paraId="18C046EC" w14:textId="32704F96" w:rsidR="00132200" w:rsidRDefault="00132200" w:rsidP="00F008CB">
      <w:pPr>
        <w:pStyle w:val="2"/>
        <w:spacing w:after="120" w:line="276" w:lineRule="auto"/>
        <w:jc w:val="center"/>
      </w:pPr>
      <w:r w:rsidRPr="00132200">
        <w:rPr>
          <w:noProof/>
        </w:rPr>
        <w:lastRenderedPageBreak/>
        <w:drawing>
          <wp:inline distT="0" distB="0" distL="0" distR="0" wp14:anchorId="23306F60" wp14:editId="2069AFCF">
            <wp:extent cx="5940425" cy="2038350"/>
            <wp:effectExtent l="0" t="0" r="3175" b="0"/>
            <wp:docPr id="113293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5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ED69" w14:textId="73025E85" w:rsidR="00651536" w:rsidRDefault="00651536" w:rsidP="00F008CB">
      <w:pPr>
        <w:pStyle w:val="2"/>
        <w:spacing w:after="120" w:line="276" w:lineRule="auto"/>
        <w:jc w:val="center"/>
      </w:pPr>
      <w:r>
        <w:t>Рисунок 6.</w:t>
      </w:r>
    </w:p>
    <w:p w14:paraId="3CF108D5" w14:textId="77777777" w:rsidR="00D62EA1" w:rsidRDefault="00D62EA1" w:rsidP="00F008CB">
      <w:pPr>
        <w:pStyle w:val="2"/>
        <w:spacing w:after="120" w:line="276" w:lineRule="auto"/>
        <w:jc w:val="center"/>
      </w:pPr>
    </w:p>
    <w:p w14:paraId="39A6DD2A" w14:textId="6844B1BB" w:rsidR="00132200" w:rsidRPr="003C226B" w:rsidRDefault="00132200" w:rsidP="00F008CB">
      <w:pPr>
        <w:pStyle w:val="2"/>
        <w:spacing w:after="120" w:line="276" w:lineRule="auto"/>
        <w:ind w:firstLine="709"/>
      </w:pPr>
      <w:r w:rsidRPr="003C226B">
        <w:t>Запрос с условием "И"</w:t>
      </w:r>
      <w:r w:rsidR="00E91E71" w:rsidRPr="003C226B">
        <w:t xml:space="preserve">: </w:t>
      </w:r>
      <w:r w:rsidRPr="003C226B">
        <w:t>вывод самолетов, которые готовы и имеют срок службы более 5 лет</w:t>
      </w:r>
      <w:r w:rsidR="00E91E71" w:rsidRPr="003C226B">
        <w:t xml:space="preserve"> (Рисунок 7</w:t>
      </w:r>
      <w:r w:rsidRPr="003C226B">
        <w:t>):</w:t>
      </w:r>
    </w:p>
    <w:p w14:paraId="29678E34" w14:textId="77777777" w:rsidR="00D62EA1" w:rsidRDefault="00D62EA1" w:rsidP="00F008CB">
      <w:pPr>
        <w:pStyle w:val="2"/>
        <w:spacing w:after="120" w:line="276" w:lineRule="auto"/>
      </w:pPr>
    </w:p>
    <w:p w14:paraId="207DAFDB" w14:textId="77777777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3C3146">
        <w:t xml:space="preserve">   </w:t>
      </w:r>
      <w:r w:rsidRPr="00D62EA1">
        <w:rPr>
          <w:rFonts w:ascii="Courier New" w:hAnsi="Courier New" w:cs="Courier New"/>
          <w:sz w:val="24"/>
          <w:szCs w:val="20"/>
          <w:lang w:val="en-US"/>
        </w:rPr>
        <w:t>SELECT * FROM "Airplanes"</w:t>
      </w:r>
    </w:p>
    <w:p w14:paraId="3F1518DA" w14:textId="10D02EBE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WHERE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is_ready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TRUE AND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service_lif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&gt; 5;</w:t>
      </w:r>
    </w:p>
    <w:p w14:paraId="6CD7658D" w14:textId="33B6BD12" w:rsidR="00132200" w:rsidRDefault="00132200" w:rsidP="00F008CB">
      <w:pPr>
        <w:pStyle w:val="2"/>
        <w:spacing w:after="120" w:line="276" w:lineRule="auto"/>
        <w:jc w:val="center"/>
      </w:pPr>
      <w:r w:rsidRPr="00132200">
        <w:rPr>
          <w:noProof/>
        </w:rPr>
        <w:drawing>
          <wp:inline distT="0" distB="0" distL="0" distR="0" wp14:anchorId="200E869E" wp14:editId="34B80E35">
            <wp:extent cx="5940425" cy="2839720"/>
            <wp:effectExtent l="0" t="0" r="3175" b="0"/>
            <wp:docPr id="19147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A1C" w14:textId="04C72408" w:rsidR="00651536" w:rsidRDefault="00651536" w:rsidP="00F008CB">
      <w:pPr>
        <w:pStyle w:val="2"/>
        <w:spacing w:after="120" w:line="276" w:lineRule="auto"/>
        <w:jc w:val="center"/>
      </w:pPr>
      <w:r>
        <w:t>Рисунок 7.</w:t>
      </w:r>
    </w:p>
    <w:p w14:paraId="66BDF0CA" w14:textId="77777777" w:rsidR="00D62EA1" w:rsidRPr="00132200" w:rsidRDefault="00D62EA1" w:rsidP="00F008CB">
      <w:pPr>
        <w:pStyle w:val="2"/>
        <w:spacing w:after="120" w:line="276" w:lineRule="auto"/>
        <w:jc w:val="center"/>
      </w:pPr>
    </w:p>
    <w:p w14:paraId="1AAA2B80" w14:textId="75B40F23" w:rsidR="00132200" w:rsidRPr="003C226B" w:rsidRDefault="00132200" w:rsidP="00F008CB">
      <w:pPr>
        <w:pStyle w:val="2"/>
        <w:spacing w:after="120" w:line="276" w:lineRule="auto"/>
        <w:ind w:firstLine="709"/>
      </w:pPr>
      <w:r w:rsidRPr="003C226B">
        <w:t>Запрос с условием "ИЛИ"</w:t>
      </w:r>
      <w:r w:rsidR="00E91E71" w:rsidRPr="003C226B">
        <w:t xml:space="preserve">: </w:t>
      </w:r>
      <w:r w:rsidRPr="003C226B">
        <w:t>вывод пассажиров, чей телефон начинается на "9" или адреса содержат "Москва"</w:t>
      </w:r>
      <w:r w:rsidR="00E91E71" w:rsidRPr="003C226B">
        <w:t xml:space="preserve"> (Рисунок 8</w:t>
      </w:r>
      <w:r w:rsidRPr="003C226B">
        <w:t>):</w:t>
      </w:r>
    </w:p>
    <w:p w14:paraId="325A080C" w14:textId="77777777" w:rsidR="00D62EA1" w:rsidRPr="003C3146" w:rsidRDefault="00D62EA1" w:rsidP="00F008CB">
      <w:pPr>
        <w:pStyle w:val="2"/>
        <w:spacing w:after="120" w:line="276" w:lineRule="auto"/>
      </w:pPr>
    </w:p>
    <w:p w14:paraId="2CD15F48" w14:textId="77777777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</w:rPr>
        <w:t xml:space="preserve">   </w:t>
      </w:r>
      <w:r w:rsidRPr="00D62EA1">
        <w:rPr>
          <w:rFonts w:ascii="Courier New" w:hAnsi="Courier New" w:cs="Courier New"/>
          <w:sz w:val="24"/>
          <w:szCs w:val="20"/>
          <w:lang w:val="en-US"/>
        </w:rPr>
        <w:t>SELECT * FROM "Passengers"</w:t>
      </w:r>
    </w:p>
    <w:p w14:paraId="29C10B2F" w14:textId="77411CF4" w:rsidR="00132200" w:rsidRPr="00D62EA1" w:rsidRDefault="0013220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WHERE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LIKE '9%' OR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dress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LIKE '%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Москва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%';</w:t>
      </w:r>
    </w:p>
    <w:p w14:paraId="0288B1E2" w14:textId="657D4C76" w:rsidR="00132200" w:rsidRDefault="00132200" w:rsidP="00F008CB">
      <w:pPr>
        <w:pStyle w:val="2"/>
        <w:spacing w:after="120" w:line="276" w:lineRule="auto"/>
        <w:jc w:val="center"/>
        <w:rPr>
          <w:lang w:val="en-US"/>
        </w:rPr>
      </w:pPr>
      <w:r w:rsidRPr="00132200">
        <w:rPr>
          <w:noProof/>
        </w:rPr>
        <w:lastRenderedPageBreak/>
        <w:drawing>
          <wp:inline distT="0" distB="0" distL="0" distR="0" wp14:anchorId="50B88BFE" wp14:editId="75238A8C">
            <wp:extent cx="5940425" cy="361950"/>
            <wp:effectExtent l="0" t="0" r="3175" b="0"/>
            <wp:docPr id="52051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11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4168" w14:textId="42F37F4A" w:rsidR="00651536" w:rsidRDefault="00651536" w:rsidP="00F008CB">
      <w:pPr>
        <w:pStyle w:val="2"/>
        <w:spacing w:after="120" w:line="276" w:lineRule="auto"/>
        <w:jc w:val="center"/>
      </w:pPr>
      <w:r>
        <w:t>Рисунок 8.</w:t>
      </w:r>
    </w:p>
    <w:p w14:paraId="126705F0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0A247A2C" w14:textId="207AFD59" w:rsidR="004F1424" w:rsidRPr="003C226B" w:rsidRDefault="004F1424" w:rsidP="00F008CB">
      <w:pPr>
        <w:pStyle w:val="2"/>
        <w:spacing w:after="120" w:line="276" w:lineRule="auto"/>
        <w:ind w:firstLine="709"/>
      </w:pPr>
      <w:r w:rsidRPr="003C226B">
        <w:t>Запрос с вычислениями над полями БД</w:t>
      </w:r>
      <w:r w:rsidR="00E91E71" w:rsidRPr="003C226B">
        <w:t xml:space="preserve">: </w:t>
      </w:r>
      <w:r w:rsidRPr="003C226B">
        <w:t>вывод маршрутов с увеличенной на 10% ценой билета</w:t>
      </w:r>
      <w:r w:rsidR="00E91E71" w:rsidRPr="003C226B">
        <w:t xml:space="preserve"> (Рисунок 9</w:t>
      </w:r>
      <w:r w:rsidRPr="003C226B">
        <w:t>):</w:t>
      </w:r>
    </w:p>
    <w:p w14:paraId="6C1D28E4" w14:textId="77777777" w:rsidR="00D62EA1" w:rsidRPr="004F1424" w:rsidRDefault="00D62EA1" w:rsidP="00F008CB">
      <w:pPr>
        <w:pStyle w:val="2"/>
        <w:spacing w:after="120" w:line="276" w:lineRule="auto"/>
      </w:pPr>
    </w:p>
    <w:p w14:paraId="2BDC7030" w14:textId="77777777" w:rsidR="004F1424" w:rsidRPr="00D62EA1" w:rsidRDefault="004F1424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3C3146">
        <w:t xml:space="preserve">   </w:t>
      </w: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route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eparture_air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rrival_air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ticket_pric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* 1.10 AS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new_ticket_price</w:t>
      </w:r>
      <w:proofErr w:type="spellEnd"/>
    </w:p>
    <w:p w14:paraId="6C2C00BD" w14:textId="42C8B1E9" w:rsidR="00132200" w:rsidRPr="00D62EA1" w:rsidRDefault="004F1424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D62EA1">
        <w:rPr>
          <w:rFonts w:ascii="Courier New" w:hAnsi="Courier New" w:cs="Courier New"/>
          <w:sz w:val="24"/>
          <w:szCs w:val="20"/>
        </w:rPr>
        <w:t>FROM "</w:t>
      </w:r>
      <w:proofErr w:type="spellStart"/>
      <w:r w:rsidRPr="00D62EA1">
        <w:rPr>
          <w:rFonts w:ascii="Courier New" w:hAnsi="Courier New" w:cs="Courier New"/>
          <w:sz w:val="24"/>
          <w:szCs w:val="20"/>
        </w:rPr>
        <w:t>Routes</w:t>
      </w:r>
      <w:proofErr w:type="spellEnd"/>
      <w:r w:rsidRPr="00D62EA1">
        <w:rPr>
          <w:rFonts w:ascii="Courier New" w:hAnsi="Courier New" w:cs="Courier New"/>
          <w:sz w:val="24"/>
          <w:szCs w:val="20"/>
        </w:rPr>
        <w:t>";</w:t>
      </w:r>
    </w:p>
    <w:p w14:paraId="3C4A4E4A" w14:textId="26C779F0" w:rsidR="004F1424" w:rsidRDefault="004F1424" w:rsidP="00F008CB">
      <w:pPr>
        <w:pStyle w:val="2"/>
        <w:spacing w:after="120" w:line="276" w:lineRule="auto"/>
        <w:jc w:val="center"/>
      </w:pPr>
      <w:r w:rsidRPr="004F1424">
        <w:rPr>
          <w:noProof/>
        </w:rPr>
        <w:drawing>
          <wp:inline distT="0" distB="0" distL="0" distR="0" wp14:anchorId="3BD9A599" wp14:editId="02DC03BA">
            <wp:extent cx="4307555" cy="4290060"/>
            <wp:effectExtent l="0" t="0" r="0" b="0"/>
            <wp:docPr id="57492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211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487" cy="43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65E" w14:textId="35B698CE" w:rsidR="00651536" w:rsidRDefault="00651536" w:rsidP="00F008CB">
      <w:pPr>
        <w:pStyle w:val="2"/>
        <w:spacing w:after="120" w:line="276" w:lineRule="auto"/>
        <w:jc w:val="center"/>
      </w:pPr>
      <w:r>
        <w:t>Рисунок 9.</w:t>
      </w:r>
    </w:p>
    <w:p w14:paraId="3910F8EB" w14:textId="77777777" w:rsidR="00D62EA1" w:rsidRDefault="00D62EA1" w:rsidP="00F008CB">
      <w:pPr>
        <w:pStyle w:val="2"/>
        <w:spacing w:after="120" w:line="276" w:lineRule="auto"/>
      </w:pPr>
    </w:p>
    <w:p w14:paraId="69093ABB" w14:textId="3C2291EE" w:rsidR="004F1424" w:rsidRPr="003C226B" w:rsidRDefault="008F0FD7" w:rsidP="00F008CB">
      <w:pPr>
        <w:pStyle w:val="2"/>
        <w:spacing w:after="120" w:line="276" w:lineRule="auto"/>
        <w:ind w:firstLine="709"/>
      </w:pPr>
      <w:r w:rsidRPr="003C226B">
        <w:t>Запрос с вычислениями над полями БД: выбираем рейсы и вычисляем их продолжительность в часах</w:t>
      </w:r>
      <w:r w:rsidR="00E91E71" w:rsidRPr="003C226B">
        <w:t xml:space="preserve"> (Рисунок 10)</w:t>
      </w:r>
      <w:r w:rsidRPr="003C226B">
        <w:t>.</w:t>
      </w:r>
    </w:p>
    <w:p w14:paraId="289E4253" w14:textId="77777777" w:rsidR="00D62EA1" w:rsidRDefault="00D62EA1" w:rsidP="00F008CB">
      <w:pPr>
        <w:pStyle w:val="2"/>
        <w:spacing w:after="120" w:line="276" w:lineRule="auto"/>
      </w:pPr>
    </w:p>
    <w:p w14:paraId="62A192B0" w14:textId="77777777" w:rsidR="008F0FD7" w:rsidRPr="00D62EA1" w:rsidRDefault="008F0FD7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SELECT "Flights</w:t>
      </w:r>
      <w:proofErr w:type="gramStart"/>
      <w:r w:rsidRPr="00D62EA1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>, "Routes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flight_duration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/ 60 AS 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flight_duration_in_hours</w:t>
      </w:r>
      <w:proofErr w:type="spellEnd"/>
    </w:p>
    <w:p w14:paraId="6B854832" w14:textId="77777777" w:rsidR="008F0FD7" w:rsidRPr="00D62EA1" w:rsidRDefault="008F0FD7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lastRenderedPageBreak/>
        <w:t>FROM "Flights"</w:t>
      </w:r>
    </w:p>
    <w:p w14:paraId="0A7C3AAB" w14:textId="732F9355" w:rsidR="008F0FD7" w:rsidRPr="00D62EA1" w:rsidRDefault="008F0FD7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JOIN "Routes" ON "Flights</w:t>
      </w:r>
      <w:proofErr w:type="gramStart"/>
      <w:r w:rsidRPr="00D62EA1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route</w:t>
      </w:r>
      <w:proofErr w:type="gramEnd"/>
      <w:r w:rsidRPr="00D62EA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= "Routes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route_id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596266" w14:textId="5A1ECE30" w:rsidR="008F0FD7" w:rsidRDefault="008F0FD7" w:rsidP="00F008CB">
      <w:pPr>
        <w:pStyle w:val="2"/>
        <w:spacing w:after="120" w:line="276" w:lineRule="auto"/>
        <w:jc w:val="center"/>
      </w:pPr>
      <w:r w:rsidRPr="008F0FD7">
        <w:rPr>
          <w:noProof/>
        </w:rPr>
        <w:drawing>
          <wp:inline distT="0" distB="0" distL="0" distR="0" wp14:anchorId="7CD7606C" wp14:editId="70243AC3">
            <wp:extent cx="2362200" cy="3268840"/>
            <wp:effectExtent l="0" t="0" r="0" b="8255"/>
            <wp:docPr id="161073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5433" cy="32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EE76" w14:textId="5A634424" w:rsidR="00651536" w:rsidRDefault="00651536" w:rsidP="00F008CB">
      <w:pPr>
        <w:pStyle w:val="2"/>
        <w:spacing w:after="120" w:line="276" w:lineRule="auto"/>
        <w:jc w:val="center"/>
      </w:pPr>
      <w:r>
        <w:t>Рисунок 10.</w:t>
      </w:r>
    </w:p>
    <w:p w14:paraId="2D39F8B0" w14:textId="77777777" w:rsidR="00D62EA1" w:rsidRDefault="00D62EA1" w:rsidP="00F008CB">
      <w:pPr>
        <w:pStyle w:val="2"/>
        <w:spacing w:after="120" w:line="276" w:lineRule="auto"/>
        <w:jc w:val="center"/>
      </w:pPr>
    </w:p>
    <w:p w14:paraId="258812DD" w14:textId="77777777" w:rsidR="008F0FD7" w:rsidRPr="003C226B" w:rsidRDefault="008F0FD7" w:rsidP="00F008CB">
      <w:pPr>
        <w:pStyle w:val="2"/>
        <w:spacing w:after="120" w:line="276" w:lineRule="auto"/>
        <w:ind w:firstLine="709"/>
      </w:pPr>
      <w:r w:rsidRPr="003C226B">
        <w:t>Запросы с подзапросами и вложенными запросами:</w:t>
      </w:r>
    </w:p>
    <w:p w14:paraId="70486CD8" w14:textId="0DEAB31E" w:rsidR="008F0FD7" w:rsidRPr="003C226B" w:rsidRDefault="008F0FD7" w:rsidP="00F008CB">
      <w:pPr>
        <w:pStyle w:val="2"/>
        <w:spacing w:after="120" w:line="276" w:lineRule="auto"/>
        <w:ind w:firstLine="709"/>
      </w:pPr>
      <w:r w:rsidRPr="003C226B">
        <w:t>Для получения списка рейсов, которые были забронированы более чем 5 раз</w:t>
      </w:r>
      <w:r w:rsidR="00E91E71" w:rsidRPr="003C226B">
        <w:t xml:space="preserve"> (Рисунок 11)</w:t>
      </w:r>
      <w:r w:rsidRPr="003C226B">
        <w:t>:</w:t>
      </w:r>
    </w:p>
    <w:p w14:paraId="0116F0A7" w14:textId="77777777" w:rsidR="00D62EA1" w:rsidRPr="008F0FD7" w:rsidRDefault="00D62EA1" w:rsidP="00F008CB">
      <w:pPr>
        <w:pStyle w:val="2"/>
        <w:spacing w:after="120" w:line="276" w:lineRule="auto"/>
      </w:pPr>
    </w:p>
    <w:p w14:paraId="3387776F" w14:textId="77777777" w:rsidR="008F0FD7" w:rsidRPr="00D62EA1" w:rsidRDefault="008F0FD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COUNT("Booking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ooking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) AS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ooking_count</w:t>
      </w:r>
      <w:proofErr w:type="spellEnd"/>
    </w:p>
    <w:p w14:paraId="6EFDB54A" w14:textId="77777777" w:rsidR="008F0FD7" w:rsidRPr="00D62EA1" w:rsidRDefault="008F0FD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Flights"</w:t>
      </w:r>
    </w:p>
    <w:p w14:paraId="1620BB2A" w14:textId="77777777" w:rsidR="008F0FD7" w:rsidRPr="00D62EA1" w:rsidRDefault="008F0FD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JOIN "Bookings" ON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Booking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id</w:t>
      </w:r>
      <w:proofErr w:type="spellEnd"/>
    </w:p>
    <w:p w14:paraId="00B907AA" w14:textId="77777777" w:rsidR="008F0FD7" w:rsidRPr="00D62EA1" w:rsidRDefault="008F0FD7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GROUP BY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</w:p>
    <w:p w14:paraId="4BBA9DCD" w14:textId="5567AA39" w:rsidR="008F0FD7" w:rsidRPr="00D62EA1" w:rsidRDefault="008F0FD7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HAVING COUNT("Booking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ooking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) &gt; 5;</w:t>
      </w:r>
    </w:p>
    <w:p w14:paraId="0A9D31E6" w14:textId="7FBD47AC" w:rsidR="008F0FD7" w:rsidRDefault="008F0FD7" w:rsidP="00F008CB">
      <w:pPr>
        <w:pStyle w:val="2"/>
        <w:spacing w:after="120" w:line="276" w:lineRule="auto"/>
        <w:jc w:val="center"/>
      </w:pPr>
      <w:r w:rsidRPr="008F0FD7">
        <w:rPr>
          <w:noProof/>
        </w:rPr>
        <w:drawing>
          <wp:inline distT="0" distB="0" distL="0" distR="0" wp14:anchorId="28DD366F" wp14:editId="497E0256">
            <wp:extent cx="3048425" cy="1381318"/>
            <wp:effectExtent l="0" t="0" r="0" b="9525"/>
            <wp:docPr id="174902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24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821B" w14:textId="681AFA07" w:rsidR="00651536" w:rsidRDefault="00651536" w:rsidP="00F008CB">
      <w:pPr>
        <w:pStyle w:val="2"/>
        <w:spacing w:after="120" w:line="276" w:lineRule="auto"/>
        <w:jc w:val="center"/>
      </w:pPr>
      <w:r>
        <w:t>Рисунок 11.</w:t>
      </w:r>
    </w:p>
    <w:p w14:paraId="6DF6C3B2" w14:textId="77777777" w:rsidR="00D62EA1" w:rsidRDefault="00D62EA1" w:rsidP="00F008CB">
      <w:pPr>
        <w:pStyle w:val="2"/>
        <w:spacing w:after="120" w:line="276" w:lineRule="auto"/>
        <w:jc w:val="center"/>
      </w:pPr>
    </w:p>
    <w:p w14:paraId="6CA63863" w14:textId="43CA1668" w:rsidR="008F0FD7" w:rsidRPr="003C226B" w:rsidRDefault="008F0FD7" w:rsidP="00F008CB">
      <w:pPr>
        <w:pStyle w:val="2"/>
        <w:spacing w:after="120" w:line="276" w:lineRule="auto"/>
        <w:ind w:firstLine="709"/>
      </w:pPr>
      <w:r w:rsidRPr="003C226B">
        <w:t xml:space="preserve">Запрос, возвращающий пассажиров, которые забронировали рейсы, где цена билета превышает </w:t>
      </w:r>
      <w:r w:rsidR="00995B65" w:rsidRPr="003C226B">
        <w:t>10000</w:t>
      </w:r>
      <w:r w:rsidR="00E91E71" w:rsidRPr="003C226B">
        <w:t xml:space="preserve"> (Рисунок 12)</w:t>
      </w:r>
      <w:r w:rsidRPr="003C226B">
        <w:t>:</w:t>
      </w:r>
    </w:p>
    <w:p w14:paraId="6B2CCF12" w14:textId="77777777" w:rsidR="00D62EA1" w:rsidRDefault="00D62EA1" w:rsidP="00F008CB">
      <w:pPr>
        <w:pStyle w:val="2"/>
        <w:spacing w:after="120" w:line="276" w:lineRule="auto"/>
      </w:pPr>
    </w:p>
    <w:p w14:paraId="0B964543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"Passenger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las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, "Passenger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</w:p>
    <w:p w14:paraId="1EEBD556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Passengers"</w:t>
      </w:r>
    </w:p>
    <w:p w14:paraId="58640E58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WHERE "Passenger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asspor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IN (</w:t>
      </w:r>
    </w:p>
    <w:p w14:paraId="11873876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 SELECT "Booking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asspor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</w:p>
    <w:p w14:paraId="0B8DCF54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 FROM "Bookings"</w:t>
      </w:r>
    </w:p>
    <w:p w14:paraId="5A576F6E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 JOIN "Flights" ON "Booking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Flight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id</w:t>
      </w:r>
      <w:proofErr w:type="spellEnd"/>
    </w:p>
    <w:p w14:paraId="675AA55A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 JOIN "Routes" ON "Flights</w:t>
      </w:r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route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= "Routes".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route_id</w:t>
      </w:r>
      <w:proofErr w:type="spellEnd"/>
    </w:p>
    <w:p w14:paraId="1B865819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D62EA1">
        <w:rPr>
          <w:rFonts w:ascii="Courier New" w:hAnsi="Courier New" w:cs="Courier New"/>
          <w:sz w:val="24"/>
          <w:szCs w:val="20"/>
        </w:rPr>
        <w:t>WHERE "</w:t>
      </w:r>
      <w:proofErr w:type="spellStart"/>
      <w:r w:rsidRPr="00D62EA1">
        <w:rPr>
          <w:rFonts w:ascii="Courier New" w:hAnsi="Courier New" w:cs="Courier New"/>
          <w:sz w:val="24"/>
          <w:szCs w:val="20"/>
        </w:rPr>
        <w:t>Routes</w:t>
      </w:r>
      <w:proofErr w:type="spellEnd"/>
      <w:proofErr w:type="gramStart"/>
      <w:r w:rsidRPr="00D62EA1">
        <w:rPr>
          <w:rFonts w:ascii="Courier New" w:hAnsi="Courier New" w:cs="Courier New"/>
          <w:sz w:val="24"/>
          <w:szCs w:val="20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0"/>
        </w:rPr>
        <w:t>ticket</w:t>
      </w:r>
      <w:proofErr w:type="gramEnd"/>
      <w:r w:rsidRPr="00D62EA1">
        <w:rPr>
          <w:rFonts w:ascii="Courier New" w:hAnsi="Courier New" w:cs="Courier New"/>
          <w:sz w:val="24"/>
          <w:szCs w:val="20"/>
        </w:rPr>
        <w:t>_price</w:t>
      </w:r>
      <w:proofErr w:type="spellEnd"/>
      <w:r w:rsidRPr="00D62EA1">
        <w:rPr>
          <w:rFonts w:ascii="Courier New" w:hAnsi="Courier New" w:cs="Courier New"/>
          <w:sz w:val="24"/>
          <w:szCs w:val="20"/>
        </w:rPr>
        <w:t xml:space="preserve"> &gt; 10000</w:t>
      </w:r>
    </w:p>
    <w:p w14:paraId="15B5EF83" w14:textId="0BEE67DD" w:rsidR="008F0FD7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</w:rPr>
      </w:pPr>
      <w:r w:rsidRPr="00D62EA1">
        <w:rPr>
          <w:rFonts w:ascii="Courier New" w:hAnsi="Courier New" w:cs="Courier New"/>
          <w:sz w:val="24"/>
          <w:szCs w:val="20"/>
        </w:rPr>
        <w:t>);</w:t>
      </w:r>
    </w:p>
    <w:p w14:paraId="7F06909E" w14:textId="78756536" w:rsidR="008F0FD7" w:rsidRDefault="00995B65" w:rsidP="00F008CB">
      <w:pPr>
        <w:pStyle w:val="2"/>
        <w:spacing w:after="120" w:line="276" w:lineRule="auto"/>
        <w:jc w:val="center"/>
      </w:pPr>
      <w:r w:rsidRPr="00995B65">
        <w:rPr>
          <w:noProof/>
        </w:rPr>
        <w:drawing>
          <wp:inline distT="0" distB="0" distL="0" distR="0" wp14:anchorId="7B694A32" wp14:editId="56509EFA">
            <wp:extent cx="2804160" cy="4382661"/>
            <wp:effectExtent l="0" t="0" r="0" b="0"/>
            <wp:docPr id="138457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783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831" cy="43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0FE" w14:textId="3110D93B" w:rsidR="00651536" w:rsidRDefault="00651536" w:rsidP="00F008CB">
      <w:pPr>
        <w:pStyle w:val="2"/>
        <w:spacing w:after="120" w:line="276" w:lineRule="auto"/>
        <w:jc w:val="center"/>
      </w:pPr>
      <w:r>
        <w:t>Рисунок 12.</w:t>
      </w:r>
    </w:p>
    <w:p w14:paraId="6E6A714A" w14:textId="77777777" w:rsidR="00D62EA1" w:rsidRDefault="00D62EA1" w:rsidP="00F008CB">
      <w:pPr>
        <w:pStyle w:val="2"/>
        <w:spacing w:after="120" w:line="276" w:lineRule="auto"/>
        <w:jc w:val="center"/>
      </w:pPr>
    </w:p>
    <w:p w14:paraId="499DBEE0" w14:textId="0FBD6B19" w:rsidR="00995B65" w:rsidRPr="003C226B" w:rsidRDefault="00995B65" w:rsidP="00F008CB">
      <w:pPr>
        <w:pStyle w:val="2"/>
        <w:spacing w:after="120" w:line="276" w:lineRule="auto"/>
        <w:ind w:firstLine="709"/>
      </w:pPr>
      <w:r w:rsidRPr="003C226B">
        <w:t xml:space="preserve">Запрос, который находит все рейсы, использующие самолеты, у которых </w:t>
      </w:r>
      <w:r w:rsidRPr="003C226B">
        <w:lastRenderedPageBreak/>
        <w:t>срок службы меньше 15 лет</w:t>
      </w:r>
      <w:r w:rsidR="00E91E71" w:rsidRPr="003C226B">
        <w:t xml:space="preserve"> (Рисунок 13)</w:t>
      </w:r>
      <w:r w:rsidRPr="003C226B">
        <w:t>:</w:t>
      </w:r>
    </w:p>
    <w:p w14:paraId="0DA7AC8C" w14:textId="77777777" w:rsidR="00D62EA1" w:rsidRDefault="00D62EA1" w:rsidP="00F008CB">
      <w:pPr>
        <w:pStyle w:val="2"/>
        <w:spacing w:after="120" w:line="276" w:lineRule="auto"/>
      </w:pPr>
    </w:p>
    <w:p w14:paraId="444A4086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SELECT "Flights</w:t>
      </w:r>
      <w:proofErr w:type="gramStart"/>
      <w:r w:rsidRPr="00D62EA1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flight</w:t>
      </w:r>
      <w:proofErr w:type="gramEnd"/>
      <w:r w:rsidRPr="00D62EA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F9A34CF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FROM "Flights"</w:t>
      </w:r>
    </w:p>
    <w:p w14:paraId="09E8EB21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WHERE "Flights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airplane_id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IN (</w:t>
      </w:r>
    </w:p>
    <w:p w14:paraId="47910344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   SELECT "Airplanes</w:t>
      </w:r>
      <w:proofErr w:type="gramStart"/>
      <w:r w:rsidRPr="00D62EA1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airplane</w:t>
      </w:r>
      <w:proofErr w:type="gramEnd"/>
      <w:r w:rsidRPr="00D62EA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1371CF9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   FROM "Airplanes"</w:t>
      </w:r>
    </w:p>
    <w:p w14:paraId="5A5F4B0E" w14:textId="77777777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2EA1">
        <w:rPr>
          <w:rFonts w:ascii="Courier New" w:hAnsi="Courier New" w:cs="Courier New"/>
          <w:sz w:val="24"/>
          <w:szCs w:val="24"/>
        </w:rPr>
        <w:t>WHERE "</w:t>
      </w:r>
      <w:proofErr w:type="spellStart"/>
      <w:r w:rsidRPr="00D62EA1">
        <w:rPr>
          <w:rFonts w:ascii="Courier New" w:hAnsi="Courier New" w:cs="Courier New"/>
          <w:sz w:val="24"/>
          <w:szCs w:val="24"/>
        </w:rPr>
        <w:t>Airplanes</w:t>
      </w:r>
      <w:proofErr w:type="spellEnd"/>
      <w:proofErr w:type="gramStart"/>
      <w:r w:rsidRPr="00D62EA1">
        <w:rPr>
          <w:rFonts w:ascii="Courier New" w:hAnsi="Courier New" w:cs="Courier New"/>
          <w:sz w:val="24"/>
          <w:szCs w:val="24"/>
        </w:rPr>
        <w:t>".</w:t>
      </w:r>
      <w:proofErr w:type="spellStart"/>
      <w:r w:rsidRPr="00D62EA1">
        <w:rPr>
          <w:rFonts w:ascii="Courier New" w:hAnsi="Courier New" w:cs="Courier New"/>
          <w:sz w:val="24"/>
          <w:szCs w:val="24"/>
        </w:rPr>
        <w:t>service</w:t>
      </w:r>
      <w:proofErr w:type="gramEnd"/>
      <w:r w:rsidRPr="00D62EA1">
        <w:rPr>
          <w:rFonts w:ascii="Courier New" w:hAnsi="Courier New" w:cs="Courier New"/>
          <w:sz w:val="24"/>
          <w:szCs w:val="24"/>
        </w:rPr>
        <w:t>_life</w:t>
      </w:r>
      <w:proofErr w:type="spellEnd"/>
      <w:r w:rsidRPr="00D62EA1">
        <w:rPr>
          <w:rFonts w:ascii="Courier New" w:hAnsi="Courier New" w:cs="Courier New"/>
          <w:sz w:val="24"/>
          <w:szCs w:val="24"/>
        </w:rPr>
        <w:t xml:space="preserve"> &lt; 15</w:t>
      </w:r>
    </w:p>
    <w:p w14:paraId="72F5E71F" w14:textId="14CF46AF" w:rsidR="00995B65" w:rsidRPr="00D62EA1" w:rsidRDefault="00995B65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4"/>
        </w:rPr>
      </w:pPr>
      <w:r w:rsidRPr="00D62EA1">
        <w:rPr>
          <w:rFonts w:ascii="Courier New" w:hAnsi="Courier New" w:cs="Courier New"/>
          <w:sz w:val="24"/>
          <w:szCs w:val="24"/>
        </w:rPr>
        <w:t>);</w:t>
      </w:r>
    </w:p>
    <w:p w14:paraId="20BADD82" w14:textId="2CC2D69E" w:rsidR="00995B65" w:rsidRDefault="00995B65" w:rsidP="00F008CB">
      <w:pPr>
        <w:pStyle w:val="2"/>
        <w:spacing w:after="120" w:line="276" w:lineRule="auto"/>
        <w:jc w:val="center"/>
      </w:pPr>
      <w:r w:rsidRPr="00995B65">
        <w:rPr>
          <w:noProof/>
        </w:rPr>
        <w:drawing>
          <wp:inline distT="0" distB="0" distL="0" distR="0" wp14:anchorId="363B28A0" wp14:editId="60EBE61B">
            <wp:extent cx="1417597" cy="3863340"/>
            <wp:effectExtent l="0" t="0" r="0" b="3810"/>
            <wp:docPr id="186260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03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377" cy="38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71C" w14:textId="74931DF8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B65032">
        <w:t>3</w:t>
      </w:r>
      <w:r>
        <w:t>.</w:t>
      </w:r>
    </w:p>
    <w:p w14:paraId="4AF1AC41" w14:textId="77777777" w:rsidR="00D62EA1" w:rsidRDefault="00D62EA1" w:rsidP="00F008CB">
      <w:pPr>
        <w:pStyle w:val="2"/>
        <w:spacing w:after="120" w:line="276" w:lineRule="auto"/>
        <w:jc w:val="center"/>
      </w:pPr>
    </w:p>
    <w:p w14:paraId="57E27D2C" w14:textId="23CC7A14" w:rsidR="00995B65" w:rsidRPr="003C226B" w:rsidRDefault="00995B65" w:rsidP="00F008CB">
      <w:pPr>
        <w:pStyle w:val="2"/>
        <w:spacing w:after="120" w:line="276" w:lineRule="auto"/>
        <w:ind w:firstLine="709"/>
      </w:pPr>
      <w:r w:rsidRPr="003C226B">
        <w:t>Запросы с вычислениями, связанными с датами и их типами</w:t>
      </w:r>
      <w:r w:rsidR="00EA79E2" w:rsidRPr="003C226B">
        <w:t>:</w:t>
      </w:r>
    </w:p>
    <w:p w14:paraId="26E8D98D" w14:textId="2624F420" w:rsidR="00995B65" w:rsidRPr="003C226B" w:rsidRDefault="00995B65" w:rsidP="00F008CB">
      <w:pPr>
        <w:pStyle w:val="2"/>
        <w:spacing w:after="120" w:line="276" w:lineRule="auto"/>
        <w:ind w:firstLine="709"/>
      </w:pPr>
      <w:r w:rsidRPr="003C226B">
        <w:t>Запрос для получения рейсов, которые отправляются в течение следующего месяца</w:t>
      </w:r>
      <w:r w:rsidR="00E91E71" w:rsidRPr="003C226B">
        <w:t xml:space="preserve"> (Рисунок 14)</w:t>
      </w:r>
      <w:r w:rsidRPr="003C226B">
        <w:t>.</w:t>
      </w:r>
    </w:p>
    <w:p w14:paraId="2C5EFF0E" w14:textId="77777777" w:rsidR="00D62EA1" w:rsidRDefault="00D62EA1" w:rsidP="00F008CB">
      <w:pPr>
        <w:pStyle w:val="2"/>
        <w:spacing w:after="120" w:line="276" w:lineRule="auto"/>
      </w:pPr>
    </w:p>
    <w:p w14:paraId="325D5579" w14:textId="77777777" w:rsidR="00995B65" w:rsidRPr="00D62EA1" w:rsidRDefault="00995B65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*</w:t>
      </w:r>
    </w:p>
    <w:p w14:paraId="41A4DF58" w14:textId="77777777" w:rsidR="00995B65" w:rsidRPr="00D62EA1" w:rsidRDefault="00995B65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Flights"</w:t>
      </w:r>
    </w:p>
    <w:p w14:paraId="33C3345B" w14:textId="6D190B62" w:rsidR="00995B65" w:rsidRPr="00D62EA1" w:rsidRDefault="00995B65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eparture_dateti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BETWEEN CURRENT_DATE AND CURRENT_DATE + </w:t>
      </w:r>
      <w:r w:rsidRPr="00D62EA1">
        <w:rPr>
          <w:rFonts w:ascii="Courier New" w:hAnsi="Courier New" w:cs="Courier New"/>
          <w:sz w:val="24"/>
          <w:szCs w:val="20"/>
          <w:lang w:val="en-US"/>
        </w:rPr>
        <w:lastRenderedPageBreak/>
        <w:t>INTERVAL '1 month';</w:t>
      </w:r>
    </w:p>
    <w:p w14:paraId="0EF3033E" w14:textId="1E4988F5" w:rsidR="00995B65" w:rsidRDefault="00995B65" w:rsidP="00F008CB">
      <w:pPr>
        <w:pStyle w:val="2"/>
        <w:spacing w:after="120" w:line="276" w:lineRule="auto"/>
        <w:jc w:val="center"/>
      </w:pPr>
      <w:r w:rsidRPr="00995B65">
        <w:rPr>
          <w:noProof/>
        </w:rPr>
        <w:drawing>
          <wp:inline distT="0" distB="0" distL="0" distR="0" wp14:anchorId="3489F91A" wp14:editId="62861B7F">
            <wp:extent cx="5940425" cy="1495425"/>
            <wp:effectExtent l="0" t="0" r="3175" b="9525"/>
            <wp:docPr id="104349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E1B2" w14:textId="536B9806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B65032">
        <w:t>4</w:t>
      </w:r>
      <w:r>
        <w:t>.</w:t>
      </w:r>
    </w:p>
    <w:p w14:paraId="61B3F326" w14:textId="77777777" w:rsidR="00D62EA1" w:rsidRPr="00995B65" w:rsidRDefault="00D62EA1" w:rsidP="00F008CB">
      <w:pPr>
        <w:pStyle w:val="2"/>
        <w:spacing w:after="120" w:line="276" w:lineRule="auto"/>
        <w:jc w:val="center"/>
      </w:pPr>
    </w:p>
    <w:p w14:paraId="3445E22E" w14:textId="466F13D1" w:rsidR="00EC142F" w:rsidRPr="003C226B" w:rsidRDefault="00EC142F" w:rsidP="00F008CB">
      <w:pPr>
        <w:pStyle w:val="2"/>
        <w:spacing w:after="120" w:line="276" w:lineRule="auto"/>
        <w:ind w:firstLine="709"/>
      </w:pPr>
      <w:r w:rsidRPr="003C226B">
        <w:t>Запрос для получения всех бронирований, сделанных за последние 30 дней</w:t>
      </w:r>
      <w:r w:rsidR="00E91E71" w:rsidRPr="003C226B">
        <w:t xml:space="preserve"> (Рисунок 15)</w:t>
      </w:r>
      <w:r w:rsidRPr="003C226B">
        <w:t>.</w:t>
      </w:r>
    </w:p>
    <w:p w14:paraId="25CF2A7D" w14:textId="77777777" w:rsidR="00D62EA1" w:rsidRDefault="00D62EA1" w:rsidP="00F008CB">
      <w:pPr>
        <w:pStyle w:val="2"/>
        <w:spacing w:after="120" w:line="276" w:lineRule="auto"/>
        <w:jc w:val="left"/>
      </w:pPr>
    </w:p>
    <w:p w14:paraId="3D4E4B2A" w14:textId="77777777" w:rsidR="00EC142F" w:rsidRPr="00D62EA1" w:rsidRDefault="00EC142F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SELECT *</w:t>
      </w:r>
    </w:p>
    <w:p w14:paraId="7FA65F99" w14:textId="77777777" w:rsidR="00EC142F" w:rsidRPr="00D62EA1" w:rsidRDefault="00EC142F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Bookings"</w:t>
      </w:r>
    </w:p>
    <w:p w14:paraId="019E1E92" w14:textId="2CAE6C84" w:rsidR="00EC142F" w:rsidRPr="00D62EA1" w:rsidRDefault="00EC142F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ooking_dat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&gt;= CURRENT_DATE - INTERVAL '30 days';</w:t>
      </w:r>
    </w:p>
    <w:p w14:paraId="395EABAA" w14:textId="168BA55B" w:rsidR="00EC142F" w:rsidRDefault="00EC142F" w:rsidP="00F008CB">
      <w:pPr>
        <w:pStyle w:val="2"/>
        <w:spacing w:after="120" w:line="276" w:lineRule="auto"/>
        <w:jc w:val="center"/>
      </w:pPr>
      <w:r w:rsidRPr="00EC142F">
        <w:rPr>
          <w:noProof/>
        </w:rPr>
        <w:drawing>
          <wp:inline distT="0" distB="0" distL="0" distR="0" wp14:anchorId="301B60F0" wp14:editId="76E77EEE">
            <wp:extent cx="3916187" cy="4579620"/>
            <wp:effectExtent l="0" t="0" r="8255" b="0"/>
            <wp:docPr id="113449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3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467" cy="45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59AC" w14:textId="179DD574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B65032">
        <w:t>5</w:t>
      </w:r>
      <w:r>
        <w:t>.</w:t>
      </w:r>
    </w:p>
    <w:p w14:paraId="1D128707" w14:textId="77777777" w:rsidR="00D62EA1" w:rsidRDefault="00D62EA1" w:rsidP="00F008CB">
      <w:pPr>
        <w:pStyle w:val="2"/>
        <w:spacing w:after="120" w:line="276" w:lineRule="auto"/>
        <w:jc w:val="center"/>
      </w:pPr>
    </w:p>
    <w:p w14:paraId="7A708028" w14:textId="2A12421C" w:rsidR="00EC142F" w:rsidRPr="003C226B" w:rsidRDefault="00013044" w:rsidP="00F008CB">
      <w:pPr>
        <w:pStyle w:val="2"/>
        <w:spacing w:after="120" w:line="276" w:lineRule="auto"/>
        <w:ind w:firstLine="709"/>
        <w:rPr>
          <w:iCs w:val="0"/>
        </w:rPr>
      </w:pPr>
      <w:r w:rsidRPr="003C226B">
        <w:rPr>
          <w:iCs w:val="0"/>
        </w:rPr>
        <w:t>Запрос на вывод информации о рейсах и количестве дней между датой бронирования и датой вылета</w:t>
      </w:r>
      <w:r w:rsidR="00E91E71" w:rsidRPr="003C226B">
        <w:rPr>
          <w:iCs w:val="0"/>
        </w:rPr>
        <w:t xml:space="preserve"> (Рисунок 16)</w:t>
      </w:r>
      <w:r w:rsidRPr="003C226B">
        <w:rPr>
          <w:iCs w:val="0"/>
        </w:rPr>
        <w:t>.</w:t>
      </w:r>
    </w:p>
    <w:p w14:paraId="55D75F80" w14:textId="77777777" w:rsidR="00D62EA1" w:rsidRDefault="00D62EA1" w:rsidP="00F008CB">
      <w:pPr>
        <w:pStyle w:val="2"/>
        <w:spacing w:after="120" w:line="276" w:lineRule="auto"/>
        <w:jc w:val="left"/>
        <w:rPr>
          <w:iCs w:val="0"/>
        </w:rPr>
      </w:pPr>
    </w:p>
    <w:p w14:paraId="367408F7" w14:textId="77777777" w:rsidR="00013044" w:rsidRPr="00D62EA1" w:rsidRDefault="00013044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proofErr w:type="gramStart"/>
      <w:r w:rsidRPr="00D62EA1">
        <w:rPr>
          <w:rFonts w:ascii="Courier New" w:hAnsi="Courier New" w:cs="Courier New"/>
          <w:sz w:val="24"/>
          <w:szCs w:val="20"/>
          <w:lang w:val="en-US"/>
        </w:rPr>
        <w:t>f.flight</w:t>
      </w:r>
      <w:proofErr w:type="gramEnd"/>
      <w:r w:rsidRPr="00D62EA1">
        <w:rPr>
          <w:rFonts w:ascii="Courier New" w:hAnsi="Courier New" w:cs="Courier New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.booking_dat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.departure_dateti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.departure_dateti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::date -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b.booking_dat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ays_until_flight</w:t>
      </w:r>
      <w:proofErr w:type="spellEnd"/>
    </w:p>
    <w:p w14:paraId="1C88B743" w14:textId="77777777" w:rsidR="00013044" w:rsidRPr="00D62EA1" w:rsidRDefault="00013044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FROM "Flights" f</w:t>
      </w:r>
    </w:p>
    <w:p w14:paraId="061A6D35" w14:textId="43EB3C6A" w:rsidR="00013044" w:rsidRPr="00D62EA1" w:rsidRDefault="00013044" w:rsidP="00F008CB">
      <w:pPr>
        <w:pStyle w:val="2"/>
        <w:spacing w:after="120" w:line="276" w:lineRule="auto"/>
        <w:jc w:val="left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JOIN "Bookings" b ON </w:t>
      </w:r>
      <w:proofErr w:type="spellStart"/>
      <w:proofErr w:type="gram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f.flight</w:t>
      </w:r>
      <w:proofErr w:type="gram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_id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 =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b.flight_id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;</w:t>
      </w:r>
    </w:p>
    <w:p w14:paraId="4810771B" w14:textId="2A3894A9" w:rsidR="00614A84" w:rsidRDefault="00614A84" w:rsidP="00F008CB">
      <w:pPr>
        <w:pStyle w:val="2"/>
        <w:spacing w:after="120" w:line="276" w:lineRule="auto"/>
        <w:jc w:val="center"/>
        <w:rPr>
          <w:iCs w:val="0"/>
        </w:rPr>
      </w:pPr>
      <w:r w:rsidRPr="00614A84">
        <w:rPr>
          <w:iCs w:val="0"/>
          <w:noProof/>
        </w:rPr>
        <w:drawing>
          <wp:inline distT="0" distB="0" distL="0" distR="0" wp14:anchorId="64F52FDA" wp14:editId="425E04B9">
            <wp:extent cx="4663440" cy="2493981"/>
            <wp:effectExtent l="0" t="0" r="3810" b="1905"/>
            <wp:docPr id="46419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2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70" cy="24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59E" w14:textId="42779887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757A54" w:rsidRPr="006802BB">
        <w:t>6</w:t>
      </w:r>
      <w:r>
        <w:t>.</w:t>
      </w:r>
    </w:p>
    <w:p w14:paraId="01234385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2B73F2A4" w14:textId="77777777" w:rsidR="00614A84" w:rsidRPr="003C226B" w:rsidRDefault="00614A84" w:rsidP="00F008CB">
      <w:pPr>
        <w:pStyle w:val="2"/>
        <w:spacing w:after="120" w:line="276" w:lineRule="auto"/>
        <w:ind w:firstLine="709"/>
      </w:pPr>
      <w:r w:rsidRPr="003C226B">
        <w:t>Запросы на внесение изменений в БД:</w:t>
      </w:r>
    </w:p>
    <w:p w14:paraId="1A3046F0" w14:textId="42ED51F6" w:rsidR="00614A84" w:rsidRPr="003C226B" w:rsidRDefault="00614A84" w:rsidP="00F008CB">
      <w:pPr>
        <w:pStyle w:val="2"/>
        <w:spacing w:after="120" w:line="276" w:lineRule="auto"/>
        <w:ind w:firstLine="709"/>
      </w:pPr>
      <w:r w:rsidRPr="003C226B">
        <w:t>Запрос на добавления нового пилота</w:t>
      </w:r>
      <w:r w:rsidR="00E91E71" w:rsidRPr="003C226B">
        <w:t xml:space="preserve"> (Рисунок 17)</w:t>
      </w:r>
      <w:r w:rsidRPr="003C226B">
        <w:t>:</w:t>
      </w:r>
    </w:p>
    <w:p w14:paraId="5FA14608" w14:textId="77777777" w:rsidR="00D62EA1" w:rsidRDefault="00D62EA1" w:rsidP="00F008CB">
      <w:pPr>
        <w:pStyle w:val="2"/>
        <w:spacing w:after="120" w:line="276" w:lineRule="auto"/>
      </w:pPr>
    </w:p>
    <w:p w14:paraId="36740DA9" w14:textId="77777777" w:rsidR="00614A84" w:rsidRPr="00D62EA1" w:rsidRDefault="00614A84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INSERT INTO "Pilots" (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ilot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last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middle_na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address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hours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037BB11B" w14:textId="1D3CED6E" w:rsidR="00614A84" w:rsidRPr="00D62EA1" w:rsidRDefault="00614A84" w:rsidP="00F008CB">
      <w:pPr>
        <w:pStyle w:val="2"/>
        <w:spacing w:after="120" w:line="276" w:lineRule="auto"/>
        <w:jc w:val="left"/>
        <w:rPr>
          <w:rFonts w:ascii="Courier New" w:hAnsi="Courier New" w:cs="Courier New"/>
          <w:sz w:val="24"/>
          <w:szCs w:val="20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VALUES</w:t>
      </w:r>
      <w:r w:rsidRPr="00D62EA1">
        <w:rPr>
          <w:rFonts w:ascii="Courier New" w:hAnsi="Courier New" w:cs="Courier New"/>
          <w:sz w:val="24"/>
          <w:szCs w:val="20"/>
        </w:rPr>
        <w:t xml:space="preserve"> (51, 'Иванов', 'Иван', 'Иванович', 'Москва, ул. Ленина, д. 1', '+7 123 456 78 90', 100);</w:t>
      </w:r>
    </w:p>
    <w:p w14:paraId="0DCB537E" w14:textId="74A3FCC9" w:rsidR="00614A84" w:rsidRDefault="00614A84" w:rsidP="00F008CB">
      <w:pPr>
        <w:pStyle w:val="2"/>
        <w:spacing w:after="120" w:line="276" w:lineRule="auto"/>
        <w:jc w:val="center"/>
        <w:rPr>
          <w:iCs w:val="0"/>
          <w:lang w:val="en-US"/>
        </w:rPr>
      </w:pPr>
      <w:r w:rsidRPr="00614A84">
        <w:rPr>
          <w:iCs w:val="0"/>
          <w:noProof/>
          <w:lang w:val="en-US"/>
        </w:rPr>
        <w:drawing>
          <wp:inline distT="0" distB="0" distL="0" distR="0" wp14:anchorId="3D9A8292" wp14:editId="45D8DD78">
            <wp:extent cx="5940425" cy="1192530"/>
            <wp:effectExtent l="0" t="0" r="3175" b="7620"/>
            <wp:docPr id="191575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511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09E" w14:textId="49088203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757A54" w:rsidRPr="006802BB">
        <w:t>7</w:t>
      </w:r>
      <w:r>
        <w:t>.</w:t>
      </w:r>
    </w:p>
    <w:p w14:paraId="66709683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16B69769" w14:textId="34E232CE" w:rsidR="00614A84" w:rsidRPr="003C226B" w:rsidRDefault="00614A84" w:rsidP="00F008CB">
      <w:pPr>
        <w:pStyle w:val="2"/>
        <w:spacing w:after="120" w:line="276" w:lineRule="auto"/>
        <w:ind w:firstLine="709"/>
      </w:pPr>
      <w:r w:rsidRPr="003C226B">
        <w:t>Запрос на удаление пассажира по номеру паспорта</w:t>
      </w:r>
      <w:r w:rsidR="00E91E71" w:rsidRPr="003C226B">
        <w:t xml:space="preserve"> (Рисунок 18)</w:t>
      </w:r>
      <w:r w:rsidRPr="003C226B">
        <w:t>:</w:t>
      </w:r>
    </w:p>
    <w:p w14:paraId="52E1260D" w14:textId="77777777" w:rsidR="00D62EA1" w:rsidRPr="00614A84" w:rsidRDefault="00D62EA1" w:rsidP="00F008CB">
      <w:pPr>
        <w:pStyle w:val="2"/>
        <w:spacing w:after="120" w:line="276" w:lineRule="auto"/>
      </w:pPr>
    </w:p>
    <w:p w14:paraId="54125E45" w14:textId="77777777" w:rsidR="00E21DA5" w:rsidRPr="00D62EA1" w:rsidRDefault="00E21DA5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DELETE FROM "Passengers"</w:t>
      </w:r>
    </w:p>
    <w:p w14:paraId="5C7D5DFA" w14:textId="5FB76763" w:rsidR="00614A84" w:rsidRPr="00D62EA1" w:rsidRDefault="00E21DA5" w:rsidP="00F008CB">
      <w:pPr>
        <w:pStyle w:val="2"/>
        <w:spacing w:after="120" w:line="276" w:lineRule="auto"/>
        <w:jc w:val="left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WHERE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passport_number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 = '0008277390';</w:t>
      </w:r>
    </w:p>
    <w:p w14:paraId="7B8C10F9" w14:textId="13785ED8" w:rsidR="00E21DA5" w:rsidRDefault="00E21DA5" w:rsidP="00F008CB">
      <w:pPr>
        <w:pStyle w:val="2"/>
        <w:spacing w:after="120" w:line="276" w:lineRule="auto"/>
        <w:jc w:val="center"/>
        <w:rPr>
          <w:iCs w:val="0"/>
        </w:rPr>
      </w:pPr>
      <w:r w:rsidRPr="00E21DA5">
        <w:rPr>
          <w:iCs w:val="0"/>
          <w:noProof/>
        </w:rPr>
        <w:drawing>
          <wp:inline distT="0" distB="0" distL="0" distR="0" wp14:anchorId="4834A558" wp14:editId="26B7FCAF">
            <wp:extent cx="5496692" cy="1181265"/>
            <wp:effectExtent l="0" t="0" r="0" b="0"/>
            <wp:docPr id="11636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8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2B4" w14:textId="227DA9C6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757A54" w:rsidRPr="006802BB">
        <w:t>8</w:t>
      </w:r>
      <w:r>
        <w:t>.</w:t>
      </w:r>
    </w:p>
    <w:p w14:paraId="49E6DDBB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485323A7" w14:textId="3575A466" w:rsidR="00E21DA5" w:rsidRPr="003C226B" w:rsidRDefault="00E21DA5" w:rsidP="00F008CB">
      <w:pPr>
        <w:pStyle w:val="2"/>
        <w:spacing w:after="120" w:line="276" w:lineRule="auto"/>
        <w:ind w:firstLine="709"/>
      </w:pPr>
      <w:r w:rsidRPr="003C226B">
        <w:t>Запрос на изменение номера телефона пилота</w:t>
      </w:r>
      <w:r w:rsidR="00E91E71" w:rsidRPr="003C226B">
        <w:t xml:space="preserve"> (Рисунок 19)</w:t>
      </w:r>
      <w:r w:rsidRPr="003C226B">
        <w:t>:</w:t>
      </w:r>
    </w:p>
    <w:p w14:paraId="70441591" w14:textId="77777777" w:rsidR="00D62EA1" w:rsidRPr="00E21DA5" w:rsidRDefault="00D62EA1" w:rsidP="00F008CB">
      <w:pPr>
        <w:pStyle w:val="2"/>
        <w:spacing w:after="120" w:line="276" w:lineRule="auto"/>
      </w:pPr>
    </w:p>
    <w:p w14:paraId="012BAFA6" w14:textId="77777777" w:rsidR="00E21DA5" w:rsidRPr="00D62EA1" w:rsidRDefault="00E21DA5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UPDATE "Pilots"</w:t>
      </w:r>
    </w:p>
    <w:p w14:paraId="03FE32D9" w14:textId="77777777" w:rsidR="00E21DA5" w:rsidRPr="00D62EA1" w:rsidRDefault="00E21DA5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SET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phone_number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 = '+7 (917) 139-9018'</w:t>
      </w:r>
    </w:p>
    <w:p w14:paraId="00C4A3AC" w14:textId="49F16382" w:rsidR="00E21DA5" w:rsidRPr="00D62EA1" w:rsidRDefault="00E21DA5" w:rsidP="00F008CB">
      <w:pPr>
        <w:pStyle w:val="2"/>
        <w:spacing w:after="120" w:line="276" w:lineRule="auto"/>
        <w:jc w:val="left"/>
        <w:rPr>
          <w:rFonts w:ascii="Courier New" w:hAnsi="Courier New" w:cs="Courier New"/>
          <w:iCs w:val="0"/>
          <w:sz w:val="24"/>
          <w:szCs w:val="20"/>
        </w:rPr>
      </w:pPr>
      <w:r w:rsidRPr="00D62EA1">
        <w:rPr>
          <w:rFonts w:ascii="Courier New" w:hAnsi="Courier New" w:cs="Courier New"/>
          <w:iCs w:val="0"/>
          <w:sz w:val="24"/>
          <w:szCs w:val="20"/>
        </w:rPr>
        <w:t xml:space="preserve">WHERE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</w:rPr>
        <w:t>pilot_id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</w:rPr>
        <w:t xml:space="preserve"> = 1;</w:t>
      </w:r>
    </w:p>
    <w:p w14:paraId="63FFBC54" w14:textId="3609E445" w:rsidR="00E21DA5" w:rsidRDefault="00E21DA5" w:rsidP="00F008CB">
      <w:pPr>
        <w:pStyle w:val="2"/>
        <w:spacing w:after="120" w:line="276" w:lineRule="auto"/>
        <w:jc w:val="center"/>
        <w:rPr>
          <w:iCs w:val="0"/>
        </w:rPr>
      </w:pPr>
      <w:r w:rsidRPr="00E21DA5">
        <w:rPr>
          <w:iCs w:val="0"/>
          <w:noProof/>
        </w:rPr>
        <w:drawing>
          <wp:inline distT="0" distB="0" distL="0" distR="0" wp14:anchorId="4B95BB14" wp14:editId="14E9AEE1">
            <wp:extent cx="5940425" cy="294640"/>
            <wp:effectExtent l="0" t="0" r="3175" b="0"/>
            <wp:docPr id="36818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6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103" w14:textId="7EFC4B9D" w:rsidR="00651536" w:rsidRDefault="00651536" w:rsidP="00F008CB">
      <w:pPr>
        <w:pStyle w:val="2"/>
        <w:spacing w:after="120" w:line="276" w:lineRule="auto"/>
        <w:jc w:val="center"/>
      </w:pPr>
      <w:r>
        <w:t>Рисунок 1</w:t>
      </w:r>
      <w:r w:rsidR="00757A54" w:rsidRPr="006802BB">
        <w:t>9</w:t>
      </w:r>
      <w:r>
        <w:t>.</w:t>
      </w:r>
    </w:p>
    <w:p w14:paraId="2FEDD4A0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627563A4" w14:textId="3FC16C5C" w:rsidR="00E21DA5" w:rsidRPr="003C226B" w:rsidRDefault="00E21DA5" w:rsidP="00F008CB">
      <w:pPr>
        <w:pStyle w:val="2"/>
        <w:spacing w:after="120" w:line="276" w:lineRule="auto"/>
        <w:ind w:firstLine="709"/>
      </w:pPr>
      <w:r w:rsidRPr="003C226B">
        <w:t>Запрос на обновление цены на билет на определённом маршруте</w:t>
      </w:r>
      <w:r w:rsidR="00E91E71" w:rsidRPr="003C226B">
        <w:t xml:space="preserve"> (Рисунок 20)</w:t>
      </w:r>
      <w:r w:rsidRPr="003C226B">
        <w:t>:</w:t>
      </w:r>
    </w:p>
    <w:p w14:paraId="503586A5" w14:textId="77777777" w:rsidR="00D62EA1" w:rsidRPr="00E21DA5" w:rsidRDefault="00D62EA1" w:rsidP="00F008CB">
      <w:pPr>
        <w:pStyle w:val="2"/>
        <w:spacing w:after="120" w:line="276" w:lineRule="auto"/>
      </w:pPr>
    </w:p>
    <w:p w14:paraId="7CBC760D" w14:textId="77777777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UPDATE "Routes"</w:t>
      </w:r>
    </w:p>
    <w:p w14:paraId="6509D39F" w14:textId="77777777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  <w:lang w:val="en-US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SET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ticket_price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 = 16600.00</w:t>
      </w:r>
    </w:p>
    <w:p w14:paraId="23759920" w14:textId="45086130" w:rsidR="00E21DA5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iCs w:val="0"/>
          <w:sz w:val="24"/>
          <w:szCs w:val="20"/>
        </w:rPr>
      </w:pPr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WHERE </w:t>
      </w:r>
      <w:proofErr w:type="spellStart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>route_id</w:t>
      </w:r>
      <w:proofErr w:type="spellEnd"/>
      <w:r w:rsidRPr="00D62EA1">
        <w:rPr>
          <w:rFonts w:ascii="Courier New" w:hAnsi="Courier New" w:cs="Courier New"/>
          <w:iCs w:val="0"/>
          <w:sz w:val="24"/>
          <w:szCs w:val="20"/>
          <w:lang w:val="en-US"/>
        </w:rPr>
        <w:t xml:space="preserve"> = 1;</w:t>
      </w:r>
    </w:p>
    <w:p w14:paraId="2EF0296C" w14:textId="6D4FFADE" w:rsidR="00D41DC0" w:rsidRDefault="00D41DC0" w:rsidP="00F008CB">
      <w:pPr>
        <w:pStyle w:val="2"/>
        <w:spacing w:after="120" w:line="276" w:lineRule="auto"/>
        <w:jc w:val="center"/>
        <w:rPr>
          <w:iCs w:val="0"/>
        </w:rPr>
      </w:pPr>
      <w:r w:rsidRPr="00D41DC0">
        <w:rPr>
          <w:iCs w:val="0"/>
          <w:noProof/>
        </w:rPr>
        <w:drawing>
          <wp:inline distT="0" distB="0" distL="0" distR="0" wp14:anchorId="1072E667" wp14:editId="6063905E">
            <wp:extent cx="5940425" cy="560705"/>
            <wp:effectExtent l="0" t="0" r="3175" b="0"/>
            <wp:docPr id="166324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3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0C70" w14:textId="371EDD55" w:rsidR="00651536" w:rsidRDefault="00651536" w:rsidP="00F008CB">
      <w:pPr>
        <w:pStyle w:val="2"/>
        <w:spacing w:after="120" w:line="276" w:lineRule="auto"/>
        <w:jc w:val="center"/>
      </w:pPr>
      <w:r>
        <w:t xml:space="preserve">Рисунок </w:t>
      </w:r>
      <w:r w:rsidR="00757A54" w:rsidRPr="006802BB">
        <w:t>20</w:t>
      </w:r>
      <w:r>
        <w:t>.</w:t>
      </w:r>
    </w:p>
    <w:p w14:paraId="361DC6C5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6B6CF7FA" w14:textId="3CDFACC2" w:rsidR="00D41DC0" w:rsidRPr="003C226B" w:rsidRDefault="00D41DC0" w:rsidP="00F008CB">
      <w:pPr>
        <w:pStyle w:val="2"/>
        <w:spacing w:after="120" w:line="276" w:lineRule="auto"/>
        <w:ind w:firstLine="709"/>
      </w:pPr>
      <w:r w:rsidRPr="003C226B">
        <w:t>Запрос на добавление нового рейса</w:t>
      </w:r>
      <w:r w:rsidR="00E91E71" w:rsidRPr="003C226B">
        <w:t xml:space="preserve"> (Рисунок 21)</w:t>
      </w:r>
      <w:r w:rsidRPr="003C226B">
        <w:t>:</w:t>
      </w:r>
    </w:p>
    <w:p w14:paraId="342D4E21" w14:textId="77777777" w:rsidR="00D62EA1" w:rsidRDefault="00D62EA1" w:rsidP="00F008CB">
      <w:pPr>
        <w:pStyle w:val="2"/>
        <w:spacing w:after="120" w:line="276" w:lineRule="auto"/>
      </w:pPr>
    </w:p>
    <w:p w14:paraId="545E3E82" w14:textId="77777777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INSERT INTO "Flights" (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flight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airplane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route_i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departure_datetime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is_cancelled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1558C2E9" w14:textId="3E90D346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>VALUES (1073, 'VP-0357695', 2, '2024-07-20 15:30:00', FALSE);</w:t>
      </w:r>
    </w:p>
    <w:p w14:paraId="61601597" w14:textId="46124DA1" w:rsidR="00D41DC0" w:rsidRDefault="00D41DC0" w:rsidP="00F008CB">
      <w:pPr>
        <w:pStyle w:val="2"/>
        <w:spacing w:after="120" w:line="276" w:lineRule="auto"/>
        <w:jc w:val="center"/>
        <w:rPr>
          <w:iCs w:val="0"/>
          <w:lang w:val="en-US"/>
        </w:rPr>
      </w:pPr>
      <w:r w:rsidRPr="00D41DC0">
        <w:rPr>
          <w:iCs w:val="0"/>
          <w:noProof/>
          <w:lang w:val="en-US"/>
        </w:rPr>
        <w:drawing>
          <wp:inline distT="0" distB="0" distL="0" distR="0" wp14:anchorId="33D48F6A" wp14:editId="2DC0F0C2">
            <wp:extent cx="5940425" cy="423545"/>
            <wp:effectExtent l="0" t="0" r="3175" b="0"/>
            <wp:docPr id="75076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66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70A" w14:textId="491B0EF2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6802BB">
        <w:t>1</w:t>
      </w:r>
      <w:r>
        <w:t>.</w:t>
      </w:r>
    </w:p>
    <w:p w14:paraId="2E193447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553F46F9" w14:textId="77777777" w:rsidR="00D41DC0" w:rsidRPr="003C226B" w:rsidRDefault="00D41DC0" w:rsidP="00F008CB">
      <w:pPr>
        <w:pStyle w:val="2"/>
        <w:spacing w:after="120" w:line="276" w:lineRule="auto"/>
        <w:ind w:firstLine="709"/>
      </w:pPr>
      <w:r w:rsidRPr="003C226B">
        <w:t>Запросы для добавления и снятия ограничений:</w:t>
      </w:r>
    </w:p>
    <w:p w14:paraId="779293DF" w14:textId="0EA545CF" w:rsidR="00D41DC0" w:rsidRPr="003C226B" w:rsidRDefault="00D41DC0" w:rsidP="00F008CB">
      <w:pPr>
        <w:pStyle w:val="2"/>
        <w:spacing w:after="120" w:line="276" w:lineRule="auto"/>
        <w:ind w:firstLine="709"/>
      </w:pPr>
      <w:r w:rsidRPr="003C226B">
        <w:t>Запрос на добавление ограничения уникальности номера паспорта в таблице пассажиров</w:t>
      </w:r>
      <w:r w:rsidR="00E91E71" w:rsidRPr="003C226B">
        <w:t xml:space="preserve"> (Рисунок 22)</w:t>
      </w:r>
      <w:r w:rsidRPr="003C226B">
        <w:t>:</w:t>
      </w:r>
    </w:p>
    <w:p w14:paraId="332C272D" w14:textId="77777777" w:rsidR="00D62EA1" w:rsidRPr="00D41DC0" w:rsidRDefault="00D62EA1" w:rsidP="00F008CB">
      <w:pPr>
        <w:pStyle w:val="2"/>
        <w:spacing w:after="120" w:line="276" w:lineRule="auto"/>
      </w:pPr>
    </w:p>
    <w:p w14:paraId="74C8C7AC" w14:textId="1FA6394F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ALTER TABLE "Passengers" ADD CONSTRAINT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unique_pass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 UNIQUE (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passport_number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36CEC5A" w14:textId="6ABC4251" w:rsidR="00D41DC0" w:rsidRDefault="00944783" w:rsidP="00F008CB">
      <w:pPr>
        <w:pStyle w:val="2"/>
        <w:spacing w:after="120" w:line="276" w:lineRule="auto"/>
        <w:jc w:val="center"/>
        <w:rPr>
          <w:lang w:val="en-US"/>
        </w:rPr>
      </w:pPr>
      <w:r w:rsidRPr="00944783">
        <w:rPr>
          <w:noProof/>
          <w:lang w:val="en-US"/>
        </w:rPr>
        <w:drawing>
          <wp:inline distT="0" distB="0" distL="0" distR="0" wp14:anchorId="714969F7" wp14:editId="1B9163E1">
            <wp:extent cx="5940425" cy="969645"/>
            <wp:effectExtent l="0" t="0" r="3175" b="1905"/>
            <wp:docPr id="157747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79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1F47" w14:textId="3FE7B5B3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6802BB">
        <w:t>2</w:t>
      </w:r>
      <w:r>
        <w:t>.</w:t>
      </w:r>
    </w:p>
    <w:p w14:paraId="37327164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5776F796" w14:textId="5C50FF67" w:rsidR="00D41DC0" w:rsidRPr="003C226B" w:rsidRDefault="00D41DC0" w:rsidP="00F008CB">
      <w:pPr>
        <w:pStyle w:val="2"/>
        <w:spacing w:after="120" w:line="276" w:lineRule="auto"/>
        <w:ind w:firstLine="709"/>
      </w:pPr>
      <w:r w:rsidRPr="003C226B">
        <w:t>Запрос на удаление ограничения уникальности номера паспорта</w:t>
      </w:r>
      <w:r w:rsidR="00E91E71" w:rsidRPr="003C226B">
        <w:t xml:space="preserve"> (Рисунок 23)</w:t>
      </w:r>
      <w:r w:rsidRPr="003C226B">
        <w:t>:</w:t>
      </w:r>
    </w:p>
    <w:p w14:paraId="6687E051" w14:textId="77777777" w:rsidR="00D62EA1" w:rsidRDefault="00D62EA1" w:rsidP="00F008CB">
      <w:pPr>
        <w:pStyle w:val="2"/>
        <w:spacing w:after="120" w:line="276" w:lineRule="auto"/>
      </w:pPr>
    </w:p>
    <w:p w14:paraId="3CB38CE4" w14:textId="36CE9464" w:rsidR="00D41DC0" w:rsidRPr="00D62EA1" w:rsidRDefault="00D41DC0" w:rsidP="00F008CB">
      <w:pPr>
        <w:pStyle w:val="2"/>
        <w:spacing w:after="120" w:line="276" w:lineRule="auto"/>
        <w:rPr>
          <w:rFonts w:ascii="Courier New" w:hAnsi="Courier New" w:cs="Courier New"/>
          <w:sz w:val="24"/>
          <w:szCs w:val="20"/>
          <w:lang w:val="en-US"/>
        </w:rPr>
      </w:pPr>
      <w:r w:rsidRPr="00D62EA1">
        <w:rPr>
          <w:rFonts w:ascii="Courier New" w:hAnsi="Courier New" w:cs="Courier New"/>
          <w:sz w:val="24"/>
          <w:szCs w:val="20"/>
          <w:lang w:val="en-US"/>
        </w:rPr>
        <w:t xml:space="preserve">ALTER TABLE "Passengers" DROP CONSTRAINT </w:t>
      </w:r>
      <w:proofErr w:type="spellStart"/>
      <w:r w:rsidRPr="00D62EA1">
        <w:rPr>
          <w:rFonts w:ascii="Courier New" w:hAnsi="Courier New" w:cs="Courier New"/>
          <w:sz w:val="24"/>
          <w:szCs w:val="20"/>
          <w:lang w:val="en-US"/>
        </w:rPr>
        <w:t>unique_passport</w:t>
      </w:r>
      <w:proofErr w:type="spellEnd"/>
      <w:r w:rsidRPr="00D62EA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BFA45DA" w14:textId="57041426" w:rsidR="00D41DC0" w:rsidRDefault="00D41DC0" w:rsidP="00F008CB">
      <w:pPr>
        <w:pStyle w:val="2"/>
        <w:spacing w:after="120" w:line="276" w:lineRule="auto"/>
        <w:jc w:val="center"/>
      </w:pPr>
      <w:r w:rsidRPr="00D41DC0">
        <w:rPr>
          <w:noProof/>
        </w:rPr>
        <w:drawing>
          <wp:inline distT="0" distB="0" distL="0" distR="0" wp14:anchorId="6DF7F3F4" wp14:editId="4D117835">
            <wp:extent cx="5940425" cy="1309370"/>
            <wp:effectExtent l="0" t="0" r="3175" b="5080"/>
            <wp:docPr id="97370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44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753" w14:textId="05B5808F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6802BB">
        <w:t>3</w:t>
      </w:r>
      <w:r>
        <w:t>.</w:t>
      </w:r>
    </w:p>
    <w:p w14:paraId="1F11AE77" w14:textId="77777777" w:rsidR="00D62EA1" w:rsidRDefault="00D62EA1" w:rsidP="00F008CB">
      <w:pPr>
        <w:pStyle w:val="2"/>
        <w:spacing w:after="120" w:line="276" w:lineRule="auto"/>
        <w:jc w:val="center"/>
      </w:pPr>
    </w:p>
    <w:p w14:paraId="595A752A" w14:textId="766CBBEC" w:rsidR="00944783" w:rsidRPr="003C226B" w:rsidRDefault="00944783" w:rsidP="00F008CB">
      <w:pPr>
        <w:pStyle w:val="2"/>
        <w:spacing w:after="120" w:line="276" w:lineRule="auto"/>
        <w:ind w:firstLine="709"/>
      </w:pPr>
      <w:r w:rsidRPr="003C226B">
        <w:t xml:space="preserve">Запрос на добавление ограничения на NOT NULL для столбца </w:t>
      </w:r>
      <w:proofErr w:type="spellStart"/>
      <w:r w:rsidRPr="003C226B">
        <w:lastRenderedPageBreak/>
        <w:t>flight_hours</w:t>
      </w:r>
      <w:proofErr w:type="spellEnd"/>
      <w:r w:rsidRPr="003C226B">
        <w:t xml:space="preserve"> в</w:t>
      </w:r>
      <w:r w:rsidRPr="00944783">
        <w:t xml:space="preserve"> </w:t>
      </w:r>
      <w:r w:rsidRPr="003C226B">
        <w:t xml:space="preserve">таблице </w:t>
      </w:r>
      <w:proofErr w:type="spellStart"/>
      <w:r w:rsidRPr="003C226B">
        <w:t>Pilots</w:t>
      </w:r>
      <w:proofErr w:type="spellEnd"/>
      <w:r w:rsidR="0092059F" w:rsidRPr="003C226B">
        <w:t xml:space="preserve"> (Рисунок 24)</w:t>
      </w:r>
      <w:r w:rsidRPr="003C226B">
        <w:t>:</w:t>
      </w:r>
    </w:p>
    <w:p w14:paraId="0086F6E5" w14:textId="77777777" w:rsidR="00D62EA1" w:rsidRDefault="00D62EA1" w:rsidP="00F008CB">
      <w:pPr>
        <w:pStyle w:val="2"/>
        <w:spacing w:after="120" w:line="276" w:lineRule="auto"/>
      </w:pPr>
    </w:p>
    <w:p w14:paraId="4408BD6E" w14:textId="63898360" w:rsidR="00D62EA1" w:rsidRPr="00D62EA1" w:rsidRDefault="00D62EA1" w:rsidP="00F008CB">
      <w:pPr>
        <w:pStyle w:val="2"/>
        <w:spacing w:after="120" w:line="276" w:lineRule="auto"/>
        <w:rPr>
          <w:sz w:val="24"/>
          <w:szCs w:val="24"/>
          <w:lang w:val="en-US"/>
        </w:rPr>
      </w:pPr>
      <w:r w:rsidRPr="00D62EA1">
        <w:rPr>
          <w:rFonts w:ascii="Courier New" w:hAnsi="Courier New" w:cs="Courier New"/>
          <w:sz w:val="24"/>
          <w:szCs w:val="24"/>
          <w:lang w:val="en-US"/>
        </w:rPr>
        <w:t>ALTER TABLE</w:t>
      </w:r>
      <w:r w:rsidRPr="00D62EA1">
        <w:rPr>
          <w:sz w:val="24"/>
          <w:szCs w:val="24"/>
          <w:lang w:val="en-US"/>
        </w:rPr>
        <w:t xml:space="preserve"> </w:t>
      </w:r>
      <w:r w:rsidRPr="00D62EA1">
        <w:rPr>
          <w:rFonts w:ascii="Courier New" w:hAnsi="Courier New" w:cs="Courier New"/>
          <w:sz w:val="24"/>
          <w:szCs w:val="24"/>
          <w:lang w:val="en-US"/>
        </w:rPr>
        <w:t>"</w:t>
      </w:r>
      <w:r w:rsidRPr="00D62EA1">
        <w:rPr>
          <w:rFonts w:ascii="Courier New" w:hAnsi="Courier New" w:cs="Courier New"/>
          <w:sz w:val="24"/>
          <w:szCs w:val="24"/>
          <w:lang w:val="en-US"/>
        </w:rPr>
        <w:t>Pilots</w:t>
      </w:r>
      <w:r w:rsidRPr="00D62EA1">
        <w:rPr>
          <w:rFonts w:ascii="Courier New" w:hAnsi="Courier New" w:cs="Courier New"/>
          <w:sz w:val="24"/>
          <w:szCs w:val="24"/>
          <w:lang w:val="en-US"/>
        </w:rPr>
        <w:t>"</w:t>
      </w:r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ALTER COLUMN </w:t>
      </w:r>
      <w:proofErr w:type="spellStart"/>
      <w:r w:rsidRPr="00D62EA1">
        <w:rPr>
          <w:rFonts w:ascii="Courier New" w:hAnsi="Courier New" w:cs="Courier New"/>
          <w:sz w:val="24"/>
          <w:szCs w:val="24"/>
          <w:lang w:val="en-US"/>
        </w:rPr>
        <w:t>flight_hours</w:t>
      </w:r>
      <w:proofErr w:type="spellEnd"/>
      <w:r w:rsidRPr="00D62EA1">
        <w:rPr>
          <w:rFonts w:ascii="Courier New" w:hAnsi="Courier New" w:cs="Courier New"/>
          <w:sz w:val="24"/>
          <w:szCs w:val="24"/>
          <w:lang w:val="en-US"/>
        </w:rPr>
        <w:t xml:space="preserve"> SET NOT NULL;</w:t>
      </w:r>
    </w:p>
    <w:p w14:paraId="514872FC" w14:textId="78F26E5C" w:rsidR="00944783" w:rsidRDefault="00944783" w:rsidP="00F008CB">
      <w:pPr>
        <w:pStyle w:val="2"/>
        <w:spacing w:after="120" w:line="276" w:lineRule="auto"/>
        <w:jc w:val="center"/>
      </w:pPr>
      <w:r w:rsidRPr="00944783">
        <w:rPr>
          <w:noProof/>
        </w:rPr>
        <w:drawing>
          <wp:inline distT="0" distB="0" distL="0" distR="0" wp14:anchorId="4432B308" wp14:editId="2B7ABF8A">
            <wp:extent cx="5940425" cy="1267460"/>
            <wp:effectExtent l="0" t="0" r="3175" b="8890"/>
            <wp:docPr id="92273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1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900" w14:textId="1E580E03" w:rsidR="007D2AF1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A54A5E">
        <w:t>4</w:t>
      </w:r>
      <w:r>
        <w:t>.</w:t>
      </w:r>
    </w:p>
    <w:p w14:paraId="331E55E4" w14:textId="77777777" w:rsidR="00D62EA1" w:rsidRDefault="00D62EA1" w:rsidP="00F008CB">
      <w:pPr>
        <w:pStyle w:val="2"/>
        <w:spacing w:after="120" w:line="276" w:lineRule="auto"/>
        <w:jc w:val="center"/>
      </w:pPr>
    </w:p>
    <w:p w14:paraId="4052EC33" w14:textId="77777777" w:rsidR="007D2AF1" w:rsidRDefault="007D2AF1" w:rsidP="00F008CB">
      <w:pPr>
        <w:spacing w:after="160" w:line="276" w:lineRule="auto"/>
        <w:rPr>
          <w:iCs/>
          <w:sz w:val="28"/>
          <w:szCs w:val="22"/>
          <w:lang w:eastAsia="en-US"/>
        </w:rPr>
      </w:pPr>
      <w:r>
        <w:br w:type="page"/>
      </w:r>
    </w:p>
    <w:p w14:paraId="0E42C96E" w14:textId="77777777" w:rsidR="00651536" w:rsidRPr="00944783" w:rsidRDefault="00651536" w:rsidP="00F008CB">
      <w:pPr>
        <w:pStyle w:val="2"/>
        <w:spacing w:after="120" w:line="276" w:lineRule="auto"/>
        <w:jc w:val="center"/>
      </w:pPr>
    </w:p>
    <w:p w14:paraId="1CC29B40" w14:textId="5992DADD" w:rsidR="003C3146" w:rsidRPr="00CE61F6" w:rsidRDefault="00A54A5E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537467"/>
      <w:bookmarkStart w:id="9" w:name="_Toc20123695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3146" w:rsidRPr="00CE6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отчётов </w:t>
      </w:r>
      <w:r w:rsidR="003C3146" w:rsidRPr="00CE61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bookmarkEnd w:id="8"/>
      <w:bookmarkEnd w:id="9"/>
    </w:p>
    <w:p w14:paraId="5894E4EC" w14:textId="5BEC0B81" w:rsidR="003C3146" w:rsidRPr="006802BB" w:rsidRDefault="003C3146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 xml:space="preserve">Представление 1: </w:t>
      </w:r>
      <w:r w:rsidRPr="003C3146">
        <w:rPr>
          <w:rFonts w:eastAsiaTheme="majorEastAsia"/>
          <w:sz w:val="28"/>
          <w:szCs w:val="28"/>
          <w:lang w:val="en-US"/>
        </w:rPr>
        <w:t>Booking</w:t>
      </w:r>
      <w:r w:rsidRPr="006802BB">
        <w:rPr>
          <w:rFonts w:eastAsiaTheme="majorEastAsia"/>
          <w:sz w:val="28"/>
          <w:szCs w:val="28"/>
        </w:rPr>
        <w:t>_</w:t>
      </w:r>
      <w:r w:rsidRPr="003C3146">
        <w:rPr>
          <w:rFonts w:eastAsiaTheme="majorEastAsia"/>
          <w:sz w:val="28"/>
          <w:szCs w:val="28"/>
          <w:lang w:val="en-US"/>
        </w:rPr>
        <w:t>Summary</w:t>
      </w:r>
    </w:p>
    <w:p w14:paraId="0A5252B6" w14:textId="1D09DA80" w:rsidR="003C3146" w:rsidRDefault="003C3146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значение</w:t>
      </w:r>
      <w:proofErr w:type="gramStart"/>
      <w:r>
        <w:rPr>
          <w:rFonts w:eastAsiaTheme="majorEastAsia"/>
          <w:sz w:val="28"/>
          <w:szCs w:val="28"/>
        </w:rPr>
        <w:t xml:space="preserve">: </w:t>
      </w:r>
      <w:r w:rsidRPr="003C3146">
        <w:rPr>
          <w:rFonts w:eastAsiaTheme="majorEastAsia"/>
          <w:sz w:val="28"/>
          <w:szCs w:val="28"/>
        </w:rPr>
        <w:t>Это</w:t>
      </w:r>
      <w:proofErr w:type="gramEnd"/>
      <w:r w:rsidRPr="003C3146">
        <w:rPr>
          <w:rFonts w:eastAsiaTheme="majorEastAsia"/>
          <w:sz w:val="28"/>
          <w:szCs w:val="28"/>
        </w:rPr>
        <w:t xml:space="preserve"> представление будет возвращать общее количество бронирований и общую выручку от продажи билетов за 2024 год</w:t>
      </w:r>
      <w:r w:rsidR="0092059F">
        <w:rPr>
          <w:rFonts w:eastAsiaTheme="majorEastAsia"/>
          <w:sz w:val="28"/>
          <w:szCs w:val="28"/>
        </w:rPr>
        <w:t xml:space="preserve"> (Рисунок 25)</w:t>
      </w:r>
      <w:r w:rsidRPr="003C3146">
        <w:rPr>
          <w:rFonts w:eastAsiaTheme="majorEastAsia"/>
          <w:sz w:val="28"/>
          <w:szCs w:val="28"/>
        </w:rPr>
        <w:t>.</w:t>
      </w:r>
    </w:p>
    <w:p w14:paraId="0E56A110" w14:textId="77777777" w:rsidR="00D62EA1" w:rsidRPr="003C3146" w:rsidRDefault="00D62EA1" w:rsidP="00F008CB">
      <w:pPr>
        <w:spacing w:line="276" w:lineRule="auto"/>
        <w:rPr>
          <w:rFonts w:eastAsiaTheme="majorEastAsia"/>
          <w:sz w:val="28"/>
          <w:szCs w:val="28"/>
        </w:rPr>
      </w:pPr>
    </w:p>
    <w:p w14:paraId="547D777B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>CREATE VIEW "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Booking_Summary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>" AS</w:t>
      </w:r>
    </w:p>
    <w:p w14:paraId="6C5D8C5D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5BDEAE17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COUNT("Bookings</w:t>
      </w: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booking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total_bookings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C98E30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SUM("Routes</w:t>
      </w: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ticket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>_price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total_revenue</w:t>
      </w:r>
      <w:proofErr w:type="spellEnd"/>
    </w:p>
    <w:p w14:paraId="37607525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0A7ADEA4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"Bookings"</w:t>
      </w:r>
    </w:p>
    <w:p w14:paraId="26BBF705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1400528F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"Flights" ON "Bookings</w:t>
      </w: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flight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= "Flights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flight_id</w:t>
      </w:r>
      <w:proofErr w:type="spellEnd"/>
    </w:p>
    <w:p w14:paraId="6B6C0652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2A3B77D8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"Routes" ON "Flights</w:t>
      </w: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route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= "Routes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route_id</w:t>
      </w:r>
      <w:proofErr w:type="spellEnd"/>
    </w:p>
    <w:p w14:paraId="46715D47" w14:textId="77777777" w:rsidR="003C3146" w:rsidRPr="003C3146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E85E32" w14:textId="1015A421" w:rsidR="00D41DC0" w:rsidRDefault="003C3146" w:rsidP="00F008CB">
      <w:pPr>
        <w:pStyle w:val="2"/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   "Bookings</w:t>
      </w:r>
      <w:proofErr w:type="gramStart"/>
      <w:r w:rsidRPr="003C3146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3C3146">
        <w:rPr>
          <w:rFonts w:ascii="Courier New" w:hAnsi="Courier New" w:cs="Courier New"/>
          <w:sz w:val="24"/>
          <w:szCs w:val="24"/>
          <w:lang w:val="en-US"/>
        </w:rPr>
        <w:t>booking</w:t>
      </w:r>
      <w:proofErr w:type="gramEnd"/>
      <w:r w:rsidRPr="003C3146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3C3146">
        <w:rPr>
          <w:rFonts w:ascii="Courier New" w:hAnsi="Courier New" w:cs="Courier New"/>
          <w:sz w:val="24"/>
          <w:szCs w:val="24"/>
          <w:lang w:val="en-US"/>
        </w:rPr>
        <w:t xml:space="preserve"> BETWEEN '2024-01-01' AND '2024-12-31';</w:t>
      </w:r>
    </w:p>
    <w:p w14:paraId="29463D96" w14:textId="27235323" w:rsidR="003C3146" w:rsidRDefault="003C3146" w:rsidP="00F008CB">
      <w:pPr>
        <w:pStyle w:val="2"/>
        <w:spacing w:after="120" w:line="276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C314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2C9A6BB" wp14:editId="7F252177">
            <wp:extent cx="2867159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7045" cy="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DEA" w14:textId="2C6DA487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757A54">
        <w:t>5</w:t>
      </w:r>
      <w:r w:rsidR="00757A54">
        <w:t xml:space="preserve"> – Представление 1</w:t>
      </w:r>
    </w:p>
    <w:p w14:paraId="054D8DFD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1E79589E" w14:textId="1B6D5B20" w:rsidR="003C3146" w:rsidRDefault="003C3146" w:rsidP="00F008CB">
      <w:pPr>
        <w:spacing w:after="120" w:line="276" w:lineRule="auto"/>
        <w:ind w:firstLine="709"/>
        <w:jc w:val="both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 xml:space="preserve">Представление 2: </w:t>
      </w:r>
      <w:proofErr w:type="spellStart"/>
      <w:r w:rsidR="0027401A" w:rsidRPr="0027401A">
        <w:rPr>
          <w:rFonts w:eastAsiaTheme="majorEastAsia"/>
          <w:sz w:val="28"/>
          <w:szCs w:val="28"/>
        </w:rPr>
        <w:t>Flight_Count_Per_Route</w:t>
      </w:r>
      <w:proofErr w:type="spellEnd"/>
    </w:p>
    <w:p w14:paraId="206FBD41" w14:textId="535F5EB5" w:rsidR="0027401A" w:rsidRDefault="003C3146" w:rsidP="00F008CB">
      <w:pPr>
        <w:spacing w:after="120" w:line="276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значение: </w:t>
      </w:r>
      <w:r w:rsidR="0027401A" w:rsidRPr="0027401A">
        <w:rPr>
          <w:rFonts w:eastAsiaTheme="majorEastAsia"/>
          <w:sz w:val="28"/>
          <w:szCs w:val="28"/>
        </w:rPr>
        <w:t>представление будет отображать количество рейсов по каждому аэропорту назначения, которое поможет оценить загруженность маршрутов</w:t>
      </w:r>
      <w:r w:rsidR="0092059F">
        <w:rPr>
          <w:rFonts w:eastAsiaTheme="majorEastAsia"/>
          <w:sz w:val="28"/>
          <w:szCs w:val="28"/>
        </w:rPr>
        <w:t xml:space="preserve"> (Рисунок 26)</w:t>
      </w:r>
      <w:r w:rsidR="0027401A" w:rsidRPr="0027401A">
        <w:rPr>
          <w:rFonts w:eastAsiaTheme="majorEastAsia"/>
          <w:sz w:val="28"/>
          <w:szCs w:val="28"/>
        </w:rPr>
        <w:t>.</w:t>
      </w:r>
    </w:p>
    <w:p w14:paraId="1B5C8193" w14:textId="77777777" w:rsidR="00D62EA1" w:rsidRDefault="00D62EA1" w:rsidP="00F008CB">
      <w:pPr>
        <w:spacing w:after="120" w:line="276" w:lineRule="auto"/>
        <w:rPr>
          <w:rFonts w:eastAsiaTheme="majorEastAsia"/>
          <w:sz w:val="28"/>
          <w:szCs w:val="28"/>
        </w:rPr>
      </w:pPr>
    </w:p>
    <w:p w14:paraId="14399268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CREATE VIEW "</w:t>
      </w:r>
      <w:proofErr w:type="spell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Flight_Count_Per_Route</w:t>
      </w:r>
      <w:proofErr w:type="spell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" AS</w:t>
      </w:r>
    </w:p>
    <w:p w14:paraId="7FB25594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SELECT </w:t>
      </w:r>
    </w:p>
    <w:p w14:paraId="7789F8A3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R.arrival</w:t>
      </w:r>
      <w:proofErr w:type="gram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_airport</w:t>
      </w:r>
      <w:proofErr w:type="spell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,</w:t>
      </w:r>
    </w:p>
    <w:p w14:paraId="03147862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   COUNT(</w:t>
      </w:r>
      <w:proofErr w:type="spellStart"/>
      <w:proofErr w:type="gram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F.flight</w:t>
      </w:r>
      <w:proofErr w:type="gram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_id</w:t>
      </w:r>
      <w:proofErr w:type="spell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) AS </w:t>
      </w:r>
      <w:proofErr w:type="spell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total_flights</w:t>
      </w:r>
      <w:proofErr w:type="spellEnd"/>
    </w:p>
    <w:p w14:paraId="435B021F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FROM </w:t>
      </w:r>
    </w:p>
    <w:p w14:paraId="156D33C9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   "Flights" F</w:t>
      </w:r>
    </w:p>
    <w:p w14:paraId="19686C4E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JOIN </w:t>
      </w:r>
    </w:p>
    <w:p w14:paraId="560FAE59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   "Routes" R ON </w:t>
      </w:r>
      <w:proofErr w:type="spellStart"/>
      <w:proofErr w:type="gram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F.route</w:t>
      </w:r>
      <w:proofErr w:type="gram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_id</w:t>
      </w:r>
      <w:proofErr w:type="spell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= </w:t>
      </w:r>
      <w:proofErr w:type="spell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R.route_id</w:t>
      </w:r>
      <w:proofErr w:type="spellEnd"/>
    </w:p>
    <w:p w14:paraId="32A06725" w14:textId="77777777" w:rsidR="00E81AF2" w:rsidRPr="00E81AF2" w:rsidRDefault="00E81AF2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GROUP BY </w:t>
      </w:r>
    </w:p>
    <w:p w14:paraId="1BE93090" w14:textId="556A848D" w:rsidR="00D41DC0" w:rsidRPr="00E81AF2" w:rsidRDefault="00E81AF2" w:rsidP="00F008CB">
      <w:pPr>
        <w:pStyle w:val="2"/>
        <w:spacing w:line="276" w:lineRule="auto"/>
        <w:jc w:val="left"/>
        <w:rPr>
          <w:iCs w:val="0"/>
          <w:lang w:val="en-US"/>
        </w:rPr>
      </w:pPr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R.arrival</w:t>
      </w:r>
      <w:proofErr w:type="gram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_airport</w:t>
      </w:r>
      <w:proofErr w:type="spellEnd"/>
      <w:r w:rsidRPr="00E81AF2">
        <w:rPr>
          <w:rFonts w:ascii="Courier New" w:eastAsiaTheme="majorEastAsia" w:hAnsi="Courier New" w:cs="Courier New"/>
          <w:iCs w:val="0"/>
          <w:sz w:val="24"/>
          <w:szCs w:val="24"/>
          <w:lang w:val="en-US" w:eastAsia="ru-RU"/>
        </w:rPr>
        <w:t>;</w:t>
      </w:r>
    </w:p>
    <w:p w14:paraId="1250BAEF" w14:textId="2B6E97C3" w:rsidR="0027401A" w:rsidRDefault="00E81AF2" w:rsidP="00F008CB">
      <w:pPr>
        <w:pStyle w:val="2"/>
        <w:spacing w:after="120" w:line="276" w:lineRule="auto"/>
        <w:jc w:val="center"/>
        <w:rPr>
          <w:iCs w:val="0"/>
          <w:lang w:val="en-US"/>
        </w:rPr>
      </w:pPr>
      <w:r w:rsidRPr="00E81AF2">
        <w:rPr>
          <w:iCs w:val="0"/>
          <w:noProof/>
          <w:lang w:val="en-US"/>
        </w:rPr>
        <w:lastRenderedPageBreak/>
        <w:drawing>
          <wp:inline distT="0" distB="0" distL="0" distR="0" wp14:anchorId="502BDE7F" wp14:editId="76983553">
            <wp:extent cx="2286000" cy="46315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0161" cy="46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B95" w14:textId="46E39F39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757A54">
        <w:t>6</w:t>
      </w:r>
      <w:r w:rsidR="00757A54">
        <w:t xml:space="preserve"> – Представление 2</w:t>
      </w:r>
    </w:p>
    <w:p w14:paraId="256017BD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407971AA" w14:textId="0DFA7C25" w:rsidR="00E81AF2" w:rsidRPr="00757A54" w:rsidRDefault="00E81AF2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 w:rsidRPr="00374C1B">
        <w:rPr>
          <w:rFonts w:eastAsiaTheme="majorEastAsia"/>
          <w:szCs w:val="28"/>
        </w:rPr>
        <w:t xml:space="preserve">Представление </w:t>
      </w:r>
      <w:r w:rsidRPr="00757A54">
        <w:rPr>
          <w:rFonts w:eastAsiaTheme="majorEastAsia"/>
          <w:szCs w:val="28"/>
        </w:rPr>
        <w:t>3</w:t>
      </w:r>
      <w:r w:rsidRPr="00374C1B">
        <w:rPr>
          <w:rFonts w:eastAsiaTheme="majorEastAsia"/>
          <w:szCs w:val="28"/>
        </w:rPr>
        <w:t>:</w:t>
      </w:r>
      <w:r w:rsidRPr="00757A54">
        <w:rPr>
          <w:rFonts w:eastAsiaTheme="majorEastAsia"/>
          <w:szCs w:val="28"/>
        </w:rPr>
        <w:t xml:space="preserve"> </w:t>
      </w:r>
      <w:r w:rsidRPr="00E81AF2">
        <w:rPr>
          <w:rFonts w:eastAsiaTheme="majorEastAsia"/>
          <w:szCs w:val="28"/>
          <w:lang w:val="en-US"/>
        </w:rPr>
        <w:t>Airplane</w:t>
      </w:r>
      <w:r w:rsidRPr="00757A54">
        <w:rPr>
          <w:rFonts w:eastAsiaTheme="majorEastAsia"/>
          <w:szCs w:val="28"/>
        </w:rPr>
        <w:t>_</w:t>
      </w:r>
      <w:r w:rsidRPr="00E81AF2">
        <w:rPr>
          <w:rFonts w:eastAsiaTheme="majorEastAsia"/>
          <w:szCs w:val="28"/>
          <w:lang w:val="en-US"/>
        </w:rPr>
        <w:t>Status</w:t>
      </w:r>
      <w:r w:rsidRPr="00757A54">
        <w:rPr>
          <w:rFonts w:eastAsiaTheme="majorEastAsia"/>
          <w:szCs w:val="28"/>
        </w:rPr>
        <w:t>_</w:t>
      </w:r>
      <w:r w:rsidRPr="00E81AF2">
        <w:rPr>
          <w:rFonts w:eastAsiaTheme="majorEastAsia"/>
          <w:szCs w:val="28"/>
          <w:lang w:val="en-US"/>
        </w:rPr>
        <w:t>Report</w:t>
      </w:r>
    </w:p>
    <w:p w14:paraId="5D79625C" w14:textId="24A0844B" w:rsidR="00E81AF2" w:rsidRDefault="00E81AF2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Назначение: </w:t>
      </w:r>
      <w:r w:rsidRPr="00E81AF2">
        <w:rPr>
          <w:rFonts w:eastAsiaTheme="majorEastAsia"/>
          <w:szCs w:val="28"/>
        </w:rPr>
        <w:t>представление сможет показать информацию о готовности самолетов, а именно, сколько из них находятся в состоянии готовности к полету</w:t>
      </w:r>
      <w:r w:rsidR="0092059F">
        <w:rPr>
          <w:rFonts w:eastAsiaTheme="majorEastAsia"/>
          <w:szCs w:val="28"/>
        </w:rPr>
        <w:t xml:space="preserve"> (Рисунок 27)</w:t>
      </w:r>
      <w:r w:rsidRPr="00E81AF2">
        <w:rPr>
          <w:rFonts w:eastAsiaTheme="majorEastAsia"/>
          <w:szCs w:val="28"/>
        </w:rPr>
        <w:t>.</w:t>
      </w:r>
    </w:p>
    <w:p w14:paraId="04F0AEDF" w14:textId="77777777" w:rsidR="00D62EA1" w:rsidRDefault="00D62EA1" w:rsidP="00F008CB">
      <w:pPr>
        <w:pStyle w:val="2"/>
        <w:spacing w:after="120" w:line="276" w:lineRule="auto"/>
        <w:rPr>
          <w:rFonts w:eastAsiaTheme="majorEastAsia"/>
          <w:szCs w:val="28"/>
        </w:rPr>
      </w:pPr>
    </w:p>
    <w:p w14:paraId="12C1009A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  <w:lang w:val="en-US"/>
        </w:rPr>
      </w:pPr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CREATE VIEW "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Airplane_Status_Report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" AS</w:t>
      </w:r>
    </w:p>
    <w:p w14:paraId="1140D9A2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  <w:lang w:val="en-US"/>
        </w:rPr>
      </w:pPr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SELECT </w:t>
      </w:r>
    </w:p>
    <w:p w14:paraId="7FE9CC7A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  <w:lang w:val="en-US"/>
        </w:rPr>
      </w:pPr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A.airplane</w:t>
      </w:r>
      <w:proofErr w:type="gram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_id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) AS 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total_airplanes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,</w:t>
      </w:r>
    </w:p>
    <w:p w14:paraId="4756601A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  <w:lang w:val="en-US"/>
        </w:rPr>
      </w:pPr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    </w:t>
      </w:r>
      <w:proofErr w:type="gram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SUM(</w:t>
      </w:r>
      <w:proofErr w:type="gram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CASE WHEN 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A.is_ready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 THEN 1 ELSE 0 END) AS 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ready_airplanes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,</w:t>
      </w:r>
    </w:p>
    <w:p w14:paraId="57B1A1FB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  <w:lang w:val="en-US"/>
        </w:rPr>
      </w:pPr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    </w:t>
      </w:r>
      <w:proofErr w:type="gram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SUM(</w:t>
      </w:r>
      <w:proofErr w:type="gram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CASE WHEN NOT 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A.is_ready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 xml:space="preserve"> THEN 1 ELSE 0 END) AS 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  <w:lang w:val="en-US"/>
        </w:rPr>
        <w:t>not_ready_airplanes</w:t>
      </w:r>
      <w:proofErr w:type="spellEnd"/>
    </w:p>
    <w:p w14:paraId="54A00089" w14:textId="77777777" w:rsidR="00E81AF2" w:rsidRP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</w:rPr>
      </w:pPr>
      <w:r w:rsidRPr="00E81AF2">
        <w:rPr>
          <w:rFonts w:ascii="Courier New" w:hAnsi="Courier New" w:cs="Courier New"/>
          <w:iCs w:val="0"/>
          <w:sz w:val="24"/>
          <w:szCs w:val="24"/>
        </w:rPr>
        <w:t xml:space="preserve">FROM </w:t>
      </w:r>
    </w:p>
    <w:p w14:paraId="6DFC16AA" w14:textId="7465DF95" w:rsidR="00E81AF2" w:rsidRDefault="00E81AF2" w:rsidP="00F008CB">
      <w:pPr>
        <w:pStyle w:val="2"/>
        <w:spacing w:line="276" w:lineRule="auto"/>
        <w:rPr>
          <w:rFonts w:ascii="Courier New" w:hAnsi="Courier New" w:cs="Courier New"/>
          <w:iCs w:val="0"/>
          <w:sz w:val="24"/>
          <w:szCs w:val="24"/>
        </w:rPr>
      </w:pPr>
      <w:r w:rsidRPr="00E81AF2">
        <w:rPr>
          <w:rFonts w:ascii="Courier New" w:hAnsi="Courier New" w:cs="Courier New"/>
          <w:iCs w:val="0"/>
          <w:sz w:val="24"/>
          <w:szCs w:val="24"/>
        </w:rPr>
        <w:t xml:space="preserve">    "</w:t>
      </w:r>
      <w:proofErr w:type="spellStart"/>
      <w:r w:rsidRPr="00E81AF2">
        <w:rPr>
          <w:rFonts w:ascii="Courier New" w:hAnsi="Courier New" w:cs="Courier New"/>
          <w:iCs w:val="0"/>
          <w:sz w:val="24"/>
          <w:szCs w:val="24"/>
        </w:rPr>
        <w:t>Airplanes</w:t>
      </w:r>
      <w:proofErr w:type="spellEnd"/>
      <w:r w:rsidRPr="00E81AF2">
        <w:rPr>
          <w:rFonts w:ascii="Courier New" w:hAnsi="Courier New" w:cs="Courier New"/>
          <w:iCs w:val="0"/>
          <w:sz w:val="24"/>
          <w:szCs w:val="24"/>
        </w:rPr>
        <w:t>" A;</w:t>
      </w:r>
    </w:p>
    <w:p w14:paraId="033F5251" w14:textId="18E899EA" w:rsidR="00E81AF2" w:rsidRDefault="00E81AF2" w:rsidP="00F008CB">
      <w:pPr>
        <w:pStyle w:val="2"/>
        <w:spacing w:after="120" w:line="276" w:lineRule="auto"/>
        <w:jc w:val="center"/>
        <w:rPr>
          <w:rFonts w:ascii="Courier New" w:hAnsi="Courier New" w:cs="Courier New"/>
          <w:iCs w:val="0"/>
          <w:sz w:val="24"/>
          <w:szCs w:val="24"/>
        </w:rPr>
      </w:pPr>
      <w:r w:rsidRPr="00E81AF2">
        <w:rPr>
          <w:rFonts w:ascii="Courier New" w:hAnsi="Courier New" w:cs="Courier New"/>
          <w:iCs w:val="0"/>
          <w:noProof/>
          <w:sz w:val="24"/>
          <w:szCs w:val="24"/>
        </w:rPr>
        <w:drawing>
          <wp:inline distT="0" distB="0" distL="0" distR="0" wp14:anchorId="420E6A81" wp14:editId="3E189C66">
            <wp:extent cx="4105848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74D5" w14:textId="207146B4" w:rsidR="00651536" w:rsidRDefault="00651536" w:rsidP="00F008CB">
      <w:pPr>
        <w:pStyle w:val="2"/>
        <w:spacing w:after="120" w:line="276" w:lineRule="auto"/>
        <w:jc w:val="center"/>
      </w:pPr>
      <w:r>
        <w:lastRenderedPageBreak/>
        <w:t>Рисунок 2</w:t>
      </w:r>
      <w:r w:rsidR="00757A54" w:rsidRPr="006802BB">
        <w:t>7</w:t>
      </w:r>
      <w:r w:rsidR="00757A54">
        <w:t xml:space="preserve"> – Представление 3</w:t>
      </w:r>
    </w:p>
    <w:p w14:paraId="34B228E1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74CC7517" w14:textId="65D1D795" w:rsidR="00E81AF2" w:rsidRPr="004D129A" w:rsidRDefault="00E81AF2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 w:rsidRPr="00374C1B">
        <w:rPr>
          <w:rFonts w:eastAsiaTheme="majorEastAsia"/>
          <w:szCs w:val="28"/>
        </w:rPr>
        <w:t xml:space="preserve">Представление </w:t>
      </w:r>
      <w:r>
        <w:rPr>
          <w:rFonts w:eastAsiaTheme="majorEastAsia"/>
          <w:szCs w:val="28"/>
        </w:rPr>
        <w:t>4</w:t>
      </w:r>
      <w:r w:rsidRPr="00374C1B">
        <w:rPr>
          <w:rFonts w:eastAsiaTheme="majorEastAsia"/>
          <w:szCs w:val="28"/>
        </w:rPr>
        <w:t>:</w:t>
      </w:r>
      <w:r w:rsidRPr="00E81AF2">
        <w:rPr>
          <w:rFonts w:eastAsiaTheme="majorEastAsia"/>
          <w:szCs w:val="28"/>
        </w:rPr>
        <w:t xml:space="preserve"> </w:t>
      </w:r>
      <w:proofErr w:type="spellStart"/>
      <w:r w:rsidR="004D129A" w:rsidRPr="004D129A">
        <w:rPr>
          <w:rFonts w:eastAsiaTheme="majorEastAsia"/>
          <w:szCs w:val="28"/>
        </w:rPr>
        <w:t>PassengerFlightSummary</w:t>
      </w:r>
      <w:proofErr w:type="spellEnd"/>
    </w:p>
    <w:p w14:paraId="33426D25" w14:textId="7F0F5EA7" w:rsidR="007C4112" w:rsidRDefault="00E81AF2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Назначение: </w:t>
      </w:r>
      <w:r w:rsidR="004D129A">
        <w:rPr>
          <w:rFonts w:eastAsiaTheme="majorEastAsia"/>
          <w:szCs w:val="28"/>
        </w:rPr>
        <w:t>п</w:t>
      </w:r>
      <w:r w:rsidR="004D129A" w:rsidRPr="004D129A">
        <w:rPr>
          <w:rFonts w:eastAsiaTheme="majorEastAsia"/>
          <w:szCs w:val="28"/>
        </w:rPr>
        <w:t>редставление, отображающее количество пассажиров на каждом рейсе с их данными</w:t>
      </w:r>
      <w:r w:rsidR="0092059F">
        <w:rPr>
          <w:rFonts w:eastAsiaTheme="majorEastAsia"/>
          <w:szCs w:val="28"/>
        </w:rPr>
        <w:t xml:space="preserve"> (Рисунок 28)</w:t>
      </w:r>
      <w:r w:rsidR="004D129A" w:rsidRPr="004D129A">
        <w:rPr>
          <w:rFonts w:eastAsiaTheme="majorEastAsia"/>
          <w:szCs w:val="28"/>
        </w:rPr>
        <w:t>.</w:t>
      </w:r>
    </w:p>
    <w:p w14:paraId="2292E4BC" w14:textId="77777777" w:rsidR="00D62EA1" w:rsidRDefault="00D62EA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2894105F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CREATE VIEW "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PassengerFlightSummary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 AS</w:t>
      </w:r>
    </w:p>
    <w:p w14:paraId="5344DC4F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LECT </w:t>
      </w:r>
    </w:p>
    <w:p w14:paraId="13C4ADB3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Flights</w:t>
      </w:r>
      <w:proofErr w:type="gram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flight</w:t>
      </w:r>
      <w:proofErr w:type="gram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_id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,</w:t>
      </w:r>
    </w:p>
    <w:p w14:paraId="7B486E30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COUNT("Passengers</w:t>
      </w:r>
      <w:proofErr w:type="gram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passport</w:t>
      </w:r>
      <w:proofErr w:type="gram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_number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) AS 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total_passengers</w:t>
      </w:r>
      <w:proofErr w:type="spellEnd"/>
    </w:p>
    <w:p w14:paraId="24B81030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FROM </w:t>
      </w:r>
    </w:p>
    <w:p w14:paraId="4451D8E1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Flights"</w:t>
      </w:r>
    </w:p>
    <w:p w14:paraId="12FA089B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JOIN </w:t>
      </w:r>
    </w:p>
    <w:p w14:paraId="1D28E61F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Bookings" ON "Flights</w:t>
      </w:r>
      <w:proofErr w:type="gram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flight</w:t>
      </w:r>
      <w:proofErr w:type="gram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_id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"Bookings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flight_id</w:t>
      </w:r>
      <w:proofErr w:type="spellEnd"/>
    </w:p>
    <w:p w14:paraId="4510F580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JOIN </w:t>
      </w:r>
    </w:p>
    <w:p w14:paraId="36A6F8DB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Passengers" ON "Bookings</w:t>
      </w:r>
      <w:proofErr w:type="gram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passport</w:t>
      </w:r>
      <w:proofErr w:type="gram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_number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"Passengers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passport_number</w:t>
      </w:r>
      <w:proofErr w:type="spellEnd"/>
    </w:p>
    <w:p w14:paraId="3EA5BCBB" w14:textId="77777777" w:rsidR="004D129A" w:rsidRPr="004D129A" w:rsidRDefault="004D129A" w:rsidP="00F008CB">
      <w:pPr>
        <w:pStyle w:val="2"/>
        <w:spacing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OUP BY </w:t>
      </w:r>
    </w:p>
    <w:p w14:paraId="08B839D2" w14:textId="57DC75B1" w:rsidR="004D129A" w:rsidRPr="004D129A" w:rsidRDefault="004D129A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Flights</w:t>
      </w:r>
      <w:proofErr w:type="gram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flight</w:t>
      </w:r>
      <w:proofErr w:type="gram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_id</w:t>
      </w:r>
      <w:proofErr w:type="spellEnd"/>
      <w:r w:rsidRPr="004D129A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3F9BDA8C" w14:textId="589764E6" w:rsidR="004D129A" w:rsidRDefault="004D129A" w:rsidP="00F008CB">
      <w:pPr>
        <w:pStyle w:val="2"/>
        <w:spacing w:after="120" w:line="276" w:lineRule="auto"/>
        <w:jc w:val="center"/>
        <w:rPr>
          <w:rFonts w:eastAsiaTheme="majorEastAsia"/>
          <w:szCs w:val="28"/>
          <w:lang w:val="en-US"/>
        </w:rPr>
      </w:pPr>
      <w:r w:rsidRPr="004D129A">
        <w:rPr>
          <w:rFonts w:eastAsiaTheme="majorEastAsia"/>
          <w:noProof/>
          <w:szCs w:val="28"/>
          <w:lang w:val="en-US"/>
        </w:rPr>
        <w:lastRenderedPageBreak/>
        <w:drawing>
          <wp:inline distT="0" distB="0" distL="0" distR="0" wp14:anchorId="0B3EFD01" wp14:editId="163A3D43">
            <wp:extent cx="1980042" cy="48672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9403" cy="48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085" w14:textId="785DC7DA" w:rsidR="00651536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6802BB">
        <w:t>8</w:t>
      </w:r>
      <w:r w:rsidR="00757A54">
        <w:t xml:space="preserve"> – Представление 4</w:t>
      </w:r>
    </w:p>
    <w:p w14:paraId="40C8E1F1" w14:textId="77777777" w:rsidR="00D62EA1" w:rsidRPr="00651536" w:rsidRDefault="00D62EA1" w:rsidP="00F008CB">
      <w:pPr>
        <w:pStyle w:val="2"/>
        <w:spacing w:after="120" w:line="276" w:lineRule="auto"/>
        <w:jc w:val="center"/>
      </w:pPr>
    </w:p>
    <w:p w14:paraId="18529879" w14:textId="49141823" w:rsidR="004D129A" w:rsidRPr="004D129A" w:rsidRDefault="004D129A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 w:rsidRPr="00374C1B">
        <w:rPr>
          <w:rFonts w:eastAsiaTheme="majorEastAsia"/>
          <w:szCs w:val="28"/>
        </w:rPr>
        <w:t xml:space="preserve">Представление </w:t>
      </w:r>
      <w:r w:rsidR="00A436A3">
        <w:rPr>
          <w:rFonts w:eastAsiaTheme="majorEastAsia"/>
          <w:szCs w:val="28"/>
        </w:rPr>
        <w:t>5</w:t>
      </w:r>
      <w:r w:rsidRPr="00374C1B">
        <w:rPr>
          <w:rFonts w:eastAsiaTheme="majorEastAsia"/>
          <w:szCs w:val="28"/>
        </w:rPr>
        <w:t>:</w:t>
      </w:r>
      <w:r w:rsidRPr="00E81AF2">
        <w:rPr>
          <w:rFonts w:eastAsiaTheme="majorEastAsia"/>
          <w:szCs w:val="28"/>
        </w:rPr>
        <w:t xml:space="preserve"> </w:t>
      </w:r>
      <w:proofErr w:type="spellStart"/>
      <w:r w:rsidR="00A436A3" w:rsidRPr="00A436A3">
        <w:rPr>
          <w:rFonts w:eastAsiaTheme="majorEastAsia"/>
          <w:szCs w:val="28"/>
        </w:rPr>
        <w:t>MonthlyBookingCount</w:t>
      </w:r>
      <w:proofErr w:type="spellEnd"/>
    </w:p>
    <w:p w14:paraId="33B02B1B" w14:textId="21901D39" w:rsidR="004D129A" w:rsidRDefault="004D129A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Назначение: </w:t>
      </w:r>
      <w:r w:rsidR="00A436A3" w:rsidRPr="00A436A3">
        <w:rPr>
          <w:rFonts w:eastAsiaTheme="majorEastAsia"/>
          <w:szCs w:val="28"/>
        </w:rPr>
        <w:t>представление будет показывать количество бронирований по месяцам</w:t>
      </w:r>
      <w:r w:rsidR="0092059F">
        <w:rPr>
          <w:rFonts w:eastAsiaTheme="majorEastAsia"/>
          <w:szCs w:val="28"/>
        </w:rPr>
        <w:t xml:space="preserve"> (Рисунок 29)</w:t>
      </w:r>
      <w:r w:rsidR="00A436A3" w:rsidRPr="00A436A3">
        <w:rPr>
          <w:rFonts w:eastAsiaTheme="majorEastAsia"/>
          <w:szCs w:val="28"/>
        </w:rPr>
        <w:t>.</w:t>
      </w:r>
    </w:p>
    <w:p w14:paraId="4C90248D" w14:textId="77777777" w:rsidR="00D62EA1" w:rsidRDefault="00D62EA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066C70A7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CREATE VIEW "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MonthlyBookingCount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" AS</w:t>
      </w:r>
    </w:p>
    <w:p w14:paraId="092A6294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LECT </w:t>
      </w:r>
    </w:p>
    <w:p w14:paraId="3A148C2D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TO_</w:t>
      </w:r>
      <w:proofErr w:type="gram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CHAR(</w:t>
      </w:r>
      <w:proofErr w:type="gram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DATE_TRUNC('month', "Bookings".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booking_date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), '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TMMonth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YYYY') AS 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booking_month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,</w:t>
      </w:r>
    </w:p>
    <w:p w14:paraId="41526DF8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COUNT("Bookings</w:t>
      </w:r>
      <w:proofErr w:type="gram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".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booking</w:t>
      </w:r>
      <w:proofErr w:type="gram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_id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) AS 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total_bookings</w:t>
      </w:r>
      <w:proofErr w:type="spellEnd"/>
    </w:p>
    <w:p w14:paraId="125191D9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FROM </w:t>
      </w:r>
    </w:p>
    <w:p w14:paraId="5E54E1A2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"Bookings"</w:t>
      </w:r>
    </w:p>
    <w:p w14:paraId="7960FFB4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OUP BY </w:t>
      </w:r>
    </w:p>
    <w:p w14:paraId="193EA643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DATE_</w:t>
      </w:r>
      <w:proofErr w:type="gram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TRUNC(</w:t>
      </w:r>
      <w:proofErr w:type="gram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'month', "Bookings".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booking_date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)</w:t>
      </w:r>
    </w:p>
    <w:p w14:paraId="137D1436" w14:textId="77777777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ORDER BY </w:t>
      </w:r>
    </w:p>
    <w:p w14:paraId="2500107E" w14:textId="197974BA" w:rsidR="00A436A3" w:rsidRPr="00A436A3" w:rsidRDefault="00A436A3" w:rsidP="00F008CB">
      <w:pPr>
        <w:pStyle w:val="2"/>
        <w:spacing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DATE_</w:t>
      </w:r>
      <w:proofErr w:type="gram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TRUNC(</w:t>
      </w:r>
      <w:proofErr w:type="gram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'month', "Bookings".</w:t>
      </w:r>
      <w:proofErr w:type="spellStart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booking_date</w:t>
      </w:r>
      <w:proofErr w:type="spellEnd"/>
      <w:r w:rsidRPr="00A436A3">
        <w:rPr>
          <w:rFonts w:ascii="Courier New" w:eastAsiaTheme="majorEastAsia" w:hAnsi="Courier New" w:cs="Courier New"/>
          <w:sz w:val="24"/>
          <w:szCs w:val="24"/>
          <w:lang w:val="en-US"/>
        </w:rPr>
        <w:t>);</w:t>
      </w:r>
    </w:p>
    <w:p w14:paraId="637FD564" w14:textId="15F8473A" w:rsidR="00A436A3" w:rsidRDefault="00A436A3" w:rsidP="00F008CB">
      <w:pPr>
        <w:pStyle w:val="2"/>
        <w:spacing w:after="120" w:line="276" w:lineRule="auto"/>
        <w:jc w:val="center"/>
        <w:rPr>
          <w:rFonts w:eastAsiaTheme="majorEastAsia"/>
          <w:szCs w:val="28"/>
          <w:lang w:val="en-US"/>
        </w:rPr>
      </w:pPr>
      <w:r w:rsidRPr="00A436A3">
        <w:rPr>
          <w:rFonts w:eastAsiaTheme="majorEastAsia"/>
          <w:noProof/>
          <w:szCs w:val="28"/>
          <w:lang w:val="en-US"/>
        </w:rPr>
        <w:lastRenderedPageBreak/>
        <w:drawing>
          <wp:inline distT="0" distB="0" distL="0" distR="0" wp14:anchorId="5A76BD57" wp14:editId="184A985C">
            <wp:extent cx="2686425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B6F" w14:textId="50D7082B" w:rsidR="007D2AF1" w:rsidRDefault="00651536" w:rsidP="00F008CB">
      <w:pPr>
        <w:pStyle w:val="2"/>
        <w:spacing w:after="120" w:line="276" w:lineRule="auto"/>
        <w:jc w:val="center"/>
      </w:pPr>
      <w:r>
        <w:t>Рисунок 2</w:t>
      </w:r>
      <w:r w:rsidR="00757A54" w:rsidRPr="00A54A5E">
        <w:t xml:space="preserve">9 – </w:t>
      </w:r>
      <w:r w:rsidR="00757A54">
        <w:t>Представление 5</w:t>
      </w:r>
    </w:p>
    <w:p w14:paraId="64613661" w14:textId="77777777" w:rsidR="00D62EA1" w:rsidRDefault="00D62EA1" w:rsidP="00F008CB">
      <w:pPr>
        <w:pStyle w:val="2"/>
        <w:spacing w:after="120" w:line="276" w:lineRule="auto"/>
      </w:pPr>
    </w:p>
    <w:p w14:paraId="433CD6A8" w14:textId="77777777" w:rsidR="007D2AF1" w:rsidRDefault="007D2AF1" w:rsidP="00F008CB">
      <w:pPr>
        <w:spacing w:after="160" w:line="276" w:lineRule="auto"/>
        <w:rPr>
          <w:iCs/>
          <w:sz w:val="28"/>
          <w:szCs w:val="22"/>
          <w:lang w:eastAsia="en-US"/>
        </w:rPr>
      </w:pPr>
      <w:r>
        <w:br w:type="page"/>
      </w:r>
    </w:p>
    <w:p w14:paraId="3F7429A7" w14:textId="77777777" w:rsidR="00A436A3" w:rsidRPr="007D2AF1" w:rsidRDefault="00A436A3" w:rsidP="00F008CB">
      <w:pPr>
        <w:pStyle w:val="2"/>
        <w:spacing w:after="120" w:line="276" w:lineRule="auto"/>
        <w:jc w:val="center"/>
      </w:pPr>
    </w:p>
    <w:p w14:paraId="308E1AE5" w14:textId="35E49BFE" w:rsidR="006802BB" w:rsidRPr="006621FC" w:rsidRDefault="00A54A5E" w:rsidP="00F008CB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034690"/>
      <w:bookmarkStart w:id="11" w:name="_Toc200537468"/>
      <w:bookmarkStart w:id="12" w:name="_Toc20123695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802BB" w:rsidRPr="00A54A5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0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2BB" w:rsidRPr="006621FC">
        <w:rPr>
          <w:rFonts w:ascii="Times New Roman" w:hAnsi="Times New Roman" w:cs="Times New Roman"/>
          <w:color w:val="auto"/>
          <w:sz w:val="28"/>
          <w:szCs w:val="28"/>
        </w:rPr>
        <w:t>Оптимизация данных</w:t>
      </w:r>
      <w:bookmarkEnd w:id="10"/>
      <w:bookmarkEnd w:id="11"/>
      <w:bookmarkEnd w:id="12"/>
    </w:p>
    <w:p w14:paraId="29DFBE12" w14:textId="6B42A6E3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710555">
        <w:rPr>
          <w:sz w:val="28"/>
        </w:rPr>
        <w:t>Включить секундомер (\</w:t>
      </w:r>
      <w:proofErr w:type="spellStart"/>
      <w:r w:rsidRPr="00710555">
        <w:rPr>
          <w:sz w:val="28"/>
        </w:rPr>
        <w:t>timing</w:t>
      </w:r>
      <w:proofErr w:type="spellEnd"/>
      <w:r w:rsidRPr="00710555">
        <w:rPr>
          <w:sz w:val="28"/>
        </w:rPr>
        <w:t xml:space="preserve"> </w:t>
      </w:r>
      <w:proofErr w:type="spellStart"/>
      <w:r w:rsidRPr="00710555">
        <w:rPr>
          <w:sz w:val="28"/>
        </w:rPr>
        <w:t>on</w:t>
      </w:r>
      <w:proofErr w:type="spellEnd"/>
      <w:r w:rsidRPr="00710555">
        <w:rPr>
          <w:sz w:val="28"/>
        </w:rPr>
        <w:t>)</w:t>
      </w:r>
    </w:p>
    <w:p w14:paraId="77094806" w14:textId="367823C2" w:rsidR="00710555" w:rsidRPr="008C3246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</w:rPr>
      </w:pPr>
      <w:r w:rsidRPr="008C3246">
        <w:rPr>
          <w:rFonts w:ascii="Courier New" w:hAnsi="Courier New" w:cs="Courier New"/>
        </w:rPr>
        <w:t>\</w:t>
      </w:r>
      <w:r w:rsidRPr="00710555">
        <w:rPr>
          <w:rFonts w:ascii="Courier New" w:hAnsi="Courier New" w:cs="Courier New"/>
          <w:lang w:val="en-US"/>
        </w:rPr>
        <w:t>timing</w:t>
      </w:r>
      <w:r w:rsidRPr="008C3246">
        <w:rPr>
          <w:rFonts w:ascii="Courier New" w:hAnsi="Courier New" w:cs="Courier New"/>
        </w:rPr>
        <w:t xml:space="preserve"> </w:t>
      </w:r>
      <w:r w:rsidRPr="00710555">
        <w:rPr>
          <w:rFonts w:ascii="Courier New" w:hAnsi="Courier New" w:cs="Courier New"/>
          <w:lang w:val="en-US"/>
        </w:rPr>
        <w:t>on</w:t>
      </w:r>
    </w:p>
    <w:p w14:paraId="5A5619DC" w14:textId="0B940AC8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710555">
        <w:rPr>
          <w:sz w:val="28"/>
        </w:rPr>
        <w:t xml:space="preserve">Измерить количество затраченного времени на поиск данных через сформированные запросы. Использовать несколько самых простых </w:t>
      </w:r>
      <w:proofErr w:type="gramStart"/>
      <w:r w:rsidRPr="00710555">
        <w:rPr>
          <w:sz w:val="28"/>
        </w:rPr>
        <w:t>и  наиболее</w:t>
      </w:r>
      <w:proofErr w:type="gramEnd"/>
      <w:r w:rsidRPr="00710555">
        <w:rPr>
          <w:sz w:val="28"/>
        </w:rPr>
        <w:t xml:space="preserve"> ресурсоёмкие запросы. Поиск конкретной записи через вложенные подзапросы; перебор массива данных для примера сложных запросов. Отбор нескольких записей в начале/конце таблицы; простая выборка по индексу в качестве простых.</w:t>
      </w:r>
    </w:p>
    <w:p w14:paraId="496E3F25" w14:textId="4274DE1B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  <w:lang w:val="en-US"/>
        </w:rPr>
      </w:pPr>
      <w:bookmarkStart w:id="13" w:name="_Hlk200528937"/>
      <w:r>
        <w:rPr>
          <w:sz w:val="28"/>
        </w:rPr>
        <w:t>Простой</w:t>
      </w:r>
      <w:r w:rsidRPr="008C3246">
        <w:rPr>
          <w:sz w:val="28"/>
          <w:lang w:val="en-US"/>
        </w:rPr>
        <w:t xml:space="preserve"> </w:t>
      </w:r>
      <w:r>
        <w:rPr>
          <w:sz w:val="28"/>
        </w:rPr>
        <w:t>запрос</w:t>
      </w:r>
      <w:r w:rsidR="00CE61F6" w:rsidRPr="008C3246">
        <w:rPr>
          <w:sz w:val="28"/>
          <w:lang w:val="en-US"/>
        </w:rPr>
        <w:t xml:space="preserve"> 1</w:t>
      </w:r>
      <w:r w:rsidR="003C226B">
        <w:rPr>
          <w:sz w:val="28"/>
        </w:rPr>
        <w:t xml:space="preserve"> (Рисунок 30)</w:t>
      </w:r>
      <w:r w:rsidRPr="008C3246">
        <w:rPr>
          <w:sz w:val="28"/>
          <w:lang w:val="en-US"/>
        </w:rPr>
        <w:t>:</w:t>
      </w:r>
    </w:p>
    <w:p w14:paraId="68E83442" w14:textId="77777777" w:rsidR="00D62EA1" w:rsidRPr="00710555" w:rsidRDefault="00D62EA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  <w:lang w:val="en-US"/>
        </w:rPr>
      </w:pPr>
    </w:p>
    <w:p w14:paraId="7E1C4E9E" w14:textId="10D18025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SELECT * FROM "Passengers" LIMIT 10;</w:t>
      </w:r>
    </w:p>
    <w:p w14:paraId="502DC43D" w14:textId="3437B24C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710555">
        <w:rPr>
          <w:noProof/>
          <w:sz w:val="28"/>
        </w:rPr>
        <w:drawing>
          <wp:inline distT="0" distB="0" distL="0" distR="0" wp14:anchorId="64BAF332" wp14:editId="2AC38DEC">
            <wp:extent cx="5940425" cy="2387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8CC" w14:textId="2F29A4D1" w:rsidR="00237C47" w:rsidRDefault="00237C47" w:rsidP="00F008CB">
      <w:pPr>
        <w:pStyle w:val="2"/>
        <w:spacing w:after="120" w:line="276" w:lineRule="auto"/>
        <w:jc w:val="center"/>
      </w:pPr>
      <w:r>
        <w:t>Рисунок 30</w:t>
      </w:r>
      <w:r w:rsidRPr="00237C47">
        <w:t xml:space="preserve"> – </w:t>
      </w:r>
      <w:r>
        <w:t>Простой запрос</w:t>
      </w:r>
      <w:r w:rsidR="00D2082A">
        <w:t xml:space="preserve"> 1</w:t>
      </w:r>
    </w:p>
    <w:p w14:paraId="6BA4A6E3" w14:textId="77777777" w:rsidR="00D62EA1" w:rsidRDefault="00D62EA1" w:rsidP="00F008CB">
      <w:pPr>
        <w:pStyle w:val="2"/>
        <w:spacing w:after="120" w:line="276" w:lineRule="auto"/>
        <w:jc w:val="center"/>
      </w:pPr>
    </w:p>
    <w:p w14:paraId="4568B7A2" w14:textId="6F8E7CE2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t>Время выполнения: 1,636 мс.</w:t>
      </w:r>
    </w:p>
    <w:p w14:paraId="4859E296" w14:textId="61092A2F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  <w:lang w:val="en-US"/>
        </w:rPr>
      </w:pPr>
      <w:r>
        <w:rPr>
          <w:sz w:val="28"/>
        </w:rPr>
        <w:t>Простой</w:t>
      </w:r>
      <w:r w:rsidRPr="008C3246">
        <w:rPr>
          <w:sz w:val="28"/>
          <w:lang w:val="en-US"/>
        </w:rPr>
        <w:t xml:space="preserve"> </w:t>
      </w:r>
      <w:r>
        <w:rPr>
          <w:sz w:val="28"/>
        </w:rPr>
        <w:t>запрос</w:t>
      </w:r>
      <w:r w:rsidR="00CE61F6" w:rsidRPr="008C3246">
        <w:rPr>
          <w:sz w:val="28"/>
          <w:lang w:val="en-US"/>
        </w:rPr>
        <w:t xml:space="preserve"> 2</w:t>
      </w:r>
      <w:r w:rsidR="003C226B">
        <w:rPr>
          <w:sz w:val="28"/>
        </w:rPr>
        <w:t xml:space="preserve"> </w:t>
      </w:r>
      <w:r w:rsidR="003C226B">
        <w:rPr>
          <w:sz w:val="28"/>
        </w:rPr>
        <w:t>(Рисунок 3</w:t>
      </w:r>
      <w:r w:rsidR="003C226B">
        <w:rPr>
          <w:sz w:val="28"/>
        </w:rPr>
        <w:t>1</w:t>
      </w:r>
      <w:r w:rsidR="003C226B">
        <w:rPr>
          <w:sz w:val="28"/>
        </w:rPr>
        <w:t>)</w:t>
      </w:r>
      <w:r w:rsidR="003C226B" w:rsidRPr="008C3246">
        <w:rPr>
          <w:sz w:val="28"/>
          <w:lang w:val="en-US"/>
        </w:rPr>
        <w:t>:</w:t>
      </w:r>
    </w:p>
    <w:p w14:paraId="5FAD7E36" w14:textId="77777777" w:rsidR="00D62EA1" w:rsidRPr="008C3246" w:rsidRDefault="00D62EA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  <w:lang w:val="en-US"/>
        </w:rPr>
      </w:pPr>
    </w:p>
    <w:p w14:paraId="2738147B" w14:textId="12DF04E9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SELECT * FROM "Flights" ORDER BY "</w:t>
      </w:r>
      <w:proofErr w:type="spellStart"/>
      <w:r w:rsidRPr="004A4540">
        <w:rPr>
          <w:rFonts w:ascii="Courier New" w:hAnsi="Courier New" w:cs="Courier New"/>
          <w:lang w:val="en-US"/>
        </w:rPr>
        <w:t>departure_datetime</w:t>
      </w:r>
      <w:proofErr w:type="spellEnd"/>
      <w:r w:rsidRPr="004A4540">
        <w:rPr>
          <w:rFonts w:ascii="Courier New" w:hAnsi="Courier New" w:cs="Courier New"/>
          <w:lang w:val="en-US"/>
        </w:rPr>
        <w:t>" DESC LIMIT 10;</w:t>
      </w:r>
    </w:p>
    <w:p w14:paraId="10CC2634" w14:textId="06472BC2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lang w:val="en-US"/>
        </w:rPr>
      </w:pPr>
      <w:r w:rsidRPr="00710555">
        <w:rPr>
          <w:noProof/>
          <w:sz w:val="28"/>
          <w:lang w:val="en-US"/>
        </w:rPr>
        <w:lastRenderedPageBreak/>
        <w:drawing>
          <wp:inline distT="0" distB="0" distL="0" distR="0" wp14:anchorId="1562496E" wp14:editId="4EA4AB30">
            <wp:extent cx="5940425" cy="2457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5969" w14:textId="1DCFD6DB" w:rsidR="00237C47" w:rsidRDefault="00237C47" w:rsidP="00F008CB">
      <w:pPr>
        <w:pStyle w:val="2"/>
        <w:spacing w:after="120" w:line="276" w:lineRule="auto"/>
        <w:jc w:val="center"/>
      </w:pPr>
      <w:r>
        <w:t>Рисунок 31</w:t>
      </w:r>
      <w:r w:rsidRPr="00237C47">
        <w:t xml:space="preserve"> – </w:t>
      </w:r>
      <w:r>
        <w:t>Простой запрос</w:t>
      </w:r>
      <w:r w:rsidR="00D2082A">
        <w:t xml:space="preserve"> 2</w:t>
      </w:r>
    </w:p>
    <w:p w14:paraId="49723EFD" w14:textId="77777777" w:rsidR="00D62EA1" w:rsidRPr="00237C47" w:rsidRDefault="00D62EA1" w:rsidP="00F008CB">
      <w:pPr>
        <w:pStyle w:val="2"/>
        <w:spacing w:after="120" w:line="276" w:lineRule="auto"/>
        <w:jc w:val="center"/>
      </w:pPr>
    </w:p>
    <w:p w14:paraId="53DADCD3" w14:textId="71C77EE5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t>Время выполнения: 5,045 мс.</w:t>
      </w:r>
    </w:p>
    <w:p w14:paraId="0D5BFF6C" w14:textId="3C1435EA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  <w:lang w:val="en-US"/>
        </w:rPr>
      </w:pPr>
      <w:r>
        <w:rPr>
          <w:sz w:val="28"/>
        </w:rPr>
        <w:t>Ресурсоёмкий</w:t>
      </w:r>
      <w:r w:rsidRPr="008C3246">
        <w:rPr>
          <w:sz w:val="28"/>
          <w:lang w:val="en-US"/>
        </w:rPr>
        <w:t xml:space="preserve"> </w:t>
      </w:r>
      <w:r>
        <w:rPr>
          <w:sz w:val="28"/>
        </w:rPr>
        <w:t>запрос</w:t>
      </w:r>
      <w:r w:rsidR="00CE61F6" w:rsidRPr="008C3246">
        <w:rPr>
          <w:sz w:val="28"/>
          <w:lang w:val="en-US"/>
        </w:rPr>
        <w:t xml:space="preserve"> 1</w:t>
      </w:r>
      <w:r w:rsidR="003C226B">
        <w:rPr>
          <w:sz w:val="28"/>
        </w:rPr>
        <w:t xml:space="preserve"> (Рисунок 3</w:t>
      </w:r>
      <w:r w:rsidR="003C226B">
        <w:rPr>
          <w:sz w:val="28"/>
        </w:rPr>
        <w:t>2</w:t>
      </w:r>
      <w:r w:rsidR="003C226B">
        <w:rPr>
          <w:sz w:val="28"/>
        </w:rPr>
        <w:t>)</w:t>
      </w:r>
      <w:r w:rsidR="003C226B" w:rsidRPr="008C3246">
        <w:rPr>
          <w:sz w:val="28"/>
          <w:lang w:val="en-US"/>
        </w:rPr>
        <w:t>:</w:t>
      </w:r>
    </w:p>
    <w:p w14:paraId="49E57DD8" w14:textId="77777777" w:rsidR="00D62EA1" w:rsidRPr="008C3246" w:rsidRDefault="00D62EA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  <w:lang w:val="en-US"/>
        </w:rPr>
      </w:pPr>
    </w:p>
    <w:p w14:paraId="6F022612" w14:textId="27CAB623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SELECT * FROM "Bookings" WHERE "</w:t>
      </w:r>
      <w:proofErr w:type="spellStart"/>
      <w:r w:rsidRPr="004A4540">
        <w:rPr>
          <w:rFonts w:ascii="Courier New" w:hAnsi="Courier New" w:cs="Courier New"/>
          <w:lang w:val="en-US"/>
        </w:rPr>
        <w:t>flight_id</w:t>
      </w:r>
      <w:proofErr w:type="spellEnd"/>
      <w:r w:rsidRPr="004A4540">
        <w:rPr>
          <w:rFonts w:ascii="Courier New" w:hAnsi="Courier New" w:cs="Courier New"/>
          <w:lang w:val="en-US"/>
        </w:rPr>
        <w:t>" IN (SELECT "</w:t>
      </w:r>
      <w:proofErr w:type="spellStart"/>
      <w:r w:rsidRPr="004A4540">
        <w:rPr>
          <w:rFonts w:ascii="Courier New" w:hAnsi="Courier New" w:cs="Courier New"/>
          <w:lang w:val="en-US"/>
        </w:rPr>
        <w:t>flight_id</w:t>
      </w:r>
      <w:proofErr w:type="spellEnd"/>
      <w:r w:rsidRPr="004A4540">
        <w:rPr>
          <w:rFonts w:ascii="Courier New" w:hAnsi="Courier New" w:cs="Courier New"/>
          <w:lang w:val="en-US"/>
        </w:rPr>
        <w:t>" FROM "Flights" WHERE "</w:t>
      </w:r>
      <w:proofErr w:type="spellStart"/>
      <w:r w:rsidRPr="004A4540">
        <w:rPr>
          <w:rFonts w:ascii="Courier New" w:hAnsi="Courier New" w:cs="Courier New"/>
          <w:lang w:val="en-US"/>
        </w:rPr>
        <w:t>is_cancelled</w:t>
      </w:r>
      <w:proofErr w:type="spellEnd"/>
      <w:r w:rsidRPr="004A4540">
        <w:rPr>
          <w:rFonts w:ascii="Courier New" w:hAnsi="Courier New" w:cs="Courier New"/>
          <w:lang w:val="en-US"/>
        </w:rPr>
        <w:t>" = false);</w:t>
      </w:r>
    </w:p>
    <w:p w14:paraId="26BA1AC2" w14:textId="377026CA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lang w:val="en-US"/>
        </w:rPr>
      </w:pPr>
      <w:r w:rsidRPr="00710555">
        <w:rPr>
          <w:noProof/>
          <w:sz w:val="28"/>
          <w:lang w:val="en-US"/>
        </w:rPr>
        <w:drawing>
          <wp:inline distT="0" distB="0" distL="0" distR="0" wp14:anchorId="1E534F2C" wp14:editId="50C7D334">
            <wp:extent cx="5940425" cy="1972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D52B" w14:textId="7C9EE566" w:rsidR="00237C47" w:rsidRDefault="00237C47" w:rsidP="00F008CB">
      <w:pPr>
        <w:pStyle w:val="2"/>
        <w:spacing w:after="120" w:line="276" w:lineRule="auto"/>
        <w:jc w:val="center"/>
      </w:pPr>
      <w:r>
        <w:t>Рисунок 32</w:t>
      </w:r>
      <w:r>
        <w:rPr>
          <w:lang w:val="en-US"/>
        </w:rPr>
        <w:t xml:space="preserve"> – </w:t>
      </w:r>
      <w:r>
        <w:t>Ресурсоёмкий запрос</w:t>
      </w:r>
      <w:r w:rsidR="00EA0221">
        <w:t xml:space="preserve"> 1</w:t>
      </w:r>
    </w:p>
    <w:p w14:paraId="67483A1E" w14:textId="77777777" w:rsidR="00D62EA1" w:rsidRPr="00237C47" w:rsidRDefault="00D62EA1" w:rsidP="00F008CB">
      <w:pPr>
        <w:pStyle w:val="2"/>
        <w:spacing w:after="120" w:line="276" w:lineRule="auto"/>
        <w:jc w:val="center"/>
      </w:pPr>
    </w:p>
    <w:p w14:paraId="64610E69" w14:textId="0B300AAE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lang w:val="en-US"/>
        </w:rPr>
      </w:pPr>
      <w:r w:rsidRPr="00710555">
        <w:rPr>
          <w:noProof/>
          <w:sz w:val="28"/>
          <w:lang w:val="en-US"/>
        </w:rPr>
        <w:lastRenderedPageBreak/>
        <w:drawing>
          <wp:inline distT="0" distB="0" distL="0" distR="0" wp14:anchorId="283E3F90" wp14:editId="77194F46">
            <wp:extent cx="4963218" cy="192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7E0A" w14:textId="57423302" w:rsidR="00237C47" w:rsidRDefault="00237C47" w:rsidP="00F008CB">
      <w:pPr>
        <w:pStyle w:val="2"/>
        <w:spacing w:after="120" w:line="276" w:lineRule="auto"/>
        <w:jc w:val="center"/>
      </w:pPr>
      <w:r>
        <w:t>Рисунок 32</w:t>
      </w:r>
      <w:r w:rsidR="003C226B">
        <w:t>.2</w:t>
      </w:r>
      <w:r w:rsidRPr="00237C47">
        <w:t xml:space="preserve"> – </w:t>
      </w:r>
      <w:r w:rsidR="00EA0221">
        <w:t>Время Ресурсоёмкого запроса 1</w:t>
      </w:r>
    </w:p>
    <w:p w14:paraId="37BF5BC9" w14:textId="77777777" w:rsidR="00D62EA1" w:rsidRPr="00237C47" w:rsidRDefault="00D62EA1" w:rsidP="00F008CB">
      <w:pPr>
        <w:pStyle w:val="2"/>
        <w:spacing w:after="120" w:line="276" w:lineRule="auto"/>
        <w:jc w:val="center"/>
      </w:pPr>
    </w:p>
    <w:p w14:paraId="13D7B84E" w14:textId="4A8C5A11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t>Время выполнения: 5,674 мс.</w:t>
      </w:r>
    </w:p>
    <w:p w14:paraId="05682A27" w14:textId="707465E2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  <w:lang w:val="en-US"/>
        </w:rPr>
      </w:pPr>
      <w:r>
        <w:rPr>
          <w:sz w:val="28"/>
        </w:rPr>
        <w:t>Ресурсоёмкий</w:t>
      </w:r>
      <w:r w:rsidRPr="008C3246">
        <w:rPr>
          <w:sz w:val="28"/>
          <w:lang w:val="en-US"/>
        </w:rPr>
        <w:t xml:space="preserve"> </w:t>
      </w:r>
      <w:r>
        <w:rPr>
          <w:sz w:val="28"/>
        </w:rPr>
        <w:t>запрос</w:t>
      </w:r>
      <w:r w:rsidR="00CE61F6" w:rsidRPr="008C3246">
        <w:rPr>
          <w:sz w:val="28"/>
          <w:lang w:val="en-US"/>
        </w:rPr>
        <w:t xml:space="preserve"> 2</w:t>
      </w:r>
      <w:r w:rsidR="003C226B">
        <w:rPr>
          <w:sz w:val="28"/>
        </w:rPr>
        <w:t xml:space="preserve"> (Рисунок 3</w:t>
      </w:r>
      <w:r w:rsidR="003C226B">
        <w:rPr>
          <w:sz w:val="28"/>
        </w:rPr>
        <w:t>3</w:t>
      </w:r>
      <w:r w:rsidR="003C226B">
        <w:rPr>
          <w:sz w:val="28"/>
        </w:rPr>
        <w:t>)</w:t>
      </w:r>
      <w:r w:rsidR="003C226B" w:rsidRPr="008C3246">
        <w:rPr>
          <w:sz w:val="28"/>
          <w:lang w:val="en-US"/>
        </w:rPr>
        <w:t>:</w:t>
      </w:r>
    </w:p>
    <w:p w14:paraId="48FF0C00" w14:textId="77777777" w:rsidR="00D62EA1" w:rsidRPr="008C3246" w:rsidRDefault="00D62EA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  <w:lang w:val="en-US"/>
        </w:rPr>
      </w:pPr>
    </w:p>
    <w:p w14:paraId="02EFB524" w14:textId="77777777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SELECT "</w:t>
      </w:r>
      <w:proofErr w:type="spellStart"/>
      <w:r w:rsidRPr="004A4540">
        <w:rPr>
          <w:rFonts w:ascii="Courier New" w:hAnsi="Courier New" w:cs="Courier New"/>
          <w:lang w:val="en-US"/>
        </w:rPr>
        <w:t>flight_id</w:t>
      </w:r>
      <w:proofErr w:type="spellEnd"/>
      <w:r w:rsidRPr="004A4540">
        <w:rPr>
          <w:rFonts w:ascii="Courier New" w:hAnsi="Courier New" w:cs="Courier New"/>
          <w:lang w:val="en-US"/>
        </w:rPr>
        <w:t>", COUNT("</w:t>
      </w:r>
      <w:proofErr w:type="spellStart"/>
      <w:r w:rsidRPr="004A4540">
        <w:rPr>
          <w:rFonts w:ascii="Courier New" w:hAnsi="Courier New" w:cs="Courier New"/>
          <w:lang w:val="en-US"/>
        </w:rPr>
        <w:t>passport_number</w:t>
      </w:r>
      <w:proofErr w:type="spellEnd"/>
      <w:r w:rsidRPr="004A4540">
        <w:rPr>
          <w:rFonts w:ascii="Courier New" w:hAnsi="Courier New" w:cs="Courier New"/>
          <w:lang w:val="en-US"/>
        </w:rPr>
        <w:t xml:space="preserve">") AS </w:t>
      </w:r>
      <w:proofErr w:type="spellStart"/>
      <w:r w:rsidRPr="004A4540">
        <w:rPr>
          <w:rFonts w:ascii="Courier New" w:hAnsi="Courier New" w:cs="Courier New"/>
          <w:lang w:val="en-US"/>
        </w:rPr>
        <w:t>total_passengers</w:t>
      </w:r>
      <w:proofErr w:type="spellEnd"/>
      <w:r w:rsidRPr="004A4540">
        <w:rPr>
          <w:rFonts w:ascii="Courier New" w:hAnsi="Courier New" w:cs="Courier New"/>
          <w:lang w:val="en-US"/>
        </w:rPr>
        <w:t xml:space="preserve"> </w:t>
      </w:r>
    </w:p>
    <w:p w14:paraId="4104DAC1" w14:textId="77777777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 xml:space="preserve">FROM "Bookings" </w:t>
      </w:r>
    </w:p>
    <w:p w14:paraId="7248EC30" w14:textId="77777777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GROUP BY "</w:t>
      </w:r>
      <w:proofErr w:type="spellStart"/>
      <w:r w:rsidRPr="004A4540">
        <w:rPr>
          <w:rFonts w:ascii="Courier New" w:hAnsi="Courier New" w:cs="Courier New"/>
          <w:lang w:val="en-US"/>
        </w:rPr>
        <w:t>flight_id</w:t>
      </w:r>
      <w:proofErr w:type="spellEnd"/>
      <w:r w:rsidRPr="004A4540">
        <w:rPr>
          <w:rFonts w:ascii="Courier New" w:hAnsi="Courier New" w:cs="Courier New"/>
          <w:lang w:val="en-US"/>
        </w:rPr>
        <w:t xml:space="preserve">" </w:t>
      </w:r>
    </w:p>
    <w:p w14:paraId="7299E89E" w14:textId="77777777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 xml:space="preserve">ORDER BY </w:t>
      </w:r>
      <w:proofErr w:type="spellStart"/>
      <w:r w:rsidRPr="004A4540">
        <w:rPr>
          <w:rFonts w:ascii="Courier New" w:hAnsi="Courier New" w:cs="Courier New"/>
          <w:lang w:val="en-US"/>
        </w:rPr>
        <w:t>total_passengers</w:t>
      </w:r>
      <w:proofErr w:type="spellEnd"/>
      <w:r w:rsidRPr="004A4540">
        <w:rPr>
          <w:rFonts w:ascii="Courier New" w:hAnsi="Courier New" w:cs="Courier New"/>
          <w:lang w:val="en-US"/>
        </w:rPr>
        <w:t xml:space="preserve"> DESC </w:t>
      </w:r>
    </w:p>
    <w:p w14:paraId="5CFBE9D5" w14:textId="1A10800B" w:rsidR="00710555" w:rsidRPr="004A4540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4A4540">
        <w:rPr>
          <w:rFonts w:ascii="Courier New" w:hAnsi="Courier New" w:cs="Courier New"/>
          <w:lang w:val="en-US"/>
        </w:rPr>
        <w:t>LIMIT 10;</w:t>
      </w:r>
    </w:p>
    <w:p w14:paraId="060CE218" w14:textId="6C93EDA5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lang w:val="en-US"/>
        </w:rPr>
      </w:pPr>
      <w:r w:rsidRPr="00710555">
        <w:rPr>
          <w:noProof/>
          <w:sz w:val="28"/>
          <w:lang w:val="en-US"/>
        </w:rPr>
        <w:drawing>
          <wp:inline distT="0" distB="0" distL="0" distR="0" wp14:anchorId="4F2C7BBE" wp14:editId="685A2F62">
            <wp:extent cx="5940425" cy="31756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0C0" w14:textId="7B7C4665" w:rsidR="00EA0221" w:rsidRDefault="00EA0221" w:rsidP="00F008CB">
      <w:pPr>
        <w:pStyle w:val="2"/>
        <w:spacing w:after="120" w:line="276" w:lineRule="auto"/>
        <w:jc w:val="center"/>
      </w:pPr>
      <w:r>
        <w:t>Рисунок 33</w:t>
      </w:r>
      <w:r w:rsidRPr="00EA0221">
        <w:t xml:space="preserve"> – </w:t>
      </w:r>
      <w:r>
        <w:t>Ресурсоёмкий запрос 2</w:t>
      </w:r>
    </w:p>
    <w:p w14:paraId="69A58E32" w14:textId="77777777" w:rsidR="00D62EA1" w:rsidRPr="00EA0221" w:rsidRDefault="00D62EA1" w:rsidP="00F008CB">
      <w:pPr>
        <w:pStyle w:val="2"/>
        <w:spacing w:after="120" w:line="276" w:lineRule="auto"/>
        <w:jc w:val="center"/>
      </w:pPr>
    </w:p>
    <w:p w14:paraId="24DE68B3" w14:textId="25A9B75D" w:rsidR="00710555" w:rsidRDefault="0071055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lastRenderedPageBreak/>
        <w:t>Время выполнения: 3,346 мс.</w:t>
      </w:r>
    </w:p>
    <w:bookmarkEnd w:id="13"/>
    <w:p w14:paraId="172E56C6" w14:textId="0E612B1F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CA5EAE">
        <w:rPr>
          <w:sz w:val="28"/>
        </w:rPr>
        <w:t>Увеличить количество записей в таблицах на порядок</w:t>
      </w:r>
      <w:r w:rsidR="003C226B" w:rsidRPr="003C226B">
        <w:rPr>
          <w:sz w:val="28"/>
        </w:rPr>
        <w:t xml:space="preserve"> (</w:t>
      </w:r>
      <w:r w:rsidR="003C226B">
        <w:rPr>
          <w:sz w:val="28"/>
        </w:rPr>
        <w:t>Рисунки 34-40</w:t>
      </w:r>
      <w:r w:rsidR="003C226B" w:rsidRPr="003C226B">
        <w:rPr>
          <w:sz w:val="28"/>
        </w:rPr>
        <w:t>)</w:t>
      </w:r>
      <w:r w:rsidRPr="00CA5EAE">
        <w:rPr>
          <w:sz w:val="28"/>
        </w:rPr>
        <w:t>. (Например, было 10 – стало 100)</w:t>
      </w:r>
    </w:p>
    <w:p w14:paraId="014F55C4" w14:textId="0C3235BC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1BECA4AD" wp14:editId="2C10DA12">
            <wp:extent cx="5940425" cy="2711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D8C" w14:textId="0F4CF799" w:rsidR="00EA0221" w:rsidRDefault="00EA0221" w:rsidP="00F008CB">
      <w:pPr>
        <w:pStyle w:val="2"/>
        <w:spacing w:after="120" w:line="276" w:lineRule="auto"/>
        <w:jc w:val="center"/>
        <w:rPr>
          <w:lang w:val="en-US"/>
        </w:rPr>
      </w:pPr>
      <w:r>
        <w:t>Рисунок 34</w:t>
      </w:r>
      <w:r>
        <w:rPr>
          <w:lang w:val="en-US"/>
        </w:rPr>
        <w:t xml:space="preserve"> – </w:t>
      </w:r>
      <w:r>
        <w:t xml:space="preserve">Заполнение таблицы </w:t>
      </w:r>
      <w:r>
        <w:rPr>
          <w:lang w:val="en-US"/>
        </w:rPr>
        <w:t>Pilots</w:t>
      </w:r>
    </w:p>
    <w:p w14:paraId="16C35D7C" w14:textId="77777777" w:rsidR="00D62EA1" w:rsidRPr="00EA0221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6D57B0AF" w14:textId="3F7FF69F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107CC5ED" wp14:editId="40A4A15E">
            <wp:extent cx="5940425" cy="259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75F" w14:textId="5FE61AAA" w:rsidR="00EA0221" w:rsidRDefault="00EA0221" w:rsidP="00F008CB">
      <w:pPr>
        <w:pStyle w:val="2"/>
        <w:spacing w:after="120" w:line="276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5 – </w:t>
      </w:r>
      <w:r>
        <w:t>Заполнение таблицы</w:t>
      </w:r>
      <w:r w:rsidR="00D2082A">
        <w:t xml:space="preserve"> </w:t>
      </w:r>
      <w:r w:rsidR="00D2082A">
        <w:rPr>
          <w:lang w:val="en-US"/>
        </w:rPr>
        <w:t>Routes</w:t>
      </w:r>
    </w:p>
    <w:p w14:paraId="1999C394" w14:textId="77777777" w:rsidR="00D62EA1" w:rsidRPr="00D2082A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5C3C329C" w14:textId="6C682EDC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36B3D985" wp14:editId="01904629">
            <wp:extent cx="5940425" cy="2597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760A" w14:textId="3AF0B3BF" w:rsidR="00D2082A" w:rsidRDefault="00D2082A" w:rsidP="00F008CB">
      <w:pPr>
        <w:pStyle w:val="2"/>
        <w:spacing w:after="120" w:line="276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6 – </w:t>
      </w:r>
      <w:r>
        <w:t>Заполнение таблицы</w:t>
      </w:r>
      <w:r>
        <w:rPr>
          <w:lang w:val="en-US"/>
        </w:rPr>
        <w:t xml:space="preserve"> Passengers</w:t>
      </w:r>
    </w:p>
    <w:p w14:paraId="3F2C7BF5" w14:textId="77777777" w:rsidR="00D62EA1" w:rsidRPr="00D2082A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35A7D44C" w14:textId="13E82FF8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55477E09" wp14:editId="625DDF31">
            <wp:extent cx="5940425" cy="666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9F1" w14:textId="289C2A1E" w:rsidR="00D2082A" w:rsidRDefault="00D2082A" w:rsidP="00F008CB">
      <w:pPr>
        <w:pStyle w:val="2"/>
        <w:spacing w:after="120" w:line="276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7 – </w:t>
      </w:r>
      <w:r>
        <w:t>Заполнение таблицы</w:t>
      </w:r>
      <w:r>
        <w:rPr>
          <w:lang w:val="en-US"/>
        </w:rPr>
        <w:t xml:space="preserve"> Airplanes</w:t>
      </w:r>
    </w:p>
    <w:p w14:paraId="0A0878A6" w14:textId="77777777" w:rsidR="00D62EA1" w:rsidRPr="00D2082A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5D4BAFE7" w14:textId="7FF767D9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7C15ED07" wp14:editId="5678D007">
            <wp:extent cx="5940425" cy="5092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44C" w14:textId="0209312E" w:rsidR="00D2082A" w:rsidRDefault="00D2082A" w:rsidP="00F008CB">
      <w:pPr>
        <w:pStyle w:val="2"/>
        <w:spacing w:after="120" w:line="276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8 – </w:t>
      </w:r>
      <w:r>
        <w:t>Заполнение таблицы</w:t>
      </w:r>
      <w:r>
        <w:rPr>
          <w:lang w:val="en-US"/>
        </w:rPr>
        <w:t xml:space="preserve"> Flights</w:t>
      </w:r>
    </w:p>
    <w:p w14:paraId="35B06005" w14:textId="77777777" w:rsidR="00D62EA1" w:rsidRPr="00D2082A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477AAAF8" w14:textId="7985E76F" w:rsidR="00CA5EAE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drawing>
          <wp:inline distT="0" distB="0" distL="0" distR="0" wp14:anchorId="11816E51" wp14:editId="34AD7909">
            <wp:extent cx="5940425" cy="4260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756" w14:textId="4A605D09" w:rsidR="00D2082A" w:rsidRDefault="00D2082A" w:rsidP="00F008CB">
      <w:pPr>
        <w:pStyle w:val="2"/>
        <w:spacing w:after="120" w:line="276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9 – </w:t>
      </w:r>
      <w:r>
        <w:t>Заполнение таблицы</w:t>
      </w:r>
      <w:r>
        <w:rPr>
          <w:lang w:val="en-US"/>
        </w:rPr>
        <w:t xml:space="preserve"> Bookings</w:t>
      </w:r>
    </w:p>
    <w:p w14:paraId="6DDDFC1B" w14:textId="77777777" w:rsidR="00D62EA1" w:rsidRPr="00D2082A" w:rsidRDefault="00D62EA1" w:rsidP="00F008CB">
      <w:pPr>
        <w:pStyle w:val="2"/>
        <w:spacing w:after="120" w:line="276" w:lineRule="auto"/>
        <w:jc w:val="center"/>
        <w:rPr>
          <w:lang w:val="en-US"/>
        </w:rPr>
      </w:pPr>
    </w:p>
    <w:p w14:paraId="3F704982" w14:textId="6D77DB7C" w:rsidR="00EA0221" w:rsidRDefault="00CA5EAE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A5EAE">
        <w:rPr>
          <w:noProof/>
          <w:sz w:val="28"/>
        </w:rPr>
        <w:lastRenderedPageBreak/>
        <w:drawing>
          <wp:inline distT="0" distB="0" distL="0" distR="0" wp14:anchorId="5BB07504" wp14:editId="1B86006F">
            <wp:extent cx="2572109" cy="1867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1710" w14:textId="781D8FD7" w:rsidR="00EA0221" w:rsidRDefault="00EA0221" w:rsidP="00F008CB">
      <w:pPr>
        <w:pStyle w:val="2"/>
        <w:spacing w:after="120" w:line="276" w:lineRule="auto"/>
        <w:jc w:val="center"/>
      </w:pPr>
      <w:r>
        <w:t xml:space="preserve">Рисунок </w:t>
      </w:r>
      <w:r w:rsidR="00D2082A" w:rsidRPr="00D2082A">
        <w:t>40</w:t>
      </w:r>
      <w:r w:rsidRPr="00D2082A">
        <w:t xml:space="preserve"> –</w:t>
      </w:r>
      <w:r w:rsidR="00D2082A" w:rsidRPr="00D2082A">
        <w:t xml:space="preserve"> </w:t>
      </w:r>
      <w:r w:rsidR="00D2082A">
        <w:t>Количество записей в таблицах</w:t>
      </w:r>
    </w:p>
    <w:p w14:paraId="21242B03" w14:textId="77777777" w:rsidR="00D62EA1" w:rsidRPr="00D2082A" w:rsidRDefault="00D62EA1" w:rsidP="00F008CB">
      <w:pPr>
        <w:pStyle w:val="2"/>
        <w:spacing w:after="120" w:line="276" w:lineRule="auto"/>
        <w:jc w:val="center"/>
      </w:pPr>
    </w:p>
    <w:p w14:paraId="215A3455" w14:textId="77777777" w:rsidR="00C066A5" w:rsidRPr="00C066A5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C066A5">
        <w:rPr>
          <w:sz w:val="28"/>
        </w:rPr>
        <w:t xml:space="preserve">Показать </w:t>
      </w:r>
      <w:proofErr w:type="gramStart"/>
      <w:r w:rsidRPr="00C066A5">
        <w:rPr>
          <w:sz w:val="28"/>
        </w:rPr>
        <w:t>время</w:t>
      </w:r>
      <w:proofErr w:type="gramEnd"/>
      <w:r w:rsidRPr="00C066A5">
        <w:rPr>
          <w:sz w:val="28"/>
        </w:rPr>
        <w:t xml:space="preserve"> затраченное на поиск данных тех же запросов, но в условиях увеличенного количества записей.</w:t>
      </w:r>
    </w:p>
    <w:p w14:paraId="4B79F935" w14:textId="11399C36" w:rsidR="00C066A5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  <w:lang w:val="en-US"/>
        </w:rPr>
      </w:pPr>
      <w:r>
        <w:rPr>
          <w:sz w:val="28"/>
        </w:rPr>
        <w:t>Простой запрос</w:t>
      </w:r>
      <w:r w:rsidR="00CE61F6">
        <w:rPr>
          <w:sz w:val="28"/>
        </w:rPr>
        <w:t xml:space="preserve"> 1</w:t>
      </w:r>
      <w:r w:rsidR="003C226B">
        <w:rPr>
          <w:sz w:val="28"/>
        </w:rPr>
        <w:t xml:space="preserve"> (Рисунок </w:t>
      </w:r>
      <w:r w:rsidR="003C226B">
        <w:rPr>
          <w:sz w:val="28"/>
        </w:rPr>
        <w:t>41</w:t>
      </w:r>
      <w:r w:rsidR="003C226B">
        <w:rPr>
          <w:sz w:val="28"/>
        </w:rPr>
        <w:t>)</w:t>
      </w:r>
      <w:r w:rsidR="003C226B">
        <w:rPr>
          <w:sz w:val="28"/>
        </w:rPr>
        <w:t>:</w:t>
      </w:r>
    </w:p>
    <w:p w14:paraId="1B44F845" w14:textId="77777777" w:rsidR="00E91E71" w:rsidRDefault="00E91E7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  <w:lang w:val="en-US"/>
        </w:rPr>
      </w:pPr>
    </w:p>
    <w:p w14:paraId="7AEC2959" w14:textId="6119BF55" w:rsidR="00710555" w:rsidRDefault="00C066A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066A5">
        <w:rPr>
          <w:noProof/>
          <w:sz w:val="28"/>
        </w:rPr>
        <w:drawing>
          <wp:inline distT="0" distB="0" distL="0" distR="0" wp14:anchorId="018D356F" wp14:editId="13C96608">
            <wp:extent cx="5940425" cy="2232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704" w14:textId="7F5FDCE2" w:rsidR="00886F19" w:rsidRDefault="00886F19" w:rsidP="00F008CB">
      <w:pPr>
        <w:pStyle w:val="2"/>
        <w:spacing w:after="120" w:line="276" w:lineRule="auto"/>
        <w:jc w:val="center"/>
      </w:pPr>
      <w:r>
        <w:t>Рисунок 41</w:t>
      </w:r>
      <w:r w:rsidRPr="00237C47">
        <w:t xml:space="preserve"> – </w:t>
      </w:r>
      <w:r>
        <w:t>Простой запрос 1 после увеличения</w:t>
      </w:r>
    </w:p>
    <w:p w14:paraId="1BA9B540" w14:textId="77777777" w:rsidR="00E91E71" w:rsidRDefault="00E91E71" w:rsidP="00F008CB">
      <w:pPr>
        <w:pStyle w:val="2"/>
        <w:spacing w:after="120" w:line="276" w:lineRule="auto"/>
        <w:jc w:val="center"/>
      </w:pPr>
    </w:p>
    <w:p w14:paraId="55F14049" w14:textId="6A44D7E6" w:rsidR="00C066A5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bookmarkStart w:id="14" w:name="_Hlk200529257"/>
      <w:r>
        <w:rPr>
          <w:sz w:val="28"/>
        </w:rPr>
        <w:t>Время выполнения: 6,426 мс.</w:t>
      </w:r>
    </w:p>
    <w:bookmarkEnd w:id="14"/>
    <w:p w14:paraId="6E1B875E" w14:textId="369F4B46" w:rsidR="00C066A5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t>Простой запрос</w:t>
      </w:r>
      <w:r w:rsidR="00CE61F6">
        <w:rPr>
          <w:sz w:val="28"/>
        </w:rPr>
        <w:t xml:space="preserve"> 2</w:t>
      </w:r>
      <w:r w:rsidR="003C226B">
        <w:rPr>
          <w:sz w:val="28"/>
        </w:rPr>
        <w:t xml:space="preserve"> (Рисунок </w:t>
      </w:r>
      <w:r w:rsidR="003C226B">
        <w:rPr>
          <w:sz w:val="28"/>
        </w:rPr>
        <w:t>42</w:t>
      </w:r>
      <w:r w:rsidR="003C226B">
        <w:rPr>
          <w:sz w:val="28"/>
        </w:rPr>
        <w:t>):</w:t>
      </w:r>
    </w:p>
    <w:p w14:paraId="41C979E3" w14:textId="77777777" w:rsidR="00E91E71" w:rsidRDefault="00E91E71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</w:rPr>
      </w:pPr>
    </w:p>
    <w:p w14:paraId="14B9BB62" w14:textId="4773C25D" w:rsidR="00C066A5" w:rsidRDefault="00C066A5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C066A5">
        <w:rPr>
          <w:noProof/>
          <w:sz w:val="28"/>
        </w:rPr>
        <w:lastRenderedPageBreak/>
        <w:drawing>
          <wp:inline distT="0" distB="0" distL="0" distR="0" wp14:anchorId="5226F6B4" wp14:editId="611E01B2">
            <wp:extent cx="5940425" cy="24441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C0C" w14:textId="7B16952C" w:rsidR="00886F19" w:rsidRDefault="00886F19" w:rsidP="00F008CB">
      <w:pPr>
        <w:pStyle w:val="2"/>
        <w:spacing w:after="120" w:line="276" w:lineRule="auto"/>
        <w:jc w:val="center"/>
      </w:pPr>
      <w:r>
        <w:t>Рисунок 42</w:t>
      </w:r>
      <w:r w:rsidRPr="00237C47">
        <w:t xml:space="preserve"> – </w:t>
      </w:r>
      <w:r>
        <w:t>Простой запрос 2 после увеличения</w:t>
      </w:r>
    </w:p>
    <w:p w14:paraId="7FD63910" w14:textId="62D31565" w:rsidR="00C066A5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bookmarkStart w:id="15" w:name="_Hlk200529272"/>
      <w:r>
        <w:rPr>
          <w:sz w:val="28"/>
        </w:rPr>
        <w:t>Время выполнения: 3,357 мс.</w:t>
      </w:r>
    </w:p>
    <w:bookmarkEnd w:id="15"/>
    <w:p w14:paraId="35394120" w14:textId="3924CC4B" w:rsidR="003C226B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>
        <w:rPr>
          <w:sz w:val="28"/>
        </w:rPr>
        <w:t>Ресурсоёмкий запрос</w:t>
      </w:r>
      <w:r w:rsidR="00CE61F6">
        <w:rPr>
          <w:sz w:val="28"/>
        </w:rPr>
        <w:t xml:space="preserve"> 1</w:t>
      </w:r>
      <w:r w:rsidR="003C226B">
        <w:rPr>
          <w:sz w:val="28"/>
        </w:rPr>
        <w:t xml:space="preserve"> (Рисунок 4</w:t>
      </w:r>
      <w:r w:rsidR="003C226B">
        <w:rPr>
          <w:sz w:val="28"/>
        </w:rPr>
        <w:t>3-44</w:t>
      </w:r>
      <w:r w:rsidR="003C226B">
        <w:rPr>
          <w:sz w:val="28"/>
        </w:rPr>
        <w:t>):</w:t>
      </w:r>
    </w:p>
    <w:p w14:paraId="7D0DB5F5" w14:textId="70842DB5" w:rsidR="00C066A5" w:rsidRPr="00710555" w:rsidRDefault="00C066A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</w:rPr>
      </w:pPr>
    </w:p>
    <w:p w14:paraId="7E802048" w14:textId="0F9285B8" w:rsidR="004D129A" w:rsidRDefault="00C066A5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710555">
        <w:rPr>
          <w:noProof/>
          <w:lang w:val="en-US"/>
        </w:rPr>
        <w:drawing>
          <wp:inline distT="0" distB="0" distL="0" distR="0" wp14:anchorId="7754167C" wp14:editId="01315F0E">
            <wp:extent cx="5940425" cy="19723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9BBF" w14:textId="04A53288" w:rsidR="00886F19" w:rsidRPr="00886F19" w:rsidRDefault="00886F19" w:rsidP="00F008CB">
      <w:pPr>
        <w:pStyle w:val="2"/>
        <w:spacing w:after="120" w:line="276" w:lineRule="auto"/>
        <w:jc w:val="center"/>
      </w:pPr>
      <w:r>
        <w:t>Рисунок 43</w:t>
      </w:r>
      <w:r w:rsidRPr="00237C47">
        <w:t xml:space="preserve"> – </w:t>
      </w:r>
      <w:r>
        <w:t>Ресурсоёмкий запрос 1 после увеличения</w:t>
      </w:r>
    </w:p>
    <w:p w14:paraId="62B47B62" w14:textId="18B9EACF" w:rsidR="00C066A5" w:rsidRDefault="00C066A5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C066A5">
        <w:rPr>
          <w:rFonts w:eastAsiaTheme="majorEastAsia"/>
          <w:noProof/>
          <w:szCs w:val="28"/>
        </w:rPr>
        <w:lastRenderedPageBreak/>
        <w:drawing>
          <wp:inline distT="0" distB="0" distL="0" distR="0" wp14:anchorId="53B2E0F7" wp14:editId="106D4FB5">
            <wp:extent cx="4706007" cy="37533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08E" w14:textId="775A07B1" w:rsidR="00886F19" w:rsidRPr="00886F19" w:rsidRDefault="00886F19" w:rsidP="00F008CB">
      <w:pPr>
        <w:pStyle w:val="2"/>
        <w:spacing w:after="120" w:line="276" w:lineRule="auto"/>
        <w:jc w:val="center"/>
      </w:pPr>
      <w:r>
        <w:t>Рисунок 44</w:t>
      </w:r>
      <w:r w:rsidRPr="00237C47">
        <w:t xml:space="preserve"> –</w:t>
      </w:r>
      <w:r>
        <w:t xml:space="preserve"> Время</w:t>
      </w:r>
      <w:r w:rsidRPr="00237C47">
        <w:t xml:space="preserve"> </w:t>
      </w:r>
      <w:r>
        <w:t>Ресурсоёмкого запроса 1 после увеличения</w:t>
      </w:r>
    </w:p>
    <w:p w14:paraId="6A8CC80B" w14:textId="7851ABA1" w:rsidR="00C066A5" w:rsidRDefault="00C066A5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bookmarkStart w:id="16" w:name="_Hlk200529287"/>
      <w:r>
        <w:rPr>
          <w:rFonts w:eastAsiaTheme="majorEastAsia"/>
          <w:szCs w:val="28"/>
        </w:rPr>
        <w:t>Время выполнения: 16,903 мс.</w:t>
      </w:r>
    </w:p>
    <w:bookmarkEnd w:id="16"/>
    <w:p w14:paraId="2F470715" w14:textId="5BD0950B" w:rsidR="003C226B" w:rsidRDefault="00C066A5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3C226B">
        <w:rPr>
          <w:rFonts w:eastAsiaTheme="majorEastAsia"/>
          <w:sz w:val="28"/>
          <w:szCs w:val="32"/>
        </w:rPr>
        <w:t>Ресурсоёмкий запрос</w:t>
      </w:r>
      <w:r w:rsidR="00CE61F6" w:rsidRPr="003C226B">
        <w:rPr>
          <w:rFonts w:eastAsiaTheme="majorEastAsia"/>
          <w:sz w:val="28"/>
          <w:szCs w:val="32"/>
        </w:rPr>
        <w:t xml:space="preserve"> 2</w:t>
      </w:r>
      <w:r w:rsidR="003C226B" w:rsidRPr="003C226B">
        <w:rPr>
          <w:sz w:val="32"/>
          <w:szCs w:val="28"/>
        </w:rPr>
        <w:t xml:space="preserve"> </w:t>
      </w:r>
      <w:r w:rsidR="003C226B">
        <w:rPr>
          <w:sz w:val="28"/>
        </w:rPr>
        <w:t>(Рисунок 4</w:t>
      </w:r>
      <w:r w:rsidR="003C226B">
        <w:rPr>
          <w:sz w:val="28"/>
        </w:rPr>
        <w:t>5</w:t>
      </w:r>
      <w:r w:rsidR="003C226B">
        <w:rPr>
          <w:sz w:val="28"/>
        </w:rPr>
        <w:t>):</w:t>
      </w:r>
    </w:p>
    <w:p w14:paraId="70322D8E" w14:textId="52E76C59" w:rsidR="00C066A5" w:rsidRDefault="00C066A5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0B47E692" w14:textId="5F23B930" w:rsidR="00C066A5" w:rsidRDefault="00C066A5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C066A5">
        <w:rPr>
          <w:rFonts w:eastAsiaTheme="majorEastAsia"/>
          <w:noProof/>
          <w:szCs w:val="28"/>
        </w:rPr>
        <w:drawing>
          <wp:inline distT="0" distB="0" distL="0" distR="0" wp14:anchorId="5DA812C6" wp14:editId="1E1C75B2">
            <wp:extent cx="5940425" cy="309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4AB0" w14:textId="3965F433" w:rsidR="00886F19" w:rsidRPr="00886F19" w:rsidRDefault="00886F19" w:rsidP="00F008CB">
      <w:pPr>
        <w:pStyle w:val="2"/>
        <w:spacing w:after="120" w:line="276" w:lineRule="auto"/>
        <w:jc w:val="center"/>
      </w:pPr>
      <w:r>
        <w:t>Рисунок 45</w:t>
      </w:r>
      <w:r w:rsidRPr="00237C47">
        <w:t xml:space="preserve"> – </w:t>
      </w:r>
      <w:r>
        <w:t>Ресурсоёмкий запрос 2 после увеличения</w:t>
      </w:r>
    </w:p>
    <w:p w14:paraId="0247C77A" w14:textId="1ECB4572" w:rsidR="00A64C12" w:rsidRDefault="00A64C12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bookmarkStart w:id="17" w:name="_Hlk200529300"/>
      <w:r>
        <w:rPr>
          <w:rFonts w:eastAsiaTheme="majorEastAsia"/>
          <w:szCs w:val="28"/>
        </w:rPr>
        <w:t>Время выполнения: 13,392 мс.</w:t>
      </w:r>
    </w:p>
    <w:bookmarkEnd w:id="17"/>
    <w:p w14:paraId="7733E74D" w14:textId="57C51865" w:rsidR="00A64C12" w:rsidRPr="003C226B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 w:rsidRPr="004A4540">
        <w:rPr>
          <w:rFonts w:eastAsiaTheme="majorEastAsia"/>
          <w:szCs w:val="28"/>
        </w:rPr>
        <w:t>Для оптимизации запросов, мы созда</w:t>
      </w:r>
      <w:r>
        <w:rPr>
          <w:rFonts w:eastAsiaTheme="majorEastAsia"/>
          <w:szCs w:val="28"/>
        </w:rPr>
        <w:t>дим</w:t>
      </w:r>
      <w:r w:rsidRPr="004A4540">
        <w:rPr>
          <w:rFonts w:eastAsiaTheme="majorEastAsia"/>
          <w:szCs w:val="28"/>
        </w:rPr>
        <w:t xml:space="preserve"> несколько индексов на </w:t>
      </w:r>
      <w:r w:rsidRPr="004A4540">
        <w:rPr>
          <w:rFonts w:eastAsiaTheme="majorEastAsia"/>
          <w:szCs w:val="28"/>
        </w:rPr>
        <w:lastRenderedPageBreak/>
        <w:t>таблицах, которые участвуют в запрашиваемых данных</w:t>
      </w:r>
      <w:r w:rsidR="003C226B" w:rsidRPr="003C226B">
        <w:rPr>
          <w:rFonts w:eastAsiaTheme="majorEastAsia"/>
          <w:szCs w:val="28"/>
        </w:rPr>
        <w:t xml:space="preserve"> (</w:t>
      </w:r>
      <w:r w:rsidR="003C226B">
        <w:rPr>
          <w:rFonts w:eastAsiaTheme="majorEastAsia"/>
          <w:szCs w:val="28"/>
        </w:rPr>
        <w:t>Рисунок 46</w:t>
      </w:r>
      <w:r w:rsidR="003C226B" w:rsidRPr="003C226B">
        <w:rPr>
          <w:rFonts w:eastAsiaTheme="majorEastAsia"/>
          <w:szCs w:val="28"/>
        </w:rPr>
        <w:t>).</w:t>
      </w:r>
    </w:p>
    <w:p w14:paraId="3E0C5433" w14:textId="77777777" w:rsidR="00E91E71" w:rsidRDefault="00E91E7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6DDF26B2" w14:textId="77777777" w:rsidR="004A4540" w:rsidRPr="004A4540" w:rsidRDefault="004A4540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bookmarkStart w:id="18" w:name="_Hlk200535826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idx_bookings_flight_id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ON "Bookings" ("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flight_id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");</w:t>
      </w:r>
    </w:p>
    <w:p w14:paraId="24DC7CF8" w14:textId="77777777" w:rsidR="004A4540" w:rsidRPr="004A4540" w:rsidRDefault="004A4540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idx_flights_is_cancelled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ON "Flights" ("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is_cancelled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");</w:t>
      </w:r>
    </w:p>
    <w:p w14:paraId="39B2FBB4" w14:textId="77777777" w:rsidR="004A4540" w:rsidRPr="004A4540" w:rsidRDefault="004A4540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UNIQUE INDEX 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idx_passengers_passport_number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ON "Passengers" ("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passport_number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");</w:t>
      </w:r>
    </w:p>
    <w:p w14:paraId="112C0499" w14:textId="163CD40D" w:rsidR="004A4540" w:rsidRPr="004A4540" w:rsidRDefault="004A4540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idx_flights_departure_datetime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ON "Flights" ("</w:t>
      </w:r>
      <w:proofErr w:type="spellStart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departure_datetime</w:t>
      </w:r>
      <w:proofErr w:type="spellEnd"/>
      <w:r w:rsidRPr="004A4540">
        <w:rPr>
          <w:rFonts w:ascii="Courier New" w:eastAsiaTheme="majorEastAsia" w:hAnsi="Courier New" w:cs="Courier New"/>
          <w:sz w:val="24"/>
          <w:szCs w:val="24"/>
          <w:lang w:val="en-US"/>
        </w:rPr>
        <w:t>");</w:t>
      </w:r>
    </w:p>
    <w:bookmarkEnd w:id="18"/>
    <w:p w14:paraId="369FAC86" w14:textId="190ECB5F" w:rsidR="004A4540" w:rsidRDefault="004A4540" w:rsidP="00F008CB">
      <w:pPr>
        <w:pStyle w:val="2"/>
        <w:spacing w:after="120" w:line="276" w:lineRule="auto"/>
        <w:jc w:val="center"/>
        <w:rPr>
          <w:rFonts w:eastAsiaTheme="majorEastAsia"/>
          <w:szCs w:val="28"/>
          <w:lang w:val="en-US"/>
        </w:rPr>
      </w:pPr>
      <w:r w:rsidRPr="004A4540">
        <w:rPr>
          <w:rFonts w:eastAsiaTheme="majorEastAsia"/>
          <w:noProof/>
          <w:szCs w:val="28"/>
          <w:lang w:val="en-US"/>
        </w:rPr>
        <w:drawing>
          <wp:inline distT="0" distB="0" distL="0" distR="0" wp14:anchorId="1D8798B6" wp14:editId="4144CD44">
            <wp:extent cx="5940425" cy="13874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D26" w14:textId="7A06EDD5" w:rsidR="00886F19" w:rsidRDefault="00886F19" w:rsidP="00F008CB">
      <w:pPr>
        <w:pStyle w:val="2"/>
        <w:spacing w:after="120" w:line="276" w:lineRule="auto"/>
        <w:jc w:val="center"/>
      </w:pPr>
      <w:r>
        <w:t xml:space="preserve">Рисунок 46 </w:t>
      </w:r>
      <w:r w:rsidRPr="00237C47">
        <w:t xml:space="preserve">– </w:t>
      </w:r>
      <w:r>
        <w:t>Создание индексов</w:t>
      </w:r>
    </w:p>
    <w:p w14:paraId="76DF0541" w14:textId="77777777" w:rsidR="00E91E71" w:rsidRPr="00886F19" w:rsidRDefault="00E91E71" w:rsidP="00F008CB">
      <w:pPr>
        <w:pStyle w:val="2"/>
        <w:spacing w:after="120" w:line="276" w:lineRule="auto"/>
        <w:jc w:val="center"/>
      </w:pPr>
    </w:p>
    <w:p w14:paraId="67DB2668" w14:textId="1162631B" w:rsidR="004A4540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 w:rsidRPr="004A4540">
        <w:rPr>
          <w:rFonts w:eastAsiaTheme="majorEastAsia"/>
          <w:szCs w:val="28"/>
        </w:rPr>
        <w:t>Добиться значительного уменьшения времени выполнения запросов в условиях созданных индексов, продемонстрировав время выполнения тех же запросов из пункта 2.</w:t>
      </w:r>
    </w:p>
    <w:p w14:paraId="2F065F3A" w14:textId="1431CE2B" w:rsidR="003C226B" w:rsidRDefault="004A4540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3C226B">
        <w:rPr>
          <w:rFonts w:eastAsiaTheme="majorEastAsia"/>
          <w:sz w:val="28"/>
          <w:szCs w:val="32"/>
        </w:rPr>
        <w:t>Простой запрос</w:t>
      </w:r>
      <w:r w:rsidR="00CE61F6" w:rsidRPr="003C226B">
        <w:rPr>
          <w:rFonts w:eastAsiaTheme="majorEastAsia"/>
          <w:sz w:val="28"/>
          <w:szCs w:val="32"/>
        </w:rPr>
        <w:t xml:space="preserve"> 1</w:t>
      </w:r>
      <w:r w:rsidR="003C226B" w:rsidRPr="003C226B">
        <w:rPr>
          <w:sz w:val="32"/>
          <w:szCs w:val="28"/>
        </w:rPr>
        <w:t xml:space="preserve"> </w:t>
      </w:r>
      <w:r w:rsidR="003C226B">
        <w:rPr>
          <w:sz w:val="28"/>
        </w:rPr>
        <w:t>(Рисунок 4</w:t>
      </w:r>
      <w:r w:rsidR="003C226B">
        <w:rPr>
          <w:sz w:val="28"/>
        </w:rPr>
        <w:t>7</w:t>
      </w:r>
      <w:r w:rsidR="003C226B">
        <w:rPr>
          <w:sz w:val="28"/>
        </w:rPr>
        <w:t>):</w:t>
      </w:r>
    </w:p>
    <w:p w14:paraId="5550329D" w14:textId="227FFBDB" w:rsidR="00E91E71" w:rsidRDefault="00E91E7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29DB0E38" w14:textId="449D6C35" w:rsidR="004A4540" w:rsidRDefault="004A4540" w:rsidP="00F008CB">
      <w:pPr>
        <w:pStyle w:val="2"/>
        <w:spacing w:after="120" w:line="276" w:lineRule="auto"/>
        <w:jc w:val="center"/>
      </w:pPr>
      <w:r w:rsidRPr="004A4540">
        <w:rPr>
          <w:rFonts w:eastAsiaTheme="majorEastAsia"/>
          <w:noProof/>
          <w:szCs w:val="28"/>
        </w:rPr>
        <w:drawing>
          <wp:inline distT="0" distB="0" distL="0" distR="0" wp14:anchorId="2C7662AF" wp14:editId="30A05179">
            <wp:extent cx="5940425" cy="24333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F19">
        <w:t>Рисунок 47</w:t>
      </w:r>
      <w:r w:rsidR="00886F19" w:rsidRPr="00237C47">
        <w:t xml:space="preserve"> – </w:t>
      </w:r>
      <w:r w:rsidR="00886F19">
        <w:t>Простой запрос 1 после оптимизации</w:t>
      </w:r>
    </w:p>
    <w:p w14:paraId="664CFB8D" w14:textId="77777777" w:rsidR="00E91E71" w:rsidRPr="00886F19" w:rsidRDefault="00E91E71" w:rsidP="00F008CB">
      <w:pPr>
        <w:pStyle w:val="2"/>
        <w:spacing w:after="120" w:line="276" w:lineRule="auto"/>
        <w:jc w:val="center"/>
      </w:pPr>
    </w:p>
    <w:p w14:paraId="2D0DC471" w14:textId="2DC20DE2" w:rsidR="004A4540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ремя выполнения: 1,208 мс.</w:t>
      </w:r>
    </w:p>
    <w:p w14:paraId="089B755D" w14:textId="4E7A6E0D" w:rsidR="004A4540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ростой запрос</w:t>
      </w:r>
      <w:r w:rsidR="00CE61F6">
        <w:rPr>
          <w:rFonts w:eastAsiaTheme="majorEastAsia"/>
          <w:szCs w:val="28"/>
        </w:rPr>
        <w:t xml:space="preserve"> 2</w:t>
      </w:r>
      <w:r w:rsidR="003C226B" w:rsidRPr="003C226B">
        <w:rPr>
          <w:sz w:val="32"/>
          <w:szCs w:val="28"/>
        </w:rPr>
        <w:t xml:space="preserve"> </w:t>
      </w:r>
      <w:r w:rsidR="003C226B">
        <w:t>(Рисунок 4</w:t>
      </w:r>
      <w:r w:rsidR="003C226B">
        <w:t>8</w:t>
      </w:r>
      <w:r w:rsidR="003C226B">
        <w:t>):</w:t>
      </w:r>
    </w:p>
    <w:p w14:paraId="7318238D" w14:textId="77777777" w:rsidR="00E91E71" w:rsidRDefault="00E91E7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32A5606E" w14:textId="0DDD0917" w:rsidR="004A4540" w:rsidRDefault="004A4540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4A4540">
        <w:rPr>
          <w:rFonts w:eastAsiaTheme="majorEastAsia"/>
          <w:noProof/>
          <w:szCs w:val="28"/>
        </w:rPr>
        <w:drawing>
          <wp:inline distT="0" distB="0" distL="0" distR="0" wp14:anchorId="6AE340F9" wp14:editId="0096EEE1">
            <wp:extent cx="5940425" cy="24339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F22" w14:textId="60A58338" w:rsidR="00886F19" w:rsidRDefault="00886F19" w:rsidP="00F008CB">
      <w:pPr>
        <w:pStyle w:val="2"/>
        <w:spacing w:after="120" w:line="276" w:lineRule="auto"/>
        <w:jc w:val="center"/>
      </w:pPr>
      <w:r>
        <w:t>Рисунок 48</w:t>
      </w:r>
      <w:r w:rsidRPr="00237C47">
        <w:t xml:space="preserve"> – </w:t>
      </w:r>
      <w:r>
        <w:t>Простой запрос 2 после оптимизации</w:t>
      </w:r>
    </w:p>
    <w:p w14:paraId="48A7ED16" w14:textId="77777777" w:rsidR="00E91E71" w:rsidRPr="00886F19" w:rsidRDefault="00E91E71" w:rsidP="00F008CB">
      <w:pPr>
        <w:pStyle w:val="2"/>
        <w:spacing w:after="120" w:line="276" w:lineRule="auto"/>
        <w:jc w:val="center"/>
      </w:pPr>
    </w:p>
    <w:p w14:paraId="537B3EA1" w14:textId="09B9A544" w:rsidR="004A4540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ремя выполнения: 1,921 мс.</w:t>
      </w:r>
    </w:p>
    <w:p w14:paraId="2E85611D" w14:textId="7CB0D73C" w:rsidR="00E91E71" w:rsidRDefault="004A4540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сурсоёмкий запрос</w:t>
      </w:r>
      <w:r w:rsidR="00CE61F6">
        <w:rPr>
          <w:rFonts w:eastAsiaTheme="majorEastAsia"/>
          <w:szCs w:val="28"/>
        </w:rPr>
        <w:t xml:space="preserve"> 1</w:t>
      </w:r>
      <w:r w:rsidR="003C226B" w:rsidRPr="003C226B">
        <w:rPr>
          <w:sz w:val="32"/>
          <w:szCs w:val="28"/>
        </w:rPr>
        <w:t xml:space="preserve"> </w:t>
      </w:r>
      <w:r w:rsidR="003C226B">
        <w:t>(Рисунок 4</w:t>
      </w:r>
      <w:r w:rsidR="003C226B">
        <w:t>9-50</w:t>
      </w:r>
      <w:r w:rsidR="003C226B">
        <w:t>):</w:t>
      </w:r>
    </w:p>
    <w:p w14:paraId="1ED8E8C3" w14:textId="37AD70BB" w:rsidR="00F60139" w:rsidRDefault="00F60139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F60139">
        <w:rPr>
          <w:rFonts w:eastAsiaTheme="majorEastAsia"/>
          <w:noProof/>
          <w:szCs w:val="28"/>
        </w:rPr>
        <w:drawing>
          <wp:inline distT="0" distB="0" distL="0" distR="0" wp14:anchorId="719E3274" wp14:editId="454AA196">
            <wp:extent cx="5940425" cy="13957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5596" w14:textId="5D7C1346" w:rsidR="00886F19" w:rsidRPr="00886F19" w:rsidRDefault="00886F19" w:rsidP="00F008CB">
      <w:pPr>
        <w:pStyle w:val="2"/>
        <w:spacing w:after="120" w:line="276" w:lineRule="auto"/>
        <w:jc w:val="center"/>
      </w:pPr>
      <w:r>
        <w:t xml:space="preserve">Рисунок 49 </w:t>
      </w:r>
      <w:r w:rsidRPr="00237C47">
        <w:t xml:space="preserve">– </w:t>
      </w:r>
      <w:r>
        <w:t>Ресурсоёмкий запрос 1 после оптимизации</w:t>
      </w:r>
    </w:p>
    <w:p w14:paraId="57074297" w14:textId="77777777" w:rsidR="00F60139" w:rsidRPr="00886F19" w:rsidRDefault="00F60139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15A1D184" w14:textId="7BFC3D84" w:rsidR="004A4540" w:rsidRDefault="006855F4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6855F4">
        <w:rPr>
          <w:rFonts w:eastAsiaTheme="majorEastAsia"/>
          <w:noProof/>
          <w:szCs w:val="28"/>
        </w:rPr>
        <w:lastRenderedPageBreak/>
        <w:drawing>
          <wp:inline distT="0" distB="0" distL="0" distR="0" wp14:anchorId="303D9626" wp14:editId="45B6023A">
            <wp:extent cx="4658375" cy="2648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009" w14:textId="588A70AC" w:rsidR="00886F19" w:rsidRDefault="00886F19" w:rsidP="00F008CB">
      <w:pPr>
        <w:pStyle w:val="2"/>
        <w:spacing w:after="120" w:line="276" w:lineRule="auto"/>
        <w:jc w:val="center"/>
      </w:pPr>
      <w:r>
        <w:t>Рисунок 50</w:t>
      </w:r>
      <w:r w:rsidRPr="00237C47">
        <w:t xml:space="preserve"> –</w:t>
      </w:r>
      <w:r>
        <w:t xml:space="preserve"> Время Ресурсоёмкого запроса 1 после оптимизации</w:t>
      </w:r>
    </w:p>
    <w:p w14:paraId="52115604" w14:textId="77777777" w:rsidR="00E91E71" w:rsidRPr="00886F19" w:rsidRDefault="00E91E71" w:rsidP="00F008CB">
      <w:pPr>
        <w:pStyle w:val="2"/>
        <w:spacing w:after="120" w:line="276" w:lineRule="auto"/>
        <w:jc w:val="center"/>
      </w:pPr>
    </w:p>
    <w:p w14:paraId="481144C7" w14:textId="598853C5" w:rsidR="006855F4" w:rsidRDefault="006855F4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ремя выполнения: 14,443 мс.</w:t>
      </w:r>
    </w:p>
    <w:p w14:paraId="3CC0FD40" w14:textId="4A66A96A" w:rsidR="006855F4" w:rsidRDefault="006855F4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сурсоёмкий запрос</w:t>
      </w:r>
      <w:r w:rsidR="00CE61F6">
        <w:rPr>
          <w:rFonts w:eastAsiaTheme="majorEastAsia"/>
          <w:szCs w:val="28"/>
        </w:rPr>
        <w:t xml:space="preserve"> 2</w:t>
      </w:r>
      <w:r w:rsidR="003C226B" w:rsidRPr="003C226B">
        <w:rPr>
          <w:sz w:val="32"/>
          <w:szCs w:val="28"/>
        </w:rPr>
        <w:t xml:space="preserve"> </w:t>
      </w:r>
      <w:r w:rsidR="003C226B">
        <w:t xml:space="preserve">(Рисунок </w:t>
      </w:r>
      <w:r w:rsidR="003C226B">
        <w:t>51</w:t>
      </w:r>
      <w:r w:rsidR="003C226B">
        <w:t>):</w:t>
      </w:r>
    </w:p>
    <w:p w14:paraId="578E54BB" w14:textId="77777777" w:rsidR="00E91E71" w:rsidRDefault="00E91E7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6E9A485E" w14:textId="30C0E779" w:rsidR="006855F4" w:rsidRDefault="006855F4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6855F4">
        <w:rPr>
          <w:rFonts w:eastAsiaTheme="majorEastAsia"/>
          <w:noProof/>
          <w:szCs w:val="28"/>
        </w:rPr>
        <w:drawing>
          <wp:inline distT="0" distB="0" distL="0" distR="0" wp14:anchorId="284208E6" wp14:editId="17104293">
            <wp:extent cx="5940425" cy="31165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D183" w14:textId="0A5574B6" w:rsidR="00886F19" w:rsidRDefault="00886F19" w:rsidP="00F008CB">
      <w:pPr>
        <w:pStyle w:val="2"/>
        <w:spacing w:after="120" w:line="276" w:lineRule="auto"/>
        <w:jc w:val="center"/>
      </w:pPr>
      <w:r>
        <w:t>Рисунок 51</w:t>
      </w:r>
      <w:r w:rsidRPr="00237C47">
        <w:t xml:space="preserve"> – </w:t>
      </w:r>
      <w:r>
        <w:t>Ресурсоёмкий запрос 2 после оптимизации</w:t>
      </w:r>
    </w:p>
    <w:p w14:paraId="0B6B1761" w14:textId="77777777" w:rsidR="00E91E71" w:rsidRPr="00886F19" w:rsidRDefault="00E91E71" w:rsidP="00F008CB">
      <w:pPr>
        <w:pStyle w:val="2"/>
        <w:spacing w:after="120" w:line="276" w:lineRule="auto"/>
        <w:jc w:val="center"/>
      </w:pPr>
    </w:p>
    <w:p w14:paraId="4211CAB8" w14:textId="470B839D" w:rsidR="00237C47" w:rsidRDefault="006855F4" w:rsidP="00F008CB">
      <w:pPr>
        <w:pStyle w:val="2"/>
        <w:spacing w:after="120" w:line="276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ремя выполнения: 6,931 мс.</w:t>
      </w:r>
    </w:p>
    <w:p w14:paraId="1FC503A4" w14:textId="79BB0F08" w:rsidR="00CE61F6" w:rsidRPr="00CE61F6" w:rsidRDefault="00CE61F6" w:rsidP="00F008CB">
      <w:pPr>
        <w:pStyle w:val="2"/>
        <w:spacing w:after="120" w:line="276" w:lineRule="auto"/>
        <w:ind w:firstLine="709"/>
        <w:rPr>
          <w:rFonts w:eastAsiaTheme="majorEastAsia"/>
          <w:color w:val="000000" w:themeColor="text1"/>
          <w:szCs w:val="28"/>
        </w:rPr>
      </w:pPr>
      <w:r w:rsidRPr="00CE61F6">
        <w:rPr>
          <w:rFonts w:eastAsiaTheme="majorEastAsia"/>
          <w:color w:val="000000" w:themeColor="text1"/>
          <w:szCs w:val="28"/>
        </w:rPr>
        <w:t>Все результаты будут представлены в таблице</w:t>
      </w:r>
      <w:r>
        <w:rPr>
          <w:rFonts w:eastAsiaTheme="majorEastAsia"/>
          <w:color w:val="000000" w:themeColor="text1"/>
          <w:szCs w:val="28"/>
        </w:rPr>
        <w:t xml:space="preserve"> </w:t>
      </w:r>
      <w:r w:rsidRPr="00CE61F6">
        <w:rPr>
          <w:rFonts w:eastAsiaTheme="majorEastAsia"/>
          <w:color w:val="000000" w:themeColor="text1"/>
          <w:szCs w:val="28"/>
        </w:rPr>
        <w:t>для нагляд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37CB" w14:paraId="2D6A6C9A" w14:textId="77777777" w:rsidTr="00DA1A8F">
        <w:tc>
          <w:tcPr>
            <w:tcW w:w="2336" w:type="dxa"/>
            <w:vAlign w:val="center"/>
          </w:tcPr>
          <w:p w14:paraId="2B082FB8" w14:textId="25194599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t>Запрос</w:t>
            </w:r>
          </w:p>
        </w:tc>
        <w:tc>
          <w:tcPr>
            <w:tcW w:w="2336" w:type="dxa"/>
            <w:vAlign w:val="center"/>
          </w:tcPr>
          <w:p w14:paraId="741B77D0" w14:textId="08E4AAA1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t xml:space="preserve">Время (до </w:t>
            </w:r>
            <w:r>
              <w:lastRenderedPageBreak/>
              <w:t>увеличения, до оптимизации)</w:t>
            </w:r>
          </w:p>
        </w:tc>
        <w:tc>
          <w:tcPr>
            <w:tcW w:w="2336" w:type="dxa"/>
            <w:vAlign w:val="center"/>
          </w:tcPr>
          <w:p w14:paraId="5CD05BD3" w14:textId="103DE9EF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lastRenderedPageBreak/>
              <w:t xml:space="preserve">Время (после </w:t>
            </w:r>
            <w:r>
              <w:lastRenderedPageBreak/>
              <w:t>увеличения, до оптимизации)</w:t>
            </w:r>
          </w:p>
        </w:tc>
        <w:tc>
          <w:tcPr>
            <w:tcW w:w="2337" w:type="dxa"/>
            <w:vAlign w:val="center"/>
          </w:tcPr>
          <w:p w14:paraId="405F91D5" w14:textId="7D24D2CE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lastRenderedPageBreak/>
              <w:t xml:space="preserve">Время (после </w:t>
            </w:r>
            <w:r>
              <w:lastRenderedPageBreak/>
              <w:t>оптимизации и увеличения)</w:t>
            </w:r>
          </w:p>
        </w:tc>
      </w:tr>
      <w:tr w:rsidR="002537CB" w14:paraId="38E338DE" w14:textId="77777777" w:rsidTr="006B19F7">
        <w:tc>
          <w:tcPr>
            <w:tcW w:w="2336" w:type="dxa"/>
            <w:vAlign w:val="center"/>
          </w:tcPr>
          <w:p w14:paraId="66D509B7" w14:textId="08B815A3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lastRenderedPageBreak/>
              <w:t>Лёгкий запрос 1</w:t>
            </w:r>
          </w:p>
        </w:tc>
        <w:tc>
          <w:tcPr>
            <w:tcW w:w="2336" w:type="dxa"/>
          </w:tcPr>
          <w:p w14:paraId="15E28D0C" w14:textId="3F7CD8FF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A733E1">
              <w:t>1,636 мс.</w:t>
            </w:r>
          </w:p>
        </w:tc>
        <w:tc>
          <w:tcPr>
            <w:tcW w:w="2336" w:type="dxa"/>
          </w:tcPr>
          <w:p w14:paraId="2F49B77D" w14:textId="15465A38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487E5B">
              <w:t>6,426 мс.</w:t>
            </w:r>
          </w:p>
        </w:tc>
        <w:tc>
          <w:tcPr>
            <w:tcW w:w="2337" w:type="dxa"/>
            <w:vAlign w:val="center"/>
          </w:tcPr>
          <w:p w14:paraId="3A10FDBE" w14:textId="0B417320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,208 мс.</w:t>
            </w:r>
          </w:p>
        </w:tc>
      </w:tr>
      <w:tr w:rsidR="002537CB" w14:paraId="66F818C1" w14:textId="77777777" w:rsidTr="006B19F7">
        <w:tc>
          <w:tcPr>
            <w:tcW w:w="2336" w:type="dxa"/>
            <w:vAlign w:val="center"/>
          </w:tcPr>
          <w:p w14:paraId="00096422" w14:textId="38B6F14B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t>Лёгкий запрос 2</w:t>
            </w:r>
          </w:p>
        </w:tc>
        <w:tc>
          <w:tcPr>
            <w:tcW w:w="2336" w:type="dxa"/>
          </w:tcPr>
          <w:p w14:paraId="03532AC5" w14:textId="3EDF929A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A733E1">
              <w:t>5,045 мс.</w:t>
            </w:r>
          </w:p>
        </w:tc>
        <w:tc>
          <w:tcPr>
            <w:tcW w:w="2336" w:type="dxa"/>
          </w:tcPr>
          <w:p w14:paraId="289C86CF" w14:textId="6104CB65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487E5B">
              <w:t>3,357 мс.</w:t>
            </w:r>
          </w:p>
        </w:tc>
        <w:tc>
          <w:tcPr>
            <w:tcW w:w="2337" w:type="dxa"/>
            <w:vAlign w:val="center"/>
          </w:tcPr>
          <w:p w14:paraId="17EC8006" w14:textId="64E65CC5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,921 мс.</w:t>
            </w:r>
          </w:p>
        </w:tc>
      </w:tr>
      <w:tr w:rsidR="002537CB" w14:paraId="1747F2A9" w14:textId="77777777" w:rsidTr="006B19F7">
        <w:tc>
          <w:tcPr>
            <w:tcW w:w="2336" w:type="dxa"/>
            <w:vAlign w:val="center"/>
          </w:tcPr>
          <w:p w14:paraId="56DA9541" w14:textId="20FA8627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t>Сложный запрос 1</w:t>
            </w:r>
          </w:p>
        </w:tc>
        <w:tc>
          <w:tcPr>
            <w:tcW w:w="2336" w:type="dxa"/>
          </w:tcPr>
          <w:p w14:paraId="1A9CC318" w14:textId="27E77E1D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A733E1">
              <w:t>5,674 мс.</w:t>
            </w:r>
          </w:p>
        </w:tc>
        <w:tc>
          <w:tcPr>
            <w:tcW w:w="2336" w:type="dxa"/>
            <w:vAlign w:val="center"/>
          </w:tcPr>
          <w:p w14:paraId="0AF53974" w14:textId="567D854C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6,903 мс.</w:t>
            </w:r>
          </w:p>
        </w:tc>
        <w:tc>
          <w:tcPr>
            <w:tcW w:w="2337" w:type="dxa"/>
            <w:vAlign w:val="center"/>
          </w:tcPr>
          <w:p w14:paraId="7CA9C06C" w14:textId="27F644CF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4,443 мс.</w:t>
            </w:r>
          </w:p>
        </w:tc>
      </w:tr>
      <w:tr w:rsidR="002537CB" w14:paraId="2359CB69" w14:textId="77777777" w:rsidTr="006B19F7">
        <w:tc>
          <w:tcPr>
            <w:tcW w:w="2336" w:type="dxa"/>
            <w:vAlign w:val="center"/>
          </w:tcPr>
          <w:p w14:paraId="3E3507F3" w14:textId="6139CE6C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t>Сложный запрос 2</w:t>
            </w:r>
          </w:p>
        </w:tc>
        <w:tc>
          <w:tcPr>
            <w:tcW w:w="2336" w:type="dxa"/>
          </w:tcPr>
          <w:p w14:paraId="137EC4DB" w14:textId="3AE1FFD1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 w:rsidRPr="00A733E1">
              <w:t>3,346 мс.</w:t>
            </w:r>
          </w:p>
        </w:tc>
        <w:tc>
          <w:tcPr>
            <w:tcW w:w="2336" w:type="dxa"/>
            <w:vAlign w:val="center"/>
          </w:tcPr>
          <w:p w14:paraId="0152B54B" w14:textId="74E3BB2D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3,392 мс.</w:t>
            </w:r>
          </w:p>
        </w:tc>
        <w:tc>
          <w:tcPr>
            <w:tcW w:w="2337" w:type="dxa"/>
            <w:vAlign w:val="center"/>
          </w:tcPr>
          <w:p w14:paraId="5D01A668" w14:textId="4F51CC2C" w:rsidR="002537CB" w:rsidRDefault="002537CB" w:rsidP="00F008CB">
            <w:pPr>
              <w:pStyle w:val="2"/>
              <w:spacing w:after="120" w:line="276" w:lineRule="auto"/>
              <w:jc w:val="left"/>
              <w:rPr>
                <w:rFonts w:eastAsiaTheme="majorEastAsia"/>
                <w:szCs w:val="28"/>
              </w:rPr>
            </w:pPr>
            <w:r>
              <w:rPr>
                <w:szCs w:val="28"/>
              </w:rPr>
              <w:t>6,931 мс.</w:t>
            </w:r>
          </w:p>
        </w:tc>
      </w:tr>
    </w:tbl>
    <w:p w14:paraId="48391424" w14:textId="423C3DE5" w:rsidR="00CE61F6" w:rsidRDefault="00CE61F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1C1F44AC" w14:textId="123F419B" w:rsidR="006F7097" w:rsidRDefault="006F7097" w:rsidP="00F008CB">
      <w:pPr>
        <w:spacing w:after="160" w:line="276" w:lineRule="auto"/>
        <w:rPr>
          <w:rFonts w:eastAsiaTheme="majorEastAsia"/>
          <w:iCs/>
          <w:sz w:val="28"/>
          <w:szCs w:val="28"/>
          <w:lang w:eastAsia="en-US"/>
        </w:rPr>
      </w:pPr>
      <w:r>
        <w:rPr>
          <w:rFonts w:eastAsiaTheme="majorEastAsia"/>
          <w:szCs w:val="28"/>
        </w:rPr>
        <w:br w:type="page"/>
      </w:r>
    </w:p>
    <w:p w14:paraId="3143F090" w14:textId="77777777" w:rsidR="006F7097" w:rsidRPr="006F7097" w:rsidRDefault="006F7097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1236952"/>
      <w:r w:rsidRPr="006F70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Безопасность данных</w:t>
      </w:r>
      <w:bookmarkEnd w:id="19"/>
    </w:p>
    <w:p w14:paraId="0864ABA5" w14:textId="7A0B9AA3" w:rsidR="004A2B06" w:rsidRDefault="004A2B06" w:rsidP="00F008CB">
      <w:pPr>
        <w:widowControl w:val="0"/>
        <w:autoSpaceDE w:val="0"/>
        <w:autoSpaceDN w:val="0"/>
        <w:spacing w:before="187" w:line="276" w:lineRule="auto"/>
        <w:ind w:right="232" w:firstLine="709"/>
        <w:jc w:val="both"/>
        <w:rPr>
          <w:sz w:val="28"/>
        </w:rPr>
      </w:pPr>
      <w:r w:rsidRPr="004A2B06">
        <w:rPr>
          <w:sz w:val="28"/>
        </w:rPr>
        <w:t>Созда</w:t>
      </w:r>
      <w:r w:rsidR="009E1DEC">
        <w:rPr>
          <w:sz w:val="28"/>
        </w:rPr>
        <w:t>дим</w:t>
      </w:r>
      <w:r w:rsidRPr="004A2B06">
        <w:rPr>
          <w:sz w:val="28"/>
        </w:rPr>
        <w:t xml:space="preserve"> и продемонстрир</w:t>
      </w:r>
      <w:r w:rsidR="009E1DEC">
        <w:rPr>
          <w:sz w:val="28"/>
        </w:rPr>
        <w:t>уем</w:t>
      </w:r>
      <w:r w:rsidRPr="004A2B06">
        <w:rPr>
          <w:sz w:val="28"/>
        </w:rPr>
        <w:t xml:space="preserve"> роль для доступа на чтение к базе данных без права создания сеансов работы с сервером БД</w:t>
      </w:r>
      <w:r w:rsidR="00DF0A55">
        <w:rPr>
          <w:sz w:val="28"/>
        </w:rPr>
        <w:t xml:space="preserve"> (Рисунок 52)</w:t>
      </w:r>
      <w:r w:rsidRPr="004A2B06">
        <w:rPr>
          <w:sz w:val="28"/>
        </w:rPr>
        <w:t>.</w:t>
      </w:r>
    </w:p>
    <w:p w14:paraId="22DD5BDD" w14:textId="77777777" w:rsidR="00DF0A55" w:rsidRPr="004A2B06" w:rsidRDefault="00DF0A55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</w:rPr>
      </w:pPr>
    </w:p>
    <w:p w14:paraId="2A9D3FDB" w14:textId="50F955FD" w:rsidR="004A2B06" w:rsidRPr="004A2B06" w:rsidRDefault="004A2B0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role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NOINHERIT;</w:t>
      </w:r>
    </w:p>
    <w:p w14:paraId="6DA7913E" w14:textId="1C0A91FF" w:rsidR="004A2B06" w:rsidRPr="004A2B06" w:rsidRDefault="004A2B0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ANT SELECT ON ALL TABLES IN SCHEMA public TO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role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1FC481B8" w14:textId="1604A236" w:rsidR="00CE61F6" w:rsidRPr="004A2B06" w:rsidRDefault="004A2B06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ANT USAGE ON SCHEMA public TO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role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4ACFB9B3" w14:textId="41A826BA" w:rsidR="004A2B06" w:rsidRDefault="004A2B06" w:rsidP="00F008CB">
      <w:pPr>
        <w:pStyle w:val="2"/>
        <w:spacing w:after="120" w:line="276" w:lineRule="auto"/>
        <w:jc w:val="left"/>
        <w:rPr>
          <w:rFonts w:eastAsiaTheme="majorEastAsia"/>
          <w:szCs w:val="28"/>
          <w:lang w:val="en-US"/>
        </w:rPr>
      </w:pPr>
      <w:r w:rsidRPr="004A2B06">
        <w:rPr>
          <w:rFonts w:eastAsiaTheme="majorEastAsia"/>
          <w:noProof/>
          <w:szCs w:val="28"/>
          <w:lang w:val="en-US"/>
        </w:rPr>
        <w:drawing>
          <wp:inline distT="0" distB="0" distL="0" distR="0" wp14:anchorId="243431E6" wp14:editId="34D2A5CD">
            <wp:extent cx="5940425" cy="1372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3E" w14:textId="726D33BA" w:rsidR="00036AA4" w:rsidRDefault="00036AA4" w:rsidP="00F008CB">
      <w:pPr>
        <w:pStyle w:val="2"/>
        <w:spacing w:after="120" w:line="276" w:lineRule="auto"/>
        <w:jc w:val="center"/>
      </w:pPr>
      <w:r>
        <w:t>Рисунок 52</w:t>
      </w:r>
      <w:r w:rsidRPr="00237C47">
        <w:t xml:space="preserve"> –</w:t>
      </w:r>
      <w:r>
        <w:t xml:space="preserve"> Создание роли только для чтения</w:t>
      </w:r>
    </w:p>
    <w:p w14:paraId="62664F9E" w14:textId="77777777" w:rsidR="00DF0A55" w:rsidRPr="00036AA4" w:rsidRDefault="00DF0A55" w:rsidP="00F008CB">
      <w:pPr>
        <w:pStyle w:val="2"/>
        <w:spacing w:after="120" w:line="276" w:lineRule="auto"/>
        <w:jc w:val="center"/>
      </w:pPr>
    </w:p>
    <w:p w14:paraId="4DAE12CE" w14:textId="416FA080" w:rsidR="004A2B06" w:rsidRDefault="004A2B06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4A2B06">
        <w:rPr>
          <w:sz w:val="28"/>
        </w:rPr>
        <w:t>Созда</w:t>
      </w:r>
      <w:r w:rsidR="009E1DEC">
        <w:rPr>
          <w:sz w:val="28"/>
        </w:rPr>
        <w:t>дим</w:t>
      </w:r>
      <w:r w:rsidRPr="004A2B06">
        <w:rPr>
          <w:sz w:val="28"/>
        </w:rPr>
        <w:t xml:space="preserve"> пользователя сервера БД и предоставьте ему привилегию использования роли</w:t>
      </w:r>
      <w:r w:rsidR="00DF0A55">
        <w:rPr>
          <w:sz w:val="28"/>
        </w:rPr>
        <w:t xml:space="preserve"> (Рисунки 53-54)</w:t>
      </w:r>
      <w:r w:rsidRPr="004A2B06">
        <w:rPr>
          <w:sz w:val="28"/>
        </w:rPr>
        <w:t>, созданной в предыдущем задании. Провер</w:t>
      </w:r>
      <w:r w:rsidR="009E1DEC">
        <w:rPr>
          <w:sz w:val="28"/>
        </w:rPr>
        <w:t>им</w:t>
      </w:r>
      <w:r w:rsidRPr="004A2B06">
        <w:rPr>
          <w:sz w:val="28"/>
        </w:rPr>
        <w:t>, что этот пользователь может выполнять любые запросы на выборку из таблиц демонстрационной базы данных</w:t>
      </w:r>
      <w:r w:rsidR="00DF0A55">
        <w:rPr>
          <w:sz w:val="28"/>
        </w:rPr>
        <w:t xml:space="preserve"> (Рисунок 55)</w:t>
      </w:r>
      <w:r w:rsidRPr="004A2B06">
        <w:rPr>
          <w:sz w:val="28"/>
        </w:rPr>
        <w:t>, но не может их обновлять</w:t>
      </w:r>
      <w:r w:rsidR="00DF0A55">
        <w:rPr>
          <w:sz w:val="28"/>
        </w:rPr>
        <w:t xml:space="preserve"> (Рисунок 56)</w:t>
      </w:r>
      <w:r w:rsidRPr="004A2B06">
        <w:rPr>
          <w:sz w:val="28"/>
        </w:rPr>
        <w:t>.</w:t>
      </w:r>
    </w:p>
    <w:p w14:paraId="4BA78DF0" w14:textId="77777777" w:rsidR="003E0E06" w:rsidRPr="004A2B06" w:rsidRDefault="003E0E06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</w:rPr>
      </w:pPr>
    </w:p>
    <w:p w14:paraId="1A69C73E" w14:textId="0853C186" w:rsidR="004A2B06" w:rsidRPr="004A2B06" w:rsidRDefault="004A2B0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USER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user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WITH PASSWORD '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only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'; </w:t>
      </w:r>
    </w:p>
    <w:p w14:paraId="08342424" w14:textId="65FC8D9E" w:rsidR="004A2B06" w:rsidRPr="004A2B06" w:rsidRDefault="004A2B06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ANT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role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TO </w:t>
      </w:r>
      <w:proofErr w:type="spellStart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read_only_user</w:t>
      </w:r>
      <w:proofErr w:type="spellEnd"/>
      <w:r w:rsidRPr="004A2B06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24D1CEA0" w14:textId="5A1FB657" w:rsidR="004A2B06" w:rsidRDefault="004A2B06" w:rsidP="00F008CB">
      <w:pPr>
        <w:pStyle w:val="2"/>
        <w:spacing w:after="120" w:line="276" w:lineRule="auto"/>
        <w:jc w:val="center"/>
        <w:rPr>
          <w:rFonts w:eastAsiaTheme="majorEastAsia"/>
          <w:szCs w:val="28"/>
          <w:lang w:val="en-US"/>
        </w:rPr>
      </w:pPr>
      <w:r w:rsidRPr="004A2B06">
        <w:rPr>
          <w:rFonts w:eastAsiaTheme="majorEastAsia"/>
          <w:noProof/>
          <w:szCs w:val="28"/>
          <w:lang w:val="en-US"/>
        </w:rPr>
        <w:drawing>
          <wp:inline distT="0" distB="0" distL="0" distR="0" wp14:anchorId="0E0C5BEB" wp14:editId="0B2F0F81">
            <wp:extent cx="5306165" cy="65731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4EC" w14:textId="75FD0A06" w:rsidR="009E1DEC" w:rsidRDefault="00036AA4" w:rsidP="00F008CB">
      <w:pPr>
        <w:pStyle w:val="2"/>
        <w:spacing w:after="120" w:line="276" w:lineRule="auto"/>
        <w:jc w:val="center"/>
      </w:pPr>
      <w:r>
        <w:t>Рисунок 53</w:t>
      </w:r>
      <w:r w:rsidRPr="00237C47">
        <w:t xml:space="preserve"> – </w:t>
      </w:r>
      <w:r>
        <w:t>Создание пользователя только для чтения</w:t>
      </w:r>
    </w:p>
    <w:p w14:paraId="07768038" w14:textId="77777777" w:rsidR="003E0E06" w:rsidRPr="00036AA4" w:rsidRDefault="003E0E06" w:rsidP="00F008CB">
      <w:pPr>
        <w:pStyle w:val="2"/>
        <w:spacing w:after="120" w:line="276" w:lineRule="auto"/>
        <w:jc w:val="center"/>
      </w:pPr>
    </w:p>
    <w:p w14:paraId="617B8A69" w14:textId="18209739" w:rsidR="004A2B06" w:rsidRDefault="00B47F61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B47F61">
        <w:rPr>
          <w:rFonts w:eastAsiaTheme="majorEastAsia"/>
          <w:noProof/>
          <w:szCs w:val="28"/>
          <w:lang w:val="en-US"/>
        </w:rPr>
        <w:drawing>
          <wp:inline distT="0" distB="0" distL="0" distR="0" wp14:anchorId="7A5A5110" wp14:editId="75E4C3E0">
            <wp:extent cx="3143689" cy="333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10B" w14:textId="0D2430FB" w:rsidR="009E1DEC" w:rsidRPr="00036AA4" w:rsidRDefault="00036AA4" w:rsidP="00F008CB">
      <w:pPr>
        <w:pStyle w:val="2"/>
        <w:spacing w:after="120" w:line="276" w:lineRule="auto"/>
        <w:jc w:val="center"/>
      </w:pPr>
      <w:r>
        <w:t>Рисунок 54</w:t>
      </w:r>
      <w:r w:rsidRPr="00237C47">
        <w:t xml:space="preserve"> – </w:t>
      </w:r>
      <w:r>
        <w:t>Подключение к БД пользователем для чтения</w:t>
      </w:r>
    </w:p>
    <w:p w14:paraId="56B7810C" w14:textId="4CFEF146" w:rsidR="00B47F61" w:rsidRDefault="00B47F61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  <w:r w:rsidRPr="00B47F61">
        <w:rPr>
          <w:rFonts w:eastAsiaTheme="majorEastAsia"/>
          <w:noProof/>
          <w:szCs w:val="28"/>
        </w:rPr>
        <w:lastRenderedPageBreak/>
        <w:drawing>
          <wp:inline distT="0" distB="0" distL="0" distR="0" wp14:anchorId="27AF477C" wp14:editId="764A299A">
            <wp:extent cx="5940425" cy="22421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DC8" w14:textId="5EED9548" w:rsidR="00036AA4" w:rsidRDefault="00036AA4" w:rsidP="00F008CB">
      <w:pPr>
        <w:pStyle w:val="2"/>
        <w:spacing w:after="120" w:line="276" w:lineRule="auto"/>
        <w:jc w:val="center"/>
      </w:pPr>
      <w:r>
        <w:t>Рисунок 55</w:t>
      </w:r>
      <w:r w:rsidRPr="00237C47">
        <w:t xml:space="preserve"> –</w:t>
      </w:r>
      <w:r>
        <w:t xml:space="preserve"> Тестирование пользователя для чтения таблиц</w:t>
      </w:r>
      <w:r w:rsidRPr="00237C47">
        <w:t xml:space="preserve"> </w:t>
      </w:r>
    </w:p>
    <w:p w14:paraId="5B84C2F9" w14:textId="77777777" w:rsidR="009E1DEC" w:rsidRPr="00036AA4" w:rsidRDefault="009E1DEC" w:rsidP="00F008CB">
      <w:pPr>
        <w:pStyle w:val="2"/>
        <w:spacing w:after="120" w:line="276" w:lineRule="auto"/>
        <w:jc w:val="center"/>
      </w:pPr>
    </w:p>
    <w:p w14:paraId="5680C895" w14:textId="77777777" w:rsidR="00B47F61" w:rsidRPr="00B47F61" w:rsidRDefault="00B47F61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UPDATE "Routes" SET "</w:t>
      </w:r>
      <w:proofErr w:type="spellStart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ticket_price</w:t>
      </w:r>
      <w:proofErr w:type="spellEnd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" = 300 WHERE "</w:t>
      </w:r>
      <w:proofErr w:type="spellStart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route_id</w:t>
      </w:r>
      <w:proofErr w:type="spellEnd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" = 1;</w:t>
      </w:r>
    </w:p>
    <w:p w14:paraId="11470726" w14:textId="259BCFE7" w:rsidR="00B47F61" w:rsidRPr="00B47F61" w:rsidRDefault="00B47F61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INSERT INTO "Passengers" ("</w:t>
      </w:r>
      <w:proofErr w:type="spellStart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passport_number</w:t>
      </w:r>
      <w:proofErr w:type="spellEnd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", "</w:t>
      </w:r>
      <w:proofErr w:type="spellStart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last_name</w:t>
      </w:r>
      <w:proofErr w:type="spellEnd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", "</w:t>
      </w:r>
      <w:proofErr w:type="spellStart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first_name</w:t>
      </w:r>
      <w:proofErr w:type="spellEnd"/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") VALUES ('1234567890', '</w:t>
      </w:r>
      <w:r w:rsidRPr="00B47F61">
        <w:rPr>
          <w:rFonts w:ascii="Courier New" w:eastAsiaTheme="majorEastAsia" w:hAnsi="Courier New" w:cs="Courier New"/>
          <w:sz w:val="24"/>
          <w:szCs w:val="24"/>
        </w:rPr>
        <w:t>Иванов</w:t>
      </w:r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', '</w:t>
      </w:r>
      <w:r w:rsidRPr="00B47F61">
        <w:rPr>
          <w:rFonts w:ascii="Courier New" w:eastAsiaTheme="majorEastAsia" w:hAnsi="Courier New" w:cs="Courier New"/>
          <w:sz w:val="24"/>
          <w:szCs w:val="24"/>
        </w:rPr>
        <w:t>Иван</w:t>
      </w:r>
      <w:r w:rsidRPr="00B47F61">
        <w:rPr>
          <w:rFonts w:ascii="Courier New" w:eastAsiaTheme="majorEastAsia" w:hAnsi="Courier New" w:cs="Courier New"/>
          <w:sz w:val="24"/>
          <w:szCs w:val="24"/>
          <w:lang w:val="en-US"/>
        </w:rPr>
        <w:t>');</w:t>
      </w:r>
    </w:p>
    <w:p w14:paraId="0863070A" w14:textId="4A15471B" w:rsidR="00B47F61" w:rsidRDefault="00B47F61" w:rsidP="00F008CB">
      <w:pPr>
        <w:pStyle w:val="2"/>
        <w:spacing w:after="120" w:line="276" w:lineRule="auto"/>
        <w:jc w:val="left"/>
        <w:rPr>
          <w:rFonts w:eastAsiaTheme="majorEastAsia"/>
          <w:szCs w:val="28"/>
          <w:lang w:val="en-US"/>
        </w:rPr>
      </w:pPr>
      <w:r w:rsidRPr="00B47F61">
        <w:rPr>
          <w:rFonts w:eastAsiaTheme="majorEastAsia"/>
          <w:noProof/>
          <w:szCs w:val="28"/>
          <w:lang w:val="en-US"/>
        </w:rPr>
        <w:drawing>
          <wp:inline distT="0" distB="0" distL="0" distR="0" wp14:anchorId="6E30FC73" wp14:editId="692CE00E">
            <wp:extent cx="5940425" cy="6121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45C" w14:textId="44EB9446" w:rsidR="00036AA4" w:rsidRDefault="00036AA4" w:rsidP="00F008CB">
      <w:pPr>
        <w:pStyle w:val="2"/>
        <w:spacing w:after="120" w:line="276" w:lineRule="auto"/>
        <w:jc w:val="center"/>
      </w:pPr>
      <w:r>
        <w:t>Рисунок 56</w:t>
      </w:r>
      <w:r w:rsidRPr="00237C47">
        <w:t xml:space="preserve"> – </w:t>
      </w:r>
      <w:r>
        <w:t>Тестирование пользователя на обновление таблиц</w:t>
      </w:r>
    </w:p>
    <w:p w14:paraId="1CA41CB2" w14:textId="77777777" w:rsidR="009E1DEC" w:rsidRPr="00036AA4" w:rsidRDefault="009E1DEC" w:rsidP="00F008CB">
      <w:pPr>
        <w:pStyle w:val="2"/>
        <w:spacing w:after="120" w:line="276" w:lineRule="auto"/>
        <w:jc w:val="center"/>
      </w:pPr>
    </w:p>
    <w:p w14:paraId="12A392D2" w14:textId="04B3ED22" w:rsidR="00B47F61" w:rsidRDefault="00B47F61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sz w:val="28"/>
        </w:rPr>
      </w:pPr>
      <w:r w:rsidRPr="00B47F61">
        <w:rPr>
          <w:sz w:val="28"/>
        </w:rPr>
        <w:t>Постро</w:t>
      </w:r>
      <w:r w:rsidR="009E1DEC">
        <w:rPr>
          <w:sz w:val="28"/>
        </w:rPr>
        <w:t>им</w:t>
      </w:r>
      <w:r w:rsidRPr="00B47F61">
        <w:rPr>
          <w:sz w:val="28"/>
        </w:rPr>
        <w:t xml:space="preserve"> пример, показывающий, что для доступа к таблицам схемы необходимо также предоставить право использования (USAGE) этой схемы</w:t>
      </w:r>
      <w:r w:rsidR="003E0E06">
        <w:rPr>
          <w:sz w:val="28"/>
        </w:rPr>
        <w:t xml:space="preserve"> (Рисунок 57)</w:t>
      </w:r>
      <w:r w:rsidRPr="00B47F61">
        <w:rPr>
          <w:sz w:val="28"/>
        </w:rPr>
        <w:t>.</w:t>
      </w:r>
    </w:p>
    <w:p w14:paraId="059CE727" w14:textId="77777777" w:rsidR="003E0E06" w:rsidRDefault="003E0E06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sz w:val="28"/>
        </w:rPr>
      </w:pPr>
    </w:p>
    <w:p w14:paraId="6F6F3E6F" w14:textId="77777777" w:rsidR="00036AA4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 xml:space="preserve">CREATE SCHEMA IF NOT EXISTS </w:t>
      </w:r>
      <w:proofErr w:type="spellStart"/>
      <w:r w:rsidRPr="00036AA4">
        <w:rPr>
          <w:rFonts w:ascii="Courier New" w:hAnsi="Courier New" w:cs="Courier New"/>
          <w:szCs w:val="22"/>
          <w:lang w:val="en-US"/>
        </w:rPr>
        <w:t>test_schema</w:t>
      </w:r>
      <w:proofErr w:type="spellEnd"/>
      <w:r w:rsidRPr="00036AA4">
        <w:rPr>
          <w:rFonts w:ascii="Courier New" w:hAnsi="Courier New" w:cs="Courier New"/>
          <w:szCs w:val="22"/>
          <w:lang w:val="en-US"/>
        </w:rPr>
        <w:t>;</w:t>
      </w:r>
    </w:p>
    <w:p w14:paraId="19BB2DED" w14:textId="77777777" w:rsidR="00036AA4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 xml:space="preserve">CREATE TABLE IF NOT EXISTS </w:t>
      </w:r>
      <w:proofErr w:type="spellStart"/>
      <w:r w:rsidRPr="00036AA4">
        <w:rPr>
          <w:rFonts w:ascii="Courier New" w:hAnsi="Courier New" w:cs="Courier New"/>
          <w:szCs w:val="22"/>
          <w:lang w:val="en-US"/>
        </w:rPr>
        <w:t>test_schema.test_table</w:t>
      </w:r>
      <w:proofErr w:type="spellEnd"/>
      <w:r w:rsidRPr="00036AA4">
        <w:rPr>
          <w:rFonts w:ascii="Courier New" w:hAnsi="Courier New" w:cs="Courier New"/>
          <w:szCs w:val="22"/>
          <w:lang w:val="en-US"/>
        </w:rPr>
        <w:t xml:space="preserve"> (</w:t>
      </w:r>
    </w:p>
    <w:p w14:paraId="3CDD8B7B" w14:textId="77777777" w:rsidR="00036AA4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 xml:space="preserve">    id SERIAL PRIMARY KEY,</w:t>
      </w:r>
    </w:p>
    <w:p w14:paraId="1A3CB1DF" w14:textId="77777777" w:rsidR="00036AA4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 xml:space="preserve">    data TEXT</w:t>
      </w:r>
    </w:p>
    <w:p w14:paraId="5CA74E5F" w14:textId="19767A4A" w:rsidR="003E0E06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>);</w:t>
      </w:r>
    </w:p>
    <w:p w14:paraId="7A1D0133" w14:textId="45C3EF26" w:rsidR="003E0E06" w:rsidRP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szCs w:val="22"/>
          <w:lang w:val="en-US"/>
        </w:rPr>
      </w:pPr>
      <w:r w:rsidRPr="00036AA4">
        <w:rPr>
          <w:rFonts w:ascii="Courier New" w:hAnsi="Courier New" w:cs="Courier New"/>
          <w:szCs w:val="22"/>
          <w:lang w:val="en-US"/>
        </w:rPr>
        <w:t xml:space="preserve">GRANT SELECT ON </w:t>
      </w:r>
      <w:proofErr w:type="spellStart"/>
      <w:r w:rsidRPr="00036AA4">
        <w:rPr>
          <w:rFonts w:ascii="Courier New" w:hAnsi="Courier New" w:cs="Courier New"/>
          <w:szCs w:val="22"/>
          <w:lang w:val="en-US"/>
        </w:rPr>
        <w:t>test_schema.test_table</w:t>
      </w:r>
      <w:proofErr w:type="spellEnd"/>
      <w:r w:rsidRPr="00036AA4">
        <w:rPr>
          <w:rFonts w:ascii="Courier New" w:hAnsi="Courier New" w:cs="Courier New"/>
          <w:szCs w:val="22"/>
          <w:lang w:val="en-US"/>
        </w:rPr>
        <w:t xml:space="preserve"> TO </w:t>
      </w:r>
      <w:proofErr w:type="spellStart"/>
      <w:r w:rsidRPr="00036AA4">
        <w:rPr>
          <w:rFonts w:ascii="Courier New" w:hAnsi="Courier New" w:cs="Courier New"/>
          <w:szCs w:val="22"/>
          <w:lang w:val="en-US"/>
        </w:rPr>
        <w:t>read_only_role</w:t>
      </w:r>
      <w:proofErr w:type="spellEnd"/>
      <w:r w:rsidRPr="00036AA4">
        <w:rPr>
          <w:rFonts w:ascii="Courier New" w:hAnsi="Courier New" w:cs="Courier New"/>
          <w:szCs w:val="22"/>
          <w:lang w:val="en-US"/>
        </w:rPr>
        <w:t>;</w:t>
      </w:r>
    </w:p>
    <w:p w14:paraId="498BC820" w14:textId="64A83CA6" w:rsidR="00DB6422" w:rsidRPr="00DB6422" w:rsidRDefault="00DB6422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DB6422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B6422">
        <w:rPr>
          <w:rFonts w:ascii="Courier New" w:hAnsi="Courier New" w:cs="Courier New"/>
          <w:lang w:val="en-US"/>
        </w:rPr>
        <w:t>test_schema.test_table</w:t>
      </w:r>
      <w:proofErr w:type="spellEnd"/>
      <w:r w:rsidRPr="00DB6422">
        <w:rPr>
          <w:rFonts w:ascii="Courier New" w:hAnsi="Courier New" w:cs="Courier New"/>
          <w:lang w:val="en-US"/>
        </w:rPr>
        <w:t>;</w:t>
      </w:r>
    </w:p>
    <w:p w14:paraId="56907A7A" w14:textId="3ECCAE9F" w:rsidR="00B47F61" w:rsidRDefault="00DB6422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</w:rPr>
      </w:pPr>
      <w:r w:rsidRPr="00DB6422">
        <w:rPr>
          <w:noProof/>
          <w:sz w:val="28"/>
        </w:rPr>
        <w:drawing>
          <wp:inline distT="0" distB="0" distL="0" distR="0" wp14:anchorId="0F3FD247" wp14:editId="1E729B0D">
            <wp:extent cx="4143953" cy="58110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E420" w14:textId="5ABAAD93" w:rsidR="00036AA4" w:rsidRDefault="00036AA4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szCs w:val="28"/>
        </w:rPr>
      </w:pPr>
      <w:r w:rsidRPr="00036AA4">
        <w:rPr>
          <w:sz w:val="28"/>
          <w:szCs w:val="28"/>
        </w:rPr>
        <w:lastRenderedPageBreak/>
        <w:t>Рисунок 5</w:t>
      </w:r>
      <w:r w:rsidR="009E1DEC">
        <w:rPr>
          <w:sz w:val="28"/>
          <w:szCs w:val="28"/>
        </w:rPr>
        <w:t>7</w:t>
      </w:r>
      <w:r w:rsidRPr="00036AA4">
        <w:rPr>
          <w:sz w:val="28"/>
          <w:szCs w:val="28"/>
        </w:rPr>
        <w:t xml:space="preserve"> –</w:t>
      </w:r>
      <w:r w:rsidR="009E1DEC">
        <w:rPr>
          <w:sz w:val="28"/>
          <w:szCs w:val="28"/>
        </w:rPr>
        <w:t xml:space="preserve"> </w:t>
      </w:r>
      <w:r w:rsidR="009E1DEC" w:rsidRPr="009E1DEC">
        <w:rPr>
          <w:sz w:val="28"/>
          <w:szCs w:val="28"/>
        </w:rPr>
        <w:t xml:space="preserve">Тестирование прав пользователя (без </w:t>
      </w:r>
      <w:r w:rsidR="009E1DEC" w:rsidRPr="009E1DEC">
        <w:rPr>
          <w:sz w:val="28"/>
          <w:szCs w:val="28"/>
          <w:lang w:val="en-US"/>
        </w:rPr>
        <w:t>USAGE</w:t>
      </w:r>
      <w:r w:rsidR="009E1DEC" w:rsidRPr="009E1DEC">
        <w:rPr>
          <w:sz w:val="28"/>
          <w:szCs w:val="28"/>
        </w:rPr>
        <w:t>)</w:t>
      </w:r>
    </w:p>
    <w:p w14:paraId="46A1B6B8" w14:textId="05049933" w:rsidR="009E1DEC" w:rsidRDefault="009E1DEC" w:rsidP="00F008CB">
      <w:pPr>
        <w:widowControl w:val="0"/>
        <w:autoSpaceDE w:val="0"/>
        <w:autoSpaceDN w:val="0"/>
        <w:spacing w:before="187" w:line="276" w:lineRule="auto"/>
        <w:ind w:right="230"/>
        <w:rPr>
          <w:sz w:val="32"/>
          <w:szCs w:val="28"/>
        </w:rPr>
      </w:pPr>
    </w:p>
    <w:p w14:paraId="1C75F34D" w14:textId="38084341" w:rsidR="003E0E06" w:rsidRPr="003E0E06" w:rsidRDefault="003E0E06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3E0E06">
        <w:rPr>
          <w:sz w:val="28"/>
          <w:szCs w:val="28"/>
        </w:rPr>
        <w:t xml:space="preserve">Теперь дадим право </w:t>
      </w:r>
      <w:r w:rsidRPr="003E0E06">
        <w:rPr>
          <w:sz w:val="28"/>
          <w:szCs w:val="28"/>
          <w:lang w:val="en-US"/>
        </w:rPr>
        <w:t>USAGE</w:t>
      </w:r>
      <w:r w:rsidRPr="003E0E06">
        <w:rPr>
          <w:sz w:val="28"/>
          <w:szCs w:val="28"/>
        </w:rPr>
        <w:t xml:space="preserve"> пользователю </w:t>
      </w:r>
      <w:proofErr w:type="spellStart"/>
      <w:r w:rsidRPr="003E0E06">
        <w:rPr>
          <w:sz w:val="28"/>
          <w:szCs w:val="28"/>
          <w:lang w:val="en-US"/>
        </w:rPr>
        <w:t>readonly</w:t>
      </w:r>
      <w:proofErr w:type="spellEnd"/>
      <w:r w:rsidRPr="003E0E06">
        <w:rPr>
          <w:sz w:val="28"/>
          <w:szCs w:val="28"/>
        </w:rPr>
        <w:t xml:space="preserve"> и попробуем ещё раз (Рисунок </w:t>
      </w:r>
      <w:r>
        <w:rPr>
          <w:sz w:val="28"/>
          <w:szCs w:val="28"/>
        </w:rPr>
        <w:t>58-59</w:t>
      </w:r>
      <w:r w:rsidRPr="003E0E06">
        <w:rPr>
          <w:sz w:val="28"/>
          <w:szCs w:val="28"/>
        </w:rPr>
        <w:t>).</w:t>
      </w:r>
    </w:p>
    <w:p w14:paraId="17885A86" w14:textId="77777777" w:rsidR="003E0E06" w:rsidRPr="003E0E06" w:rsidRDefault="003E0E06" w:rsidP="00F008CB">
      <w:pPr>
        <w:spacing w:line="276" w:lineRule="auto"/>
        <w:ind w:firstLine="709"/>
        <w:jc w:val="both"/>
      </w:pPr>
    </w:p>
    <w:p w14:paraId="433193E2" w14:textId="14458F9F" w:rsidR="00DB6422" w:rsidRPr="00DB6422" w:rsidRDefault="00DB6422" w:rsidP="00F008CB">
      <w:pPr>
        <w:widowControl w:val="0"/>
        <w:autoSpaceDE w:val="0"/>
        <w:autoSpaceDN w:val="0"/>
        <w:spacing w:before="187" w:line="276" w:lineRule="auto"/>
        <w:ind w:right="230"/>
        <w:jc w:val="both"/>
        <w:rPr>
          <w:rFonts w:ascii="Courier New" w:hAnsi="Courier New" w:cs="Courier New"/>
          <w:lang w:val="en-US"/>
        </w:rPr>
      </w:pPr>
      <w:r w:rsidRPr="00DB6422">
        <w:rPr>
          <w:rFonts w:ascii="Courier New" w:hAnsi="Courier New" w:cs="Courier New"/>
          <w:lang w:val="en-US"/>
        </w:rPr>
        <w:t xml:space="preserve">GRANT USAGE ON SCHEMA </w:t>
      </w:r>
      <w:proofErr w:type="spellStart"/>
      <w:r w:rsidRPr="00DB6422">
        <w:rPr>
          <w:rFonts w:ascii="Courier New" w:hAnsi="Courier New" w:cs="Courier New"/>
          <w:lang w:val="en-US"/>
        </w:rPr>
        <w:t>test_schema</w:t>
      </w:r>
      <w:proofErr w:type="spellEnd"/>
      <w:r w:rsidRPr="00DB6422">
        <w:rPr>
          <w:rFonts w:ascii="Courier New" w:hAnsi="Courier New" w:cs="Courier New"/>
          <w:lang w:val="en-US"/>
        </w:rPr>
        <w:t xml:space="preserve"> TO </w:t>
      </w:r>
      <w:proofErr w:type="spellStart"/>
      <w:r w:rsidRPr="00DB6422">
        <w:rPr>
          <w:rFonts w:ascii="Courier New" w:hAnsi="Courier New" w:cs="Courier New"/>
          <w:lang w:val="en-US"/>
        </w:rPr>
        <w:t>read_only_role</w:t>
      </w:r>
      <w:proofErr w:type="spellEnd"/>
      <w:r w:rsidRPr="00DB6422">
        <w:rPr>
          <w:rFonts w:ascii="Courier New" w:hAnsi="Courier New" w:cs="Courier New"/>
          <w:lang w:val="en-US"/>
        </w:rPr>
        <w:t>;</w:t>
      </w:r>
    </w:p>
    <w:p w14:paraId="01F1888D" w14:textId="09BE4787" w:rsidR="00B47F61" w:rsidRDefault="00DB6422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DB6422">
        <w:rPr>
          <w:rFonts w:eastAsiaTheme="majorEastAsia"/>
          <w:noProof/>
          <w:szCs w:val="28"/>
        </w:rPr>
        <w:drawing>
          <wp:inline distT="0" distB="0" distL="0" distR="0" wp14:anchorId="2AE250BF" wp14:editId="47407A2A">
            <wp:extent cx="5315692" cy="3429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B4A6" w14:textId="2AF17F4B" w:rsidR="009E1DEC" w:rsidRDefault="009E1DEC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szCs w:val="28"/>
        </w:rPr>
      </w:pPr>
      <w:r w:rsidRPr="00036AA4">
        <w:rPr>
          <w:sz w:val="28"/>
          <w:szCs w:val="28"/>
        </w:rPr>
        <w:t>Рисунок 5</w:t>
      </w:r>
      <w:r>
        <w:rPr>
          <w:sz w:val="28"/>
          <w:szCs w:val="28"/>
        </w:rPr>
        <w:t>8</w:t>
      </w:r>
      <w:r w:rsidRPr="00036A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оставление</w:t>
      </w:r>
      <w:r w:rsidRPr="009E1DEC">
        <w:rPr>
          <w:sz w:val="28"/>
          <w:szCs w:val="28"/>
        </w:rPr>
        <w:t xml:space="preserve"> прав </w:t>
      </w:r>
      <w:r>
        <w:rPr>
          <w:sz w:val="28"/>
          <w:szCs w:val="28"/>
          <w:lang w:val="en-US"/>
        </w:rPr>
        <w:t>USAGE</w:t>
      </w:r>
      <w:r w:rsidRPr="009E1DEC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ю</w:t>
      </w:r>
      <w:r w:rsidRPr="009E1DEC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</w:t>
      </w:r>
    </w:p>
    <w:p w14:paraId="03A0BA51" w14:textId="77777777" w:rsidR="003E0E06" w:rsidRPr="009E1DEC" w:rsidRDefault="003E0E06" w:rsidP="00F008CB">
      <w:pPr>
        <w:widowControl w:val="0"/>
        <w:autoSpaceDE w:val="0"/>
        <w:autoSpaceDN w:val="0"/>
        <w:spacing w:before="187" w:line="276" w:lineRule="auto"/>
        <w:ind w:right="230"/>
        <w:rPr>
          <w:sz w:val="32"/>
          <w:szCs w:val="28"/>
        </w:rPr>
      </w:pPr>
    </w:p>
    <w:p w14:paraId="6D4D346A" w14:textId="77777777" w:rsidR="00DB6422" w:rsidRPr="00DB6422" w:rsidRDefault="00DB6422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DB6422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DB6422">
        <w:rPr>
          <w:rFonts w:ascii="Courier New" w:eastAsiaTheme="majorEastAsia" w:hAnsi="Courier New" w:cs="Courier New"/>
          <w:sz w:val="24"/>
          <w:szCs w:val="24"/>
          <w:lang w:val="en-US"/>
        </w:rPr>
        <w:t>test_schema.test_table</w:t>
      </w:r>
      <w:proofErr w:type="spellEnd"/>
      <w:r w:rsidRPr="00DB6422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5BCCF963" w14:textId="722BA673" w:rsidR="00DB6422" w:rsidRDefault="00DB6422" w:rsidP="00F008CB">
      <w:pPr>
        <w:pStyle w:val="2"/>
        <w:spacing w:after="120" w:line="276" w:lineRule="auto"/>
        <w:jc w:val="center"/>
        <w:rPr>
          <w:rFonts w:eastAsiaTheme="majorEastAsia"/>
          <w:szCs w:val="28"/>
        </w:rPr>
      </w:pPr>
      <w:r w:rsidRPr="00DB6422">
        <w:rPr>
          <w:rFonts w:eastAsiaTheme="majorEastAsia"/>
          <w:noProof/>
          <w:szCs w:val="28"/>
        </w:rPr>
        <w:drawing>
          <wp:inline distT="0" distB="0" distL="0" distR="0" wp14:anchorId="06882E9E" wp14:editId="31710C3D">
            <wp:extent cx="4096322" cy="67636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8DCE" w14:textId="1D81674D" w:rsidR="009E1DEC" w:rsidRDefault="009E1DEC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28"/>
          <w:szCs w:val="28"/>
        </w:rPr>
      </w:pPr>
      <w:r w:rsidRPr="00036AA4">
        <w:rPr>
          <w:sz w:val="28"/>
          <w:szCs w:val="28"/>
        </w:rPr>
        <w:t>Рисунок 5</w:t>
      </w:r>
      <w:r>
        <w:rPr>
          <w:sz w:val="28"/>
          <w:szCs w:val="28"/>
        </w:rPr>
        <w:t>9</w:t>
      </w:r>
      <w:r w:rsidRPr="00036A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E1DEC">
        <w:rPr>
          <w:sz w:val="28"/>
          <w:szCs w:val="28"/>
        </w:rPr>
        <w:t>Тестирование прав пользователя (</w:t>
      </w:r>
      <w:r>
        <w:rPr>
          <w:sz w:val="28"/>
          <w:szCs w:val="28"/>
        </w:rPr>
        <w:t>с</w:t>
      </w:r>
      <w:r w:rsidRPr="009E1DEC">
        <w:rPr>
          <w:sz w:val="28"/>
          <w:szCs w:val="28"/>
        </w:rPr>
        <w:t xml:space="preserve"> </w:t>
      </w:r>
      <w:r w:rsidRPr="009E1DEC">
        <w:rPr>
          <w:sz w:val="28"/>
          <w:szCs w:val="28"/>
          <w:lang w:val="en-US"/>
        </w:rPr>
        <w:t>USAGE</w:t>
      </w:r>
      <w:r w:rsidRPr="009E1DEC">
        <w:rPr>
          <w:sz w:val="28"/>
          <w:szCs w:val="28"/>
        </w:rPr>
        <w:t>)</w:t>
      </w:r>
    </w:p>
    <w:p w14:paraId="38E80517" w14:textId="77777777" w:rsidR="009E1DEC" w:rsidRPr="009E1DEC" w:rsidRDefault="009E1DEC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sz w:val="32"/>
          <w:szCs w:val="28"/>
        </w:rPr>
      </w:pPr>
    </w:p>
    <w:p w14:paraId="5C7DE4FD" w14:textId="77777777" w:rsidR="007E15AE" w:rsidRDefault="007E15AE" w:rsidP="00F008CB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С правом </w:t>
      </w:r>
      <w:r>
        <w:rPr>
          <w:sz w:val="28"/>
          <w:lang w:val="en-US"/>
        </w:rPr>
        <w:t>USAGE</w:t>
      </w:r>
      <w:r>
        <w:rPr>
          <w:sz w:val="28"/>
        </w:rPr>
        <w:t xml:space="preserve"> доступ к таблице появляется.</w:t>
      </w:r>
    </w:p>
    <w:p w14:paraId="1CDAC289" w14:textId="5DEB60CA" w:rsidR="007E15AE" w:rsidRPr="003E0E06" w:rsidRDefault="007E15AE" w:rsidP="00F008CB">
      <w:pPr>
        <w:spacing w:line="276" w:lineRule="auto"/>
        <w:ind w:firstLine="709"/>
        <w:rPr>
          <w:sz w:val="32"/>
          <w:szCs w:val="32"/>
        </w:rPr>
      </w:pPr>
      <w:r>
        <w:rPr>
          <w:sz w:val="28"/>
        </w:rPr>
        <w:t>Реализуем схему разграничения доступа на уровне строк для пользователей уровня приложения</w:t>
      </w:r>
      <w:r w:rsidR="003E0E06">
        <w:rPr>
          <w:sz w:val="28"/>
        </w:rPr>
        <w:t xml:space="preserve"> </w:t>
      </w:r>
      <w:r w:rsidR="003E0E06" w:rsidRPr="003E0E06">
        <w:rPr>
          <w:rFonts w:eastAsiaTheme="majorEastAsia"/>
          <w:sz w:val="28"/>
          <w:szCs w:val="32"/>
        </w:rPr>
        <w:t>(Рисунок 6</w:t>
      </w:r>
      <w:r w:rsidR="003E0E06">
        <w:rPr>
          <w:rFonts w:eastAsiaTheme="majorEastAsia"/>
          <w:sz w:val="28"/>
          <w:szCs w:val="32"/>
        </w:rPr>
        <w:t>0</w:t>
      </w:r>
      <w:r w:rsidR="003E0E06" w:rsidRPr="003E0E06">
        <w:rPr>
          <w:rFonts w:eastAsiaTheme="majorEastAsia"/>
          <w:sz w:val="28"/>
          <w:szCs w:val="32"/>
        </w:rPr>
        <w:t>)</w:t>
      </w:r>
      <w:r w:rsidR="003E0E06">
        <w:rPr>
          <w:rFonts w:eastAsiaTheme="majorEastAsia"/>
          <w:sz w:val="28"/>
          <w:szCs w:val="32"/>
        </w:rPr>
        <w:t>.</w:t>
      </w:r>
    </w:p>
    <w:p w14:paraId="44047AA0" w14:textId="77777777" w:rsidR="007E15AE" w:rsidRDefault="007E15AE" w:rsidP="00F008CB">
      <w:pPr>
        <w:spacing w:line="276" w:lineRule="auto"/>
        <w:rPr>
          <w:sz w:val="28"/>
        </w:rPr>
      </w:pPr>
    </w:p>
    <w:p w14:paraId="6F82220E" w14:textId="588AFFB7" w:rsidR="00F34236" w:rsidRPr="00F34236" w:rsidRDefault="00F3423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TABLE </w:t>
      </w:r>
      <w:r w:rsidR="005B2A75" w:rsidRPr="005B2A75">
        <w:rPr>
          <w:rFonts w:ascii="Courier New" w:eastAsiaTheme="majorEastAsia" w:hAnsi="Courier New" w:cs="Courier New"/>
          <w:sz w:val="24"/>
          <w:szCs w:val="24"/>
          <w:lang w:val="en-US"/>
        </w:rPr>
        <w:t>"Users"</w:t>
      </w: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(</w:t>
      </w:r>
    </w:p>
    <w:p w14:paraId="6E616C3E" w14:textId="77777777" w:rsidR="00F34236" w:rsidRPr="00F34236" w:rsidRDefault="00F3423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SERIAL PRIMARY KEY,</w:t>
      </w:r>
    </w:p>
    <w:p w14:paraId="2A827BCA" w14:textId="77777777" w:rsidR="00F34236" w:rsidRPr="00F34236" w:rsidRDefault="00F3423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username </w:t>
      </w:r>
      <w:proofErr w:type="gramStart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>VARCHAR(</w:t>
      </w:r>
      <w:proofErr w:type="gramEnd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>255) UNIQUE NOT NULL</w:t>
      </w:r>
    </w:p>
    <w:p w14:paraId="6AD3B232" w14:textId="77777777" w:rsidR="00F34236" w:rsidRPr="00F34236" w:rsidRDefault="00F3423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>);</w:t>
      </w:r>
    </w:p>
    <w:p w14:paraId="566822BF" w14:textId="61118388" w:rsidR="00F34236" w:rsidRPr="00F34236" w:rsidRDefault="00F34236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SERT INTO </w:t>
      </w:r>
      <w:r w:rsidR="005B2A75" w:rsidRPr="005B2A75">
        <w:rPr>
          <w:rFonts w:ascii="Courier New" w:eastAsiaTheme="majorEastAsia" w:hAnsi="Courier New" w:cs="Courier New"/>
          <w:sz w:val="24"/>
          <w:szCs w:val="24"/>
          <w:lang w:val="en-US"/>
        </w:rPr>
        <w:t>"Users"</w:t>
      </w: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(username) VALUES ('user1');</w:t>
      </w:r>
    </w:p>
    <w:p w14:paraId="1A720EAF" w14:textId="0B65BA3B" w:rsidR="00DB6422" w:rsidRDefault="00F34236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ALTER TABLE "Passengers" ADD COLUMN </w:t>
      </w:r>
      <w:proofErr w:type="spellStart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F34236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INTEGER;</w:t>
      </w:r>
    </w:p>
    <w:p w14:paraId="58A612A5" w14:textId="0DAD2F4D" w:rsidR="00F34236" w:rsidRDefault="00F34236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34236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113190A9" wp14:editId="35875D77">
            <wp:extent cx="5315692" cy="14289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A6D" w14:textId="60298AA3" w:rsidR="003E0E06" w:rsidRDefault="009E1DEC" w:rsidP="00F008CB">
      <w:pPr>
        <w:spacing w:line="276" w:lineRule="auto"/>
        <w:jc w:val="center"/>
        <w:rPr>
          <w:sz w:val="28"/>
          <w:szCs w:val="28"/>
        </w:rPr>
      </w:pPr>
      <w:r w:rsidRPr="009E1DEC">
        <w:rPr>
          <w:sz w:val="28"/>
          <w:szCs w:val="28"/>
        </w:rPr>
        <w:t>Рисунок 6</w:t>
      </w:r>
      <w:r>
        <w:rPr>
          <w:sz w:val="28"/>
          <w:szCs w:val="28"/>
        </w:rPr>
        <w:t>0</w:t>
      </w:r>
      <w:r w:rsidRPr="009E1DEC">
        <w:rPr>
          <w:sz w:val="28"/>
          <w:szCs w:val="28"/>
        </w:rPr>
        <w:t xml:space="preserve"> – Создание вспомогательных объектов</w:t>
      </w:r>
    </w:p>
    <w:p w14:paraId="5D7F9D99" w14:textId="03CDECD3" w:rsidR="003E0E06" w:rsidRDefault="003E0E06" w:rsidP="00F008CB">
      <w:pPr>
        <w:spacing w:line="276" w:lineRule="auto"/>
        <w:rPr>
          <w:sz w:val="28"/>
          <w:szCs w:val="28"/>
        </w:rPr>
      </w:pPr>
    </w:p>
    <w:p w14:paraId="0E02FFE5" w14:textId="7774972F" w:rsidR="003E0E06" w:rsidRDefault="003E0E06" w:rsidP="00F008CB">
      <w:pPr>
        <w:spacing w:line="276" w:lineRule="auto"/>
        <w:ind w:firstLine="709"/>
        <w:rPr>
          <w:rFonts w:eastAsiaTheme="majorEastAsia"/>
          <w:sz w:val="28"/>
          <w:szCs w:val="32"/>
        </w:rPr>
      </w:pPr>
      <w:r>
        <w:rPr>
          <w:sz w:val="28"/>
          <w:szCs w:val="28"/>
        </w:rPr>
        <w:lastRenderedPageBreak/>
        <w:t xml:space="preserve">Создание доступа по идентификатору </w:t>
      </w:r>
      <w:r w:rsidRPr="003E0E06">
        <w:rPr>
          <w:rFonts w:eastAsiaTheme="majorEastAsia"/>
          <w:sz w:val="28"/>
          <w:szCs w:val="32"/>
        </w:rPr>
        <w:t xml:space="preserve">(Рисунок </w:t>
      </w:r>
      <w:r>
        <w:rPr>
          <w:rFonts w:eastAsiaTheme="majorEastAsia"/>
          <w:sz w:val="28"/>
          <w:szCs w:val="32"/>
        </w:rPr>
        <w:t>61</w:t>
      </w:r>
      <w:r w:rsidRPr="003E0E06">
        <w:rPr>
          <w:rFonts w:eastAsiaTheme="majorEastAsia"/>
          <w:sz w:val="28"/>
          <w:szCs w:val="32"/>
        </w:rPr>
        <w:t>)</w:t>
      </w:r>
      <w:r>
        <w:rPr>
          <w:rFonts w:eastAsiaTheme="majorEastAsia"/>
          <w:sz w:val="28"/>
          <w:szCs w:val="32"/>
        </w:rPr>
        <w:t>.</w:t>
      </w:r>
    </w:p>
    <w:p w14:paraId="4ED8EBBF" w14:textId="77777777" w:rsidR="003E0E06" w:rsidRPr="003E0E06" w:rsidRDefault="003E0E06" w:rsidP="00F008CB">
      <w:pPr>
        <w:spacing w:line="276" w:lineRule="auto"/>
        <w:rPr>
          <w:sz w:val="32"/>
          <w:szCs w:val="32"/>
        </w:rPr>
      </w:pPr>
    </w:p>
    <w:p w14:paraId="481F1E86" w14:textId="77777777" w:rsidR="00C3755D" w:rsidRPr="005B2A75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UPDATE</w:t>
      </w:r>
      <w:r w:rsidRPr="005B2A75">
        <w:rPr>
          <w:rFonts w:ascii="Courier New" w:eastAsiaTheme="majorEastAsia" w:hAnsi="Courier New" w:cs="Courier New"/>
          <w:sz w:val="24"/>
          <w:szCs w:val="24"/>
        </w:rPr>
        <w:t xml:space="preserve"> "</w:t>
      </w: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Passengers</w:t>
      </w:r>
      <w:r w:rsidRPr="005B2A75">
        <w:rPr>
          <w:rFonts w:ascii="Courier New" w:eastAsiaTheme="majorEastAsia" w:hAnsi="Courier New" w:cs="Courier New"/>
          <w:sz w:val="24"/>
          <w:szCs w:val="24"/>
        </w:rPr>
        <w:t>"</w:t>
      </w:r>
    </w:p>
    <w:p w14:paraId="6CE2DD0F" w14:textId="77777777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T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1</w:t>
      </w:r>
    </w:p>
    <w:p w14:paraId="019CC19F" w14:textId="0E69C1D7" w:rsidR="00B8426F" w:rsidRDefault="00C3755D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last_name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'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Иванов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';</w:t>
      </w:r>
    </w:p>
    <w:p w14:paraId="0A3E0151" w14:textId="06A09455" w:rsidR="00C3755D" w:rsidRDefault="00C3755D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685F8350" wp14:editId="333D855C">
            <wp:extent cx="3267531" cy="666843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31E1" w14:textId="6C2A7E2A" w:rsidR="009E1DEC" w:rsidRDefault="009E1DEC" w:rsidP="00F008CB">
      <w:pPr>
        <w:pStyle w:val="2"/>
        <w:spacing w:after="120" w:line="276" w:lineRule="auto"/>
        <w:jc w:val="center"/>
        <w:rPr>
          <w:szCs w:val="28"/>
        </w:rPr>
      </w:pPr>
      <w:r w:rsidRPr="009E1DEC">
        <w:rPr>
          <w:szCs w:val="28"/>
        </w:rPr>
        <w:t>Рисунок 6</w:t>
      </w:r>
      <w:r>
        <w:rPr>
          <w:szCs w:val="28"/>
        </w:rPr>
        <w:t>1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Создание доступа по идентификатору</w:t>
      </w:r>
    </w:p>
    <w:p w14:paraId="3536F30A" w14:textId="77777777" w:rsidR="003E0E06" w:rsidRPr="009E1DEC" w:rsidRDefault="003E0E06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</w:p>
    <w:p w14:paraId="45165252" w14:textId="733C5234" w:rsidR="00C3755D" w:rsidRDefault="00C3755D" w:rsidP="00F008CB">
      <w:pPr>
        <w:pStyle w:val="2"/>
        <w:spacing w:after="120" w:line="276" w:lineRule="auto"/>
        <w:ind w:firstLine="709"/>
        <w:jc w:val="left"/>
        <w:rPr>
          <w:rFonts w:eastAsiaTheme="majorEastAsia"/>
          <w:szCs w:val="28"/>
        </w:rPr>
      </w:pPr>
      <w:r w:rsidRPr="00C3755D">
        <w:rPr>
          <w:rFonts w:eastAsiaTheme="majorEastAsia"/>
          <w:szCs w:val="28"/>
        </w:rPr>
        <w:t>Теперь введем политику безопасности на уровне строк</w:t>
      </w:r>
      <w:r w:rsidR="003E0E06">
        <w:rPr>
          <w:rFonts w:eastAsiaTheme="majorEastAsia"/>
          <w:szCs w:val="28"/>
        </w:rPr>
        <w:t xml:space="preserve"> (Рисунок 62)</w:t>
      </w:r>
      <w:r w:rsidRPr="00C3755D">
        <w:rPr>
          <w:rFonts w:eastAsiaTheme="majorEastAsia"/>
          <w:szCs w:val="28"/>
        </w:rPr>
        <w:t>:</w:t>
      </w:r>
    </w:p>
    <w:p w14:paraId="66247EE9" w14:textId="77777777" w:rsid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584C9C18" w14:textId="6CC2D9DA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ALTER TABLE "Passengers" ENABLE ROW LEVEL SECURITY;</w:t>
      </w:r>
    </w:p>
    <w:p w14:paraId="0E0D2528" w14:textId="77777777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POLICY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passenger_access_policy</w:t>
      </w:r>
      <w:proofErr w:type="spellEnd"/>
    </w:p>
    <w:p w14:paraId="29571A3E" w14:textId="77777777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ON "Passengers"</w:t>
      </w:r>
    </w:p>
    <w:p w14:paraId="0D968488" w14:textId="77777777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 SELECT</w:t>
      </w:r>
    </w:p>
    <w:p w14:paraId="2AFD7B0B" w14:textId="28FFD2EB" w:rsidR="00C3755D" w:rsidRPr="00C3755D" w:rsidRDefault="00C3755D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USING (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current_</w:t>
      </w:r>
      <w:proofErr w:type="gram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setting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gram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'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', TRUE)::INTEGER OR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current_setting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('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', TRUE) IS NULL);</w:t>
      </w:r>
    </w:p>
    <w:p w14:paraId="794B4328" w14:textId="0254FB49" w:rsidR="00C3755D" w:rsidRDefault="00C3755D" w:rsidP="00F008CB">
      <w:pPr>
        <w:pStyle w:val="2"/>
        <w:spacing w:after="120" w:line="276" w:lineRule="auto"/>
        <w:jc w:val="left"/>
        <w:rPr>
          <w:rFonts w:eastAsiaTheme="majorEastAsia"/>
          <w:szCs w:val="28"/>
          <w:lang w:val="en-US"/>
        </w:rPr>
      </w:pPr>
      <w:r w:rsidRPr="00C3755D">
        <w:rPr>
          <w:rFonts w:eastAsiaTheme="majorEastAsia"/>
          <w:noProof/>
          <w:szCs w:val="28"/>
          <w:lang w:val="en-US"/>
        </w:rPr>
        <w:drawing>
          <wp:inline distT="0" distB="0" distL="0" distR="0" wp14:anchorId="5A769116" wp14:editId="05E1037B">
            <wp:extent cx="5940425" cy="8299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03E" w14:textId="738ADF60" w:rsidR="009E1DEC" w:rsidRPr="009E1DEC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 6</w:t>
      </w:r>
      <w:r>
        <w:rPr>
          <w:szCs w:val="28"/>
        </w:rPr>
        <w:t>2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Добавление защиты в таблицу</w:t>
      </w:r>
      <w:r w:rsidRPr="009E1DEC">
        <w:rPr>
          <w:szCs w:val="28"/>
        </w:rPr>
        <w:t xml:space="preserve"> </w:t>
      </w:r>
      <w:r>
        <w:rPr>
          <w:szCs w:val="28"/>
          <w:lang w:val="en-US"/>
        </w:rPr>
        <w:t>Passengers</w:t>
      </w:r>
    </w:p>
    <w:p w14:paraId="1138D433" w14:textId="77777777" w:rsidR="009E1DEC" w:rsidRPr="009E1DEC" w:rsidRDefault="009E1DEC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0C3CE37F" w14:textId="00703C38" w:rsidR="00C3755D" w:rsidRDefault="00C3755D" w:rsidP="00F008CB">
      <w:pPr>
        <w:pStyle w:val="2"/>
        <w:spacing w:after="120" w:line="276" w:lineRule="auto"/>
        <w:ind w:firstLine="709"/>
        <w:jc w:val="left"/>
        <w:rPr>
          <w:rFonts w:eastAsiaTheme="majorEastAsia"/>
          <w:szCs w:val="28"/>
        </w:rPr>
      </w:pPr>
      <w:r w:rsidRPr="00C3755D">
        <w:rPr>
          <w:rFonts w:eastAsiaTheme="majorEastAsia"/>
          <w:szCs w:val="28"/>
        </w:rPr>
        <w:t>Проверим работу политики. Сначала установим текущий идентификатор пользователя</w:t>
      </w:r>
      <w:r w:rsidR="003E0E06">
        <w:rPr>
          <w:rFonts w:eastAsiaTheme="majorEastAsia"/>
          <w:szCs w:val="28"/>
        </w:rPr>
        <w:t xml:space="preserve"> </w:t>
      </w:r>
      <w:r w:rsidR="003E0E06">
        <w:rPr>
          <w:rFonts w:eastAsiaTheme="majorEastAsia"/>
          <w:szCs w:val="28"/>
        </w:rPr>
        <w:t xml:space="preserve">(Рисунок </w:t>
      </w:r>
      <w:r w:rsidR="003E0E06">
        <w:rPr>
          <w:rFonts w:eastAsiaTheme="majorEastAsia"/>
          <w:szCs w:val="28"/>
        </w:rPr>
        <w:t>63</w:t>
      </w:r>
      <w:r w:rsidR="003E0E06">
        <w:rPr>
          <w:rFonts w:eastAsiaTheme="majorEastAsia"/>
          <w:szCs w:val="28"/>
        </w:rPr>
        <w:t>)</w:t>
      </w:r>
      <w:r w:rsidRPr="00C3755D">
        <w:rPr>
          <w:rFonts w:eastAsiaTheme="majorEastAsia"/>
          <w:szCs w:val="28"/>
        </w:rPr>
        <w:t>:</w:t>
      </w:r>
    </w:p>
    <w:p w14:paraId="0A2972A2" w14:textId="77777777" w:rsid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5E2A6CEF" w14:textId="77777777" w:rsidR="00C3755D" w:rsidRPr="00C3755D" w:rsidRDefault="00C3755D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T 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TO '1';</w:t>
      </w:r>
    </w:p>
    <w:p w14:paraId="00B638F4" w14:textId="388F5E16" w:rsidR="00C3755D" w:rsidRDefault="00C3755D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C3755D">
        <w:rPr>
          <w:rFonts w:ascii="Courier New" w:eastAsiaTheme="majorEastAsia" w:hAnsi="Courier New" w:cs="Courier New"/>
          <w:sz w:val="24"/>
          <w:szCs w:val="24"/>
        </w:rPr>
        <w:t>SELECT * FROM "</w:t>
      </w:r>
      <w:proofErr w:type="spellStart"/>
      <w:r w:rsidRPr="00C3755D">
        <w:rPr>
          <w:rFonts w:ascii="Courier New" w:eastAsiaTheme="majorEastAsia" w:hAnsi="Courier New" w:cs="Courier New"/>
          <w:sz w:val="24"/>
          <w:szCs w:val="24"/>
        </w:rPr>
        <w:t>Passengers</w:t>
      </w:r>
      <w:proofErr w:type="spellEnd"/>
      <w:r w:rsidRPr="00C3755D">
        <w:rPr>
          <w:rFonts w:ascii="Courier New" w:eastAsiaTheme="majorEastAsia" w:hAnsi="Courier New" w:cs="Courier New"/>
          <w:sz w:val="24"/>
          <w:szCs w:val="24"/>
        </w:rPr>
        <w:t>";</w:t>
      </w:r>
    </w:p>
    <w:p w14:paraId="6F1935F3" w14:textId="31A865C7" w:rsidR="00C3755D" w:rsidRDefault="00C3755D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C3755D">
        <w:rPr>
          <w:rFonts w:ascii="Courier New" w:eastAsiaTheme="majorEastAsia" w:hAnsi="Courier New" w:cs="Courier New"/>
          <w:noProof/>
          <w:sz w:val="24"/>
          <w:szCs w:val="24"/>
        </w:rPr>
        <w:lastRenderedPageBreak/>
        <w:drawing>
          <wp:inline distT="0" distB="0" distL="0" distR="0" wp14:anchorId="0CCC7B18" wp14:editId="161E9801">
            <wp:extent cx="5940425" cy="26225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AEE2" w14:textId="2204F75C" w:rsidR="009E1DEC" w:rsidRPr="005B2A75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 6</w:t>
      </w:r>
      <w:r>
        <w:rPr>
          <w:szCs w:val="28"/>
        </w:rPr>
        <w:t>3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Тестирование защиты</w:t>
      </w:r>
    </w:p>
    <w:p w14:paraId="24555F88" w14:textId="77777777" w:rsidR="009E1DEC" w:rsidRDefault="009E1DEC" w:rsidP="00F008CB">
      <w:pPr>
        <w:pStyle w:val="2"/>
        <w:spacing w:after="120" w:line="276" w:lineRule="auto"/>
        <w:ind w:firstLine="595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48083001" w14:textId="77777777" w:rsidR="00012BD7" w:rsidRP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r w:rsidRPr="00012BD7">
        <w:rPr>
          <w:sz w:val="28"/>
          <w:szCs w:val="28"/>
        </w:rPr>
        <w:t xml:space="preserve">Реализуем разграничение доступа на уровне строк, обеспечивающее три уровня: </w:t>
      </w:r>
    </w:p>
    <w:p w14:paraId="7D266FE6" w14:textId="77777777" w:rsidR="00012BD7" w:rsidRP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r w:rsidRPr="00012BD7">
        <w:rPr>
          <w:sz w:val="28"/>
          <w:szCs w:val="28"/>
        </w:rPr>
        <w:t>1.</w:t>
      </w:r>
      <w:r w:rsidRPr="00012BD7">
        <w:rPr>
          <w:sz w:val="28"/>
          <w:szCs w:val="28"/>
        </w:rPr>
        <w:tab/>
        <w:t xml:space="preserve">Совершенно секретный доступ; </w:t>
      </w:r>
    </w:p>
    <w:p w14:paraId="469FCD14" w14:textId="77777777" w:rsidR="00012BD7" w:rsidRP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r w:rsidRPr="00012BD7">
        <w:rPr>
          <w:sz w:val="28"/>
          <w:szCs w:val="28"/>
        </w:rPr>
        <w:t>2.</w:t>
      </w:r>
      <w:r w:rsidRPr="00012BD7">
        <w:rPr>
          <w:sz w:val="28"/>
          <w:szCs w:val="28"/>
        </w:rPr>
        <w:tab/>
        <w:t xml:space="preserve">Секретный доступ; </w:t>
      </w:r>
    </w:p>
    <w:p w14:paraId="7B8B6249" w14:textId="77777777" w:rsidR="00012BD7" w:rsidRP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r w:rsidRPr="00012BD7">
        <w:rPr>
          <w:sz w:val="28"/>
          <w:szCs w:val="28"/>
        </w:rPr>
        <w:t>3.</w:t>
      </w:r>
      <w:r w:rsidRPr="00012BD7">
        <w:rPr>
          <w:sz w:val="28"/>
          <w:szCs w:val="28"/>
        </w:rPr>
        <w:tab/>
        <w:t xml:space="preserve">Открытый доступ. </w:t>
      </w:r>
    </w:p>
    <w:p w14:paraId="2D468B8C" w14:textId="1C3EF623" w:rsid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r w:rsidRPr="00012BD7">
        <w:rPr>
          <w:sz w:val="28"/>
          <w:szCs w:val="28"/>
        </w:rPr>
        <w:t xml:space="preserve">При этом пользователь, имеющий доступ к более высокому уровню, должен также иметь доступ и к более низким. </w:t>
      </w:r>
    </w:p>
    <w:p w14:paraId="36754B2C" w14:textId="56FA17A1" w:rsidR="00012BD7" w:rsidRDefault="00012BD7" w:rsidP="00F008CB">
      <w:pPr>
        <w:spacing w:line="276" w:lineRule="auto"/>
        <w:ind w:firstLine="595"/>
        <w:jc w:val="both"/>
        <w:rPr>
          <w:sz w:val="28"/>
          <w:szCs w:val="28"/>
        </w:rPr>
      </w:pPr>
      <w:proofErr w:type="gramStart"/>
      <w:r w:rsidRPr="00012BD7">
        <w:rPr>
          <w:sz w:val="28"/>
          <w:szCs w:val="28"/>
        </w:rPr>
        <w:t>Для реализация</w:t>
      </w:r>
      <w:proofErr w:type="gramEnd"/>
      <w:r w:rsidRPr="00012BD7">
        <w:rPr>
          <w:sz w:val="28"/>
          <w:szCs w:val="28"/>
        </w:rPr>
        <w:t xml:space="preserve"> трёх уровней доступа, добавим значения в таблицу </w:t>
      </w:r>
      <w:proofErr w:type="spellStart"/>
      <w:r w:rsidRPr="00012BD7">
        <w:rPr>
          <w:sz w:val="28"/>
          <w:szCs w:val="28"/>
        </w:rPr>
        <w:t>Users</w:t>
      </w:r>
      <w:proofErr w:type="spellEnd"/>
      <w:r w:rsidR="003E0E06">
        <w:rPr>
          <w:sz w:val="28"/>
          <w:szCs w:val="28"/>
        </w:rPr>
        <w:t xml:space="preserve"> </w:t>
      </w:r>
      <w:r w:rsidR="003E0E06" w:rsidRPr="003E0E06">
        <w:rPr>
          <w:rFonts w:eastAsiaTheme="majorEastAsia"/>
          <w:sz w:val="28"/>
          <w:szCs w:val="32"/>
        </w:rPr>
        <w:t xml:space="preserve">(Рисунок </w:t>
      </w:r>
      <w:r w:rsidR="003E0E06" w:rsidRPr="003E0E06">
        <w:rPr>
          <w:rFonts w:eastAsiaTheme="majorEastAsia"/>
          <w:sz w:val="28"/>
          <w:szCs w:val="32"/>
        </w:rPr>
        <w:t>64</w:t>
      </w:r>
      <w:r w:rsidR="003E0E06" w:rsidRPr="003E0E06">
        <w:rPr>
          <w:rFonts w:eastAsiaTheme="majorEastAsia"/>
          <w:sz w:val="28"/>
          <w:szCs w:val="32"/>
        </w:rPr>
        <w:t>)</w:t>
      </w:r>
      <w:r w:rsidRPr="003E0E06">
        <w:rPr>
          <w:sz w:val="32"/>
          <w:szCs w:val="32"/>
        </w:rPr>
        <w:t>:</w:t>
      </w:r>
    </w:p>
    <w:p w14:paraId="1CDFD891" w14:textId="77777777" w:rsidR="003E0E06" w:rsidRDefault="003E0E06" w:rsidP="00F008CB">
      <w:pPr>
        <w:spacing w:line="276" w:lineRule="auto"/>
        <w:jc w:val="both"/>
        <w:rPr>
          <w:sz w:val="28"/>
          <w:szCs w:val="28"/>
        </w:rPr>
      </w:pPr>
    </w:p>
    <w:p w14:paraId="715C77F2" w14:textId="3CCDBCE6" w:rsidR="00EB3E2B" w:rsidRPr="00EB3E2B" w:rsidRDefault="00EB3E2B" w:rsidP="00F008CB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3E2B">
        <w:rPr>
          <w:rFonts w:ascii="Courier New" w:hAnsi="Courier New" w:cs="Courier New"/>
          <w:lang w:val="en-US"/>
        </w:rPr>
        <w:t xml:space="preserve">INSERT INTO </w:t>
      </w:r>
      <w:r w:rsidR="005B2A75" w:rsidRPr="005B2A75">
        <w:rPr>
          <w:rFonts w:ascii="Courier New" w:hAnsi="Courier New" w:cs="Courier New"/>
          <w:lang w:val="en-US"/>
        </w:rPr>
        <w:t>"Users"</w:t>
      </w:r>
      <w:r w:rsidRPr="00EB3E2B">
        <w:rPr>
          <w:rFonts w:ascii="Courier New" w:hAnsi="Courier New" w:cs="Courier New"/>
          <w:lang w:val="en-US"/>
        </w:rPr>
        <w:t xml:space="preserve"> (username) VALUES</w:t>
      </w:r>
    </w:p>
    <w:p w14:paraId="72C83931" w14:textId="2BC99640" w:rsidR="00EB3E2B" w:rsidRPr="00EB3E2B" w:rsidRDefault="00EB3E2B" w:rsidP="00F008CB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3E2B">
        <w:rPr>
          <w:rFonts w:ascii="Courier New" w:hAnsi="Courier New" w:cs="Courier New"/>
          <w:lang w:val="en-US"/>
        </w:rPr>
        <w:t>('</w:t>
      </w:r>
      <w:proofErr w:type="spellStart"/>
      <w:r w:rsidRPr="00EB3E2B">
        <w:rPr>
          <w:rFonts w:ascii="Courier New" w:hAnsi="Courier New" w:cs="Courier New"/>
          <w:lang w:val="en-US"/>
        </w:rPr>
        <w:t>top_secret_user</w:t>
      </w:r>
      <w:proofErr w:type="spellEnd"/>
      <w:r w:rsidRPr="00EB3E2B">
        <w:rPr>
          <w:rFonts w:ascii="Courier New" w:hAnsi="Courier New" w:cs="Courier New"/>
          <w:lang w:val="en-US"/>
        </w:rPr>
        <w:t>'), ('</w:t>
      </w:r>
      <w:proofErr w:type="spellStart"/>
      <w:r w:rsidRPr="00EB3E2B">
        <w:rPr>
          <w:rFonts w:ascii="Courier New" w:hAnsi="Courier New" w:cs="Courier New"/>
          <w:lang w:val="en-US"/>
        </w:rPr>
        <w:t>secret_user</w:t>
      </w:r>
      <w:proofErr w:type="spellEnd"/>
      <w:r w:rsidRPr="00EB3E2B">
        <w:rPr>
          <w:rFonts w:ascii="Courier New" w:hAnsi="Courier New" w:cs="Courier New"/>
          <w:lang w:val="en-US"/>
        </w:rPr>
        <w:t>'), ('</w:t>
      </w:r>
      <w:proofErr w:type="spellStart"/>
      <w:r w:rsidRPr="00EB3E2B">
        <w:rPr>
          <w:rFonts w:ascii="Courier New" w:hAnsi="Courier New" w:cs="Courier New"/>
          <w:lang w:val="en-US"/>
        </w:rPr>
        <w:t>open_user</w:t>
      </w:r>
      <w:proofErr w:type="spellEnd"/>
      <w:r w:rsidRPr="00EB3E2B">
        <w:rPr>
          <w:rFonts w:ascii="Courier New" w:hAnsi="Courier New" w:cs="Courier New"/>
          <w:lang w:val="en-US"/>
        </w:rPr>
        <w:t>')</w:t>
      </w:r>
      <w:r w:rsidR="005B2A75">
        <w:rPr>
          <w:rFonts w:ascii="Courier New" w:hAnsi="Courier New" w:cs="Courier New"/>
          <w:lang w:val="en-US"/>
        </w:rPr>
        <w:t>;</w:t>
      </w:r>
    </w:p>
    <w:p w14:paraId="73D20B6E" w14:textId="339250DA" w:rsidR="00012BD7" w:rsidRDefault="00EB3E2B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Cs w:val="28"/>
          <w:lang w:val="en-US"/>
        </w:rPr>
      </w:pPr>
      <w:r w:rsidRPr="00EB3E2B">
        <w:rPr>
          <w:rFonts w:ascii="Courier New" w:eastAsiaTheme="majorEastAsia" w:hAnsi="Courier New" w:cs="Courier New"/>
          <w:noProof/>
          <w:szCs w:val="28"/>
          <w:lang w:val="en-US"/>
        </w:rPr>
        <w:drawing>
          <wp:inline distT="0" distB="0" distL="0" distR="0" wp14:anchorId="0C3542EE" wp14:editId="7255583C">
            <wp:extent cx="5306165" cy="48584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792A" w14:textId="447C2D99" w:rsidR="009E1DEC" w:rsidRDefault="009E1DEC" w:rsidP="00F008CB">
      <w:pPr>
        <w:pStyle w:val="2"/>
        <w:spacing w:after="120" w:line="276" w:lineRule="auto"/>
        <w:jc w:val="center"/>
        <w:rPr>
          <w:szCs w:val="28"/>
        </w:rPr>
      </w:pPr>
      <w:r w:rsidRPr="009E1DEC">
        <w:rPr>
          <w:szCs w:val="28"/>
        </w:rPr>
        <w:t>Рисунок 6</w:t>
      </w:r>
      <w:r>
        <w:rPr>
          <w:szCs w:val="28"/>
        </w:rPr>
        <w:t>4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Добавление уровней доступа</w:t>
      </w:r>
    </w:p>
    <w:p w14:paraId="6AEE0F69" w14:textId="77777777" w:rsidR="003E0E06" w:rsidRPr="005B2A75" w:rsidRDefault="003E0E06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</w:p>
    <w:p w14:paraId="6F444978" w14:textId="7805C940" w:rsidR="00EB3E2B" w:rsidRPr="00DF0A55" w:rsidRDefault="00EB3E2B" w:rsidP="00F008CB">
      <w:pPr>
        <w:pStyle w:val="2"/>
        <w:spacing w:after="120" w:line="276" w:lineRule="auto"/>
        <w:ind w:firstLine="709"/>
        <w:jc w:val="left"/>
        <w:rPr>
          <w:rFonts w:eastAsiaTheme="majorEastAsia"/>
          <w:iCs w:val="0"/>
          <w:szCs w:val="28"/>
        </w:rPr>
      </w:pPr>
      <w:r w:rsidRPr="00DF0A55">
        <w:rPr>
          <w:rFonts w:eastAsiaTheme="majorEastAsia"/>
          <w:iCs w:val="0"/>
          <w:szCs w:val="28"/>
        </w:rPr>
        <w:t>Обновим идентификаторы для всех уровней доступа</w:t>
      </w:r>
      <w:r w:rsidR="003E0E06" w:rsidRPr="00DF0A55">
        <w:rPr>
          <w:rFonts w:eastAsiaTheme="majorEastAsia"/>
          <w:iCs w:val="0"/>
          <w:szCs w:val="28"/>
        </w:rPr>
        <w:t xml:space="preserve"> (Рисунок 65)</w:t>
      </w:r>
      <w:r w:rsidRPr="00DF0A55">
        <w:rPr>
          <w:rFonts w:eastAsiaTheme="majorEastAsia"/>
          <w:iCs w:val="0"/>
          <w:szCs w:val="28"/>
        </w:rPr>
        <w:t>.</w:t>
      </w:r>
    </w:p>
    <w:p w14:paraId="28A9C9D9" w14:textId="77777777" w:rsidR="003E0E06" w:rsidRPr="00EB3E2B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0D29BDF7" w14:textId="77777777" w:rsidR="00EB3E2B" w:rsidRPr="00EB3E2B" w:rsidRDefault="00EB3E2B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UPDATE "Users" SET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1 WHERE username = '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top_secret_user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';</w:t>
      </w:r>
    </w:p>
    <w:p w14:paraId="15696D8C" w14:textId="77777777" w:rsidR="00EB3E2B" w:rsidRPr="00EB3E2B" w:rsidRDefault="00EB3E2B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UPDATE "Users" SET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2 WHERE username = '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secret_user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';</w:t>
      </w:r>
    </w:p>
    <w:p w14:paraId="2627EE34" w14:textId="089C4BE9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UPDATE "Users" SET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3 WHERE username = '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open_user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';</w:t>
      </w:r>
    </w:p>
    <w:p w14:paraId="21EC7007" w14:textId="435397D0" w:rsidR="00EB3E2B" w:rsidRDefault="00EB3E2B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Cs w:val="28"/>
          <w:lang w:val="en-US"/>
        </w:rPr>
      </w:pPr>
      <w:r w:rsidRPr="00EB3E2B">
        <w:rPr>
          <w:rFonts w:ascii="Courier New" w:eastAsiaTheme="majorEastAsia" w:hAnsi="Courier New" w:cs="Courier New"/>
          <w:noProof/>
          <w:szCs w:val="28"/>
          <w:lang w:val="en-US"/>
        </w:rPr>
        <w:lastRenderedPageBreak/>
        <w:drawing>
          <wp:inline distT="0" distB="0" distL="0" distR="0" wp14:anchorId="6BE59B3B" wp14:editId="1F728FAC">
            <wp:extent cx="5940425" cy="8763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A337" w14:textId="2DAA0049" w:rsidR="009E1DEC" w:rsidRPr="005B2A75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 6</w:t>
      </w:r>
      <w:r>
        <w:rPr>
          <w:szCs w:val="28"/>
        </w:rPr>
        <w:t>5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Обновление идентификаторов</w:t>
      </w:r>
    </w:p>
    <w:p w14:paraId="78F3F1B5" w14:textId="77777777" w:rsidR="009E1DEC" w:rsidRPr="005B2A75" w:rsidRDefault="009E1DEC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Cs w:val="28"/>
        </w:rPr>
      </w:pPr>
    </w:p>
    <w:p w14:paraId="1B0116B5" w14:textId="643AA5D2" w:rsidR="00EB3E2B" w:rsidRPr="00DF0A55" w:rsidRDefault="00EB3E2B" w:rsidP="00F008CB">
      <w:pPr>
        <w:pStyle w:val="2"/>
        <w:spacing w:after="120" w:line="276" w:lineRule="auto"/>
        <w:ind w:firstLine="709"/>
        <w:jc w:val="left"/>
        <w:rPr>
          <w:rFonts w:eastAsiaTheme="majorEastAsia"/>
          <w:iCs w:val="0"/>
          <w:szCs w:val="28"/>
        </w:rPr>
      </w:pPr>
      <w:r w:rsidRPr="00DF0A55">
        <w:rPr>
          <w:rFonts w:eastAsiaTheme="majorEastAsia"/>
          <w:iCs w:val="0"/>
          <w:szCs w:val="28"/>
        </w:rPr>
        <w:t>Создадим функцию для проверки доступа</w:t>
      </w:r>
      <w:r w:rsidR="003E0E06" w:rsidRPr="00DF0A55">
        <w:rPr>
          <w:rFonts w:eastAsiaTheme="majorEastAsia"/>
          <w:iCs w:val="0"/>
          <w:szCs w:val="28"/>
        </w:rPr>
        <w:t xml:space="preserve"> (Рисунок 66)</w:t>
      </w:r>
      <w:r w:rsidRPr="00DF0A55">
        <w:rPr>
          <w:rFonts w:eastAsiaTheme="majorEastAsia"/>
          <w:iCs w:val="0"/>
          <w:szCs w:val="28"/>
        </w:rPr>
        <w:t>:</w:t>
      </w:r>
    </w:p>
    <w:p w14:paraId="320E7E2C" w14:textId="77777777" w:rsid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0BC3B233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check_passenger_</w:t>
      </w:r>
      <w:proofErr w:type="gram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access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passenger_last_name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VARCHAR(100))</w:t>
      </w:r>
    </w:p>
    <w:p w14:paraId="6D97F6FC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RETURNS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boolean</w:t>
      </w:r>
      <w:proofErr w:type="spellEnd"/>
    </w:p>
    <w:p w14:paraId="79EB250B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AS $$</w:t>
      </w:r>
    </w:p>
    <w:p w14:paraId="4CF90ECE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DECLARE</w:t>
      </w:r>
    </w:p>
    <w:p w14:paraId="09B9DFC3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INTEGER;</w:t>
      </w:r>
    </w:p>
    <w:p w14:paraId="3AC9F709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username </w:t>
      </w:r>
      <w:proofErr w:type="gram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VARCHAR(</w:t>
      </w:r>
      <w:proofErr w:type="gram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255);</w:t>
      </w:r>
    </w:p>
    <w:p w14:paraId="7116DAC6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BEGIN</w:t>
      </w:r>
    </w:p>
    <w:p w14:paraId="14D3DB36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</w:t>
      </w:r>
      <w:proofErr w:type="gram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:</w:t>
      </w:r>
      <w:proofErr w:type="gram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=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current_setting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('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', TRUE)::INTEGER;</w:t>
      </w:r>
    </w:p>
    <w:p w14:paraId="1E8D7512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IS NULL THEN</w:t>
      </w:r>
    </w:p>
    <w:p w14:paraId="33D0EDD6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RETURN FALSE;</w:t>
      </w:r>
    </w:p>
    <w:p w14:paraId="7140EA5B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END IF;</w:t>
      </w:r>
    </w:p>
    <w:p w14:paraId="626B8710" w14:textId="43C0A809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SELECT username INTO username</w:t>
      </w:r>
    </w:p>
    <w:p w14:paraId="52296121" w14:textId="364ED4D4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ROM </w:t>
      </w:r>
      <w:r w:rsidR="006C408A">
        <w:rPr>
          <w:rFonts w:ascii="Courier New" w:eastAsiaTheme="majorEastAsia" w:hAnsi="Courier New" w:cs="Courier New"/>
          <w:sz w:val="24"/>
          <w:szCs w:val="24"/>
          <w:lang w:val="en-US"/>
        </w:rPr>
        <w:t>U</w:t>
      </w: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sers</w:t>
      </w:r>
    </w:p>
    <w:p w14:paraId="1880138B" w14:textId="1B4AA3E8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047A8C33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6C6125B0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F username IS NULL THEN</w:t>
      </w:r>
    </w:p>
    <w:p w14:paraId="65EFD4BC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RETURN FALSE;</w:t>
      </w:r>
    </w:p>
    <w:p w14:paraId="3CC11D9E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END IF;</w:t>
      </w:r>
    </w:p>
    <w:p w14:paraId="579A10C3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4C81E4ED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TRUE;</w:t>
      </w:r>
    </w:p>
    <w:p w14:paraId="2E383B01" w14:textId="77777777" w:rsidR="00EB3E2B" w:rsidRP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EB3E2B">
        <w:rPr>
          <w:rFonts w:ascii="Courier New" w:eastAsiaTheme="majorEastAsia" w:hAnsi="Courier New" w:cs="Courier New"/>
          <w:sz w:val="24"/>
          <w:szCs w:val="24"/>
          <w:lang w:val="en-US"/>
        </w:rPr>
        <w:t>END;</w:t>
      </w:r>
    </w:p>
    <w:p w14:paraId="52AD0537" w14:textId="35D063CC" w:rsidR="00EB3E2B" w:rsidRDefault="00EB3E2B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EB3E2B">
        <w:rPr>
          <w:rFonts w:ascii="Courier New" w:eastAsiaTheme="majorEastAsia" w:hAnsi="Courier New" w:cs="Courier New"/>
          <w:sz w:val="24"/>
          <w:szCs w:val="24"/>
        </w:rPr>
        <w:t xml:space="preserve">$$ LANGUAGE </w:t>
      </w:r>
      <w:proofErr w:type="spellStart"/>
      <w:r w:rsidRPr="00EB3E2B">
        <w:rPr>
          <w:rFonts w:ascii="Courier New" w:eastAsiaTheme="majorEastAsia" w:hAnsi="Courier New" w:cs="Courier New"/>
          <w:sz w:val="24"/>
          <w:szCs w:val="24"/>
        </w:rPr>
        <w:t>plpgsql</w:t>
      </w:r>
      <w:proofErr w:type="spellEnd"/>
      <w:r w:rsidRPr="00EB3E2B">
        <w:rPr>
          <w:rFonts w:ascii="Courier New" w:eastAsiaTheme="majorEastAsia" w:hAnsi="Courier New" w:cs="Courier New"/>
          <w:sz w:val="24"/>
          <w:szCs w:val="24"/>
        </w:rPr>
        <w:t xml:space="preserve"> STABLE;</w:t>
      </w:r>
    </w:p>
    <w:p w14:paraId="169147AD" w14:textId="6DD9B9F2" w:rsidR="00EB3E2B" w:rsidRDefault="00EB3E2B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EB3E2B">
        <w:rPr>
          <w:rFonts w:ascii="Courier New" w:eastAsiaTheme="majorEastAsia" w:hAnsi="Courier New" w:cs="Courier New"/>
          <w:noProof/>
          <w:sz w:val="24"/>
          <w:szCs w:val="24"/>
        </w:rPr>
        <w:lastRenderedPageBreak/>
        <w:drawing>
          <wp:inline distT="0" distB="0" distL="0" distR="0" wp14:anchorId="5776FB6B" wp14:editId="5AE349D9">
            <wp:extent cx="5940425" cy="28009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C521" w14:textId="788C0507" w:rsidR="009E1DEC" w:rsidRPr="005B2A75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 6</w:t>
      </w:r>
      <w:r>
        <w:rPr>
          <w:szCs w:val="28"/>
        </w:rPr>
        <w:t>6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Создание функции</w:t>
      </w:r>
    </w:p>
    <w:p w14:paraId="54BF796A" w14:textId="77777777" w:rsidR="009E1DEC" w:rsidRDefault="009E1DEC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5B97F97C" w14:textId="7263EB99" w:rsidR="00EB3E2B" w:rsidRPr="00DF0A55" w:rsidRDefault="00EB3E2B" w:rsidP="00F008CB">
      <w:pPr>
        <w:pStyle w:val="2"/>
        <w:spacing w:after="120" w:line="276" w:lineRule="auto"/>
        <w:ind w:firstLine="709"/>
        <w:jc w:val="left"/>
        <w:rPr>
          <w:rFonts w:eastAsiaTheme="majorEastAsia"/>
          <w:iCs w:val="0"/>
          <w:szCs w:val="28"/>
        </w:rPr>
      </w:pPr>
      <w:r w:rsidRPr="00DF0A55">
        <w:rPr>
          <w:rFonts w:eastAsiaTheme="majorEastAsia"/>
          <w:iCs w:val="0"/>
          <w:szCs w:val="28"/>
        </w:rPr>
        <w:t>Обновим политику, чтобы она работала с новой функцией</w:t>
      </w:r>
      <w:r w:rsidR="003E0E06" w:rsidRPr="00DF0A55">
        <w:rPr>
          <w:rFonts w:eastAsiaTheme="majorEastAsia"/>
          <w:iCs w:val="0"/>
          <w:szCs w:val="28"/>
        </w:rPr>
        <w:t xml:space="preserve"> (Рисунок 67)</w:t>
      </w:r>
      <w:r w:rsidRPr="00DF0A55">
        <w:rPr>
          <w:rFonts w:eastAsiaTheme="majorEastAsia"/>
          <w:iCs w:val="0"/>
          <w:szCs w:val="28"/>
        </w:rPr>
        <w:t>:</w:t>
      </w:r>
    </w:p>
    <w:p w14:paraId="78FAC5AD" w14:textId="77777777" w:rsid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11D14CCB" w14:textId="05766D74" w:rsidR="00532408" w:rsidRPr="00532408" w:rsidRDefault="00532408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DROP POLICY IF EXISTS </w:t>
      </w:r>
      <w:proofErr w:type="spellStart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passenger_access_policy</w:t>
      </w:r>
      <w:proofErr w:type="spellEnd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ON "Passengers";</w:t>
      </w:r>
    </w:p>
    <w:p w14:paraId="257BD17A" w14:textId="77777777" w:rsidR="00532408" w:rsidRPr="00532408" w:rsidRDefault="00532408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REATE POLICY </w:t>
      </w:r>
      <w:proofErr w:type="spellStart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passenger_access_policy</w:t>
      </w:r>
      <w:proofErr w:type="spellEnd"/>
    </w:p>
    <w:p w14:paraId="1A2004F9" w14:textId="77777777" w:rsidR="00532408" w:rsidRPr="00532408" w:rsidRDefault="00532408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ON "Passengers"</w:t>
      </w:r>
    </w:p>
    <w:p w14:paraId="596B7B27" w14:textId="77777777" w:rsidR="00532408" w:rsidRPr="00532408" w:rsidRDefault="00532408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 SELECT</w:t>
      </w:r>
    </w:p>
    <w:p w14:paraId="246B44CE" w14:textId="1284730B" w:rsidR="00EB3E2B" w:rsidRDefault="00532408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USING (</w:t>
      </w:r>
      <w:proofErr w:type="spellStart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check_passenger_access</w:t>
      </w:r>
      <w:proofErr w:type="spellEnd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("</w:t>
      </w:r>
      <w:proofErr w:type="spellStart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last_name</w:t>
      </w:r>
      <w:proofErr w:type="spellEnd"/>
      <w:r w:rsidRPr="00532408">
        <w:rPr>
          <w:rFonts w:ascii="Courier New" w:eastAsiaTheme="majorEastAsia" w:hAnsi="Courier New" w:cs="Courier New"/>
          <w:sz w:val="24"/>
          <w:szCs w:val="24"/>
          <w:lang w:val="en-US"/>
        </w:rPr>
        <w:t>"));</w:t>
      </w:r>
    </w:p>
    <w:p w14:paraId="7E3E24D0" w14:textId="42CA8F46" w:rsidR="00532408" w:rsidRDefault="00532408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532408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456BB035" wp14:editId="0FD96994">
            <wp:extent cx="5940425" cy="12490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907D" w14:textId="4744E7C5" w:rsidR="009E1DEC" w:rsidRPr="005B2A75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 6</w:t>
      </w:r>
      <w:r>
        <w:rPr>
          <w:szCs w:val="28"/>
        </w:rPr>
        <w:t>7</w:t>
      </w:r>
      <w:r w:rsidRPr="009E1DEC">
        <w:rPr>
          <w:szCs w:val="28"/>
        </w:rPr>
        <w:t xml:space="preserve"> –</w:t>
      </w:r>
      <w:r>
        <w:rPr>
          <w:szCs w:val="28"/>
        </w:rPr>
        <w:t xml:space="preserve"> Обновление защиты</w:t>
      </w:r>
    </w:p>
    <w:p w14:paraId="6FE7597A" w14:textId="77777777" w:rsidR="009E1DEC" w:rsidRPr="005B2A75" w:rsidRDefault="009E1DEC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71ECCCD6" w14:textId="1CEE8524" w:rsidR="00532408" w:rsidRPr="00DF0A55" w:rsidRDefault="00532408" w:rsidP="00F008CB">
      <w:pPr>
        <w:pStyle w:val="2"/>
        <w:spacing w:after="120" w:line="276" w:lineRule="auto"/>
        <w:ind w:firstLine="709"/>
        <w:jc w:val="left"/>
        <w:rPr>
          <w:rFonts w:eastAsiaTheme="majorEastAsia"/>
          <w:iCs w:val="0"/>
          <w:szCs w:val="28"/>
        </w:rPr>
      </w:pPr>
      <w:r w:rsidRPr="00DF0A55">
        <w:rPr>
          <w:rFonts w:eastAsiaTheme="majorEastAsia"/>
          <w:iCs w:val="0"/>
          <w:szCs w:val="28"/>
        </w:rPr>
        <w:t xml:space="preserve">Так как мы обновили нашу функцию, вспомогательный столбец в таблице </w:t>
      </w:r>
      <w:proofErr w:type="spellStart"/>
      <w:r w:rsidRPr="00DF0A55">
        <w:rPr>
          <w:rFonts w:eastAsiaTheme="majorEastAsia"/>
          <w:iCs w:val="0"/>
          <w:szCs w:val="28"/>
        </w:rPr>
        <w:t>Passengers</w:t>
      </w:r>
      <w:proofErr w:type="spellEnd"/>
      <w:r w:rsidRPr="00DF0A55">
        <w:rPr>
          <w:rFonts w:eastAsiaTheme="majorEastAsia"/>
          <w:iCs w:val="0"/>
          <w:szCs w:val="28"/>
        </w:rPr>
        <w:t xml:space="preserve"> больше не нужен, поэтому удалим его</w:t>
      </w:r>
      <w:r w:rsidR="003E0E06" w:rsidRPr="00DF0A55">
        <w:rPr>
          <w:rFonts w:eastAsiaTheme="majorEastAsia"/>
          <w:iCs w:val="0"/>
          <w:szCs w:val="28"/>
        </w:rPr>
        <w:t xml:space="preserve"> (Рисунок 68)</w:t>
      </w:r>
      <w:r w:rsidRPr="00DF0A55">
        <w:rPr>
          <w:rFonts w:eastAsiaTheme="majorEastAsia"/>
          <w:iCs w:val="0"/>
          <w:szCs w:val="28"/>
        </w:rPr>
        <w:t>.</w:t>
      </w:r>
    </w:p>
    <w:p w14:paraId="2BDACBD0" w14:textId="77777777" w:rsid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szCs w:val="28"/>
        </w:rPr>
      </w:pPr>
    </w:p>
    <w:p w14:paraId="34A02134" w14:textId="03C9B86B" w:rsidR="003E0E06" w:rsidRPr="006C408A" w:rsidRDefault="006C408A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ALTER TABLE "Passengers" DROP COLUMN IF EXISTS </w:t>
      </w:r>
      <w:proofErr w:type="spellStart"/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>user_id</w:t>
      </w:r>
      <w:proofErr w:type="spellEnd"/>
      <w:r w:rsidR="005B2A75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4BD45CE3" w14:textId="397C472F" w:rsidR="00532408" w:rsidRDefault="006C408A" w:rsidP="00F008CB">
      <w:pPr>
        <w:pStyle w:val="2"/>
        <w:spacing w:after="120" w:line="276" w:lineRule="auto"/>
        <w:jc w:val="left"/>
        <w:rPr>
          <w:rFonts w:eastAsiaTheme="majorEastAsia"/>
          <w:b/>
          <w:bCs/>
          <w:szCs w:val="28"/>
          <w:lang w:val="en-US"/>
        </w:rPr>
      </w:pPr>
      <w:r w:rsidRPr="006C408A">
        <w:rPr>
          <w:rFonts w:eastAsiaTheme="majorEastAsia"/>
          <w:b/>
          <w:bCs/>
          <w:noProof/>
          <w:szCs w:val="28"/>
          <w:lang w:val="en-US"/>
        </w:rPr>
        <w:lastRenderedPageBreak/>
        <w:drawing>
          <wp:inline distT="0" distB="0" distL="0" distR="0" wp14:anchorId="19F1446B" wp14:editId="57DA7990">
            <wp:extent cx="5572903" cy="32389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F03" w14:textId="72D752D5" w:rsidR="009E1DEC" w:rsidRDefault="009E1DEC" w:rsidP="00F008CB">
      <w:pPr>
        <w:pStyle w:val="2"/>
        <w:spacing w:after="120" w:line="276" w:lineRule="auto"/>
        <w:jc w:val="center"/>
        <w:rPr>
          <w:szCs w:val="28"/>
        </w:rPr>
      </w:pPr>
      <w:r w:rsidRPr="009E1DEC">
        <w:rPr>
          <w:szCs w:val="28"/>
        </w:rPr>
        <w:t>Рисунок</w:t>
      </w:r>
      <w:r w:rsidRPr="005B2A75">
        <w:rPr>
          <w:szCs w:val="28"/>
          <w:lang w:val="en-US"/>
        </w:rPr>
        <w:t xml:space="preserve"> 68 – </w:t>
      </w:r>
      <w:r>
        <w:rPr>
          <w:szCs w:val="28"/>
        </w:rPr>
        <w:t>Удаление</w:t>
      </w:r>
      <w:r w:rsidRPr="005B2A75">
        <w:rPr>
          <w:szCs w:val="28"/>
          <w:lang w:val="en-US"/>
        </w:rPr>
        <w:t xml:space="preserve"> </w:t>
      </w:r>
      <w:r>
        <w:rPr>
          <w:szCs w:val="28"/>
        </w:rPr>
        <w:t>лишнего</w:t>
      </w:r>
      <w:r w:rsidRPr="005B2A75">
        <w:rPr>
          <w:szCs w:val="28"/>
          <w:lang w:val="en-US"/>
        </w:rPr>
        <w:t xml:space="preserve"> </w:t>
      </w:r>
      <w:r>
        <w:rPr>
          <w:szCs w:val="28"/>
        </w:rPr>
        <w:t>столбца</w:t>
      </w:r>
    </w:p>
    <w:p w14:paraId="4991AC5D" w14:textId="77777777" w:rsidR="003E0E06" w:rsidRDefault="003E0E06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0A20CE18" w14:textId="1636C5B3" w:rsidR="009E1DEC" w:rsidRPr="00DF0A55" w:rsidRDefault="003E0E06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DF0A55">
        <w:rPr>
          <w:sz w:val="28"/>
          <w:szCs w:val="28"/>
        </w:rPr>
        <w:t xml:space="preserve">Для предотвращения ошибок также запустим </w:t>
      </w:r>
      <w:r w:rsidRPr="00DF0A55">
        <w:rPr>
          <w:sz w:val="28"/>
          <w:szCs w:val="28"/>
          <w:lang w:val="en-US"/>
        </w:rPr>
        <w:t>RLS</w:t>
      </w:r>
      <w:r w:rsidRPr="00DF0A55">
        <w:rPr>
          <w:sz w:val="28"/>
          <w:szCs w:val="28"/>
        </w:rPr>
        <w:t xml:space="preserve"> (Рисунок </w:t>
      </w:r>
      <w:r w:rsidRPr="00DF0A55">
        <w:rPr>
          <w:sz w:val="28"/>
          <w:szCs w:val="28"/>
        </w:rPr>
        <w:t>69</w:t>
      </w:r>
      <w:r w:rsidRPr="00DF0A55">
        <w:rPr>
          <w:sz w:val="28"/>
          <w:szCs w:val="28"/>
        </w:rPr>
        <w:t>).</w:t>
      </w:r>
    </w:p>
    <w:p w14:paraId="680DC1F9" w14:textId="77777777" w:rsidR="003E0E06" w:rsidRPr="003E0E06" w:rsidRDefault="003E0E06" w:rsidP="00F008CB">
      <w:pPr>
        <w:spacing w:line="276" w:lineRule="auto"/>
        <w:ind w:firstLine="709"/>
        <w:jc w:val="both"/>
      </w:pPr>
    </w:p>
    <w:p w14:paraId="6F077984" w14:textId="0202F48E" w:rsidR="006C408A" w:rsidRPr="006C408A" w:rsidRDefault="006C408A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>ALTER TABLE "Passengers" ENABLE ROW LEVEL SECURITY;</w:t>
      </w:r>
    </w:p>
    <w:p w14:paraId="1B7E1017" w14:textId="7A03C128" w:rsidR="006C408A" w:rsidRDefault="006C408A" w:rsidP="00F008CB">
      <w:pPr>
        <w:pStyle w:val="2"/>
        <w:spacing w:after="120" w:line="276" w:lineRule="auto"/>
        <w:jc w:val="left"/>
        <w:rPr>
          <w:rFonts w:eastAsiaTheme="majorEastAsia"/>
          <w:b/>
          <w:bCs/>
          <w:szCs w:val="28"/>
          <w:lang w:val="en-US"/>
        </w:rPr>
      </w:pPr>
      <w:r w:rsidRPr="006C408A">
        <w:rPr>
          <w:rFonts w:eastAsiaTheme="majorEastAsia"/>
          <w:b/>
          <w:bCs/>
          <w:noProof/>
          <w:szCs w:val="28"/>
          <w:lang w:val="en-US"/>
        </w:rPr>
        <w:drawing>
          <wp:inline distT="0" distB="0" distL="0" distR="0" wp14:anchorId="60A72A30" wp14:editId="080A5BBE">
            <wp:extent cx="5229955" cy="3429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AF0" w14:textId="6F8A8719" w:rsidR="009E1DEC" w:rsidRDefault="009E1DEC" w:rsidP="00F008CB">
      <w:pPr>
        <w:pStyle w:val="2"/>
        <w:spacing w:after="120" w:line="276" w:lineRule="auto"/>
        <w:jc w:val="center"/>
        <w:rPr>
          <w:szCs w:val="28"/>
          <w:lang w:val="en-US"/>
        </w:rPr>
      </w:pPr>
      <w:r w:rsidRPr="009E1DEC">
        <w:rPr>
          <w:szCs w:val="28"/>
        </w:rPr>
        <w:t>Рисунок</w:t>
      </w:r>
      <w:r w:rsidRPr="005B2A75">
        <w:rPr>
          <w:szCs w:val="28"/>
          <w:lang w:val="en-US"/>
        </w:rPr>
        <w:t xml:space="preserve"> 69 – </w:t>
      </w:r>
      <w:r>
        <w:rPr>
          <w:szCs w:val="28"/>
        </w:rPr>
        <w:t>Запуск</w:t>
      </w:r>
      <w:r w:rsidRPr="005B2A7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LS</w:t>
      </w:r>
    </w:p>
    <w:p w14:paraId="306DB382" w14:textId="77777777" w:rsidR="003E0E06" w:rsidRPr="005B2A75" w:rsidRDefault="003E0E06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7D162638" w14:textId="11069483" w:rsidR="009E1DEC" w:rsidRPr="00DF0A55" w:rsidRDefault="003E0E06" w:rsidP="00F008CB">
      <w:pPr>
        <w:pStyle w:val="2"/>
        <w:spacing w:after="120" w:line="276" w:lineRule="auto"/>
        <w:ind w:firstLine="709"/>
        <w:jc w:val="left"/>
        <w:rPr>
          <w:iCs w:val="0"/>
        </w:rPr>
      </w:pPr>
      <w:r w:rsidRPr="00DF0A55">
        <w:rPr>
          <w:iCs w:val="0"/>
        </w:rPr>
        <w:t xml:space="preserve">Выдадим пользователю права доступа на таблицу </w:t>
      </w:r>
      <w:r w:rsidRPr="00DF0A55">
        <w:rPr>
          <w:iCs w:val="0"/>
          <w:lang w:val="en-US"/>
        </w:rPr>
        <w:t>Users</w:t>
      </w:r>
      <w:r w:rsidRPr="00DF0A55">
        <w:rPr>
          <w:iCs w:val="0"/>
        </w:rPr>
        <w:t xml:space="preserve"> (Рисунок 70).</w:t>
      </w:r>
    </w:p>
    <w:p w14:paraId="0C4F3C9D" w14:textId="77777777" w:rsidR="003E0E06" w:rsidRPr="003E0E06" w:rsidRDefault="003E0E06" w:rsidP="00F008CB">
      <w:pPr>
        <w:pStyle w:val="2"/>
        <w:spacing w:after="120" w:line="276" w:lineRule="auto"/>
        <w:jc w:val="left"/>
        <w:rPr>
          <w:rFonts w:eastAsiaTheme="majorEastAsia"/>
          <w:b/>
          <w:bCs/>
          <w:szCs w:val="28"/>
        </w:rPr>
      </w:pPr>
    </w:p>
    <w:p w14:paraId="4D3F1B98" w14:textId="4EB71DB4" w:rsidR="006C408A" w:rsidRDefault="006C408A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GRANT SELECT ON "Users" TO </w:t>
      </w:r>
      <w:proofErr w:type="spellStart"/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>read_only_user</w:t>
      </w:r>
      <w:proofErr w:type="spellEnd"/>
      <w:r w:rsidRPr="006C408A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61FB5256" w14:textId="41891BE9" w:rsidR="006C408A" w:rsidRDefault="006C408A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6C408A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52214229" wp14:editId="60F40864">
            <wp:extent cx="4544059" cy="352474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EED3" w14:textId="02574AC3" w:rsidR="009E1DEC" w:rsidRPr="006125D2" w:rsidRDefault="009E1DEC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 xml:space="preserve">Рисунок </w:t>
      </w:r>
      <w:r w:rsidRPr="006125D2">
        <w:rPr>
          <w:szCs w:val="28"/>
        </w:rPr>
        <w:t>7</w:t>
      </w:r>
      <w:r>
        <w:rPr>
          <w:szCs w:val="28"/>
        </w:rPr>
        <w:t>0</w:t>
      </w:r>
      <w:r w:rsidRPr="009E1DEC">
        <w:rPr>
          <w:szCs w:val="28"/>
        </w:rPr>
        <w:t xml:space="preserve"> –</w:t>
      </w:r>
      <w:r w:rsidR="006125D2" w:rsidRPr="006125D2">
        <w:rPr>
          <w:szCs w:val="28"/>
        </w:rPr>
        <w:t xml:space="preserve"> </w:t>
      </w:r>
      <w:r w:rsidR="006125D2">
        <w:rPr>
          <w:szCs w:val="28"/>
        </w:rPr>
        <w:t xml:space="preserve">Доступ пользователя к таблице </w:t>
      </w:r>
      <w:r w:rsidR="006125D2">
        <w:rPr>
          <w:szCs w:val="28"/>
          <w:lang w:val="en-US"/>
        </w:rPr>
        <w:t>Users</w:t>
      </w:r>
    </w:p>
    <w:p w14:paraId="4400804D" w14:textId="0F322547" w:rsidR="009E1DEC" w:rsidRDefault="009E1DEC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0C63A13C" w14:textId="7B8C4B94" w:rsidR="006125D2" w:rsidRPr="00DF0A55" w:rsidRDefault="006125D2" w:rsidP="00F008CB">
      <w:pPr>
        <w:pStyle w:val="2"/>
        <w:spacing w:after="120" w:line="276" w:lineRule="auto"/>
        <w:ind w:firstLine="709"/>
        <w:jc w:val="left"/>
        <w:rPr>
          <w:iCs w:val="0"/>
        </w:rPr>
      </w:pPr>
      <w:r w:rsidRPr="00DF0A55">
        <w:rPr>
          <w:iCs w:val="0"/>
        </w:rPr>
        <w:t>Протестируем проделанную работу (Рисунки 71-73).</w:t>
      </w:r>
    </w:p>
    <w:p w14:paraId="503C664C" w14:textId="77777777" w:rsidR="003E0E06" w:rsidRPr="006125D2" w:rsidRDefault="003E0E06" w:rsidP="00F008CB">
      <w:pPr>
        <w:pStyle w:val="2"/>
        <w:spacing w:after="120" w:line="276" w:lineRule="auto"/>
        <w:ind w:firstLine="595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4771D8F6" w14:textId="77777777" w:rsidR="00036AA4" w:rsidRPr="005B2A75" w:rsidRDefault="00036AA4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SET</w:t>
      </w:r>
      <w:r w:rsidRPr="005B2A75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app</w:t>
      </w:r>
      <w:r w:rsidRPr="005B2A75">
        <w:rPr>
          <w:rFonts w:ascii="Courier New" w:eastAsiaTheme="majorEastAsia" w:hAnsi="Courier New" w:cs="Courier New"/>
          <w:sz w:val="24"/>
          <w:szCs w:val="24"/>
        </w:rPr>
        <w:t>.</w:t>
      </w: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user</w:t>
      </w:r>
      <w:r w:rsidRPr="005B2A75">
        <w:rPr>
          <w:rFonts w:ascii="Courier New" w:eastAsiaTheme="majorEastAsia" w:hAnsi="Courier New" w:cs="Courier New"/>
          <w:sz w:val="24"/>
          <w:szCs w:val="24"/>
        </w:rPr>
        <w:t>_</w:t>
      </w: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5B2A75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TO</w:t>
      </w:r>
      <w:r w:rsidRPr="005B2A75">
        <w:rPr>
          <w:rFonts w:ascii="Courier New" w:eastAsiaTheme="majorEastAsia" w:hAnsi="Courier New" w:cs="Courier New"/>
          <w:sz w:val="24"/>
          <w:szCs w:val="24"/>
        </w:rPr>
        <w:t xml:space="preserve"> '1';</w:t>
      </w:r>
    </w:p>
    <w:p w14:paraId="7A92E450" w14:textId="759D4263" w:rsidR="00036AA4" w:rsidRDefault="00036AA4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SELECT * FROM "Passengers";</w:t>
      </w:r>
    </w:p>
    <w:p w14:paraId="5BC617A1" w14:textId="69DBBD3B" w:rsidR="006C408A" w:rsidRDefault="006C408A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6C408A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1EA7DB20" wp14:editId="184D7C53">
            <wp:extent cx="5940425" cy="25679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F68" w14:textId="6B177042" w:rsidR="006125D2" w:rsidRPr="006125D2" w:rsidRDefault="006125D2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9E1DEC">
        <w:rPr>
          <w:szCs w:val="28"/>
        </w:rPr>
        <w:t>Рисунок</w:t>
      </w:r>
      <w:r w:rsidRPr="006125D2">
        <w:rPr>
          <w:szCs w:val="28"/>
          <w:lang w:val="en-US"/>
        </w:rPr>
        <w:t xml:space="preserve"> 71 – </w:t>
      </w:r>
      <w:r>
        <w:t>Вид</w:t>
      </w:r>
      <w:r w:rsidRPr="006125D2">
        <w:rPr>
          <w:lang w:val="en-US"/>
        </w:rPr>
        <w:t xml:space="preserve"> </w:t>
      </w:r>
      <w:r>
        <w:t>таблицы</w:t>
      </w:r>
      <w:r w:rsidRPr="006125D2">
        <w:rPr>
          <w:lang w:val="en-US"/>
        </w:rPr>
        <w:t xml:space="preserve"> </w:t>
      </w:r>
      <w:r>
        <w:rPr>
          <w:lang w:val="en-US"/>
        </w:rPr>
        <w:t>Passengers</w:t>
      </w:r>
      <w:r w:rsidRPr="006125D2">
        <w:rPr>
          <w:lang w:val="en-US"/>
        </w:rPr>
        <w:t xml:space="preserve"> </w:t>
      </w:r>
      <w:r>
        <w:t>с</w:t>
      </w:r>
      <w:r w:rsidRPr="006125D2">
        <w:rPr>
          <w:lang w:val="en-US"/>
        </w:rPr>
        <w:t xml:space="preserve"> </w:t>
      </w:r>
      <w:r>
        <w:t>правами</w:t>
      </w:r>
      <w:r w:rsidRPr="006125D2">
        <w:rPr>
          <w:lang w:val="en-US"/>
        </w:rPr>
        <w:t xml:space="preserve"> </w:t>
      </w:r>
      <w:r>
        <w:t>доступа</w:t>
      </w:r>
      <w:r w:rsidRPr="006125D2">
        <w:rPr>
          <w:lang w:val="en-US"/>
        </w:rPr>
        <w:t xml:space="preserve"> </w:t>
      </w:r>
      <w:proofErr w:type="spellStart"/>
      <w:r>
        <w:rPr>
          <w:lang w:val="en-US"/>
        </w:rPr>
        <w:t>top</w:t>
      </w:r>
      <w:r w:rsidRPr="006125D2">
        <w:rPr>
          <w:lang w:val="en-US"/>
        </w:rPr>
        <w:t>_</w:t>
      </w:r>
      <w:r>
        <w:rPr>
          <w:lang w:val="en-US"/>
        </w:rPr>
        <w:t>secret</w:t>
      </w:r>
      <w:r w:rsidRPr="006125D2">
        <w:rPr>
          <w:lang w:val="en-US"/>
        </w:rPr>
        <w:t>_</w:t>
      </w:r>
      <w:r>
        <w:rPr>
          <w:lang w:val="en-US"/>
        </w:rPr>
        <w:t>user</w:t>
      </w:r>
      <w:proofErr w:type="spellEnd"/>
    </w:p>
    <w:p w14:paraId="2DF76896" w14:textId="77777777" w:rsidR="006125D2" w:rsidRPr="006125D2" w:rsidRDefault="006125D2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43128AB3" w14:textId="77777777" w:rsidR="00036AA4" w:rsidRPr="00036AA4" w:rsidRDefault="00036AA4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SET </w:t>
      </w:r>
      <w:proofErr w:type="spellStart"/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TO '2';</w:t>
      </w:r>
    </w:p>
    <w:p w14:paraId="420DA2A6" w14:textId="395FD9E2" w:rsidR="00036AA4" w:rsidRDefault="00036AA4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SELECT * FROM "Passengers";</w:t>
      </w:r>
    </w:p>
    <w:p w14:paraId="3A0E1164" w14:textId="23CE8AD3" w:rsidR="00036AA4" w:rsidRDefault="00036AA4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1A68B204" wp14:editId="186BCB3F">
            <wp:extent cx="5940425" cy="29025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C9B7" w14:textId="42A72B5F" w:rsidR="006125D2" w:rsidRPr="006125D2" w:rsidRDefault="006125D2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</w:t>
      </w:r>
      <w:r w:rsidRPr="006125D2">
        <w:rPr>
          <w:szCs w:val="28"/>
        </w:rPr>
        <w:t xml:space="preserve"> 72 – </w:t>
      </w:r>
      <w:r>
        <w:t>Вид</w:t>
      </w:r>
      <w:r w:rsidRPr="006125D2">
        <w:t xml:space="preserve"> </w:t>
      </w:r>
      <w:r>
        <w:t>таблицы</w:t>
      </w:r>
      <w:r w:rsidRPr="006125D2">
        <w:t xml:space="preserve"> </w:t>
      </w:r>
      <w:r>
        <w:rPr>
          <w:lang w:val="en-US"/>
        </w:rPr>
        <w:t>Passengers</w:t>
      </w:r>
      <w:r w:rsidRPr="006125D2">
        <w:t xml:space="preserve"> </w:t>
      </w:r>
      <w:r>
        <w:t>с</w:t>
      </w:r>
      <w:r w:rsidRPr="006125D2">
        <w:t xml:space="preserve"> </w:t>
      </w:r>
      <w:r>
        <w:t>правами</w:t>
      </w:r>
      <w:r w:rsidRPr="006125D2">
        <w:t xml:space="preserve"> </w:t>
      </w:r>
      <w:r>
        <w:t>доступа</w:t>
      </w:r>
      <w:r w:rsidRPr="006125D2">
        <w:t xml:space="preserve"> </w:t>
      </w:r>
      <w:r>
        <w:rPr>
          <w:lang w:val="en-US"/>
        </w:rPr>
        <w:t>secret</w:t>
      </w:r>
      <w:r w:rsidRPr="006125D2">
        <w:t>_</w:t>
      </w:r>
      <w:r>
        <w:rPr>
          <w:lang w:val="en-US"/>
        </w:rPr>
        <w:t>user</w:t>
      </w:r>
    </w:p>
    <w:p w14:paraId="45B09805" w14:textId="77777777" w:rsidR="006125D2" w:rsidRPr="006125D2" w:rsidRDefault="006125D2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2746E12A" w14:textId="77777777" w:rsidR="00036AA4" w:rsidRPr="00036AA4" w:rsidRDefault="00036AA4" w:rsidP="00F008CB">
      <w:pPr>
        <w:pStyle w:val="2"/>
        <w:spacing w:after="120" w:line="276" w:lineRule="auto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ET </w:t>
      </w:r>
      <w:proofErr w:type="spellStart"/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app.user_id</w:t>
      </w:r>
      <w:proofErr w:type="spellEnd"/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TO '3';</w:t>
      </w:r>
    </w:p>
    <w:p w14:paraId="1DD8AD1C" w14:textId="6538D129" w:rsidR="00036AA4" w:rsidRDefault="00036AA4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sz w:val="24"/>
          <w:szCs w:val="24"/>
          <w:lang w:val="en-US"/>
        </w:rPr>
        <w:t>SELECT * FROM "Passengers";</w:t>
      </w:r>
    </w:p>
    <w:p w14:paraId="74E7B6F5" w14:textId="2237C5E9" w:rsidR="00036AA4" w:rsidRDefault="00036AA4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036AA4">
        <w:rPr>
          <w:rFonts w:ascii="Courier New" w:eastAsiaTheme="majorEastAsia" w:hAnsi="Courier New" w:cs="Courier New"/>
          <w:noProof/>
          <w:sz w:val="24"/>
          <w:szCs w:val="24"/>
          <w:lang w:val="en-US"/>
        </w:rPr>
        <w:drawing>
          <wp:inline distT="0" distB="0" distL="0" distR="0" wp14:anchorId="26074247" wp14:editId="0B53B982">
            <wp:extent cx="5940425" cy="28162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2C9" w14:textId="69E1A60A" w:rsidR="006125D2" w:rsidRPr="006125D2" w:rsidRDefault="006125D2" w:rsidP="00F008CB">
      <w:pPr>
        <w:pStyle w:val="2"/>
        <w:spacing w:after="120" w:line="276" w:lineRule="auto"/>
        <w:jc w:val="center"/>
        <w:rPr>
          <w:rFonts w:ascii="Courier New" w:eastAsiaTheme="majorEastAsia" w:hAnsi="Courier New" w:cs="Courier New"/>
          <w:sz w:val="24"/>
          <w:szCs w:val="24"/>
        </w:rPr>
      </w:pPr>
      <w:r w:rsidRPr="009E1DEC">
        <w:rPr>
          <w:szCs w:val="28"/>
        </w:rPr>
        <w:t>Рисунок</w:t>
      </w:r>
      <w:r w:rsidRPr="006125D2">
        <w:rPr>
          <w:szCs w:val="28"/>
        </w:rPr>
        <w:t xml:space="preserve"> 73 – </w:t>
      </w:r>
      <w:r>
        <w:t>Вид</w:t>
      </w:r>
      <w:r w:rsidRPr="006125D2">
        <w:t xml:space="preserve"> </w:t>
      </w:r>
      <w:r>
        <w:t>таблицы</w:t>
      </w:r>
      <w:r w:rsidRPr="006125D2">
        <w:t xml:space="preserve"> </w:t>
      </w:r>
      <w:r>
        <w:rPr>
          <w:lang w:val="en-US"/>
        </w:rPr>
        <w:t>Passengers</w:t>
      </w:r>
      <w:r w:rsidRPr="006125D2">
        <w:t xml:space="preserve"> </w:t>
      </w:r>
      <w:r>
        <w:t>с</w:t>
      </w:r>
      <w:r w:rsidRPr="006125D2">
        <w:t xml:space="preserve"> </w:t>
      </w:r>
      <w:r>
        <w:t>правами</w:t>
      </w:r>
      <w:r w:rsidRPr="006125D2">
        <w:t xml:space="preserve"> </w:t>
      </w:r>
      <w:r>
        <w:t>доступа</w:t>
      </w:r>
      <w:r w:rsidRPr="006125D2">
        <w:t xml:space="preserve"> </w:t>
      </w:r>
      <w:r>
        <w:rPr>
          <w:lang w:val="en-US"/>
        </w:rPr>
        <w:t>open</w:t>
      </w:r>
      <w:r w:rsidRPr="006125D2">
        <w:t>_</w:t>
      </w:r>
      <w:r>
        <w:rPr>
          <w:lang w:val="en-US"/>
        </w:rPr>
        <w:t>user</w:t>
      </w:r>
    </w:p>
    <w:p w14:paraId="636F2290" w14:textId="77777777" w:rsidR="00036AA4" w:rsidRPr="006125D2" w:rsidRDefault="00036AA4" w:rsidP="00F008CB">
      <w:pPr>
        <w:pStyle w:val="2"/>
        <w:spacing w:after="120" w:line="276" w:lineRule="auto"/>
        <w:jc w:val="left"/>
        <w:rPr>
          <w:rFonts w:ascii="Courier New" w:eastAsiaTheme="majorEastAsia" w:hAnsi="Courier New" w:cs="Courier New"/>
          <w:sz w:val="24"/>
          <w:szCs w:val="24"/>
        </w:rPr>
      </w:pPr>
    </w:p>
    <w:p w14:paraId="35470FB6" w14:textId="2C6E62CB" w:rsidR="00036AA4" w:rsidRPr="00036AA4" w:rsidRDefault="00036AA4" w:rsidP="00F008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6AA4">
        <w:rPr>
          <w:sz w:val="28"/>
          <w:szCs w:val="28"/>
        </w:rPr>
        <w:t>истема безопасности работает корректно.</w:t>
      </w:r>
    </w:p>
    <w:p w14:paraId="21E80C37" w14:textId="329AE54E" w:rsidR="00494560" w:rsidRPr="00DF0A55" w:rsidRDefault="00494560" w:rsidP="00F008CB">
      <w:pPr>
        <w:spacing w:after="160" w:line="276" w:lineRule="auto"/>
        <w:ind w:firstLine="709"/>
        <w:rPr>
          <w:rFonts w:ascii="Courier New" w:eastAsiaTheme="majorEastAsia" w:hAnsi="Courier New" w:cs="Courier New"/>
          <w:lang w:eastAsia="en-US"/>
        </w:rPr>
      </w:pPr>
      <w:r w:rsidRPr="00DF0A55">
        <w:rPr>
          <w:rFonts w:ascii="Courier New" w:eastAsiaTheme="majorEastAsia" w:hAnsi="Courier New" w:cs="Courier New"/>
        </w:rPr>
        <w:br w:type="page"/>
      </w:r>
    </w:p>
    <w:p w14:paraId="7B5BBBB2" w14:textId="18A69B1A" w:rsidR="00036AA4" w:rsidRPr="00234EBD" w:rsidRDefault="00494560" w:rsidP="00F008CB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1236953"/>
      <w:r w:rsidRPr="004945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Надежность баз данных. Восстановление после отказов.</w:t>
      </w:r>
      <w:bookmarkEnd w:id="20"/>
    </w:p>
    <w:p w14:paraId="4F74FC07" w14:textId="176BBD6C" w:rsidR="00494560" w:rsidRDefault="00494560" w:rsidP="00F008CB">
      <w:pPr>
        <w:spacing w:line="276" w:lineRule="auto"/>
        <w:ind w:firstLine="709"/>
        <w:rPr>
          <w:sz w:val="28"/>
        </w:rPr>
      </w:pPr>
      <w:r w:rsidRPr="000965F2">
        <w:rPr>
          <w:sz w:val="28"/>
        </w:rPr>
        <w:t>Созда</w:t>
      </w:r>
      <w:r>
        <w:rPr>
          <w:sz w:val="28"/>
        </w:rPr>
        <w:t>дим</w:t>
      </w:r>
      <w:r w:rsidRPr="000965F2">
        <w:rPr>
          <w:sz w:val="28"/>
        </w:rPr>
        <w:t xml:space="preserve"> копию базы данных</w:t>
      </w:r>
      <w:r w:rsidRPr="00494560">
        <w:rPr>
          <w:sz w:val="28"/>
        </w:rPr>
        <w:t xml:space="preserve"> </w:t>
      </w:r>
      <w:r>
        <w:rPr>
          <w:sz w:val="28"/>
          <w:lang w:val="en-US"/>
        </w:rPr>
        <w:t>Airlines</w:t>
      </w:r>
      <w:r w:rsidRPr="000965F2">
        <w:rPr>
          <w:sz w:val="28"/>
        </w:rPr>
        <w:t xml:space="preserve"> утилитой </w:t>
      </w:r>
      <w:proofErr w:type="spellStart"/>
      <w:r w:rsidRPr="000965F2">
        <w:rPr>
          <w:sz w:val="28"/>
        </w:rPr>
        <w:t>pg_dump</w:t>
      </w:r>
      <w:proofErr w:type="spellEnd"/>
      <w:r w:rsidR="00D40360">
        <w:rPr>
          <w:sz w:val="28"/>
        </w:rPr>
        <w:t xml:space="preserve"> (Рисунок 74)</w:t>
      </w:r>
      <w:r>
        <w:rPr>
          <w:sz w:val="28"/>
        </w:rPr>
        <w:t>.</w:t>
      </w:r>
    </w:p>
    <w:p w14:paraId="1B4E9142" w14:textId="77777777" w:rsidR="00D40360" w:rsidRDefault="00D40360" w:rsidP="00F008CB">
      <w:pPr>
        <w:spacing w:line="276" w:lineRule="auto"/>
        <w:rPr>
          <w:sz w:val="28"/>
        </w:rPr>
      </w:pPr>
    </w:p>
    <w:p w14:paraId="0EB99613" w14:textId="11678B0E" w:rsidR="00494560" w:rsidRDefault="00B05233" w:rsidP="00F008CB">
      <w:pPr>
        <w:spacing w:line="276" w:lineRule="auto"/>
        <w:jc w:val="center"/>
        <w:rPr>
          <w:rFonts w:eastAsiaTheme="majorEastAsia"/>
          <w:lang w:val="en-US" w:eastAsia="en-US"/>
        </w:rPr>
      </w:pPr>
      <w:r w:rsidRPr="00B05233">
        <w:rPr>
          <w:rFonts w:eastAsiaTheme="majorEastAsia"/>
          <w:noProof/>
          <w:lang w:val="en-US" w:eastAsia="en-US"/>
        </w:rPr>
        <w:drawing>
          <wp:inline distT="0" distB="0" distL="0" distR="0" wp14:anchorId="72704C1B" wp14:editId="1B082A77">
            <wp:extent cx="4748616" cy="37242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1158" cy="37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53CE" w14:textId="7197047D" w:rsidR="00E56ABF" w:rsidRDefault="00E56ABF" w:rsidP="00F008CB">
      <w:pPr>
        <w:spacing w:line="276" w:lineRule="auto"/>
        <w:jc w:val="center"/>
        <w:rPr>
          <w:sz w:val="28"/>
          <w:szCs w:val="32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4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Создание резервной копии БД</w:t>
      </w:r>
    </w:p>
    <w:p w14:paraId="499432E9" w14:textId="77777777" w:rsidR="00D40360" w:rsidRPr="00E56ABF" w:rsidRDefault="00D40360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61BE3B9A" w14:textId="21D80DAB" w:rsidR="00494560" w:rsidRDefault="00494560" w:rsidP="00F008CB">
      <w:pPr>
        <w:spacing w:line="276" w:lineRule="auto"/>
        <w:ind w:firstLine="709"/>
        <w:rPr>
          <w:sz w:val="28"/>
        </w:rPr>
      </w:pPr>
      <w:r>
        <w:rPr>
          <w:sz w:val="28"/>
        </w:rPr>
        <w:t>В</w:t>
      </w:r>
      <w:r w:rsidRPr="000965F2">
        <w:rPr>
          <w:sz w:val="28"/>
        </w:rPr>
        <w:t>ыполни</w:t>
      </w:r>
      <w:r w:rsidR="00234EBD">
        <w:rPr>
          <w:sz w:val="28"/>
        </w:rPr>
        <w:t>м</w:t>
      </w:r>
      <w:r w:rsidRPr="000965F2">
        <w:rPr>
          <w:sz w:val="28"/>
        </w:rPr>
        <w:t xml:space="preserve"> несколько обновляющих транзакций</w:t>
      </w:r>
      <w:r w:rsidR="00512C63">
        <w:rPr>
          <w:sz w:val="28"/>
        </w:rPr>
        <w:t xml:space="preserve"> (Рисунок 75)</w:t>
      </w:r>
      <w:r>
        <w:rPr>
          <w:sz w:val="28"/>
        </w:rPr>
        <w:t>.</w:t>
      </w:r>
    </w:p>
    <w:p w14:paraId="789119C8" w14:textId="77777777" w:rsidR="00D40360" w:rsidRDefault="00D40360" w:rsidP="00F008CB">
      <w:pPr>
        <w:spacing w:line="276" w:lineRule="auto"/>
        <w:rPr>
          <w:sz w:val="28"/>
        </w:rPr>
      </w:pPr>
    </w:p>
    <w:p w14:paraId="02E679D4" w14:textId="77777777" w:rsidR="00A534C4" w:rsidRPr="00A534C4" w:rsidRDefault="00A534C4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  <w:r w:rsidRPr="00A534C4">
        <w:rPr>
          <w:rFonts w:ascii="Courier New" w:eastAsiaTheme="majorEastAsia" w:hAnsi="Courier New" w:cs="Courier New"/>
          <w:lang w:val="en-US" w:eastAsia="en-US"/>
        </w:rPr>
        <w:t>UPDATE</w:t>
      </w:r>
      <w:r w:rsidRPr="00A534C4">
        <w:rPr>
          <w:rFonts w:ascii="Courier New" w:eastAsiaTheme="majorEastAsia" w:hAnsi="Courier New" w:cs="Courier New"/>
          <w:lang w:eastAsia="en-US"/>
        </w:rPr>
        <w:t xml:space="preserve"> "</w:t>
      </w:r>
      <w:r w:rsidRPr="00A534C4">
        <w:rPr>
          <w:rFonts w:ascii="Courier New" w:eastAsiaTheme="majorEastAsia" w:hAnsi="Courier New" w:cs="Courier New"/>
          <w:lang w:val="en-US" w:eastAsia="en-US"/>
        </w:rPr>
        <w:t>Routes</w:t>
      </w:r>
      <w:r w:rsidRPr="00A534C4">
        <w:rPr>
          <w:rFonts w:ascii="Courier New" w:eastAsiaTheme="majorEastAsia" w:hAnsi="Courier New" w:cs="Courier New"/>
          <w:lang w:eastAsia="en-US"/>
        </w:rPr>
        <w:t>"</w:t>
      </w:r>
    </w:p>
    <w:p w14:paraId="5EDC5AC2" w14:textId="77777777" w:rsidR="00A534C4" w:rsidRPr="00A534C4" w:rsidRDefault="00A534C4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A534C4">
        <w:rPr>
          <w:rFonts w:ascii="Courier New" w:eastAsiaTheme="majorEastAsia" w:hAnsi="Courier New" w:cs="Courier New"/>
          <w:lang w:val="en-US" w:eastAsia="en-US"/>
        </w:rPr>
        <w:t xml:space="preserve">SET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 =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 * 2;</w:t>
      </w:r>
    </w:p>
    <w:p w14:paraId="4692ACC7" w14:textId="77777777" w:rsidR="00A534C4" w:rsidRPr="00A534C4" w:rsidRDefault="00A534C4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A534C4">
        <w:rPr>
          <w:rFonts w:ascii="Courier New" w:eastAsiaTheme="majorEastAsia" w:hAnsi="Courier New" w:cs="Courier New"/>
          <w:lang w:val="en-US" w:eastAsia="en-US"/>
        </w:rPr>
        <w:t>INSERT INTO "Pilots" (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pilot_id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last_name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first_name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middle_name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address,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phone_number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flight_hours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>)</w:t>
      </w:r>
    </w:p>
    <w:p w14:paraId="2AC723EA" w14:textId="1364B938" w:rsidR="00494560" w:rsidRDefault="00A534C4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A534C4">
        <w:rPr>
          <w:rFonts w:ascii="Courier New" w:eastAsiaTheme="majorEastAsia" w:hAnsi="Courier New" w:cs="Courier New"/>
          <w:lang w:val="en-US" w:eastAsia="en-US"/>
        </w:rPr>
        <w:t>VALUES (501, '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Смирнов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>', '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Егор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>', '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Дмитриевич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', 'г.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Нерчинск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 xml:space="preserve">, ш. 9 </w:t>
      </w:r>
      <w:proofErr w:type="spellStart"/>
      <w:r w:rsidRPr="00A534C4">
        <w:rPr>
          <w:rFonts w:ascii="Courier New" w:eastAsiaTheme="majorEastAsia" w:hAnsi="Courier New" w:cs="Courier New"/>
          <w:lang w:val="en-US" w:eastAsia="en-US"/>
        </w:rPr>
        <w:t>мая</w:t>
      </w:r>
      <w:proofErr w:type="spellEnd"/>
      <w:r w:rsidRPr="00A534C4">
        <w:rPr>
          <w:rFonts w:ascii="Courier New" w:eastAsiaTheme="majorEastAsia" w:hAnsi="Courier New" w:cs="Courier New"/>
          <w:lang w:val="en-US" w:eastAsia="en-US"/>
        </w:rPr>
        <w:t>, д. 7, 044163', '89521231010', 70001);</w:t>
      </w:r>
    </w:p>
    <w:p w14:paraId="007206A9" w14:textId="0792D6AA" w:rsidR="00A534C4" w:rsidRDefault="00A534C4" w:rsidP="00F008CB">
      <w:pPr>
        <w:spacing w:line="276" w:lineRule="auto"/>
        <w:jc w:val="center"/>
        <w:rPr>
          <w:rFonts w:ascii="Courier New" w:eastAsiaTheme="majorEastAsia" w:hAnsi="Courier New" w:cs="Courier New"/>
          <w:lang w:val="en-US" w:eastAsia="en-US"/>
        </w:rPr>
      </w:pPr>
      <w:r w:rsidRPr="00A534C4">
        <w:rPr>
          <w:rFonts w:ascii="Courier New" w:eastAsiaTheme="majorEastAsia" w:hAnsi="Courier New" w:cs="Courier New"/>
          <w:noProof/>
          <w:lang w:val="en-US" w:eastAsia="en-US"/>
        </w:rPr>
        <w:drawing>
          <wp:inline distT="0" distB="0" distL="0" distR="0" wp14:anchorId="2ED95540" wp14:editId="4DC6B075">
            <wp:extent cx="5940425" cy="582930"/>
            <wp:effectExtent l="0" t="0" r="3175" b="7620"/>
            <wp:docPr id="196072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159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0B3D" w14:textId="7382CB36" w:rsidR="00E56ABF" w:rsidRPr="00E56ABF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5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Обновляющие транзакции перед удалением</w:t>
      </w:r>
    </w:p>
    <w:p w14:paraId="0B51AC9B" w14:textId="77777777" w:rsidR="00A534C4" w:rsidRPr="00E56ABF" w:rsidRDefault="00A534C4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</w:p>
    <w:p w14:paraId="68F52054" w14:textId="36EC04F4" w:rsidR="00A534C4" w:rsidRDefault="00234EBD" w:rsidP="00F008CB">
      <w:pPr>
        <w:spacing w:line="276" w:lineRule="auto"/>
        <w:ind w:firstLine="709"/>
        <w:rPr>
          <w:sz w:val="28"/>
        </w:rPr>
      </w:pPr>
      <w:r w:rsidRPr="000965F2">
        <w:rPr>
          <w:sz w:val="28"/>
        </w:rPr>
        <w:t>У</w:t>
      </w:r>
      <w:r w:rsidR="00E56ABF">
        <w:rPr>
          <w:sz w:val="28"/>
        </w:rPr>
        <w:t>далим</w:t>
      </w:r>
      <w:r w:rsidRPr="000965F2">
        <w:rPr>
          <w:sz w:val="28"/>
        </w:rPr>
        <w:t xml:space="preserve"> базу данных</w:t>
      </w:r>
      <w:r w:rsidR="00512C63">
        <w:rPr>
          <w:sz w:val="28"/>
        </w:rPr>
        <w:t xml:space="preserve"> (Рисунок 76)</w:t>
      </w:r>
      <w:r>
        <w:rPr>
          <w:sz w:val="28"/>
        </w:rPr>
        <w:t>.</w:t>
      </w:r>
    </w:p>
    <w:p w14:paraId="093A132F" w14:textId="77777777" w:rsidR="00512C63" w:rsidRDefault="00512C63" w:rsidP="00F008CB">
      <w:pPr>
        <w:spacing w:line="276" w:lineRule="auto"/>
        <w:rPr>
          <w:sz w:val="28"/>
        </w:rPr>
      </w:pPr>
    </w:p>
    <w:p w14:paraId="4E6D233C" w14:textId="5B00ACEE" w:rsidR="00234EBD" w:rsidRDefault="00234EBD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  <w:r w:rsidRPr="00234EBD">
        <w:rPr>
          <w:rFonts w:ascii="Courier New" w:eastAsiaTheme="majorEastAsia" w:hAnsi="Courier New" w:cs="Courier New"/>
          <w:noProof/>
          <w:lang w:val="en-US" w:eastAsia="en-US"/>
        </w:rPr>
        <w:lastRenderedPageBreak/>
        <w:drawing>
          <wp:inline distT="0" distB="0" distL="0" distR="0" wp14:anchorId="7977CDB1" wp14:editId="5E992216">
            <wp:extent cx="5210175" cy="1148968"/>
            <wp:effectExtent l="0" t="0" r="0" b="0"/>
            <wp:docPr id="26667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7799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0336" cy="11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0CAA" w14:textId="482F3ADD" w:rsidR="00E56ABF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6</w:t>
      </w:r>
      <w:r w:rsidRPr="00E56ABF">
        <w:rPr>
          <w:sz w:val="28"/>
          <w:szCs w:val="32"/>
        </w:rPr>
        <w:t xml:space="preserve"> –</w:t>
      </w:r>
      <w:r>
        <w:rPr>
          <w:rFonts w:eastAsiaTheme="majorEastAsia"/>
          <w:sz w:val="28"/>
          <w:szCs w:val="28"/>
          <w:lang w:eastAsia="en-US"/>
        </w:rPr>
        <w:t xml:space="preserve"> Удаление БД</w:t>
      </w:r>
    </w:p>
    <w:p w14:paraId="1E8DFB41" w14:textId="77777777" w:rsidR="00E56ABF" w:rsidRPr="00E56ABF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36517795" w14:textId="783E5847" w:rsidR="00234EBD" w:rsidRDefault="00234EBD" w:rsidP="00F008CB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Теперь </w:t>
      </w:r>
      <w:r w:rsidRPr="000965F2">
        <w:rPr>
          <w:sz w:val="28"/>
        </w:rPr>
        <w:t>восстанови</w:t>
      </w:r>
      <w:r>
        <w:rPr>
          <w:sz w:val="28"/>
        </w:rPr>
        <w:t>м</w:t>
      </w:r>
      <w:r w:rsidRPr="000965F2">
        <w:rPr>
          <w:sz w:val="28"/>
        </w:rPr>
        <w:t xml:space="preserve"> ее содержимое, используя резервную копию</w:t>
      </w:r>
      <w:r w:rsidR="00512C63">
        <w:rPr>
          <w:sz w:val="28"/>
        </w:rPr>
        <w:t xml:space="preserve"> (Рисунок 77)</w:t>
      </w:r>
      <w:r>
        <w:rPr>
          <w:sz w:val="28"/>
        </w:rPr>
        <w:t>.</w:t>
      </w:r>
    </w:p>
    <w:p w14:paraId="29AF1494" w14:textId="77777777" w:rsidR="00512C63" w:rsidRDefault="00512C63" w:rsidP="00F008CB">
      <w:pPr>
        <w:spacing w:line="276" w:lineRule="auto"/>
        <w:rPr>
          <w:sz w:val="28"/>
        </w:rPr>
      </w:pPr>
    </w:p>
    <w:p w14:paraId="55747399" w14:textId="47ECAA21" w:rsidR="00234EBD" w:rsidRDefault="00B05233" w:rsidP="00F008CB">
      <w:pPr>
        <w:spacing w:line="276" w:lineRule="auto"/>
        <w:jc w:val="center"/>
        <w:rPr>
          <w:rFonts w:ascii="Courier New" w:eastAsiaTheme="majorEastAsia" w:hAnsi="Courier New" w:cs="Courier New"/>
          <w:lang w:val="en-US" w:eastAsia="en-US"/>
        </w:rPr>
      </w:pPr>
      <w:r w:rsidRPr="00B05233">
        <w:rPr>
          <w:rFonts w:ascii="Courier New" w:eastAsiaTheme="majorEastAsia" w:hAnsi="Courier New" w:cs="Courier New"/>
          <w:noProof/>
          <w:lang w:val="en-US" w:eastAsia="en-US"/>
        </w:rPr>
        <w:drawing>
          <wp:inline distT="0" distB="0" distL="0" distR="0" wp14:anchorId="1CF73F44" wp14:editId="33348F06">
            <wp:extent cx="5486400" cy="313584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2855" cy="31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92B2" w14:textId="3CB545B0" w:rsidR="00E56ABF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7</w:t>
      </w:r>
      <w:r w:rsidRPr="00E56ABF">
        <w:rPr>
          <w:sz w:val="28"/>
          <w:szCs w:val="32"/>
        </w:rPr>
        <w:t xml:space="preserve"> –</w:t>
      </w:r>
      <w:r>
        <w:rPr>
          <w:rFonts w:eastAsiaTheme="majorEastAsia"/>
          <w:sz w:val="28"/>
          <w:szCs w:val="28"/>
          <w:lang w:eastAsia="en-US"/>
        </w:rPr>
        <w:t xml:space="preserve"> Восстановление БД</w:t>
      </w:r>
    </w:p>
    <w:p w14:paraId="113F3533" w14:textId="77777777" w:rsidR="00512C63" w:rsidRPr="00E56ABF" w:rsidRDefault="00512C63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0DDA8315" w14:textId="376A8B5D" w:rsidR="00234EBD" w:rsidRPr="00B05233" w:rsidRDefault="00234EBD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bCs/>
          <w:sz w:val="28"/>
          <w:szCs w:val="28"/>
        </w:rPr>
      </w:pPr>
      <w:r w:rsidRPr="00234EBD">
        <w:rPr>
          <w:bCs/>
          <w:sz w:val="28"/>
          <w:szCs w:val="28"/>
        </w:rPr>
        <w:t xml:space="preserve">Включим архивирование журнала базы данных. Создадим папку для хранения. После этого в файле </w:t>
      </w:r>
      <w:proofErr w:type="spellStart"/>
      <w:r w:rsidRPr="00234EBD">
        <w:rPr>
          <w:bCs/>
          <w:sz w:val="28"/>
          <w:szCs w:val="28"/>
          <w:lang w:val="en-US"/>
        </w:rPr>
        <w:t>postgresql</w:t>
      </w:r>
      <w:proofErr w:type="spellEnd"/>
      <w:r w:rsidRPr="00234EBD">
        <w:rPr>
          <w:bCs/>
          <w:sz w:val="28"/>
          <w:szCs w:val="28"/>
        </w:rPr>
        <w:t>.</w:t>
      </w:r>
      <w:r w:rsidRPr="00234EBD">
        <w:rPr>
          <w:bCs/>
          <w:sz w:val="28"/>
          <w:szCs w:val="28"/>
          <w:lang w:val="en-US"/>
        </w:rPr>
        <w:t>conf</w:t>
      </w:r>
      <w:r w:rsidRPr="00234EBD">
        <w:rPr>
          <w:bCs/>
          <w:sz w:val="28"/>
          <w:szCs w:val="28"/>
        </w:rPr>
        <w:t xml:space="preserve"> заменим </w:t>
      </w:r>
      <w:r w:rsidRPr="00234EBD">
        <w:rPr>
          <w:bCs/>
          <w:sz w:val="28"/>
          <w:szCs w:val="28"/>
          <w:lang w:val="en-US"/>
        </w:rPr>
        <w:t>archive</w:t>
      </w:r>
      <w:r w:rsidRPr="00234EBD">
        <w:rPr>
          <w:bCs/>
          <w:sz w:val="28"/>
          <w:szCs w:val="28"/>
        </w:rPr>
        <w:t>_</w:t>
      </w:r>
      <w:proofErr w:type="gramStart"/>
      <w:r w:rsidRPr="00234EBD">
        <w:rPr>
          <w:bCs/>
          <w:sz w:val="28"/>
          <w:szCs w:val="28"/>
          <w:lang w:val="en-US"/>
        </w:rPr>
        <w:t>mode</w:t>
      </w:r>
      <w:r w:rsidRPr="00234EBD">
        <w:rPr>
          <w:bCs/>
          <w:sz w:val="28"/>
          <w:szCs w:val="28"/>
        </w:rPr>
        <w:t xml:space="preserve">  и</w:t>
      </w:r>
      <w:proofErr w:type="gramEnd"/>
      <w:r w:rsidRPr="00234EBD">
        <w:rPr>
          <w:bCs/>
          <w:sz w:val="28"/>
          <w:szCs w:val="28"/>
        </w:rPr>
        <w:t xml:space="preserve">  </w:t>
      </w:r>
      <w:r w:rsidRPr="00234EBD">
        <w:rPr>
          <w:bCs/>
          <w:sz w:val="28"/>
          <w:szCs w:val="28"/>
          <w:lang w:val="en-US"/>
        </w:rPr>
        <w:t>archive</w:t>
      </w:r>
      <w:r w:rsidRPr="00234EBD">
        <w:rPr>
          <w:bCs/>
          <w:sz w:val="28"/>
          <w:szCs w:val="28"/>
        </w:rPr>
        <w:t>_</w:t>
      </w:r>
      <w:r w:rsidRPr="00234EBD">
        <w:rPr>
          <w:bCs/>
          <w:sz w:val="28"/>
          <w:szCs w:val="28"/>
          <w:lang w:val="en-US"/>
        </w:rPr>
        <w:t>command</w:t>
      </w:r>
      <w:r w:rsidR="00512C63">
        <w:rPr>
          <w:bCs/>
          <w:sz w:val="28"/>
          <w:szCs w:val="28"/>
        </w:rPr>
        <w:t xml:space="preserve"> (Рисунок 78)</w:t>
      </w:r>
      <w:r w:rsidRPr="00234EBD">
        <w:rPr>
          <w:bCs/>
          <w:sz w:val="28"/>
          <w:szCs w:val="28"/>
        </w:rPr>
        <w:t>.</w:t>
      </w:r>
    </w:p>
    <w:p w14:paraId="2DBBCDB8" w14:textId="77777777" w:rsidR="00BA7C21" w:rsidRPr="007F5BB3" w:rsidRDefault="00BA7C21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bCs/>
          <w:lang w:val="en-US"/>
        </w:rPr>
      </w:pPr>
      <w:proofErr w:type="spellStart"/>
      <w:r w:rsidRPr="007F5BB3">
        <w:rPr>
          <w:rFonts w:ascii="Courier New" w:hAnsi="Courier New" w:cs="Courier New"/>
          <w:bCs/>
          <w:lang w:val="en-US"/>
        </w:rPr>
        <w:t>archive_mode</w:t>
      </w:r>
      <w:proofErr w:type="spellEnd"/>
      <w:r w:rsidRPr="007F5BB3">
        <w:rPr>
          <w:rFonts w:ascii="Courier New" w:hAnsi="Courier New" w:cs="Courier New"/>
          <w:bCs/>
          <w:lang w:val="en-US"/>
        </w:rPr>
        <w:t xml:space="preserve"> = on</w:t>
      </w:r>
    </w:p>
    <w:p w14:paraId="21ED755A" w14:textId="0723566B" w:rsidR="00BA7C21" w:rsidRPr="00BA7C21" w:rsidRDefault="00BA7C21" w:rsidP="00F008CB">
      <w:pPr>
        <w:widowControl w:val="0"/>
        <w:autoSpaceDE w:val="0"/>
        <w:autoSpaceDN w:val="0"/>
        <w:spacing w:before="187" w:line="276" w:lineRule="auto"/>
        <w:ind w:right="230"/>
        <w:rPr>
          <w:rFonts w:ascii="Courier New" w:hAnsi="Courier New" w:cs="Courier New"/>
          <w:bCs/>
          <w:lang w:val="en-US"/>
        </w:rPr>
      </w:pPr>
      <w:proofErr w:type="spellStart"/>
      <w:r w:rsidRPr="007F5BB3">
        <w:rPr>
          <w:rFonts w:ascii="Courier New" w:hAnsi="Courier New" w:cs="Courier New"/>
          <w:bCs/>
          <w:lang w:val="en-US"/>
        </w:rPr>
        <w:t>archive_command</w:t>
      </w:r>
      <w:proofErr w:type="spellEnd"/>
      <w:r w:rsidRPr="007F5BB3">
        <w:rPr>
          <w:rFonts w:ascii="Courier New" w:hAnsi="Courier New" w:cs="Courier New"/>
          <w:bCs/>
          <w:lang w:val="en-US"/>
        </w:rPr>
        <w:t xml:space="preserve"> = 'copy "%p" "C:/Program Files/PostgreSQL/16/data/%f"'</w:t>
      </w:r>
    </w:p>
    <w:p w14:paraId="2F174D4B" w14:textId="79EE1CBC" w:rsidR="00BA7C21" w:rsidRDefault="00BA7C21" w:rsidP="00F008CB">
      <w:pPr>
        <w:widowControl w:val="0"/>
        <w:autoSpaceDE w:val="0"/>
        <w:autoSpaceDN w:val="0"/>
        <w:spacing w:before="187" w:line="276" w:lineRule="auto"/>
        <w:ind w:right="230"/>
        <w:jc w:val="center"/>
        <w:rPr>
          <w:bCs/>
          <w:sz w:val="28"/>
          <w:szCs w:val="28"/>
          <w:lang w:val="en-US"/>
        </w:rPr>
      </w:pPr>
      <w:r w:rsidRPr="00BA7C21">
        <w:rPr>
          <w:bCs/>
          <w:noProof/>
          <w:sz w:val="28"/>
          <w:szCs w:val="28"/>
          <w:lang w:val="en-US"/>
        </w:rPr>
        <w:drawing>
          <wp:inline distT="0" distB="0" distL="0" distR="0" wp14:anchorId="622C7BA6" wp14:editId="0A0CFD30">
            <wp:extent cx="5940425" cy="868045"/>
            <wp:effectExtent l="0" t="0" r="3175" b="8255"/>
            <wp:docPr id="14262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335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2B2" w14:textId="40E8AB36" w:rsidR="00E56ABF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8</w:t>
      </w:r>
      <w:r w:rsidRPr="00E56ABF">
        <w:rPr>
          <w:sz w:val="28"/>
          <w:szCs w:val="32"/>
        </w:rPr>
        <w:t xml:space="preserve"> –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EF4BD2">
        <w:rPr>
          <w:rFonts w:eastAsiaTheme="majorEastAsia"/>
          <w:sz w:val="28"/>
          <w:szCs w:val="28"/>
          <w:lang w:eastAsia="en-US"/>
        </w:rPr>
        <w:t>Замена</w:t>
      </w:r>
    </w:p>
    <w:p w14:paraId="38FD0D9C" w14:textId="77777777" w:rsidR="00512C63" w:rsidRPr="00E56ABF" w:rsidRDefault="00512C63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5B4FD6F9" w14:textId="57E26BC2" w:rsidR="00FA1533" w:rsidRPr="00FA1533" w:rsidRDefault="00FA1533" w:rsidP="00F008CB">
      <w:pPr>
        <w:widowControl w:val="0"/>
        <w:autoSpaceDE w:val="0"/>
        <w:autoSpaceDN w:val="0"/>
        <w:spacing w:before="187" w:line="276" w:lineRule="auto"/>
        <w:ind w:right="2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ряем работу</w:t>
      </w:r>
      <w:r w:rsidR="00512C63">
        <w:rPr>
          <w:bCs/>
          <w:sz w:val="28"/>
          <w:szCs w:val="28"/>
        </w:rPr>
        <w:t xml:space="preserve"> (Рисунок 79).</w:t>
      </w:r>
    </w:p>
    <w:p w14:paraId="31552485" w14:textId="77777777" w:rsidR="00234EBD" w:rsidRPr="00E56ABF" w:rsidRDefault="00234EBD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</w:p>
    <w:p w14:paraId="24514F44" w14:textId="6363298A" w:rsidR="00BA7C21" w:rsidRDefault="00B05233" w:rsidP="00F008CB">
      <w:pPr>
        <w:spacing w:line="276" w:lineRule="auto"/>
        <w:jc w:val="center"/>
        <w:rPr>
          <w:rFonts w:ascii="Courier New" w:eastAsiaTheme="majorEastAsia" w:hAnsi="Courier New" w:cs="Courier New"/>
          <w:lang w:val="en-US" w:eastAsia="en-US"/>
        </w:rPr>
      </w:pPr>
      <w:r w:rsidRPr="00B05233">
        <w:rPr>
          <w:rFonts w:ascii="Courier New" w:eastAsiaTheme="majorEastAsia" w:hAnsi="Courier New" w:cs="Courier New"/>
          <w:noProof/>
          <w:lang w:val="en-US" w:eastAsia="en-US"/>
        </w:rPr>
        <w:drawing>
          <wp:inline distT="0" distB="0" distL="0" distR="0" wp14:anchorId="0B9F1689" wp14:editId="1E892655">
            <wp:extent cx="5940425" cy="27158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6D0" w14:textId="359D1310" w:rsidR="00E56ABF" w:rsidRPr="00512C63" w:rsidRDefault="00E56ABF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>Рисунок 7</w:t>
      </w:r>
      <w:r>
        <w:rPr>
          <w:sz w:val="28"/>
          <w:szCs w:val="32"/>
        </w:rPr>
        <w:t>9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 w:rsidR="00EF4BD2">
        <w:rPr>
          <w:sz w:val="28"/>
          <w:szCs w:val="32"/>
        </w:rPr>
        <w:t>Результат</w:t>
      </w:r>
    </w:p>
    <w:p w14:paraId="6E3D6BFF" w14:textId="77777777" w:rsidR="00E56ABF" w:rsidRPr="00512C63" w:rsidRDefault="00E56ABF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</w:p>
    <w:p w14:paraId="4E3C4029" w14:textId="404E1296" w:rsidR="00B05233" w:rsidRDefault="00EC04A2" w:rsidP="00F008CB">
      <w:pPr>
        <w:spacing w:line="276" w:lineRule="auto"/>
        <w:ind w:firstLine="709"/>
        <w:rPr>
          <w:sz w:val="28"/>
        </w:rPr>
      </w:pPr>
      <w:r w:rsidRPr="000965F2">
        <w:rPr>
          <w:sz w:val="28"/>
        </w:rPr>
        <w:t>Созда</w:t>
      </w:r>
      <w:r>
        <w:rPr>
          <w:sz w:val="28"/>
        </w:rPr>
        <w:t>дим</w:t>
      </w:r>
      <w:r w:rsidRPr="000965F2">
        <w:rPr>
          <w:sz w:val="28"/>
        </w:rPr>
        <w:t xml:space="preserve"> резервную копию кластера баз данных утилитой </w:t>
      </w:r>
      <w:proofErr w:type="spellStart"/>
      <w:r w:rsidRPr="000965F2">
        <w:rPr>
          <w:sz w:val="28"/>
        </w:rPr>
        <w:t>pg_basebackup</w:t>
      </w:r>
      <w:proofErr w:type="spellEnd"/>
      <w:r w:rsidRPr="000965F2">
        <w:rPr>
          <w:sz w:val="28"/>
        </w:rPr>
        <w:t xml:space="preserve"> в виде </w:t>
      </w:r>
      <w:proofErr w:type="spellStart"/>
      <w:r w:rsidRPr="000965F2">
        <w:rPr>
          <w:sz w:val="28"/>
        </w:rPr>
        <w:t>tar</w:t>
      </w:r>
      <w:proofErr w:type="spellEnd"/>
      <w:r w:rsidRPr="000965F2">
        <w:rPr>
          <w:sz w:val="28"/>
        </w:rPr>
        <w:t>-файла</w:t>
      </w:r>
      <w:r w:rsidR="00512C63">
        <w:rPr>
          <w:sz w:val="28"/>
        </w:rPr>
        <w:t xml:space="preserve"> (Рисунок 80)</w:t>
      </w:r>
      <w:r w:rsidRPr="000965F2">
        <w:rPr>
          <w:sz w:val="28"/>
        </w:rPr>
        <w:t>.</w:t>
      </w:r>
    </w:p>
    <w:p w14:paraId="1B8421E5" w14:textId="77777777" w:rsidR="00512C63" w:rsidRDefault="00512C63" w:rsidP="00F008CB">
      <w:pPr>
        <w:spacing w:line="276" w:lineRule="auto"/>
        <w:rPr>
          <w:sz w:val="28"/>
        </w:rPr>
      </w:pPr>
    </w:p>
    <w:p w14:paraId="47CACAD5" w14:textId="0254EDD2" w:rsidR="00EC04A2" w:rsidRDefault="00985E0B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  <w:r w:rsidRPr="00985E0B">
        <w:rPr>
          <w:rFonts w:ascii="Courier New" w:eastAsiaTheme="majorEastAsia" w:hAnsi="Courier New" w:cs="Courier New"/>
          <w:noProof/>
          <w:lang w:eastAsia="en-US"/>
        </w:rPr>
        <w:drawing>
          <wp:inline distT="0" distB="0" distL="0" distR="0" wp14:anchorId="396C078B" wp14:editId="1EED95C7">
            <wp:extent cx="5940425" cy="2311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5D1" w14:textId="5B57C022" w:rsidR="00E56ABF" w:rsidRDefault="00E56ABF" w:rsidP="00F008CB">
      <w:pPr>
        <w:spacing w:line="276" w:lineRule="auto"/>
        <w:jc w:val="center"/>
        <w:rPr>
          <w:sz w:val="28"/>
          <w:szCs w:val="32"/>
        </w:rPr>
      </w:pPr>
      <w:r w:rsidRPr="00E56ABF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80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 w:rsidR="00EF4BD2">
        <w:rPr>
          <w:sz w:val="28"/>
          <w:szCs w:val="32"/>
        </w:rPr>
        <w:t>Создание копии кластера</w:t>
      </w:r>
    </w:p>
    <w:p w14:paraId="5072B364" w14:textId="77777777" w:rsidR="00512C63" w:rsidRPr="00EF4BD2" w:rsidRDefault="00512C63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</w:p>
    <w:p w14:paraId="730A3ED1" w14:textId="1446C49F" w:rsidR="00D17A36" w:rsidRDefault="00D17A36" w:rsidP="00F008CB">
      <w:pPr>
        <w:spacing w:line="276" w:lineRule="auto"/>
        <w:ind w:firstLine="709"/>
        <w:rPr>
          <w:rFonts w:eastAsiaTheme="majorEastAsia"/>
          <w:sz w:val="28"/>
          <w:szCs w:val="28"/>
          <w:lang w:eastAsia="en-US"/>
        </w:rPr>
      </w:pPr>
      <w:r w:rsidRPr="000A03A9">
        <w:rPr>
          <w:rFonts w:eastAsiaTheme="majorEastAsia"/>
          <w:sz w:val="28"/>
          <w:szCs w:val="28"/>
          <w:lang w:eastAsia="en-US"/>
        </w:rPr>
        <w:t>Проверяем работу</w:t>
      </w:r>
      <w:r w:rsidR="00512C63">
        <w:rPr>
          <w:rFonts w:eastAsiaTheme="majorEastAsia"/>
          <w:sz w:val="28"/>
          <w:szCs w:val="28"/>
          <w:lang w:eastAsia="en-US"/>
        </w:rPr>
        <w:t xml:space="preserve"> (Рисунок 81)</w:t>
      </w:r>
      <w:r w:rsidR="00EF4BD2">
        <w:rPr>
          <w:rFonts w:eastAsiaTheme="majorEastAsia"/>
          <w:sz w:val="28"/>
          <w:szCs w:val="28"/>
          <w:lang w:eastAsia="en-US"/>
        </w:rPr>
        <w:t>.</w:t>
      </w:r>
    </w:p>
    <w:p w14:paraId="79664098" w14:textId="77777777" w:rsidR="00512C63" w:rsidRPr="000A03A9" w:rsidRDefault="00512C63" w:rsidP="00F008CB">
      <w:pPr>
        <w:spacing w:line="276" w:lineRule="auto"/>
        <w:rPr>
          <w:rFonts w:eastAsiaTheme="majorEastAsia"/>
          <w:sz w:val="28"/>
          <w:szCs w:val="28"/>
          <w:lang w:eastAsia="en-US"/>
        </w:rPr>
      </w:pPr>
    </w:p>
    <w:p w14:paraId="2896773C" w14:textId="639FE79E" w:rsidR="00985E0B" w:rsidRDefault="00985E0B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  <w:r w:rsidRPr="00985E0B">
        <w:rPr>
          <w:rFonts w:ascii="Courier New" w:eastAsiaTheme="majorEastAsia" w:hAnsi="Courier New" w:cs="Courier New"/>
          <w:noProof/>
          <w:lang w:eastAsia="en-US"/>
        </w:rPr>
        <w:drawing>
          <wp:inline distT="0" distB="0" distL="0" distR="0" wp14:anchorId="6AB0F55D" wp14:editId="29B9ACB1">
            <wp:extent cx="5940425" cy="13798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695" w14:textId="1A52A040" w:rsidR="00EF4BD2" w:rsidRPr="00EF4BD2" w:rsidRDefault="00EF4BD2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81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Проверка нахождения в папке</w:t>
      </w:r>
    </w:p>
    <w:p w14:paraId="08858A25" w14:textId="77777777" w:rsidR="00EF4BD2" w:rsidRDefault="00EF4BD2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</w:p>
    <w:p w14:paraId="451234DB" w14:textId="6C8F3906" w:rsidR="00D17A36" w:rsidRDefault="00512C63" w:rsidP="00F008CB">
      <w:pPr>
        <w:spacing w:line="276" w:lineRule="auto"/>
        <w:ind w:firstLine="709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ыполним о</w:t>
      </w:r>
      <w:r w:rsidR="00D17A36" w:rsidRPr="00AD4D79">
        <w:rPr>
          <w:rFonts w:eastAsiaTheme="majorEastAsia"/>
          <w:sz w:val="28"/>
          <w:szCs w:val="28"/>
          <w:lang w:eastAsia="en-US"/>
        </w:rPr>
        <w:t>бновляющие транзакции</w:t>
      </w:r>
      <w:r>
        <w:rPr>
          <w:rFonts w:eastAsiaTheme="majorEastAsia"/>
          <w:sz w:val="28"/>
          <w:szCs w:val="28"/>
          <w:lang w:eastAsia="en-US"/>
        </w:rPr>
        <w:t xml:space="preserve"> (Рисунок 82)</w:t>
      </w:r>
      <w:r w:rsidR="00E56ABF">
        <w:rPr>
          <w:rFonts w:eastAsiaTheme="majorEastAsia"/>
          <w:sz w:val="28"/>
          <w:szCs w:val="28"/>
          <w:lang w:eastAsia="en-US"/>
        </w:rPr>
        <w:t>.</w:t>
      </w:r>
    </w:p>
    <w:p w14:paraId="49A19959" w14:textId="5784D667" w:rsidR="00EF4BD2" w:rsidRDefault="00EF4BD2" w:rsidP="00F008CB">
      <w:pPr>
        <w:spacing w:line="276" w:lineRule="auto"/>
        <w:rPr>
          <w:rFonts w:eastAsiaTheme="majorEastAsia"/>
          <w:sz w:val="28"/>
          <w:szCs w:val="28"/>
          <w:lang w:eastAsia="en-US"/>
        </w:rPr>
      </w:pPr>
    </w:p>
    <w:p w14:paraId="1C90033C" w14:textId="27425DAD" w:rsidR="00EF4BD2" w:rsidRPr="00512C63" w:rsidRDefault="00EF4BD2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512C63">
        <w:rPr>
          <w:rFonts w:ascii="Courier New" w:eastAsiaTheme="majorEastAsia" w:hAnsi="Courier New" w:cs="Courier New"/>
          <w:lang w:val="en-US" w:eastAsia="en-US"/>
        </w:rPr>
        <w:t xml:space="preserve">UPDATE "Routes" SET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=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</w:t>
      </w:r>
      <w:r w:rsidRPr="00512C63">
        <w:rPr>
          <w:rFonts w:ascii="Courier New" w:eastAsiaTheme="majorEastAsia" w:hAnsi="Courier New" w:cs="Courier New"/>
          <w:lang w:val="en-US" w:eastAsia="en-US"/>
        </w:rPr>
        <w:t>*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 </w:t>
      </w:r>
      <w:r w:rsidRPr="00512C63">
        <w:rPr>
          <w:rFonts w:ascii="Courier New" w:eastAsiaTheme="majorEastAsia" w:hAnsi="Courier New" w:cs="Courier New"/>
          <w:lang w:val="en-US" w:eastAsia="en-US"/>
        </w:rPr>
        <w:t>2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 WHERE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route_id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= 1; </w:t>
      </w:r>
    </w:p>
    <w:p w14:paraId="5BCF9598" w14:textId="71B8D888" w:rsidR="00EF4BD2" w:rsidRPr="00512C63" w:rsidRDefault="00EF4BD2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512C63">
        <w:rPr>
          <w:rFonts w:ascii="Courier New" w:eastAsiaTheme="majorEastAsia" w:hAnsi="Courier New" w:cs="Courier New"/>
          <w:lang w:val="en-US" w:eastAsia="en-US"/>
        </w:rPr>
        <w:t>INSERT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 </w:t>
      </w:r>
      <w:r w:rsidRPr="00512C63">
        <w:rPr>
          <w:rFonts w:ascii="Courier New" w:eastAsiaTheme="majorEastAsia" w:hAnsi="Courier New" w:cs="Courier New"/>
          <w:lang w:val="en-US" w:eastAsia="en-US"/>
        </w:rPr>
        <w:t>INTO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 "Passengers" </w:t>
      </w:r>
      <w:r w:rsidRPr="00512C63">
        <w:rPr>
          <w:rFonts w:ascii="Courier New" w:eastAsiaTheme="majorEastAsia" w:hAnsi="Courier New" w:cs="Courier New"/>
          <w:lang w:val="en-US" w:eastAsia="en-US"/>
        </w:rPr>
        <w:t>VALUES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 </w:t>
      </w:r>
      <w:r w:rsidRPr="00512C63">
        <w:rPr>
          <w:rFonts w:ascii="Courier New" w:eastAsiaTheme="majorEastAsia" w:hAnsi="Courier New" w:cs="Courier New"/>
          <w:lang w:val="en-US" w:eastAsia="en-US"/>
        </w:rPr>
        <w:t>(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>00</w:t>
      </w:r>
      <w:r w:rsidRPr="00512C63">
        <w:rPr>
          <w:rFonts w:ascii="Courier New" w:eastAsiaTheme="majorEastAsia" w:hAnsi="Courier New" w:cs="Courier New"/>
          <w:lang w:val="en-US" w:eastAsia="en-US"/>
        </w:rPr>
        <w:t>45396723'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, 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eastAsia="en-US"/>
        </w:rPr>
        <w:t>Игнатов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, 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eastAsia="en-US"/>
        </w:rPr>
        <w:t>Анатолий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, 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eastAsia="en-US"/>
        </w:rPr>
        <w:t>Антипович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, 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proofErr w:type="spellStart"/>
      <w:r w:rsidR="00512C63" w:rsidRPr="00512C63">
        <w:rPr>
          <w:rFonts w:ascii="Courier New" w:eastAsiaTheme="majorEastAsia" w:hAnsi="Courier New" w:cs="Courier New"/>
          <w:lang w:val="en-US" w:eastAsia="en-US"/>
        </w:rPr>
        <w:t>ст</w:t>
      </w:r>
      <w:proofErr w:type="spellEnd"/>
      <w:r w:rsidR="00512C63" w:rsidRPr="00512C63">
        <w:rPr>
          <w:rFonts w:ascii="Courier New" w:eastAsiaTheme="majorEastAsia" w:hAnsi="Courier New" w:cs="Courier New"/>
          <w:lang w:val="en-US" w:eastAsia="en-US"/>
        </w:rPr>
        <w:t xml:space="preserve">. </w:t>
      </w:r>
      <w:proofErr w:type="spellStart"/>
      <w:r w:rsidR="00512C63" w:rsidRPr="00512C63">
        <w:rPr>
          <w:rFonts w:ascii="Courier New" w:eastAsiaTheme="majorEastAsia" w:hAnsi="Courier New" w:cs="Courier New"/>
          <w:lang w:val="en-US" w:eastAsia="en-US"/>
        </w:rPr>
        <w:t>Черусти</w:t>
      </w:r>
      <w:proofErr w:type="spellEnd"/>
      <w:r w:rsidR="00512C63" w:rsidRPr="00512C63">
        <w:rPr>
          <w:rFonts w:ascii="Courier New" w:eastAsiaTheme="majorEastAsia" w:hAnsi="Courier New" w:cs="Courier New"/>
          <w:lang w:val="en-US" w:eastAsia="en-US"/>
        </w:rPr>
        <w:t xml:space="preserve">, ш. </w:t>
      </w:r>
      <w:proofErr w:type="spellStart"/>
      <w:r w:rsidR="00512C63" w:rsidRPr="00512C63">
        <w:rPr>
          <w:rFonts w:ascii="Courier New" w:eastAsiaTheme="majorEastAsia" w:hAnsi="Courier New" w:cs="Courier New"/>
          <w:lang w:val="en-US" w:eastAsia="en-US"/>
        </w:rPr>
        <w:t>Полярное</w:t>
      </w:r>
      <w:proofErr w:type="spellEnd"/>
      <w:r w:rsidR="00512C63" w:rsidRPr="00512C63">
        <w:rPr>
          <w:rFonts w:ascii="Courier New" w:eastAsiaTheme="majorEastAsia" w:hAnsi="Courier New" w:cs="Courier New"/>
          <w:lang w:val="en-US" w:eastAsia="en-US"/>
        </w:rPr>
        <w:t xml:space="preserve">, д. 3 </w:t>
      </w:r>
      <w:proofErr w:type="spellStart"/>
      <w:r w:rsidR="00512C63" w:rsidRPr="00512C63">
        <w:rPr>
          <w:rFonts w:ascii="Courier New" w:eastAsiaTheme="majorEastAsia" w:hAnsi="Courier New" w:cs="Courier New"/>
          <w:lang w:val="en-US" w:eastAsia="en-US"/>
        </w:rPr>
        <w:t>стр</w:t>
      </w:r>
      <w:proofErr w:type="spellEnd"/>
      <w:r w:rsidR="00512C63" w:rsidRPr="00512C63">
        <w:rPr>
          <w:rFonts w:ascii="Courier New" w:eastAsiaTheme="majorEastAsia" w:hAnsi="Courier New" w:cs="Courier New"/>
          <w:lang w:val="en-US" w:eastAsia="en-US"/>
        </w:rPr>
        <w:t>. 9, 650247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 xml:space="preserve">, 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="00512C63" w:rsidRPr="00512C63">
        <w:rPr>
          <w:rFonts w:ascii="Courier New" w:eastAsiaTheme="majorEastAsia" w:hAnsi="Courier New" w:cs="Courier New"/>
          <w:lang w:val="en-US" w:eastAsia="en-US"/>
        </w:rPr>
        <w:t>+75633</w:t>
      </w:r>
      <w:r w:rsidR="00512C63" w:rsidRPr="00512C63">
        <w:rPr>
          <w:rFonts w:ascii="Courier New" w:eastAsiaTheme="majorEastAsia" w:hAnsi="Courier New" w:cs="Courier New"/>
          <w:lang w:eastAsia="en-US"/>
        </w:rPr>
        <w:t>216531</w:t>
      </w:r>
      <w:r w:rsidRPr="00512C63">
        <w:rPr>
          <w:rFonts w:ascii="Courier New" w:eastAsiaTheme="majorEastAsia" w:hAnsi="Courier New" w:cs="Courier New"/>
          <w:lang w:val="en-US" w:eastAsia="en-US"/>
        </w:rPr>
        <w:t>'</w:t>
      </w:r>
      <w:r w:rsidRPr="00512C63">
        <w:rPr>
          <w:rFonts w:ascii="Courier New" w:eastAsiaTheme="majorEastAsia" w:hAnsi="Courier New" w:cs="Courier New"/>
          <w:lang w:val="en-US" w:eastAsia="en-US"/>
        </w:rPr>
        <w:t>);</w:t>
      </w:r>
    </w:p>
    <w:p w14:paraId="76E3769B" w14:textId="3B077529" w:rsidR="00985E0B" w:rsidRPr="00EF4BD2" w:rsidRDefault="00985E0B" w:rsidP="00F008CB">
      <w:pPr>
        <w:spacing w:line="276" w:lineRule="auto"/>
        <w:jc w:val="center"/>
        <w:rPr>
          <w:rFonts w:ascii="Courier New" w:eastAsiaTheme="majorEastAsia" w:hAnsi="Courier New" w:cs="Courier New"/>
          <w:lang w:val="en-US" w:eastAsia="en-US"/>
        </w:rPr>
      </w:pPr>
      <w:r w:rsidRPr="00985E0B">
        <w:rPr>
          <w:rFonts w:ascii="Courier New" w:eastAsiaTheme="majorEastAsia" w:hAnsi="Courier New" w:cs="Courier New"/>
          <w:noProof/>
          <w:lang w:eastAsia="en-US"/>
        </w:rPr>
        <w:lastRenderedPageBreak/>
        <w:drawing>
          <wp:inline distT="0" distB="0" distL="0" distR="0" wp14:anchorId="09279A92" wp14:editId="30F4AD90">
            <wp:extent cx="5940425" cy="7264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E2B" w14:textId="03E0FD76" w:rsidR="00EF4BD2" w:rsidRDefault="00EF4BD2" w:rsidP="00F008CB">
      <w:pPr>
        <w:spacing w:line="276" w:lineRule="auto"/>
        <w:jc w:val="center"/>
        <w:rPr>
          <w:sz w:val="28"/>
          <w:szCs w:val="32"/>
        </w:rPr>
      </w:pPr>
      <w:r w:rsidRPr="00E56ABF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82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Обновляющие транзакции</w:t>
      </w:r>
    </w:p>
    <w:p w14:paraId="4027BB12" w14:textId="77777777" w:rsidR="00EF4BD2" w:rsidRPr="00EF4BD2" w:rsidRDefault="00EF4BD2" w:rsidP="00F008CB">
      <w:pPr>
        <w:spacing w:line="276" w:lineRule="auto"/>
        <w:rPr>
          <w:rFonts w:eastAsiaTheme="majorEastAsia"/>
          <w:sz w:val="28"/>
          <w:szCs w:val="28"/>
          <w:lang w:eastAsia="en-US"/>
        </w:rPr>
      </w:pPr>
    </w:p>
    <w:p w14:paraId="42C67B72" w14:textId="4880248E" w:rsidR="00D17A36" w:rsidRDefault="00D17A36" w:rsidP="00F008CB">
      <w:pPr>
        <w:spacing w:line="276" w:lineRule="auto"/>
        <w:ind w:firstLine="709"/>
        <w:rPr>
          <w:rFonts w:eastAsiaTheme="majorEastAsia"/>
          <w:sz w:val="28"/>
          <w:szCs w:val="28"/>
          <w:lang w:eastAsia="en-US"/>
        </w:rPr>
      </w:pPr>
      <w:r w:rsidRPr="00AD4D79">
        <w:rPr>
          <w:rFonts w:eastAsiaTheme="majorEastAsia"/>
          <w:sz w:val="28"/>
          <w:szCs w:val="28"/>
          <w:lang w:eastAsia="en-US"/>
        </w:rPr>
        <w:t>Создадим точку восстановления</w:t>
      </w:r>
      <w:r w:rsidR="00512C63">
        <w:rPr>
          <w:rFonts w:eastAsiaTheme="majorEastAsia"/>
          <w:sz w:val="28"/>
          <w:szCs w:val="28"/>
          <w:lang w:eastAsia="en-US"/>
        </w:rPr>
        <w:t xml:space="preserve"> (Рисунок 83)</w:t>
      </w:r>
      <w:r w:rsidR="00E56ABF">
        <w:rPr>
          <w:rFonts w:eastAsiaTheme="majorEastAsia"/>
          <w:sz w:val="28"/>
          <w:szCs w:val="28"/>
          <w:lang w:eastAsia="en-US"/>
        </w:rPr>
        <w:t>.</w:t>
      </w:r>
    </w:p>
    <w:p w14:paraId="446C3002" w14:textId="77777777" w:rsidR="00EF4BD2" w:rsidRDefault="00EF4BD2" w:rsidP="00F008CB">
      <w:pPr>
        <w:spacing w:line="276" w:lineRule="auto"/>
        <w:rPr>
          <w:rFonts w:eastAsiaTheme="majorEastAsia"/>
          <w:sz w:val="28"/>
          <w:szCs w:val="28"/>
          <w:lang w:eastAsia="en-US"/>
        </w:rPr>
      </w:pPr>
    </w:p>
    <w:p w14:paraId="7B597DC2" w14:textId="286C1190" w:rsidR="00EF4BD2" w:rsidRPr="00EF4BD2" w:rsidRDefault="00EF4BD2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EF4BD2">
        <w:rPr>
          <w:rFonts w:ascii="Courier New" w:eastAsiaTheme="majorEastAsia" w:hAnsi="Courier New" w:cs="Courier New"/>
          <w:lang w:val="en-US" w:eastAsia="en-US"/>
        </w:rPr>
        <w:t xml:space="preserve">SELECT </w:t>
      </w:r>
      <w:proofErr w:type="spellStart"/>
      <w:r w:rsidRPr="00EF4BD2">
        <w:rPr>
          <w:rFonts w:ascii="Courier New" w:eastAsiaTheme="majorEastAsia" w:hAnsi="Courier New" w:cs="Courier New"/>
          <w:lang w:val="en-US" w:eastAsia="en-US"/>
        </w:rPr>
        <w:t>pg_create_restore_point</w:t>
      </w:r>
      <w:proofErr w:type="spellEnd"/>
      <w:r w:rsidRPr="00EF4BD2">
        <w:rPr>
          <w:rFonts w:ascii="Courier New" w:eastAsiaTheme="majorEastAsia" w:hAnsi="Courier New" w:cs="Courier New"/>
          <w:lang w:val="en-US" w:eastAsia="en-US"/>
        </w:rPr>
        <w:t>(</w:t>
      </w:r>
      <w:r w:rsidRPr="00EF4BD2">
        <w:rPr>
          <w:rFonts w:ascii="Courier New" w:hAnsi="Courier New" w:cs="Courier New"/>
          <w:bCs/>
          <w:sz w:val="22"/>
          <w:szCs w:val="22"/>
          <w:lang w:val="en-US"/>
        </w:rPr>
        <w:t>'</w:t>
      </w:r>
      <w:proofErr w:type="spellStart"/>
      <w:r w:rsidRPr="00EF4BD2">
        <w:rPr>
          <w:rFonts w:ascii="Courier New" w:hAnsi="Courier New" w:cs="Courier New"/>
          <w:bCs/>
          <w:sz w:val="22"/>
          <w:szCs w:val="22"/>
          <w:lang w:val="en-US"/>
        </w:rPr>
        <w:t>restore_point</w:t>
      </w:r>
      <w:proofErr w:type="spellEnd"/>
      <w:r w:rsidRPr="00EF4BD2">
        <w:rPr>
          <w:rFonts w:ascii="Courier New" w:hAnsi="Courier New" w:cs="Courier New"/>
          <w:bCs/>
          <w:sz w:val="22"/>
          <w:szCs w:val="22"/>
          <w:lang w:val="en-US"/>
        </w:rPr>
        <w:t>'</w:t>
      </w:r>
      <w:r w:rsidRPr="00EF4BD2">
        <w:rPr>
          <w:rFonts w:ascii="Courier New" w:eastAsiaTheme="majorEastAsia" w:hAnsi="Courier New" w:cs="Courier New"/>
          <w:lang w:val="en-US" w:eastAsia="en-US"/>
        </w:rPr>
        <w:t>);</w:t>
      </w:r>
    </w:p>
    <w:p w14:paraId="40A1C758" w14:textId="696849C4" w:rsidR="00FA1533" w:rsidRDefault="00FA1533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  <w:r w:rsidRPr="00FA1533">
        <w:rPr>
          <w:rFonts w:ascii="Courier New" w:eastAsiaTheme="majorEastAsia" w:hAnsi="Courier New" w:cs="Courier New"/>
          <w:noProof/>
          <w:lang w:eastAsia="en-US"/>
        </w:rPr>
        <w:drawing>
          <wp:inline distT="0" distB="0" distL="0" distR="0" wp14:anchorId="119A33E1" wp14:editId="63C4E8D9">
            <wp:extent cx="5001323" cy="80021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D43" w14:textId="40C515F5" w:rsidR="00EF4BD2" w:rsidRPr="00512C63" w:rsidRDefault="00EF4BD2" w:rsidP="00F008CB">
      <w:pPr>
        <w:spacing w:line="276" w:lineRule="auto"/>
        <w:jc w:val="center"/>
        <w:rPr>
          <w:rFonts w:eastAsiaTheme="majorEastAsia"/>
          <w:sz w:val="28"/>
          <w:szCs w:val="28"/>
          <w:lang w:eastAsia="en-US"/>
        </w:rPr>
      </w:pPr>
      <w:r w:rsidRPr="00E56ABF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83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Создание точки восстановления</w:t>
      </w:r>
    </w:p>
    <w:p w14:paraId="60E2E35B" w14:textId="77777777" w:rsidR="00EF4BD2" w:rsidRDefault="00EF4BD2" w:rsidP="00F008CB">
      <w:pPr>
        <w:spacing w:line="276" w:lineRule="auto"/>
        <w:rPr>
          <w:rFonts w:ascii="Courier New" w:eastAsiaTheme="majorEastAsia" w:hAnsi="Courier New" w:cs="Courier New"/>
          <w:lang w:eastAsia="en-US"/>
        </w:rPr>
      </w:pPr>
    </w:p>
    <w:p w14:paraId="18F22CAF" w14:textId="15B38F8F" w:rsidR="00D17A36" w:rsidRPr="00E56ABF" w:rsidRDefault="00512C63" w:rsidP="00F008CB">
      <w:pPr>
        <w:spacing w:line="276" w:lineRule="auto"/>
        <w:ind w:firstLine="709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ыполним о</w:t>
      </w:r>
      <w:r w:rsidR="00D17A36" w:rsidRPr="00AD4D79">
        <w:rPr>
          <w:rFonts w:eastAsiaTheme="majorEastAsia"/>
          <w:sz w:val="28"/>
          <w:szCs w:val="28"/>
          <w:lang w:eastAsia="en-US"/>
        </w:rPr>
        <w:t>бновляющие транзакции</w:t>
      </w:r>
      <w:r w:rsidR="00E56ABF" w:rsidRPr="00E56ABF">
        <w:rPr>
          <w:rFonts w:eastAsiaTheme="majorEastAsia"/>
          <w:sz w:val="28"/>
          <w:szCs w:val="28"/>
          <w:lang w:eastAsia="en-US"/>
        </w:rPr>
        <w:t xml:space="preserve"> </w:t>
      </w:r>
      <w:r w:rsidR="00E56ABF">
        <w:rPr>
          <w:rFonts w:eastAsiaTheme="majorEastAsia"/>
          <w:sz w:val="28"/>
          <w:szCs w:val="28"/>
          <w:lang w:eastAsia="en-US"/>
        </w:rPr>
        <w:t>после создания точки восстановления</w:t>
      </w:r>
      <w:r>
        <w:rPr>
          <w:rFonts w:eastAsiaTheme="majorEastAsia"/>
          <w:sz w:val="28"/>
          <w:szCs w:val="28"/>
          <w:lang w:eastAsia="en-US"/>
        </w:rPr>
        <w:t xml:space="preserve"> (Рисунок 84)</w:t>
      </w:r>
      <w:r w:rsidR="00E56ABF">
        <w:rPr>
          <w:rFonts w:eastAsiaTheme="majorEastAsia"/>
          <w:sz w:val="28"/>
          <w:szCs w:val="28"/>
          <w:lang w:eastAsia="en-US"/>
        </w:rPr>
        <w:t>.</w:t>
      </w:r>
    </w:p>
    <w:p w14:paraId="7DF9DF53" w14:textId="62C901CD" w:rsidR="00E56ABF" w:rsidRDefault="00E56ABF" w:rsidP="00F008CB">
      <w:pPr>
        <w:spacing w:line="276" w:lineRule="auto"/>
        <w:rPr>
          <w:rFonts w:eastAsiaTheme="majorEastAsia"/>
          <w:sz w:val="28"/>
          <w:szCs w:val="28"/>
          <w:lang w:eastAsia="en-US"/>
        </w:rPr>
      </w:pPr>
    </w:p>
    <w:p w14:paraId="345D8A02" w14:textId="77777777" w:rsidR="00512C63" w:rsidRPr="00512C63" w:rsidRDefault="00512C63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512C63">
        <w:rPr>
          <w:rFonts w:ascii="Courier New" w:eastAsiaTheme="majorEastAsia" w:hAnsi="Courier New" w:cs="Courier New"/>
          <w:lang w:val="en-US" w:eastAsia="en-US"/>
        </w:rPr>
        <w:t xml:space="preserve">UPDATE "Routes" SET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=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ticket_price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/ 4 WHERE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route_id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= 1; </w:t>
      </w:r>
    </w:p>
    <w:p w14:paraId="5456F59B" w14:textId="03843649" w:rsidR="00512C63" w:rsidRPr="00512C63" w:rsidRDefault="00512C63" w:rsidP="00F008CB">
      <w:pPr>
        <w:spacing w:line="276" w:lineRule="auto"/>
        <w:rPr>
          <w:rFonts w:ascii="Courier New" w:eastAsiaTheme="majorEastAsia" w:hAnsi="Courier New" w:cs="Courier New"/>
          <w:lang w:val="en-US" w:eastAsia="en-US"/>
        </w:rPr>
      </w:pPr>
      <w:r w:rsidRPr="00512C63">
        <w:rPr>
          <w:rFonts w:ascii="Courier New" w:eastAsiaTheme="majorEastAsia" w:hAnsi="Courier New" w:cs="Courier New"/>
          <w:lang w:val="en-US" w:eastAsia="en-US"/>
        </w:rPr>
        <w:t xml:space="preserve">DELETE FROM "Passengers" WHERE </w:t>
      </w:r>
      <w:proofErr w:type="spellStart"/>
      <w:r w:rsidRPr="00512C63">
        <w:rPr>
          <w:rFonts w:ascii="Courier New" w:eastAsiaTheme="majorEastAsia" w:hAnsi="Courier New" w:cs="Courier New"/>
          <w:lang w:val="en-US" w:eastAsia="en-US"/>
        </w:rPr>
        <w:t>passport_number</w:t>
      </w:r>
      <w:proofErr w:type="spellEnd"/>
      <w:r w:rsidRPr="00512C63">
        <w:rPr>
          <w:rFonts w:ascii="Courier New" w:eastAsiaTheme="majorEastAsia" w:hAnsi="Courier New" w:cs="Courier New"/>
          <w:lang w:val="en-US" w:eastAsia="en-US"/>
        </w:rPr>
        <w:t xml:space="preserve"> = '45396723';</w:t>
      </w:r>
    </w:p>
    <w:p w14:paraId="03F0A0BB" w14:textId="69A6525E" w:rsidR="00FA1533" w:rsidRDefault="00FA1533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  <w:r w:rsidRPr="00FA1533">
        <w:rPr>
          <w:rFonts w:ascii="Courier New" w:eastAsiaTheme="majorEastAsia" w:hAnsi="Courier New" w:cs="Courier New"/>
          <w:noProof/>
          <w:lang w:eastAsia="en-US"/>
        </w:rPr>
        <w:drawing>
          <wp:inline distT="0" distB="0" distL="0" distR="0" wp14:anchorId="6E768D09" wp14:editId="78916B08">
            <wp:extent cx="5940425" cy="553085"/>
            <wp:effectExtent l="0" t="0" r="3175" b="0"/>
            <wp:docPr id="1075000000" name="Рисунок 1075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527" w14:textId="6A968866" w:rsidR="00512C63" w:rsidRDefault="00512C63" w:rsidP="00F008CB">
      <w:pPr>
        <w:spacing w:line="276" w:lineRule="auto"/>
        <w:jc w:val="center"/>
        <w:rPr>
          <w:sz w:val="28"/>
          <w:szCs w:val="32"/>
        </w:rPr>
      </w:pPr>
      <w:r w:rsidRPr="00E56ABF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8</w:t>
      </w:r>
      <w:r>
        <w:rPr>
          <w:sz w:val="28"/>
          <w:szCs w:val="32"/>
        </w:rPr>
        <w:t>4</w:t>
      </w:r>
      <w:r w:rsidRPr="00E56AB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Обновляющие транзакции после точки восстановления</w:t>
      </w:r>
    </w:p>
    <w:p w14:paraId="1E97C59D" w14:textId="77777777" w:rsidR="00512C63" w:rsidRDefault="00512C63" w:rsidP="00F008CB">
      <w:pPr>
        <w:spacing w:line="276" w:lineRule="auto"/>
        <w:jc w:val="center"/>
        <w:rPr>
          <w:rFonts w:ascii="Courier New" w:eastAsiaTheme="majorEastAsia" w:hAnsi="Courier New" w:cs="Courier New"/>
          <w:lang w:eastAsia="en-US"/>
        </w:rPr>
      </w:pPr>
    </w:p>
    <w:p w14:paraId="071F9465" w14:textId="58FBE0C3" w:rsidR="00E56ABF" w:rsidRDefault="00E56ABF" w:rsidP="00F008C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56ABF">
        <w:rPr>
          <w:bCs/>
          <w:sz w:val="28"/>
          <w:szCs w:val="28"/>
        </w:rPr>
        <w:t>Уничтожим кластер с помощью командной строки</w:t>
      </w:r>
      <w:r>
        <w:rPr>
          <w:bCs/>
          <w:sz w:val="28"/>
          <w:szCs w:val="28"/>
        </w:rPr>
        <w:t>.</w:t>
      </w:r>
    </w:p>
    <w:p w14:paraId="7B37EDD5" w14:textId="77777777" w:rsidR="00E56ABF" w:rsidRPr="00E56ABF" w:rsidRDefault="00E56ABF" w:rsidP="00F008C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618CA614" w14:textId="77777777" w:rsidR="00E56ABF" w:rsidRPr="00E56ABF" w:rsidRDefault="00E56ABF" w:rsidP="00F008CB">
      <w:pPr>
        <w:spacing w:line="276" w:lineRule="auto"/>
        <w:rPr>
          <w:rFonts w:ascii="Courier New" w:hAnsi="Courier New" w:cs="Courier New"/>
          <w:bCs/>
          <w:lang w:val="en-US"/>
        </w:rPr>
      </w:pPr>
      <w:proofErr w:type="spellStart"/>
      <w:r w:rsidRPr="00E56ABF">
        <w:rPr>
          <w:rFonts w:ascii="Courier New" w:hAnsi="Courier New" w:cs="Courier New"/>
          <w:bCs/>
          <w:lang w:val="en-US"/>
        </w:rPr>
        <w:t>rmdir</w:t>
      </w:r>
      <w:proofErr w:type="spellEnd"/>
      <w:r w:rsidRPr="00E56ABF">
        <w:rPr>
          <w:rFonts w:ascii="Courier New" w:hAnsi="Courier New" w:cs="Courier New"/>
          <w:bCs/>
          <w:lang w:val="en-US"/>
        </w:rPr>
        <w:t xml:space="preserve"> /s /q "C:\Program Files\PostgreSQL\17\data"</w:t>
      </w:r>
    </w:p>
    <w:p w14:paraId="6BCC40BA" w14:textId="77777777" w:rsidR="00E56ABF" w:rsidRPr="00E56ABF" w:rsidRDefault="00E56ABF" w:rsidP="00F008CB">
      <w:pPr>
        <w:spacing w:line="276" w:lineRule="auto"/>
        <w:rPr>
          <w:rFonts w:ascii="Courier New" w:hAnsi="Courier New" w:cs="Courier New"/>
          <w:bCs/>
          <w:lang w:val="en-US"/>
        </w:rPr>
      </w:pPr>
      <w:proofErr w:type="spellStart"/>
      <w:r w:rsidRPr="00E56ABF">
        <w:rPr>
          <w:rFonts w:ascii="Courier New" w:hAnsi="Courier New" w:cs="Courier New"/>
          <w:bCs/>
          <w:lang w:val="en-US"/>
        </w:rPr>
        <w:t>mkdir</w:t>
      </w:r>
      <w:proofErr w:type="spellEnd"/>
      <w:r w:rsidRPr="00E56ABF">
        <w:rPr>
          <w:rFonts w:ascii="Courier New" w:hAnsi="Courier New" w:cs="Courier New"/>
          <w:bCs/>
          <w:lang w:val="en-US"/>
        </w:rPr>
        <w:t xml:space="preserve"> "C:\Program Files\PostgreSQL\17\data"</w:t>
      </w:r>
    </w:p>
    <w:p w14:paraId="19209303" w14:textId="0537524A" w:rsidR="00AD4D79" w:rsidRDefault="00AD4D79" w:rsidP="00F008CB">
      <w:pPr>
        <w:spacing w:line="276" w:lineRule="auto"/>
        <w:rPr>
          <w:rFonts w:eastAsiaTheme="majorEastAsia"/>
          <w:sz w:val="28"/>
          <w:szCs w:val="28"/>
          <w:lang w:val="en-US" w:eastAsia="en-US"/>
        </w:rPr>
      </w:pPr>
    </w:p>
    <w:p w14:paraId="106949A2" w14:textId="1F02CE6B" w:rsidR="00E56ABF" w:rsidRDefault="00E56ABF" w:rsidP="00F008C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56ABF">
        <w:rPr>
          <w:bCs/>
          <w:sz w:val="28"/>
          <w:szCs w:val="28"/>
        </w:rPr>
        <w:t xml:space="preserve">Восстановим его с резервной копии по состоянию на точку восстановления. Удалим всё содержимое папки </w:t>
      </w:r>
      <w:r w:rsidRPr="00E56ABF">
        <w:rPr>
          <w:bCs/>
          <w:sz w:val="28"/>
          <w:szCs w:val="28"/>
          <w:lang w:val="en-US"/>
        </w:rPr>
        <w:t>data</w:t>
      </w:r>
      <w:r w:rsidRPr="00E56ABF">
        <w:rPr>
          <w:bCs/>
          <w:sz w:val="28"/>
          <w:szCs w:val="28"/>
        </w:rPr>
        <w:t xml:space="preserve"> и распакуем файлы .</w:t>
      </w:r>
      <w:r w:rsidRPr="00E56ABF">
        <w:rPr>
          <w:bCs/>
          <w:sz w:val="28"/>
          <w:szCs w:val="28"/>
          <w:lang w:val="en-US"/>
        </w:rPr>
        <w:t>tar</w:t>
      </w:r>
      <w:r w:rsidRPr="00E56ABF">
        <w:rPr>
          <w:bCs/>
          <w:sz w:val="28"/>
          <w:szCs w:val="28"/>
        </w:rPr>
        <w:t xml:space="preserve"> в неё (</w:t>
      </w:r>
      <w:r w:rsidR="00512C63">
        <w:rPr>
          <w:bCs/>
          <w:sz w:val="28"/>
          <w:szCs w:val="28"/>
        </w:rPr>
        <w:t>Р</w:t>
      </w:r>
      <w:r w:rsidRPr="00E56ABF">
        <w:rPr>
          <w:bCs/>
          <w:sz w:val="28"/>
          <w:szCs w:val="28"/>
        </w:rPr>
        <w:t>исун</w:t>
      </w:r>
      <w:r w:rsidR="00512C63">
        <w:rPr>
          <w:bCs/>
          <w:sz w:val="28"/>
          <w:szCs w:val="28"/>
        </w:rPr>
        <w:t>ки</w:t>
      </w:r>
      <w:r w:rsidRPr="00E56ABF">
        <w:rPr>
          <w:bCs/>
          <w:sz w:val="28"/>
          <w:szCs w:val="28"/>
        </w:rPr>
        <w:t xml:space="preserve"> 8</w:t>
      </w:r>
      <w:r w:rsidR="00512C63">
        <w:rPr>
          <w:bCs/>
          <w:sz w:val="28"/>
          <w:szCs w:val="28"/>
        </w:rPr>
        <w:t>5-86</w:t>
      </w:r>
      <w:r w:rsidRPr="00E56ABF">
        <w:rPr>
          <w:bCs/>
          <w:sz w:val="28"/>
          <w:szCs w:val="28"/>
        </w:rPr>
        <w:t xml:space="preserve">). </w:t>
      </w:r>
    </w:p>
    <w:p w14:paraId="443A1E2C" w14:textId="77777777" w:rsidR="00512C63" w:rsidRPr="00E56ABF" w:rsidRDefault="00512C63" w:rsidP="00F008C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23A8CAA" w14:textId="77777777" w:rsidR="00E56ABF" w:rsidRPr="00E56ABF" w:rsidRDefault="00E56ABF" w:rsidP="00F008CB">
      <w:pPr>
        <w:spacing w:line="276" w:lineRule="auto"/>
        <w:jc w:val="center"/>
        <w:rPr>
          <w:bCs/>
          <w:sz w:val="28"/>
          <w:szCs w:val="28"/>
        </w:rPr>
      </w:pPr>
      <w:r w:rsidRPr="00E56ABF">
        <w:rPr>
          <w:bCs/>
          <w:noProof/>
          <w:sz w:val="28"/>
          <w:szCs w:val="28"/>
        </w:rPr>
        <w:lastRenderedPageBreak/>
        <w:drawing>
          <wp:inline distT="0" distB="0" distL="0" distR="0" wp14:anchorId="460F52F1" wp14:editId="54EDC79C">
            <wp:extent cx="3105150" cy="2724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42C" w14:textId="6C9BFE65" w:rsidR="00E56ABF" w:rsidRPr="00E56ABF" w:rsidRDefault="00E56ABF" w:rsidP="00F008CB">
      <w:pPr>
        <w:widowControl w:val="0"/>
        <w:autoSpaceDE w:val="0"/>
        <w:autoSpaceDN w:val="0"/>
        <w:spacing w:before="187" w:line="276" w:lineRule="auto"/>
        <w:jc w:val="center"/>
        <w:rPr>
          <w:bCs/>
          <w:sz w:val="28"/>
          <w:szCs w:val="28"/>
        </w:rPr>
      </w:pPr>
      <w:r w:rsidRPr="00E56ABF">
        <w:rPr>
          <w:bCs/>
          <w:sz w:val="28"/>
          <w:szCs w:val="28"/>
        </w:rPr>
        <w:t>Рисунок 8</w:t>
      </w:r>
      <w:r w:rsidR="00512C63">
        <w:rPr>
          <w:bCs/>
          <w:sz w:val="28"/>
          <w:szCs w:val="28"/>
        </w:rPr>
        <w:t>5</w:t>
      </w:r>
      <w:r w:rsidRPr="00E56ABF">
        <w:rPr>
          <w:bCs/>
          <w:sz w:val="28"/>
          <w:szCs w:val="28"/>
        </w:rPr>
        <w:t xml:space="preserve"> – Восстановление папки</w:t>
      </w:r>
    </w:p>
    <w:p w14:paraId="46652A5D" w14:textId="77777777" w:rsidR="00E56ABF" w:rsidRPr="00E56ABF" w:rsidRDefault="00E56ABF" w:rsidP="00F008CB">
      <w:pPr>
        <w:widowControl w:val="0"/>
        <w:autoSpaceDE w:val="0"/>
        <w:autoSpaceDN w:val="0"/>
        <w:spacing w:before="187" w:line="276" w:lineRule="auto"/>
        <w:jc w:val="center"/>
        <w:rPr>
          <w:bCs/>
          <w:sz w:val="28"/>
          <w:szCs w:val="28"/>
        </w:rPr>
      </w:pPr>
      <w:r w:rsidRPr="00E56ABF">
        <w:rPr>
          <w:bCs/>
          <w:noProof/>
          <w:sz w:val="28"/>
          <w:szCs w:val="28"/>
        </w:rPr>
        <w:drawing>
          <wp:inline distT="0" distB="0" distL="0" distR="0" wp14:anchorId="410F8044" wp14:editId="0AB88D51">
            <wp:extent cx="4581525" cy="266700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8231" r="11862" b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1C56" w14:textId="1240844A" w:rsidR="00E56ABF" w:rsidRPr="00E56ABF" w:rsidRDefault="00E56ABF" w:rsidP="00F008CB">
      <w:pPr>
        <w:widowControl w:val="0"/>
        <w:autoSpaceDE w:val="0"/>
        <w:autoSpaceDN w:val="0"/>
        <w:spacing w:before="187" w:line="276" w:lineRule="auto"/>
        <w:jc w:val="center"/>
        <w:rPr>
          <w:bCs/>
          <w:sz w:val="28"/>
          <w:szCs w:val="28"/>
        </w:rPr>
      </w:pPr>
      <w:r w:rsidRPr="00E56ABF">
        <w:rPr>
          <w:bCs/>
          <w:sz w:val="28"/>
          <w:szCs w:val="28"/>
        </w:rPr>
        <w:t>Рисунок 8</w:t>
      </w:r>
      <w:r w:rsidR="00512C63">
        <w:rPr>
          <w:bCs/>
          <w:sz w:val="28"/>
          <w:szCs w:val="28"/>
        </w:rPr>
        <w:t>6</w:t>
      </w:r>
      <w:r w:rsidRPr="00E56ABF">
        <w:rPr>
          <w:bCs/>
          <w:sz w:val="28"/>
          <w:szCs w:val="28"/>
        </w:rPr>
        <w:t xml:space="preserve"> – Результаты восстановления</w:t>
      </w:r>
    </w:p>
    <w:p w14:paraId="3BA6CDF5" w14:textId="77777777" w:rsidR="00E56ABF" w:rsidRPr="00E56ABF" w:rsidRDefault="00E56ABF" w:rsidP="00F008CB">
      <w:pPr>
        <w:widowControl w:val="0"/>
        <w:autoSpaceDE w:val="0"/>
        <w:autoSpaceDN w:val="0"/>
        <w:spacing w:before="187" w:line="276" w:lineRule="auto"/>
        <w:rPr>
          <w:bCs/>
          <w:sz w:val="28"/>
          <w:szCs w:val="28"/>
        </w:rPr>
      </w:pPr>
    </w:p>
    <w:p w14:paraId="09380B1F" w14:textId="77777777" w:rsidR="00E56ABF" w:rsidRPr="00E56ABF" w:rsidRDefault="00E56ABF" w:rsidP="00F008CB">
      <w:pPr>
        <w:spacing w:line="276" w:lineRule="auto"/>
        <w:ind w:firstLine="709"/>
        <w:jc w:val="both"/>
        <w:rPr>
          <w:sz w:val="28"/>
          <w:szCs w:val="28"/>
        </w:rPr>
      </w:pPr>
      <w:r w:rsidRPr="00E56ABF">
        <w:rPr>
          <w:sz w:val="28"/>
          <w:szCs w:val="28"/>
        </w:rPr>
        <w:t>После того как была восстановлена БД с резервной копии по состоянию на точку восстановления таблица, которая была создана после резервной копии не была восстановлена.</w:t>
      </w:r>
    </w:p>
    <w:p w14:paraId="365C98B5" w14:textId="7288BC5F" w:rsidR="00512C63" w:rsidRDefault="00512C63" w:rsidP="00F008CB">
      <w:pPr>
        <w:spacing w:after="160" w:line="276" w:lineRule="auto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br w:type="page"/>
      </w:r>
    </w:p>
    <w:p w14:paraId="02AF722A" w14:textId="3FE474FC" w:rsidR="00E56ABF" w:rsidRDefault="00512C63" w:rsidP="00F008CB">
      <w:pPr>
        <w:pStyle w:val="1"/>
        <w:spacing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01236954"/>
      <w:r w:rsidRPr="00D403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3A68CFC6" w14:textId="77777777" w:rsidR="007D5161" w:rsidRPr="007D5161" w:rsidRDefault="007D5161" w:rsidP="00F008CB">
      <w:pPr>
        <w:spacing w:line="276" w:lineRule="auto"/>
        <w:rPr>
          <w:lang w:eastAsia="en-US"/>
        </w:rPr>
      </w:pPr>
    </w:p>
    <w:p w14:paraId="03AA4F93" w14:textId="10B11D32" w:rsidR="007D5161" w:rsidRPr="007D5161" w:rsidRDefault="007D5161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7D5161">
        <w:rPr>
          <w:rFonts w:eastAsiaTheme="majorEastAsia"/>
          <w:sz w:val="28"/>
          <w:szCs w:val="28"/>
          <w:lang w:eastAsia="en-US"/>
        </w:rPr>
        <w:t xml:space="preserve">В ходе учебной практики разработана БД “Airlines” для управления авиаперевозками в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PostgreSQL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 xml:space="preserve"> 16. Были спроектированы таблицы (пилоты, маршруты, пассажиры, самолеты, рейсы, бронирования), определены связи и выполнена нормализация. Структура реализована в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pgAdmin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 xml:space="preserve"> 4</w:t>
      </w:r>
      <w:r>
        <w:rPr>
          <w:rFonts w:eastAsiaTheme="majorEastAsia"/>
          <w:sz w:val="28"/>
          <w:szCs w:val="28"/>
          <w:lang w:eastAsia="en-US"/>
        </w:rPr>
        <w:t>.</w:t>
      </w:r>
    </w:p>
    <w:p w14:paraId="2AC6D5AE" w14:textId="75B9C61A" w:rsidR="007D5161" w:rsidRPr="007D5161" w:rsidRDefault="007D5161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7D5161">
        <w:rPr>
          <w:rFonts w:eastAsiaTheme="majorEastAsia"/>
          <w:sz w:val="28"/>
          <w:szCs w:val="28"/>
          <w:lang w:eastAsia="en-US"/>
        </w:rPr>
        <w:t>Реализованы SQL-запросы различной сложности: выборки из нескольких таблиц, с условиями, вычислениями, подзапросами и операциями с датами, а также запросы на изменение данных и управление ограничениями.</w:t>
      </w:r>
    </w:p>
    <w:p w14:paraId="0BB67AC9" w14:textId="72F1C376" w:rsidR="007D5161" w:rsidRPr="007D5161" w:rsidRDefault="007D5161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7D5161">
        <w:rPr>
          <w:rFonts w:eastAsiaTheme="majorEastAsia"/>
          <w:sz w:val="28"/>
          <w:szCs w:val="28"/>
          <w:lang w:eastAsia="en-US"/>
        </w:rPr>
        <w:t>Для</w:t>
      </w:r>
      <w:r w:rsidRPr="007D5161">
        <w:rPr>
          <w:rFonts w:eastAsiaTheme="majorEastAsia"/>
          <w:sz w:val="28"/>
          <w:szCs w:val="28"/>
          <w:lang w:val="en-US" w:eastAsia="en-US"/>
        </w:rPr>
        <w:t xml:space="preserve"> </w:t>
      </w:r>
      <w:r w:rsidRPr="007D5161">
        <w:rPr>
          <w:rFonts w:eastAsiaTheme="majorEastAsia"/>
          <w:sz w:val="28"/>
          <w:szCs w:val="28"/>
          <w:lang w:eastAsia="en-US"/>
        </w:rPr>
        <w:t>аналитики</w:t>
      </w:r>
      <w:r w:rsidRPr="007D5161">
        <w:rPr>
          <w:rFonts w:eastAsiaTheme="majorEastAsia"/>
          <w:sz w:val="28"/>
          <w:szCs w:val="28"/>
          <w:lang w:val="en-US" w:eastAsia="en-US"/>
        </w:rPr>
        <w:t xml:space="preserve"> </w:t>
      </w:r>
      <w:r w:rsidRPr="007D5161">
        <w:rPr>
          <w:rFonts w:eastAsiaTheme="majorEastAsia"/>
          <w:sz w:val="28"/>
          <w:szCs w:val="28"/>
          <w:lang w:eastAsia="en-US"/>
        </w:rPr>
        <w:t>разработаны</w:t>
      </w:r>
      <w:r w:rsidRPr="007D5161">
        <w:rPr>
          <w:rFonts w:eastAsiaTheme="majorEastAsia"/>
          <w:sz w:val="28"/>
          <w:szCs w:val="28"/>
          <w:lang w:val="en-US" w:eastAsia="en-US"/>
        </w:rPr>
        <w:t xml:space="preserve"> </w:t>
      </w:r>
      <w:r w:rsidRPr="007D5161">
        <w:rPr>
          <w:rFonts w:eastAsiaTheme="majorEastAsia"/>
          <w:sz w:val="28"/>
          <w:szCs w:val="28"/>
          <w:lang w:eastAsia="en-US"/>
        </w:rPr>
        <w:t>представления</w:t>
      </w:r>
      <w:r w:rsidRPr="007D5161">
        <w:rPr>
          <w:rFonts w:eastAsiaTheme="majorEastAsia"/>
          <w:sz w:val="28"/>
          <w:szCs w:val="28"/>
          <w:lang w:val="en-US" w:eastAsia="en-US"/>
        </w:rPr>
        <w:t xml:space="preserve"> (VIEW): </w:t>
      </w:r>
      <w:proofErr w:type="spellStart"/>
      <w:r w:rsidRPr="007D5161">
        <w:rPr>
          <w:rFonts w:eastAsiaTheme="majorEastAsia"/>
          <w:sz w:val="28"/>
          <w:szCs w:val="28"/>
          <w:lang w:val="en-US" w:eastAsia="en-US"/>
        </w:rPr>
        <w:t>Booking_Summary</w:t>
      </w:r>
      <w:proofErr w:type="spellEnd"/>
      <w:r w:rsidRPr="007D5161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val="en-US" w:eastAsia="en-US"/>
        </w:rPr>
        <w:t>Flight_Count_Per_Route</w:t>
      </w:r>
      <w:proofErr w:type="spellEnd"/>
      <w:r w:rsidRPr="007D5161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val="en-US" w:eastAsia="en-US"/>
        </w:rPr>
        <w:t>Airplane_Status_Report</w:t>
      </w:r>
      <w:proofErr w:type="spellEnd"/>
      <w:r w:rsidRPr="007D5161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val="en-US" w:eastAsia="en-US"/>
        </w:rPr>
        <w:t>PassengerFlightSummary</w:t>
      </w:r>
      <w:proofErr w:type="spellEnd"/>
      <w:r w:rsidRPr="007D5161">
        <w:rPr>
          <w:rFonts w:eastAsiaTheme="majorEastAsia"/>
          <w:sz w:val="28"/>
          <w:szCs w:val="28"/>
          <w:lang w:val="en-US"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val="en-US" w:eastAsia="en-US"/>
        </w:rPr>
        <w:t>MonthlyBookingCount</w:t>
      </w:r>
      <w:proofErr w:type="spellEnd"/>
      <w:r w:rsidRPr="007D5161">
        <w:rPr>
          <w:rFonts w:eastAsiaTheme="majorEastAsia"/>
          <w:sz w:val="28"/>
          <w:szCs w:val="28"/>
          <w:lang w:val="en-US" w:eastAsia="en-US"/>
        </w:rPr>
        <w:t xml:space="preserve">. </w:t>
      </w:r>
      <w:r w:rsidRPr="007D5161">
        <w:rPr>
          <w:rFonts w:eastAsiaTheme="majorEastAsia"/>
          <w:sz w:val="28"/>
          <w:szCs w:val="28"/>
          <w:lang w:eastAsia="en-US"/>
        </w:rPr>
        <w:t>С целью оптимизации созданы индексы (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flight_id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is_cancelled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passport_number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 xml:space="preserve">,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departure_datetime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>) и проведено измерение времени выполнения запросов до и после оптимизации.</w:t>
      </w:r>
    </w:p>
    <w:p w14:paraId="7CE1840E" w14:textId="72913068" w:rsidR="007D5161" w:rsidRPr="007D5161" w:rsidRDefault="007D5161" w:rsidP="00F008CB">
      <w:pPr>
        <w:spacing w:line="276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7D5161">
        <w:rPr>
          <w:rFonts w:eastAsiaTheme="majorEastAsia"/>
          <w:sz w:val="28"/>
          <w:szCs w:val="28"/>
          <w:lang w:eastAsia="en-US"/>
        </w:rPr>
        <w:t xml:space="preserve">Результатом является функциональная и оптимизированная БД для управления авиаперевозками. Получены практические навыки проектирования, реализации и оптимизации баз данных в </w:t>
      </w:r>
      <w:proofErr w:type="spellStart"/>
      <w:r w:rsidRPr="007D5161">
        <w:rPr>
          <w:rFonts w:eastAsiaTheme="majorEastAsia"/>
          <w:sz w:val="28"/>
          <w:szCs w:val="28"/>
          <w:lang w:eastAsia="en-US"/>
        </w:rPr>
        <w:t>PostgreSQL</w:t>
      </w:r>
      <w:proofErr w:type="spellEnd"/>
      <w:r w:rsidRPr="007D5161">
        <w:rPr>
          <w:rFonts w:eastAsiaTheme="majorEastAsia"/>
          <w:sz w:val="28"/>
          <w:szCs w:val="28"/>
          <w:lang w:eastAsia="en-US"/>
        </w:rPr>
        <w:t>.</w:t>
      </w:r>
    </w:p>
    <w:sectPr w:rsidR="007D5161" w:rsidRPr="007D5161" w:rsidSect="008C3246">
      <w:footerReference w:type="default" r:id="rId9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C7F8" w14:textId="77777777" w:rsidR="003A4B2D" w:rsidRDefault="003A4B2D" w:rsidP="008C3246">
      <w:r>
        <w:separator/>
      </w:r>
    </w:p>
  </w:endnote>
  <w:endnote w:type="continuationSeparator" w:id="0">
    <w:p w14:paraId="02A5C3CF" w14:textId="77777777" w:rsidR="003A4B2D" w:rsidRDefault="003A4B2D" w:rsidP="008C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4030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198E624" w14:textId="31D6B0F1" w:rsidR="008C3246" w:rsidRPr="008C3246" w:rsidRDefault="008C3246">
        <w:pPr>
          <w:pStyle w:val="ad"/>
          <w:jc w:val="center"/>
          <w:rPr>
            <w:sz w:val="28"/>
            <w:szCs w:val="28"/>
          </w:rPr>
        </w:pPr>
        <w:r w:rsidRPr="008C3246">
          <w:rPr>
            <w:sz w:val="28"/>
            <w:szCs w:val="28"/>
          </w:rPr>
          <w:fldChar w:fldCharType="begin"/>
        </w:r>
        <w:r w:rsidRPr="008C3246">
          <w:rPr>
            <w:sz w:val="28"/>
            <w:szCs w:val="28"/>
          </w:rPr>
          <w:instrText>PAGE   \* MERGEFORMAT</w:instrText>
        </w:r>
        <w:r w:rsidRPr="008C3246">
          <w:rPr>
            <w:sz w:val="28"/>
            <w:szCs w:val="28"/>
          </w:rPr>
          <w:fldChar w:fldCharType="separate"/>
        </w:r>
        <w:r w:rsidRPr="008C3246">
          <w:rPr>
            <w:sz w:val="28"/>
            <w:szCs w:val="28"/>
          </w:rPr>
          <w:t>2</w:t>
        </w:r>
        <w:r w:rsidRPr="008C3246">
          <w:rPr>
            <w:sz w:val="28"/>
            <w:szCs w:val="28"/>
          </w:rPr>
          <w:fldChar w:fldCharType="end"/>
        </w:r>
      </w:p>
    </w:sdtContent>
  </w:sdt>
  <w:p w14:paraId="1F5A681B" w14:textId="77777777" w:rsidR="008C3246" w:rsidRPr="008C3246" w:rsidRDefault="008C3246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E116" w14:textId="77777777" w:rsidR="003A4B2D" w:rsidRDefault="003A4B2D" w:rsidP="008C3246">
      <w:r>
        <w:separator/>
      </w:r>
    </w:p>
  </w:footnote>
  <w:footnote w:type="continuationSeparator" w:id="0">
    <w:p w14:paraId="105A9BE9" w14:textId="77777777" w:rsidR="003A4B2D" w:rsidRDefault="003A4B2D" w:rsidP="008C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745"/>
    <w:multiLevelType w:val="multilevel"/>
    <w:tmpl w:val="AB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670D2"/>
    <w:multiLevelType w:val="multilevel"/>
    <w:tmpl w:val="E55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427D0"/>
    <w:multiLevelType w:val="hybridMultilevel"/>
    <w:tmpl w:val="342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1D6"/>
    <w:multiLevelType w:val="multilevel"/>
    <w:tmpl w:val="78A4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736D"/>
    <w:multiLevelType w:val="multilevel"/>
    <w:tmpl w:val="FDF2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2FD"/>
    <w:multiLevelType w:val="multilevel"/>
    <w:tmpl w:val="2A34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D089E"/>
    <w:multiLevelType w:val="multilevel"/>
    <w:tmpl w:val="B17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02B9"/>
    <w:multiLevelType w:val="multilevel"/>
    <w:tmpl w:val="620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D73"/>
    <w:multiLevelType w:val="multilevel"/>
    <w:tmpl w:val="62DC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6691"/>
    <w:multiLevelType w:val="multilevel"/>
    <w:tmpl w:val="108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20A08"/>
    <w:multiLevelType w:val="multilevel"/>
    <w:tmpl w:val="078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43135"/>
    <w:multiLevelType w:val="multilevel"/>
    <w:tmpl w:val="1B18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57BEB"/>
    <w:multiLevelType w:val="multilevel"/>
    <w:tmpl w:val="5C6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F1223"/>
    <w:multiLevelType w:val="hybridMultilevel"/>
    <w:tmpl w:val="F474C6A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4A7121BC"/>
    <w:multiLevelType w:val="multilevel"/>
    <w:tmpl w:val="B818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670F8"/>
    <w:multiLevelType w:val="multilevel"/>
    <w:tmpl w:val="6F4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A47F9"/>
    <w:multiLevelType w:val="hybridMultilevel"/>
    <w:tmpl w:val="1850FC72"/>
    <w:lvl w:ilvl="0" w:tplc="02FCD4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44EE836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8143553"/>
    <w:multiLevelType w:val="multilevel"/>
    <w:tmpl w:val="D15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9" w15:restartNumberingAfterBreak="0">
    <w:nsid w:val="5F660413"/>
    <w:multiLevelType w:val="multilevel"/>
    <w:tmpl w:val="F204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350A7"/>
    <w:multiLevelType w:val="multilevel"/>
    <w:tmpl w:val="B232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74668"/>
    <w:multiLevelType w:val="multilevel"/>
    <w:tmpl w:val="7968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A5C2B"/>
    <w:multiLevelType w:val="hybridMultilevel"/>
    <w:tmpl w:val="8C1E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045A2"/>
    <w:multiLevelType w:val="multilevel"/>
    <w:tmpl w:val="CB9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b/>
        <w:bCs/>
        <w:color w:val="auto"/>
        <w:sz w:val="20"/>
      </w:rPr>
    </w:lvl>
    <w:lvl w:ilvl="2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C58FA"/>
    <w:multiLevelType w:val="hybridMultilevel"/>
    <w:tmpl w:val="EA20902C"/>
    <w:lvl w:ilvl="0" w:tplc="F76EE7E6">
      <w:start w:val="1"/>
      <w:numFmt w:val="decimal"/>
      <w:lvlText w:val="%1)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5" w15:restartNumberingAfterBreak="0">
    <w:nsid w:val="75D23E25"/>
    <w:multiLevelType w:val="multilevel"/>
    <w:tmpl w:val="046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B39B9"/>
    <w:multiLevelType w:val="multilevel"/>
    <w:tmpl w:val="562E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23"/>
  </w:num>
  <w:num w:numId="5">
    <w:abstractNumId w:val="22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20"/>
  </w:num>
  <w:num w:numId="19">
    <w:abstractNumId w:val="6"/>
  </w:num>
  <w:num w:numId="20">
    <w:abstractNumId w:val="8"/>
  </w:num>
  <w:num w:numId="21">
    <w:abstractNumId w:val="9"/>
  </w:num>
  <w:num w:numId="22">
    <w:abstractNumId w:val="1"/>
  </w:num>
  <w:num w:numId="23">
    <w:abstractNumId w:val="26"/>
  </w:num>
  <w:num w:numId="24">
    <w:abstractNumId w:val="24"/>
  </w:num>
  <w:num w:numId="25">
    <w:abstractNumId w:val="1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A"/>
    <w:rsid w:val="00012BD7"/>
    <w:rsid w:val="00013044"/>
    <w:rsid w:val="00036AA4"/>
    <w:rsid w:val="00041610"/>
    <w:rsid w:val="000A03A9"/>
    <w:rsid w:val="00114A0D"/>
    <w:rsid w:val="0011632C"/>
    <w:rsid w:val="00132200"/>
    <w:rsid w:val="00141A39"/>
    <w:rsid w:val="00151B85"/>
    <w:rsid w:val="001C4B5B"/>
    <w:rsid w:val="00234EBD"/>
    <w:rsid w:val="00237C47"/>
    <w:rsid w:val="002537CB"/>
    <w:rsid w:val="0027401A"/>
    <w:rsid w:val="002E2B9B"/>
    <w:rsid w:val="00345CAD"/>
    <w:rsid w:val="003869C7"/>
    <w:rsid w:val="003965EC"/>
    <w:rsid w:val="003A4B2D"/>
    <w:rsid w:val="003C226B"/>
    <w:rsid w:val="003C3146"/>
    <w:rsid w:val="003D4865"/>
    <w:rsid w:val="003E0E06"/>
    <w:rsid w:val="003F315D"/>
    <w:rsid w:val="003F4A35"/>
    <w:rsid w:val="00446623"/>
    <w:rsid w:val="00455977"/>
    <w:rsid w:val="00494560"/>
    <w:rsid w:val="004A2B06"/>
    <w:rsid w:val="004A4540"/>
    <w:rsid w:val="004D129A"/>
    <w:rsid w:val="004F1424"/>
    <w:rsid w:val="00512C63"/>
    <w:rsid w:val="00532408"/>
    <w:rsid w:val="005948A7"/>
    <w:rsid w:val="005B2A75"/>
    <w:rsid w:val="005D4CB7"/>
    <w:rsid w:val="005D61C1"/>
    <w:rsid w:val="006125D2"/>
    <w:rsid w:val="00614A84"/>
    <w:rsid w:val="00651536"/>
    <w:rsid w:val="006802BB"/>
    <w:rsid w:val="006855F4"/>
    <w:rsid w:val="006C408A"/>
    <w:rsid w:val="006F7097"/>
    <w:rsid w:val="00710555"/>
    <w:rsid w:val="0074545C"/>
    <w:rsid w:val="00757A54"/>
    <w:rsid w:val="007C4112"/>
    <w:rsid w:val="007D2AF1"/>
    <w:rsid w:val="007D5161"/>
    <w:rsid w:val="007E15AE"/>
    <w:rsid w:val="008719B2"/>
    <w:rsid w:val="008835C7"/>
    <w:rsid w:val="00886D3E"/>
    <w:rsid w:val="00886F19"/>
    <w:rsid w:val="008C1475"/>
    <w:rsid w:val="008C3246"/>
    <w:rsid w:val="008F0FD7"/>
    <w:rsid w:val="0092059F"/>
    <w:rsid w:val="00944783"/>
    <w:rsid w:val="00985E0B"/>
    <w:rsid w:val="00995B65"/>
    <w:rsid w:val="009D2579"/>
    <w:rsid w:val="009D6C22"/>
    <w:rsid w:val="009E1366"/>
    <w:rsid w:val="009E1DEC"/>
    <w:rsid w:val="009E28F9"/>
    <w:rsid w:val="00A436A3"/>
    <w:rsid w:val="00A534C4"/>
    <w:rsid w:val="00A54A5E"/>
    <w:rsid w:val="00A55905"/>
    <w:rsid w:val="00A64C12"/>
    <w:rsid w:val="00A833B0"/>
    <w:rsid w:val="00AD4D79"/>
    <w:rsid w:val="00AE7826"/>
    <w:rsid w:val="00B016BF"/>
    <w:rsid w:val="00B05233"/>
    <w:rsid w:val="00B15B29"/>
    <w:rsid w:val="00B47F61"/>
    <w:rsid w:val="00B65032"/>
    <w:rsid w:val="00B8426F"/>
    <w:rsid w:val="00BA7C21"/>
    <w:rsid w:val="00C066A5"/>
    <w:rsid w:val="00C17B15"/>
    <w:rsid w:val="00C3755D"/>
    <w:rsid w:val="00CA5EAE"/>
    <w:rsid w:val="00CE61F6"/>
    <w:rsid w:val="00D17A36"/>
    <w:rsid w:val="00D2082A"/>
    <w:rsid w:val="00D40360"/>
    <w:rsid w:val="00D41DC0"/>
    <w:rsid w:val="00D46576"/>
    <w:rsid w:val="00D5516D"/>
    <w:rsid w:val="00D62EA1"/>
    <w:rsid w:val="00D741CA"/>
    <w:rsid w:val="00D90912"/>
    <w:rsid w:val="00DB6422"/>
    <w:rsid w:val="00DF0A55"/>
    <w:rsid w:val="00E077AF"/>
    <w:rsid w:val="00E21DA5"/>
    <w:rsid w:val="00E56ABF"/>
    <w:rsid w:val="00E81AF2"/>
    <w:rsid w:val="00E91E71"/>
    <w:rsid w:val="00EA0221"/>
    <w:rsid w:val="00EA79E2"/>
    <w:rsid w:val="00EB3E2B"/>
    <w:rsid w:val="00EC04A2"/>
    <w:rsid w:val="00EC142F"/>
    <w:rsid w:val="00EF4BD2"/>
    <w:rsid w:val="00EF58C9"/>
    <w:rsid w:val="00F008CB"/>
    <w:rsid w:val="00F107B2"/>
    <w:rsid w:val="00F34236"/>
    <w:rsid w:val="00F60139"/>
    <w:rsid w:val="00FA1533"/>
    <w:rsid w:val="00FC7946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3B15"/>
  <w15:chartTrackingRefBased/>
  <w15:docId w15:val="{7EB7E3F4-5065-4228-B1CB-D8193997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C2B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5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link w:val="20"/>
    <w:qFormat/>
    <w:rsid w:val="00151B85"/>
    <w:pPr>
      <w:widowControl w:val="0"/>
      <w:tabs>
        <w:tab w:val="left" w:pos="593"/>
      </w:tabs>
      <w:autoSpaceDE w:val="0"/>
      <w:autoSpaceDN w:val="0"/>
      <w:jc w:val="both"/>
    </w:pPr>
    <w:rPr>
      <w:iCs/>
      <w:sz w:val="28"/>
      <w:szCs w:val="22"/>
      <w:lang w:eastAsia="en-US"/>
    </w:rPr>
  </w:style>
  <w:style w:type="character" w:customStyle="1" w:styleId="20">
    <w:name w:val="Стиль2 Знак"/>
    <w:basedOn w:val="a0"/>
    <w:link w:val="2"/>
    <w:rsid w:val="00151B85"/>
    <w:rPr>
      <w:rFonts w:ascii="Times New Roman" w:eastAsia="Times New Roman" w:hAnsi="Times New Roman" w:cs="Times New Roman"/>
      <w:iCs/>
      <w:sz w:val="28"/>
    </w:rPr>
  </w:style>
  <w:style w:type="paragraph" w:styleId="a3">
    <w:name w:val="List Paragraph"/>
    <w:basedOn w:val="a"/>
    <w:uiPriority w:val="1"/>
    <w:qFormat/>
    <w:rsid w:val="00151B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51B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1B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1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1B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1B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F4A35"/>
    <w:pPr>
      <w:spacing w:after="200"/>
      <w:jc w:val="center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aa">
    <w:name w:val="Table Grid"/>
    <w:basedOn w:val="a1"/>
    <w:uiPriority w:val="39"/>
    <w:rsid w:val="0038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5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0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C32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32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C3246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C3246"/>
    <w:pPr>
      <w:spacing w:after="100"/>
    </w:pPr>
  </w:style>
  <w:style w:type="character" w:styleId="af0">
    <w:name w:val="Hyperlink"/>
    <w:basedOn w:val="a0"/>
    <w:uiPriority w:val="99"/>
    <w:unhideWhenUsed/>
    <w:rsid w:val="008C3246"/>
    <w:rPr>
      <w:color w:val="0563C1" w:themeColor="hyperlink"/>
      <w:u w:val="single"/>
    </w:rPr>
  </w:style>
  <w:style w:type="paragraph" w:customStyle="1" w:styleId="13">
    <w:name w:val="заг1"/>
    <w:basedOn w:val="a"/>
    <w:link w:val="14"/>
    <w:qFormat/>
    <w:rsid w:val="008C3246"/>
    <w:pPr>
      <w:keepNext/>
      <w:keepLines/>
      <w:spacing w:before="360" w:after="80" w:line="259" w:lineRule="auto"/>
      <w:ind w:firstLine="709"/>
      <w:outlineLvl w:val="0"/>
    </w:pPr>
    <w:rPr>
      <w:rFonts w:eastAsia="Calibri"/>
      <w:b/>
      <w:bCs/>
      <w:sz w:val="28"/>
      <w:szCs w:val="28"/>
      <w:lang w:eastAsia="en-US"/>
    </w:rPr>
  </w:style>
  <w:style w:type="character" w:customStyle="1" w:styleId="14">
    <w:name w:val="заг1 Знак"/>
    <w:basedOn w:val="a0"/>
    <w:link w:val="13"/>
    <w:rsid w:val="008C3246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8789-902D-4A37-9709-A869EF8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9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41</cp:revision>
  <dcterms:created xsi:type="dcterms:W3CDTF">2025-04-26T06:32:00Z</dcterms:created>
  <dcterms:modified xsi:type="dcterms:W3CDTF">2025-06-19T13:11:00Z</dcterms:modified>
</cp:coreProperties>
</file>